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E2740" w14:textId="451FFBA9" w:rsidR="00C10F7E" w:rsidRPr="00D80097" w:rsidRDefault="003B5C42">
      <w:pPr>
        <w:spacing w:before="87"/>
        <w:ind w:right="1889"/>
        <w:jc w:val="right"/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</w:pPr>
      <w:r w:rsidRPr="00D80097">
        <w:rPr>
          <w:rFonts w:ascii="Arial" w:eastAsia="Arial" w:hAnsi="Arial" w:cs="Arial"/>
          <w:b/>
          <w:bCs/>
          <w:noProof/>
          <w:color w:val="31849B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BAFB91" wp14:editId="2E714E2F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1337310" cy="838200"/>
            <wp:effectExtent l="0" t="0" r="0" b="0"/>
            <wp:wrapSquare wrapText="bothSides"/>
            <wp:docPr id="27" name="Picture 27" descr="C:\Users\HLS542\Desktop\Sal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LS542\Desktop\Salfo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097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29A4A038" wp14:editId="3EDA3006">
            <wp:simplePos x="0" y="0"/>
            <wp:positionH relativeFrom="column">
              <wp:posOffset>1422400</wp:posOffset>
            </wp:positionH>
            <wp:positionV relativeFrom="paragraph">
              <wp:posOffset>102870</wp:posOffset>
            </wp:positionV>
            <wp:extent cx="1562100" cy="563880"/>
            <wp:effectExtent l="0" t="0" r="0" b="0"/>
            <wp:wrapSquare wrapText="bothSides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0097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32A3A24D" wp14:editId="0EBFC3FE">
            <wp:simplePos x="0" y="0"/>
            <wp:positionH relativeFrom="column">
              <wp:posOffset>3731895</wp:posOffset>
            </wp:positionH>
            <wp:positionV relativeFrom="paragraph">
              <wp:posOffset>0</wp:posOffset>
            </wp:positionV>
            <wp:extent cx="1017270" cy="7410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F7E" w:rsidRPr="00D80097"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  <w:t xml:space="preserve"> </w:t>
      </w:r>
    </w:p>
    <w:p w14:paraId="5634AED2" w14:textId="7AAE63B0" w:rsidR="00C10F7E" w:rsidRPr="00D80097" w:rsidRDefault="003B5C42">
      <w:pPr>
        <w:spacing w:before="87"/>
        <w:ind w:right="1889"/>
        <w:jc w:val="right"/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</w:pPr>
      <w:r>
        <w:rPr>
          <w:rFonts w:ascii="Arial" w:eastAsia="Arial" w:hAnsi="Arial" w:cs="Arial"/>
          <w:b/>
          <w:bCs/>
          <w:noProof/>
          <w:color w:val="3FBFBF"/>
          <w:w w:val="95"/>
          <w:sz w:val="14"/>
          <w:szCs w:val="14"/>
        </w:rPr>
        <mc:AlternateContent>
          <mc:Choice Requires="wpg">
            <w:drawing>
              <wp:anchor distT="0" distB="0" distL="114300" distR="114300" simplePos="0" relativeHeight="251658280" behindDoc="0" locked="0" layoutInCell="1" allowOverlap="1" wp14:anchorId="292BB7DE" wp14:editId="195C1405">
                <wp:simplePos x="0" y="0"/>
                <wp:positionH relativeFrom="column">
                  <wp:posOffset>5041099</wp:posOffset>
                </wp:positionH>
                <wp:positionV relativeFrom="paragraph">
                  <wp:posOffset>71755</wp:posOffset>
                </wp:positionV>
                <wp:extent cx="1743075" cy="335280"/>
                <wp:effectExtent l="0" t="0" r="0" b="0"/>
                <wp:wrapNone/>
                <wp:docPr id="32875" name="Group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EB2BCE-8AA0-4847-B71D-A0FE648885C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335280"/>
                          <a:chOff x="0" y="0"/>
                          <a:chExt cx="2268" cy="492"/>
                        </a:xfrm>
                      </wpg:grpSpPr>
                      <wps:wsp>
                        <wps:cNvPr id="189" name="Freeform 108">
                          <a:extLst>
                            <a:ext uri="{FF2B5EF4-FFF2-40B4-BE49-F238E27FC236}">
                              <a16:creationId xmlns:a16="http://schemas.microsoft.com/office/drawing/2014/main" id="{FA400633-C0DC-4D7B-9C78-F2FB2C8721F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76"/>
                            <a:ext cx="186" cy="316"/>
                          </a:xfrm>
                          <a:custGeom>
                            <a:avLst/>
                            <a:gdLst>
                              <a:gd name="T0" fmla="*/ 100 w 186"/>
                              <a:gd name="T1" fmla="*/ 126 h 316"/>
                              <a:gd name="T2" fmla="*/ 148 w 186"/>
                              <a:gd name="T3" fmla="*/ 152 h 316"/>
                              <a:gd name="T4" fmla="*/ 174 w 186"/>
                              <a:gd name="T5" fmla="*/ 178 h 316"/>
                              <a:gd name="T6" fmla="*/ 180 w 186"/>
                              <a:gd name="T7" fmla="*/ 188 h 316"/>
                              <a:gd name="T8" fmla="*/ 186 w 186"/>
                              <a:gd name="T9" fmla="*/ 210 h 316"/>
                              <a:gd name="T10" fmla="*/ 186 w 186"/>
                              <a:gd name="T11" fmla="*/ 224 h 316"/>
                              <a:gd name="T12" fmla="*/ 178 w 186"/>
                              <a:gd name="T13" fmla="*/ 260 h 316"/>
                              <a:gd name="T14" fmla="*/ 156 w 186"/>
                              <a:gd name="T15" fmla="*/ 290 h 316"/>
                              <a:gd name="T16" fmla="*/ 140 w 186"/>
                              <a:gd name="T17" fmla="*/ 302 h 316"/>
                              <a:gd name="T18" fmla="*/ 104 w 186"/>
                              <a:gd name="T19" fmla="*/ 314 h 316"/>
                              <a:gd name="T20" fmla="*/ 86 w 186"/>
                              <a:gd name="T21" fmla="*/ 316 h 316"/>
                              <a:gd name="T22" fmla="*/ 42 w 186"/>
                              <a:gd name="T23" fmla="*/ 310 h 316"/>
                              <a:gd name="T24" fmla="*/ 24 w 186"/>
                              <a:gd name="T25" fmla="*/ 302 h 316"/>
                              <a:gd name="T26" fmla="*/ 0 w 186"/>
                              <a:gd name="T27" fmla="*/ 224 h 316"/>
                              <a:gd name="T28" fmla="*/ 6 w 186"/>
                              <a:gd name="T29" fmla="*/ 238 h 316"/>
                              <a:gd name="T30" fmla="*/ 20 w 186"/>
                              <a:gd name="T31" fmla="*/ 264 h 316"/>
                              <a:gd name="T32" fmla="*/ 30 w 186"/>
                              <a:gd name="T33" fmla="*/ 276 h 316"/>
                              <a:gd name="T34" fmla="*/ 52 w 186"/>
                              <a:gd name="T35" fmla="*/ 292 h 316"/>
                              <a:gd name="T36" fmla="*/ 82 w 186"/>
                              <a:gd name="T37" fmla="*/ 298 h 316"/>
                              <a:gd name="T38" fmla="*/ 98 w 186"/>
                              <a:gd name="T39" fmla="*/ 296 h 316"/>
                              <a:gd name="T40" fmla="*/ 122 w 186"/>
                              <a:gd name="T41" fmla="*/ 286 h 316"/>
                              <a:gd name="T42" fmla="*/ 130 w 186"/>
                              <a:gd name="T43" fmla="*/ 278 h 316"/>
                              <a:gd name="T44" fmla="*/ 140 w 186"/>
                              <a:gd name="T45" fmla="*/ 258 h 316"/>
                              <a:gd name="T46" fmla="*/ 144 w 186"/>
                              <a:gd name="T47" fmla="*/ 236 h 316"/>
                              <a:gd name="T48" fmla="*/ 144 w 186"/>
                              <a:gd name="T49" fmla="*/ 224 h 316"/>
                              <a:gd name="T50" fmla="*/ 136 w 186"/>
                              <a:gd name="T51" fmla="*/ 204 h 316"/>
                              <a:gd name="T52" fmla="*/ 130 w 186"/>
                              <a:gd name="T53" fmla="*/ 196 h 316"/>
                              <a:gd name="T54" fmla="*/ 68 w 186"/>
                              <a:gd name="T55" fmla="*/ 162 h 316"/>
                              <a:gd name="T56" fmla="*/ 52 w 186"/>
                              <a:gd name="T57" fmla="*/ 154 h 316"/>
                              <a:gd name="T58" fmla="*/ 26 w 186"/>
                              <a:gd name="T59" fmla="*/ 136 h 316"/>
                              <a:gd name="T60" fmla="*/ 18 w 186"/>
                              <a:gd name="T61" fmla="*/ 126 h 316"/>
                              <a:gd name="T62" fmla="*/ 6 w 186"/>
                              <a:gd name="T63" fmla="*/ 104 h 316"/>
                              <a:gd name="T64" fmla="*/ 2 w 186"/>
                              <a:gd name="T65" fmla="*/ 80 h 316"/>
                              <a:gd name="T66" fmla="*/ 4 w 186"/>
                              <a:gd name="T67" fmla="*/ 62 h 316"/>
                              <a:gd name="T68" fmla="*/ 18 w 186"/>
                              <a:gd name="T69" fmla="*/ 32 h 316"/>
                              <a:gd name="T70" fmla="*/ 30 w 186"/>
                              <a:gd name="T71" fmla="*/ 20 h 316"/>
                              <a:gd name="T72" fmla="*/ 60 w 186"/>
                              <a:gd name="T73" fmla="*/ 4 h 316"/>
                              <a:gd name="T74" fmla="*/ 96 w 186"/>
                              <a:gd name="T75" fmla="*/ 0 h 316"/>
                              <a:gd name="T76" fmla="*/ 114 w 186"/>
                              <a:gd name="T77" fmla="*/ 0 h 316"/>
                              <a:gd name="T78" fmla="*/ 146 w 186"/>
                              <a:gd name="T79" fmla="*/ 10 h 316"/>
                              <a:gd name="T80" fmla="*/ 162 w 186"/>
                              <a:gd name="T81" fmla="*/ 76 h 316"/>
                              <a:gd name="T82" fmla="*/ 160 w 186"/>
                              <a:gd name="T83" fmla="*/ 66 h 316"/>
                              <a:gd name="T84" fmla="*/ 146 w 186"/>
                              <a:gd name="T85" fmla="*/ 46 h 316"/>
                              <a:gd name="T86" fmla="*/ 138 w 186"/>
                              <a:gd name="T87" fmla="*/ 36 h 316"/>
                              <a:gd name="T88" fmla="*/ 116 w 186"/>
                              <a:gd name="T89" fmla="*/ 22 h 316"/>
                              <a:gd name="T90" fmla="*/ 90 w 186"/>
                              <a:gd name="T91" fmla="*/ 18 h 316"/>
                              <a:gd name="T92" fmla="*/ 76 w 186"/>
                              <a:gd name="T93" fmla="*/ 18 h 316"/>
                              <a:gd name="T94" fmla="*/ 58 w 186"/>
                              <a:gd name="T95" fmla="*/ 26 h 316"/>
                              <a:gd name="T96" fmla="*/ 50 w 186"/>
                              <a:gd name="T97" fmla="*/ 34 h 316"/>
                              <a:gd name="T98" fmla="*/ 42 w 186"/>
                              <a:gd name="T99" fmla="*/ 48 h 316"/>
                              <a:gd name="T100" fmla="*/ 38 w 186"/>
                              <a:gd name="T101" fmla="*/ 66 h 316"/>
                              <a:gd name="T102" fmla="*/ 40 w 186"/>
                              <a:gd name="T103" fmla="*/ 76 h 316"/>
                              <a:gd name="T104" fmla="*/ 46 w 186"/>
                              <a:gd name="T105" fmla="*/ 90 h 316"/>
                              <a:gd name="T106" fmla="*/ 50 w 186"/>
                              <a:gd name="T107" fmla="*/ 98 h 316"/>
                              <a:gd name="T108" fmla="*/ 100 w 186"/>
                              <a:gd name="T109" fmla="*/ 12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6" h="316">
                                <a:moveTo>
                                  <a:pt x="100" y="126"/>
                                </a:moveTo>
                                <a:lnTo>
                                  <a:pt x="100" y="126"/>
                                </a:lnTo>
                                <a:lnTo>
                                  <a:pt x="148" y="152"/>
                                </a:lnTo>
                                <a:lnTo>
                                  <a:pt x="148" y="152"/>
                                </a:lnTo>
                                <a:lnTo>
                                  <a:pt x="162" y="164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80" y="188"/>
                                </a:lnTo>
                                <a:lnTo>
                                  <a:pt x="184" y="198"/>
                                </a:lnTo>
                                <a:lnTo>
                                  <a:pt x="186" y="210"/>
                                </a:lnTo>
                                <a:lnTo>
                                  <a:pt x="186" y="224"/>
                                </a:lnTo>
                                <a:lnTo>
                                  <a:pt x="186" y="224"/>
                                </a:lnTo>
                                <a:lnTo>
                                  <a:pt x="184" y="244"/>
                                </a:lnTo>
                                <a:lnTo>
                                  <a:pt x="178" y="260"/>
                                </a:lnTo>
                                <a:lnTo>
                                  <a:pt x="168" y="276"/>
                                </a:lnTo>
                                <a:lnTo>
                                  <a:pt x="156" y="290"/>
                                </a:lnTo>
                                <a:lnTo>
                                  <a:pt x="156" y="290"/>
                                </a:lnTo>
                                <a:lnTo>
                                  <a:pt x="140" y="302"/>
                                </a:lnTo>
                                <a:lnTo>
                                  <a:pt x="122" y="310"/>
                                </a:lnTo>
                                <a:lnTo>
                                  <a:pt x="104" y="314"/>
                                </a:lnTo>
                                <a:lnTo>
                                  <a:pt x="86" y="316"/>
                                </a:lnTo>
                                <a:lnTo>
                                  <a:pt x="86" y="316"/>
                                </a:lnTo>
                                <a:lnTo>
                                  <a:pt x="62" y="314"/>
                                </a:lnTo>
                                <a:lnTo>
                                  <a:pt x="42" y="310"/>
                                </a:lnTo>
                                <a:lnTo>
                                  <a:pt x="42" y="310"/>
                                </a:lnTo>
                                <a:lnTo>
                                  <a:pt x="24" y="302"/>
                                </a:lnTo>
                                <a:lnTo>
                                  <a:pt x="2" y="292"/>
                                </a:lnTo>
                                <a:lnTo>
                                  <a:pt x="0" y="224"/>
                                </a:lnTo>
                                <a:lnTo>
                                  <a:pt x="0" y="224"/>
                                </a:lnTo>
                                <a:lnTo>
                                  <a:pt x="6" y="238"/>
                                </a:lnTo>
                                <a:lnTo>
                                  <a:pt x="12" y="252"/>
                                </a:lnTo>
                                <a:lnTo>
                                  <a:pt x="20" y="264"/>
                                </a:lnTo>
                                <a:lnTo>
                                  <a:pt x="30" y="276"/>
                                </a:lnTo>
                                <a:lnTo>
                                  <a:pt x="30" y="276"/>
                                </a:lnTo>
                                <a:lnTo>
                                  <a:pt x="40" y="286"/>
                                </a:lnTo>
                                <a:lnTo>
                                  <a:pt x="52" y="292"/>
                                </a:lnTo>
                                <a:lnTo>
                                  <a:pt x="66" y="296"/>
                                </a:lnTo>
                                <a:lnTo>
                                  <a:pt x="82" y="298"/>
                                </a:lnTo>
                                <a:lnTo>
                                  <a:pt x="82" y="298"/>
                                </a:lnTo>
                                <a:lnTo>
                                  <a:pt x="98" y="296"/>
                                </a:lnTo>
                                <a:lnTo>
                                  <a:pt x="110" y="292"/>
                                </a:lnTo>
                                <a:lnTo>
                                  <a:pt x="122" y="286"/>
                                </a:lnTo>
                                <a:lnTo>
                                  <a:pt x="130" y="278"/>
                                </a:lnTo>
                                <a:lnTo>
                                  <a:pt x="130" y="278"/>
                                </a:lnTo>
                                <a:lnTo>
                                  <a:pt x="136" y="268"/>
                                </a:lnTo>
                                <a:lnTo>
                                  <a:pt x="140" y="258"/>
                                </a:lnTo>
                                <a:lnTo>
                                  <a:pt x="144" y="248"/>
                                </a:lnTo>
                                <a:lnTo>
                                  <a:pt x="144" y="236"/>
                                </a:lnTo>
                                <a:lnTo>
                                  <a:pt x="144" y="236"/>
                                </a:lnTo>
                                <a:lnTo>
                                  <a:pt x="144" y="224"/>
                                </a:lnTo>
                                <a:lnTo>
                                  <a:pt x="140" y="212"/>
                                </a:lnTo>
                                <a:lnTo>
                                  <a:pt x="136" y="204"/>
                                </a:lnTo>
                                <a:lnTo>
                                  <a:pt x="130" y="196"/>
                                </a:lnTo>
                                <a:lnTo>
                                  <a:pt x="130" y="196"/>
                                </a:lnTo>
                                <a:lnTo>
                                  <a:pt x="108" y="182"/>
                                </a:lnTo>
                                <a:lnTo>
                                  <a:pt x="68" y="162"/>
                                </a:lnTo>
                                <a:lnTo>
                                  <a:pt x="68" y="162"/>
                                </a:lnTo>
                                <a:lnTo>
                                  <a:pt x="52" y="154"/>
                                </a:lnTo>
                                <a:lnTo>
                                  <a:pt x="38" y="144"/>
                                </a:lnTo>
                                <a:lnTo>
                                  <a:pt x="26" y="136"/>
                                </a:lnTo>
                                <a:lnTo>
                                  <a:pt x="18" y="126"/>
                                </a:lnTo>
                                <a:lnTo>
                                  <a:pt x="18" y="126"/>
                                </a:lnTo>
                                <a:lnTo>
                                  <a:pt x="10" y="116"/>
                                </a:lnTo>
                                <a:lnTo>
                                  <a:pt x="6" y="104"/>
                                </a:lnTo>
                                <a:lnTo>
                                  <a:pt x="2" y="92"/>
                                </a:lnTo>
                                <a:lnTo>
                                  <a:pt x="2" y="80"/>
                                </a:lnTo>
                                <a:lnTo>
                                  <a:pt x="2" y="80"/>
                                </a:lnTo>
                                <a:lnTo>
                                  <a:pt x="4" y="62"/>
                                </a:lnTo>
                                <a:lnTo>
                                  <a:pt x="8" y="46"/>
                                </a:lnTo>
                                <a:lnTo>
                                  <a:pt x="18" y="32"/>
                                </a:lnTo>
                                <a:lnTo>
                                  <a:pt x="30" y="20"/>
                                </a:lnTo>
                                <a:lnTo>
                                  <a:pt x="30" y="20"/>
                                </a:lnTo>
                                <a:lnTo>
                                  <a:pt x="46" y="12"/>
                                </a:lnTo>
                                <a:lnTo>
                                  <a:pt x="60" y="4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114" y="0"/>
                                </a:lnTo>
                                <a:lnTo>
                                  <a:pt x="130" y="4"/>
                                </a:lnTo>
                                <a:lnTo>
                                  <a:pt x="146" y="10"/>
                                </a:lnTo>
                                <a:lnTo>
                                  <a:pt x="160" y="16"/>
                                </a:lnTo>
                                <a:lnTo>
                                  <a:pt x="162" y="76"/>
                                </a:lnTo>
                                <a:lnTo>
                                  <a:pt x="162" y="76"/>
                                </a:lnTo>
                                <a:lnTo>
                                  <a:pt x="160" y="66"/>
                                </a:lnTo>
                                <a:lnTo>
                                  <a:pt x="154" y="56"/>
                                </a:lnTo>
                                <a:lnTo>
                                  <a:pt x="146" y="46"/>
                                </a:lnTo>
                                <a:lnTo>
                                  <a:pt x="138" y="36"/>
                                </a:lnTo>
                                <a:lnTo>
                                  <a:pt x="138" y="36"/>
                                </a:lnTo>
                                <a:lnTo>
                                  <a:pt x="128" y="28"/>
                                </a:lnTo>
                                <a:lnTo>
                                  <a:pt x="116" y="22"/>
                                </a:lnTo>
                                <a:lnTo>
                                  <a:pt x="104" y="20"/>
                                </a:lnTo>
                                <a:lnTo>
                                  <a:pt x="90" y="18"/>
                                </a:lnTo>
                                <a:lnTo>
                                  <a:pt x="90" y="18"/>
                                </a:lnTo>
                                <a:lnTo>
                                  <a:pt x="76" y="18"/>
                                </a:lnTo>
                                <a:lnTo>
                                  <a:pt x="66" y="22"/>
                                </a:lnTo>
                                <a:lnTo>
                                  <a:pt x="58" y="26"/>
                                </a:lnTo>
                                <a:lnTo>
                                  <a:pt x="50" y="34"/>
                                </a:lnTo>
                                <a:lnTo>
                                  <a:pt x="50" y="34"/>
                                </a:lnTo>
                                <a:lnTo>
                                  <a:pt x="46" y="40"/>
                                </a:lnTo>
                                <a:lnTo>
                                  <a:pt x="42" y="48"/>
                                </a:lnTo>
                                <a:lnTo>
                                  <a:pt x="40" y="58"/>
                                </a:lnTo>
                                <a:lnTo>
                                  <a:pt x="38" y="66"/>
                                </a:lnTo>
                                <a:lnTo>
                                  <a:pt x="38" y="66"/>
                                </a:lnTo>
                                <a:lnTo>
                                  <a:pt x="40" y="76"/>
                                </a:lnTo>
                                <a:lnTo>
                                  <a:pt x="42" y="84"/>
                                </a:lnTo>
                                <a:lnTo>
                                  <a:pt x="46" y="90"/>
                                </a:lnTo>
                                <a:lnTo>
                                  <a:pt x="50" y="98"/>
                                </a:lnTo>
                                <a:lnTo>
                                  <a:pt x="50" y="98"/>
                                </a:lnTo>
                                <a:lnTo>
                                  <a:pt x="70" y="110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0" name="Freeform 109">
                          <a:extLst>
                            <a:ext uri="{FF2B5EF4-FFF2-40B4-BE49-F238E27FC236}">
                              <a16:creationId xmlns:a16="http://schemas.microsoft.com/office/drawing/2014/main" id="{1811EE78-9F6B-451A-859E-09BAEBB9B1AD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04" y="174"/>
                            <a:ext cx="198" cy="218"/>
                          </a:xfrm>
                          <a:custGeom>
                            <a:avLst/>
                            <a:gdLst>
                              <a:gd name="T0" fmla="*/ 100 w 198"/>
                              <a:gd name="T1" fmla="*/ 0 h 218"/>
                              <a:gd name="T2" fmla="*/ 130 w 198"/>
                              <a:gd name="T3" fmla="*/ 4 h 218"/>
                              <a:gd name="T4" fmla="*/ 154 w 198"/>
                              <a:gd name="T5" fmla="*/ 16 h 218"/>
                              <a:gd name="T6" fmla="*/ 166 w 198"/>
                              <a:gd name="T7" fmla="*/ 24 h 218"/>
                              <a:gd name="T8" fmla="*/ 182 w 198"/>
                              <a:gd name="T9" fmla="*/ 44 h 218"/>
                              <a:gd name="T10" fmla="*/ 188 w 198"/>
                              <a:gd name="T11" fmla="*/ 56 h 218"/>
                              <a:gd name="T12" fmla="*/ 196 w 198"/>
                              <a:gd name="T13" fmla="*/ 82 h 218"/>
                              <a:gd name="T14" fmla="*/ 198 w 198"/>
                              <a:gd name="T15" fmla="*/ 110 h 218"/>
                              <a:gd name="T16" fmla="*/ 198 w 198"/>
                              <a:gd name="T17" fmla="*/ 122 h 218"/>
                              <a:gd name="T18" fmla="*/ 192 w 198"/>
                              <a:gd name="T19" fmla="*/ 148 h 218"/>
                              <a:gd name="T20" fmla="*/ 186 w 198"/>
                              <a:gd name="T21" fmla="*/ 162 h 218"/>
                              <a:gd name="T22" fmla="*/ 170 w 198"/>
                              <a:gd name="T23" fmla="*/ 184 h 218"/>
                              <a:gd name="T24" fmla="*/ 150 w 198"/>
                              <a:gd name="T25" fmla="*/ 204 h 218"/>
                              <a:gd name="T26" fmla="*/ 138 w 198"/>
                              <a:gd name="T27" fmla="*/ 210 h 218"/>
                              <a:gd name="T28" fmla="*/ 112 w 198"/>
                              <a:gd name="T29" fmla="*/ 218 h 218"/>
                              <a:gd name="T30" fmla="*/ 98 w 198"/>
                              <a:gd name="T31" fmla="*/ 218 h 218"/>
                              <a:gd name="T32" fmla="*/ 66 w 198"/>
                              <a:gd name="T33" fmla="*/ 214 h 218"/>
                              <a:gd name="T34" fmla="*/ 46 w 198"/>
                              <a:gd name="T35" fmla="*/ 206 h 218"/>
                              <a:gd name="T36" fmla="*/ 32 w 198"/>
                              <a:gd name="T37" fmla="*/ 192 h 218"/>
                              <a:gd name="T38" fmla="*/ 24 w 198"/>
                              <a:gd name="T39" fmla="*/ 186 h 218"/>
                              <a:gd name="T40" fmla="*/ 6 w 198"/>
                              <a:gd name="T41" fmla="*/ 150 h 218"/>
                              <a:gd name="T42" fmla="*/ 0 w 198"/>
                              <a:gd name="T43" fmla="*/ 110 h 218"/>
                              <a:gd name="T44" fmla="*/ 0 w 198"/>
                              <a:gd name="T45" fmla="*/ 96 h 218"/>
                              <a:gd name="T46" fmla="*/ 6 w 198"/>
                              <a:gd name="T47" fmla="*/ 70 h 218"/>
                              <a:gd name="T48" fmla="*/ 12 w 198"/>
                              <a:gd name="T49" fmla="*/ 56 h 218"/>
                              <a:gd name="T50" fmla="*/ 26 w 198"/>
                              <a:gd name="T51" fmla="*/ 34 h 218"/>
                              <a:gd name="T52" fmla="*/ 48 w 198"/>
                              <a:gd name="T53" fmla="*/ 16 h 218"/>
                              <a:gd name="T54" fmla="*/ 58 w 198"/>
                              <a:gd name="T55" fmla="*/ 8 h 218"/>
                              <a:gd name="T56" fmla="*/ 86 w 198"/>
                              <a:gd name="T57" fmla="*/ 0 h 218"/>
                              <a:gd name="T58" fmla="*/ 100 w 198"/>
                              <a:gd name="T59" fmla="*/ 0 h 218"/>
                              <a:gd name="T60" fmla="*/ 96 w 198"/>
                              <a:gd name="T61" fmla="*/ 16 h 218"/>
                              <a:gd name="T62" fmla="*/ 70 w 198"/>
                              <a:gd name="T63" fmla="*/ 24 h 218"/>
                              <a:gd name="T64" fmla="*/ 54 w 198"/>
                              <a:gd name="T65" fmla="*/ 46 h 218"/>
                              <a:gd name="T66" fmla="*/ 48 w 198"/>
                              <a:gd name="T67" fmla="*/ 60 h 218"/>
                              <a:gd name="T68" fmla="*/ 40 w 198"/>
                              <a:gd name="T69" fmla="*/ 92 h 218"/>
                              <a:gd name="T70" fmla="*/ 40 w 198"/>
                              <a:gd name="T71" fmla="*/ 112 h 218"/>
                              <a:gd name="T72" fmla="*/ 46 w 198"/>
                              <a:gd name="T73" fmla="*/ 148 h 218"/>
                              <a:gd name="T74" fmla="*/ 58 w 198"/>
                              <a:gd name="T75" fmla="*/ 176 h 218"/>
                              <a:gd name="T76" fmla="*/ 68 w 198"/>
                              <a:gd name="T77" fmla="*/ 188 h 218"/>
                              <a:gd name="T78" fmla="*/ 90 w 198"/>
                              <a:gd name="T79" fmla="*/ 200 h 218"/>
                              <a:gd name="T80" fmla="*/ 102 w 198"/>
                              <a:gd name="T81" fmla="*/ 200 h 218"/>
                              <a:gd name="T82" fmla="*/ 126 w 198"/>
                              <a:gd name="T83" fmla="*/ 192 h 218"/>
                              <a:gd name="T84" fmla="*/ 144 w 198"/>
                              <a:gd name="T85" fmla="*/ 172 h 218"/>
                              <a:gd name="T86" fmla="*/ 150 w 198"/>
                              <a:gd name="T87" fmla="*/ 158 h 218"/>
                              <a:gd name="T88" fmla="*/ 158 w 198"/>
                              <a:gd name="T89" fmla="*/ 126 h 218"/>
                              <a:gd name="T90" fmla="*/ 158 w 198"/>
                              <a:gd name="T91" fmla="*/ 106 h 218"/>
                              <a:gd name="T92" fmla="*/ 148 w 198"/>
                              <a:gd name="T93" fmla="*/ 60 h 218"/>
                              <a:gd name="T94" fmla="*/ 140 w 198"/>
                              <a:gd name="T95" fmla="*/ 42 h 218"/>
                              <a:gd name="T96" fmla="*/ 128 w 198"/>
                              <a:gd name="T97" fmla="*/ 28 h 218"/>
                              <a:gd name="T98" fmla="*/ 114 w 198"/>
                              <a:gd name="T99" fmla="*/ 20 h 218"/>
                              <a:gd name="T100" fmla="*/ 96 w 198"/>
                              <a:gd name="T101" fmla="*/ 1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98" h="218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0" y="4"/>
                                </a:lnTo>
                                <a:lnTo>
                                  <a:pt x="142" y="8"/>
                                </a:lnTo>
                                <a:lnTo>
                                  <a:pt x="154" y="16"/>
                                </a:lnTo>
                                <a:lnTo>
                                  <a:pt x="154" y="16"/>
                                </a:lnTo>
                                <a:lnTo>
                                  <a:pt x="166" y="24"/>
                                </a:lnTo>
                                <a:lnTo>
                                  <a:pt x="174" y="34"/>
                                </a:lnTo>
                                <a:lnTo>
                                  <a:pt x="182" y="44"/>
                                </a:lnTo>
                                <a:lnTo>
                                  <a:pt x="188" y="56"/>
                                </a:lnTo>
                                <a:lnTo>
                                  <a:pt x="188" y="56"/>
                                </a:lnTo>
                                <a:lnTo>
                                  <a:pt x="192" y="70"/>
                                </a:lnTo>
                                <a:lnTo>
                                  <a:pt x="196" y="82"/>
                                </a:lnTo>
                                <a:lnTo>
                                  <a:pt x="198" y="96"/>
                                </a:lnTo>
                                <a:lnTo>
                                  <a:pt x="198" y="110"/>
                                </a:lnTo>
                                <a:lnTo>
                                  <a:pt x="198" y="110"/>
                                </a:lnTo>
                                <a:lnTo>
                                  <a:pt x="198" y="122"/>
                                </a:lnTo>
                                <a:lnTo>
                                  <a:pt x="196" y="136"/>
                                </a:lnTo>
                                <a:lnTo>
                                  <a:pt x="192" y="148"/>
                                </a:lnTo>
                                <a:lnTo>
                                  <a:pt x="186" y="162"/>
                                </a:lnTo>
                                <a:lnTo>
                                  <a:pt x="186" y="162"/>
                                </a:lnTo>
                                <a:lnTo>
                                  <a:pt x="178" y="174"/>
                                </a:lnTo>
                                <a:lnTo>
                                  <a:pt x="170" y="184"/>
                                </a:lnTo>
                                <a:lnTo>
                                  <a:pt x="162" y="194"/>
                                </a:lnTo>
                                <a:lnTo>
                                  <a:pt x="150" y="204"/>
                                </a:lnTo>
                                <a:lnTo>
                                  <a:pt x="150" y="204"/>
                                </a:lnTo>
                                <a:lnTo>
                                  <a:pt x="138" y="210"/>
                                </a:lnTo>
                                <a:lnTo>
                                  <a:pt x="126" y="214"/>
                                </a:lnTo>
                                <a:lnTo>
                                  <a:pt x="112" y="218"/>
                                </a:lnTo>
                                <a:lnTo>
                                  <a:pt x="98" y="218"/>
                                </a:lnTo>
                                <a:lnTo>
                                  <a:pt x="98" y="218"/>
                                </a:lnTo>
                                <a:lnTo>
                                  <a:pt x="76" y="216"/>
                                </a:lnTo>
                                <a:lnTo>
                                  <a:pt x="66" y="214"/>
                                </a:lnTo>
                                <a:lnTo>
                                  <a:pt x="56" y="210"/>
                                </a:lnTo>
                                <a:lnTo>
                                  <a:pt x="46" y="206"/>
                                </a:lnTo>
                                <a:lnTo>
                                  <a:pt x="38" y="200"/>
                                </a:lnTo>
                                <a:lnTo>
                                  <a:pt x="32" y="192"/>
                                </a:lnTo>
                                <a:lnTo>
                                  <a:pt x="24" y="186"/>
                                </a:lnTo>
                                <a:lnTo>
                                  <a:pt x="24" y="186"/>
                                </a:lnTo>
                                <a:lnTo>
                                  <a:pt x="14" y="168"/>
                                </a:lnTo>
                                <a:lnTo>
                                  <a:pt x="6" y="150"/>
                                </a:lnTo>
                                <a:lnTo>
                                  <a:pt x="0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96"/>
                                </a:lnTo>
                                <a:lnTo>
                                  <a:pt x="2" y="82"/>
                                </a:lnTo>
                                <a:lnTo>
                                  <a:pt x="6" y="70"/>
                                </a:lnTo>
                                <a:lnTo>
                                  <a:pt x="12" y="56"/>
                                </a:lnTo>
                                <a:lnTo>
                                  <a:pt x="12" y="56"/>
                                </a:lnTo>
                                <a:lnTo>
                                  <a:pt x="18" y="44"/>
                                </a:lnTo>
                                <a:lnTo>
                                  <a:pt x="26" y="34"/>
                                </a:lnTo>
                                <a:lnTo>
                                  <a:pt x="36" y="24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58" y="8"/>
                                </a:lnTo>
                                <a:lnTo>
                                  <a:pt x="72" y="4"/>
                                </a:lnTo>
                                <a:lnTo>
                                  <a:pt x="86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96" y="16"/>
                                </a:moveTo>
                                <a:lnTo>
                                  <a:pt x="96" y="16"/>
                                </a:lnTo>
                                <a:lnTo>
                                  <a:pt x="82" y="18"/>
                                </a:lnTo>
                                <a:lnTo>
                                  <a:pt x="70" y="24"/>
                                </a:lnTo>
                                <a:lnTo>
                                  <a:pt x="62" y="34"/>
                                </a:lnTo>
                                <a:lnTo>
                                  <a:pt x="54" y="46"/>
                                </a:lnTo>
                                <a:lnTo>
                                  <a:pt x="54" y="46"/>
                                </a:lnTo>
                                <a:lnTo>
                                  <a:pt x="48" y="60"/>
                                </a:lnTo>
                                <a:lnTo>
                                  <a:pt x="44" y="76"/>
                                </a:lnTo>
                                <a:lnTo>
                                  <a:pt x="40" y="92"/>
                                </a:lnTo>
                                <a:lnTo>
                                  <a:pt x="40" y="112"/>
                                </a:lnTo>
                                <a:lnTo>
                                  <a:pt x="40" y="112"/>
                                </a:lnTo>
                                <a:lnTo>
                                  <a:pt x="42" y="130"/>
                                </a:lnTo>
                                <a:lnTo>
                                  <a:pt x="46" y="148"/>
                                </a:lnTo>
                                <a:lnTo>
                                  <a:pt x="52" y="162"/>
                                </a:lnTo>
                                <a:lnTo>
                                  <a:pt x="58" y="176"/>
                                </a:lnTo>
                                <a:lnTo>
                                  <a:pt x="58" y="176"/>
                                </a:lnTo>
                                <a:lnTo>
                                  <a:pt x="68" y="188"/>
                                </a:lnTo>
                                <a:lnTo>
                                  <a:pt x="78" y="196"/>
                                </a:lnTo>
                                <a:lnTo>
                                  <a:pt x="90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200"/>
                                </a:lnTo>
                                <a:lnTo>
                                  <a:pt x="116" y="198"/>
                                </a:lnTo>
                                <a:lnTo>
                                  <a:pt x="126" y="192"/>
                                </a:lnTo>
                                <a:lnTo>
                                  <a:pt x="136" y="184"/>
                                </a:lnTo>
                                <a:lnTo>
                                  <a:pt x="144" y="172"/>
                                </a:lnTo>
                                <a:lnTo>
                                  <a:pt x="144" y="172"/>
                                </a:lnTo>
                                <a:lnTo>
                                  <a:pt x="150" y="158"/>
                                </a:lnTo>
                                <a:lnTo>
                                  <a:pt x="154" y="142"/>
                                </a:lnTo>
                                <a:lnTo>
                                  <a:pt x="158" y="126"/>
                                </a:lnTo>
                                <a:lnTo>
                                  <a:pt x="158" y="106"/>
                                </a:lnTo>
                                <a:lnTo>
                                  <a:pt x="158" y="106"/>
                                </a:lnTo>
                                <a:lnTo>
                                  <a:pt x="154" y="82"/>
                                </a:lnTo>
                                <a:lnTo>
                                  <a:pt x="148" y="60"/>
                                </a:lnTo>
                                <a:lnTo>
                                  <a:pt x="148" y="60"/>
                                </a:lnTo>
                                <a:lnTo>
                                  <a:pt x="140" y="42"/>
                                </a:lnTo>
                                <a:lnTo>
                                  <a:pt x="128" y="28"/>
                                </a:lnTo>
                                <a:lnTo>
                                  <a:pt x="128" y="28"/>
                                </a:lnTo>
                                <a:lnTo>
                                  <a:pt x="122" y="22"/>
                                </a:lnTo>
                                <a:lnTo>
                                  <a:pt x="114" y="20"/>
                                </a:lnTo>
                                <a:lnTo>
                                  <a:pt x="106" y="16"/>
                                </a:lnTo>
                                <a:lnTo>
                                  <a:pt x="96" y="16"/>
                                </a:lnTo>
                                <a:lnTo>
                                  <a:pt x="9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91" name="Freeform 110">
                          <a:extLst>
                            <a:ext uri="{FF2B5EF4-FFF2-40B4-BE49-F238E27FC236}">
                              <a16:creationId xmlns:a16="http://schemas.microsoft.com/office/drawing/2014/main" id="{89343ADF-EF26-470A-9B27-61FFB9FEC47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2" y="138"/>
                            <a:ext cx="128" cy="254"/>
                          </a:xfrm>
                          <a:custGeom>
                            <a:avLst/>
                            <a:gdLst>
                              <a:gd name="T0" fmla="*/ 60 w 128"/>
                              <a:gd name="T1" fmla="*/ 0 h 254"/>
                              <a:gd name="T2" fmla="*/ 60 w 128"/>
                              <a:gd name="T3" fmla="*/ 42 h 254"/>
                              <a:gd name="T4" fmla="*/ 122 w 128"/>
                              <a:gd name="T5" fmla="*/ 42 h 254"/>
                              <a:gd name="T6" fmla="*/ 106 w 128"/>
                              <a:gd name="T7" fmla="*/ 60 h 254"/>
                              <a:gd name="T8" fmla="*/ 58 w 128"/>
                              <a:gd name="T9" fmla="*/ 60 h 254"/>
                              <a:gd name="T10" fmla="*/ 58 w 128"/>
                              <a:gd name="T11" fmla="*/ 188 h 254"/>
                              <a:gd name="T12" fmla="*/ 58 w 128"/>
                              <a:gd name="T13" fmla="*/ 188 h 254"/>
                              <a:gd name="T14" fmla="*/ 58 w 128"/>
                              <a:gd name="T15" fmla="*/ 200 h 254"/>
                              <a:gd name="T16" fmla="*/ 60 w 128"/>
                              <a:gd name="T17" fmla="*/ 208 h 254"/>
                              <a:gd name="T18" fmla="*/ 64 w 128"/>
                              <a:gd name="T19" fmla="*/ 216 h 254"/>
                              <a:gd name="T20" fmla="*/ 68 w 128"/>
                              <a:gd name="T21" fmla="*/ 224 h 254"/>
                              <a:gd name="T22" fmla="*/ 74 w 128"/>
                              <a:gd name="T23" fmla="*/ 228 h 254"/>
                              <a:gd name="T24" fmla="*/ 82 w 128"/>
                              <a:gd name="T25" fmla="*/ 232 h 254"/>
                              <a:gd name="T26" fmla="*/ 90 w 128"/>
                              <a:gd name="T27" fmla="*/ 234 h 254"/>
                              <a:gd name="T28" fmla="*/ 100 w 128"/>
                              <a:gd name="T29" fmla="*/ 236 h 254"/>
                              <a:gd name="T30" fmla="*/ 100 w 128"/>
                              <a:gd name="T31" fmla="*/ 236 h 254"/>
                              <a:gd name="T32" fmla="*/ 110 w 128"/>
                              <a:gd name="T33" fmla="*/ 234 h 254"/>
                              <a:gd name="T34" fmla="*/ 116 w 128"/>
                              <a:gd name="T35" fmla="*/ 232 h 254"/>
                              <a:gd name="T36" fmla="*/ 116 w 128"/>
                              <a:gd name="T37" fmla="*/ 232 h 254"/>
                              <a:gd name="T38" fmla="*/ 128 w 128"/>
                              <a:gd name="T39" fmla="*/ 224 h 254"/>
                              <a:gd name="T40" fmla="*/ 128 w 128"/>
                              <a:gd name="T41" fmla="*/ 224 h 254"/>
                              <a:gd name="T42" fmla="*/ 128 w 128"/>
                              <a:gd name="T43" fmla="*/ 228 h 254"/>
                              <a:gd name="T44" fmla="*/ 126 w 128"/>
                              <a:gd name="T45" fmla="*/ 234 h 254"/>
                              <a:gd name="T46" fmla="*/ 114 w 128"/>
                              <a:gd name="T47" fmla="*/ 244 h 254"/>
                              <a:gd name="T48" fmla="*/ 114 w 128"/>
                              <a:gd name="T49" fmla="*/ 244 h 254"/>
                              <a:gd name="T50" fmla="*/ 108 w 128"/>
                              <a:gd name="T51" fmla="*/ 248 h 254"/>
                              <a:gd name="T52" fmla="*/ 100 w 128"/>
                              <a:gd name="T53" fmla="*/ 252 h 254"/>
                              <a:gd name="T54" fmla="*/ 92 w 128"/>
                              <a:gd name="T55" fmla="*/ 254 h 254"/>
                              <a:gd name="T56" fmla="*/ 82 w 128"/>
                              <a:gd name="T57" fmla="*/ 254 h 254"/>
                              <a:gd name="T58" fmla="*/ 82 w 128"/>
                              <a:gd name="T59" fmla="*/ 254 h 254"/>
                              <a:gd name="T60" fmla="*/ 70 w 128"/>
                              <a:gd name="T61" fmla="*/ 254 h 254"/>
                              <a:gd name="T62" fmla="*/ 58 w 128"/>
                              <a:gd name="T63" fmla="*/ 250 h 254"/>
                              <a:gd name="T64" fmla="*/ 46 w 128"/>
                              <a:gd name="T65" fmla="*/ 244 h 254"/>
                              <a:gd name="T66" fmla="*/ 38 w 128"/>
                              <a:gd name="T67" fmla="*/ 236 h 254"/>
                              <a:gd name="T68" fmla="*/ 38 w 128"/>
                              <a:gd name="T69" fmla="*/ 236 h 254"/>
                              <a:gd name="T70" fmla="*/ 30 w 128"/>
                              <a:gd name="T71" fmla="*/ 228 h 254"/>
                              <a:gd name="T72" fmla="*/ 24 w 128"/>
                              <a:gd name="T73" fmla="*/ 216 h 254"/>
                              <a:gd name="T74" fmla="*/ 20 w 128"/>
                              <a:gd name="T75" fmla="*/ 204 h 254"/>
                              <a:gd name="T76" fmla="*/ 20 w 128"/>
                              <a:gd name="T77" fmla="*/ 188 h 254"/>
                              <a:gd name="T78" fmla="*/ 20 w 128"/>
                              <a:gd name="T79" fmla="*/ 60 h 254"/>
                              <a:gd name="T80" fmla="*/ 0 w 128"/>
                              <a:gd name="T81" fmla="*/ 60 h 254"/>
                              <a:gd name="T82" fmla="*/ 60 w 128"/>
                              <a:gd name="T83" fmla="*/ 0 h 254"/>
                              <a:gd name="T84" fmla="*/ 60 w 128"/>
                              <a:gd name="T85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8" h="254">
                                <a:moveTo>
                                  <a:pt x="60" y="0"/>
                                </a:moveTo>
                                <a:lnTo>
                                  <a:pt x="60" y="42"/>
                                </a:lnTo>
                                <a:lnTo>
                                  <a:pt x="122" y="42"/>
                                </a:lnTo>
                                <a:lnTo>
                                  <a:pt x="106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188"/>
                                </a:lnTo>
                                <a:lnTo>
                                  <a:pt x="58" y="188"/>
                                </a:lnTo>
                                <a:lnTo>
                                  <a:pt x="58" y="200"/>
                                </a:lnTo>
                                <a:lnTo>
                                  <a:pt x="60" y="208"/>
                                </a:lnTo>
                                <a:lnTo>
                                  <a:pt x="64" y="216"/>
                                </a:lnTo>
                                <a:lnTo>
                                  <a:pt x="68" y="224"/>
                                </a:lnTo>
                                <a:lnTo>
                                  <a:pt x="74" y="228"/>
                                </a:lnTo>
                                <a:lnTo>
                                  <a:pt x="82" y="232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6"/>
                                </a:lnTo>
                                <a:lnTo>
                                  <a:pt x="100" y="236"/>
                                </a:lnTo>
                                <a:lnTo>
                                  <a:pt x="110" y="234"/>
                                </a:lnTo>
                                <a:lnTo>
                                  <a:pt x="116" y="232"/>
                                </a:lnTo>
                                <a:lnTo>
                                  <a:pt x="116" y="232"/>
                                </a:lnTo>
                                <a:lnTo>
                                  <a:pt x="128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28" y="228"/>
                                </a:lnTo>
                                <a:lnTo>
                                  <a:pt x="126" y="234"/>
                                </a:lnTo>
                                <a:lnTo>
                                  <a:pt x="114" y="244"/>
                                </a:lnTo>
                                <a:lnTo>
                                  <a:pt x="114" y="244"/>
                                </a:lnTo>
                                <a:lnTo>
                                  <a:pt x="108" y="248"/>
                                </a:lnTo>
                                <a:lnTo>
                                  <a:pt x="100" y="252"/>
                                </a:lnTo>
                                <a:lnTo>
                                  <a:pt x="92" y="254"/>
                                </a:lnTo>
                                <a:lnTo>
                                  <a:pt x="82" y="254"/>
                                </a:lnTo>
                                <a:lnTo>
                                  <a:pt x="82" y="254"/>
                                </a:lnTo>
                                <a:lnTo>
                                  <a:pt x="70" y="254"/>
                                </a:lnTo>
                                <a:lnTo>
                                  <a:pt x="58" y="250"/>
                                </a:lnTo>
                                <a:lnTo>
                                  <a:pt x="46" y="244"/>
                                </a:lnTo>
                                <a:lnTo>
                                  <a:pt x="38" y="236"/>
                                </a:lnTo>
                                <a:lnTo>
                                  <a:pt x="38" y="236"/>
                                </a:lnTo>
                                <a:lnTo>
                                  <a:pt x="30" y="228"/>
                                </a:lnTo>
                                <a:lnTo>
                                  <a:pt x="24" y="216"/>
                                </a:lnTo>
                                <a:lnTo>
                                  <a:pt x="20" y="204"/>
                                </a:lnTo>
                                <a:lnTo>
                                  <a:pt x="20" y="188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4" name="Freeform 111">
                          <a:extLst>
                            <a:ext uri="{FF2B5EF4-FFF2-40B4-BE49-F238E27FC236}">
                              <a16:creationId xmlns:a16="http://schemas.microsoft.com/office/drawing/2014/main" id="{D660269A-33B1-4748-9477-A754C79F412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64" y="76"/>
                            <a:ext cx="204" cy="312"/>
                          </a:xfrm>
                          <a:custGeom>
                            <a:avLst/>
                            <a:gdLst>
                              <a:gd name="T0" fmla="*/ 124 w 204"/>
                              <a:gd name="T1" fmla="*/ 98 h 312"/>
                              <a:gd name="T2" fmla="*/ 150 w 204"/>
                              <a:gd name="T3" fmla="*/ 102 h 312"/>
                              <a:gd name="T4" fmla="*/ 172 w 204"/>
                              <a:gd name="T5" fmla="*/ 114 h 312"/>
                              <a:gd name="T6" fmla="*/ 180 w 204"/>
                              <a:gd name="T7" fmla="*/ 124 h 312"/>
                              <a:gd name="T8" fmla="*/ 190 w 204"/>
                              <a:gd name="T9" fmla="*/ 146 h 312"/>
                              <a:gd name="T10" fmla="*/ 192 w 204"/>
                              <a:gd name="T11" fmla="*/ 296 h 312"/>
                              <a:gd name="T12" fmla="*/ 192 w 204"/>
                              <a:gd name="T13" fmla="*/ 302 h 312"/>
                              <a:gd name="T14" fmla="*/ 194 w 204"/>
                              <a:gd name="T15" fmla="*/ 306 h 312"/>
                              <a:gd name="T16" fmla="*/ 140 w 204"/>
                              <a:gd name="T17" fmla="*/ 312 h 312"/>
                              <a:gd name="T18" fmla="*/ 146 w 204"/>
                              <a:gd name="T19" fmla="*/ 308 h 312"/>
                              <a:gd name="T20" fmla="*/ 152 w 204"/>
                              <a:gd name="T21" fmla="*/ 300 h 312"/>
                              <a:gd name="T22" fmla="*/ 152 w 204"/>
                              <a:gd name="T23" fmla="*/ 176 h 312"/>
                              <a:gd name="T24" fmla="*/ 152 w 204"/>
                              <a:gd name="T25" fmla="*/ 164 h 312"/>
                              <a:gd name="T26" fmla="*/ 146 w 204"/>
                              <a:gd name="T27" fmla="*/ 146 h 312"/>
                              <a:gd name="T28" fmla="*/ 142 w 204"/>
                              <a:gd name="T29" fmla="*/ 138 h 312"/>
                              <a:gd name="T30" fmla="*/ 126 w 204"/>
                              <a:gd name="T31" fmla="*/ 128 h 312"/>
                              <a:gd name="T32" fmla="*/ 104 w 204"/>
                              <a:gd name="T33" fmla="*/ 124 h 312"/>
                              <a:gd name="T34" fmla="*/ 90 w 204"/>
                              <a:gd name="T35" fmla="*/ 126 h 312"/>
                              <a:gd name="T36" fmla="*/ 76 w 204"/>
                              <a:gd name="T37" fmla="*/ 132 h 312"/>
                              <a:gd name="T38" fmla="*/ 54 w 204"/>
                              <a:gd name="T39" fmla="*/ 148 h 312"/>
                              <a:gd name="T40" fmla="*/ 54 w 204"/>
                              <a:gd name="T41" fmla="*/ 296 h 312"/>
                              <a:gd name="T42" fmla="*/ 58 w 204"/>
                              <a:gd name="T43" fmla="*/ 304 h 312"/>
                              <a:gd name="T44" fmla="*/ 62 w 204"/>
                              <a:gd name="T45" fmla="*/ 308 h 312"/>
                              <a:gd name="T46" fmla="*/ 4 w 204"/>
                              <a:gd name="T47" fmla="*/ 312 h 312"/>
                              <a:gd name="T48" fmla="*/ 8 w 204"/>
                              <a:gd name="T49" fmla="*/ 308 h 312"/>
                              <a:gd name="T50" fmla="*/ 14 w 204"/>
                              <a:gd name="T51" fmla="*/ 300 h 312"/>
                              <a:gd name="T52" fmla="*/ 14 w 204"/>
                              <a:gd name="T53" fmla="*/ 28 h 312"/>
                              <a:gd name="T54" fmla="*/ 14 w 204"/>
                              <a:gd name="T55" fmla="*/ 22 h 312"/>
                              <a:gd name="T56" fmla="*/ 12 w 204"/>
                              <a:gd name="T57" fmla="*/ 16 h 312"/>
                              <a:gd name="T58" fmla="*/ 54 w 204"/>
                              <a:gd name="T59" fmla="*/ 0 h 312"/>
                              <a:gd name="T60" fmla="*/ 54 w 204"/>
                              <a:gd name="T61" fmla="*/ 130 h 312"/>
                              <a:gd name="T62" fmla="*/ 90 w 204"/>
                              <a:gd name="T63" fmla="*/ 106 h 312"/>
                              <a:gd name="T64" fmla="*/ 124 w 204"/>
                              <a:gd name="T65" fmla="*/ 9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4" h="312">
                                <a:moveTo>
                                  <a:pt x="124" y="98"/>
                                </a:moveTo>
                                <a:lnTo>
                                  <a:pt x="124" y="98"/>
                                </a:lnTo>
                                <a:lnTo>
                                  <a:pt x="136" y="98"/>
                                </a:lnTo>
                                <a:lnTo>
                                  <a:pt x="150" y="102"/>
                                </a:lnTo>
                                <a:lnTo>
                                  <a:pt x="162" y="108"/>
                                </a:lnTo>
                                <a:lnTo>
                                  <a:pt x="172" y="114"/>
                                </a:lnTo>
                                <a:lnTo>
                                  <a:pt x="172" y="114"/>
                                </a:lnTo>
                                <a:lnTo>
                                  <a:pt x="180" y="124"/>
                                </a:lnTo>
                                <a:lnTo>
                                  <a:pt x="186" y="134"/>
                                </a:lnTo>
                                <a:lnTo>
                                  <a:pt x="190" y="146"/>
                                </a:lnTo>
                                <a:lnTo>
                                  <a:pt x="192" y="160"/>
                                </a:lnTo>
                                <a:lnTo>
                                  <a:pt x="192" y="296"/>
                                </a:lnTo>
                                <a:lnTo>
                                  <a:pt x="192" y="296"/>
                                </a:lnTo>
                                <a:lnTo>
                                  <a:pt x="192" y="302"/>
                                </a:lnTo>
                                <a:lnTo>
                                  <a:pt x="194" y="306"/>
                                </a:lnTo>
                                <a:lnTo>
                                  <a:pt x="194" y="306"/>
                                </a:lnTo>
                                <a:lnTo>
                                  <a:pt x="204" y="312"/>
                                </a:lnTo>
                                <a:lnTo>
                                  <a:pt x="140" y="312"/>
                                </a:lnTo>
                                <a:lnTo>
                                  <a:pt x="140" y="312"/>
                                </a:lnTo>
                                <a:lnTo>
                                  <a:pt x="146" y="308"/>
                                </a:lnTo>
                                <a:lnTo>
                                  <a:pt x="150" y="304"/>
                                </a:lnTo>
                                <a:lnTo>
                                  <a:pt x="152" y="300"/>
                                </a:lnTo>
                                <a:lnTo>
                                  <a:pt x="152" y="296"/>
                                </a:lnTo>
                                <a:lnTo>
                                  <a:pt x="152" y="176"/>
                                </a:lnTo>
                                <a:lnTo>
                                  <a:pt x="152" y="176"/>
                                </a:lnTo>
                                <a:lnTo>
                                  <a:pt x="152" y="164"/>
                                </a:lnTo>
                                <a:lnTo>
                                  <a:pt x="150" y="154"/>
                                </a:lnTo>
                                <a:lnTo>
                                  <a:pt x="146" y="146"/>
                                </a:lnTo>
                                <a:lnTo>
                                  <a:pt x="142" y="138"/>
                                </a:lnTo>
                                <a:lnTo>
                                  <a:pt x="142" y="138"/>
                                </a:lnTo>
                                <a:lnTo>
                                  <a:pt x="134" y="132"/>
                                </a:lnTo>
                                <a:lnTo>
                                  <a:pt x="126" y="128"/>
                                </a:lnTo>
                                <a:lnTo>
                                  <a:pt x="116" y="126"/>
                                </a:lnTo>
                                <a:lnTo>
                                  <a:pt x="104" y="124"/>
                                </a:lnTo>
                                <a:lnTo>
                                  <a:pt x="104" y="124"/>
                                </a:lnTo>
                                <a:lnTo>
                                  <a:pt x="90" y="126"/>
                                </a:lnTo>
                                <a:lnTo>
                                  <a:pt x="76" y="132"/>
                                </a:lnTo>
                                <a:lnTo>
                                  <a:pt x="76" y="132"/>
                                </a:lnTo>
                                <a:lnTo>
                                  <a:pt x="64" y="138"/>
                                </a:lnTo>
                                <a:lnTo>
                                  <a:pt x="54" y="148"/>
                                </a:lnTo>
                                <a:lnTo>
                                  <a:pt x="54" y="296"/>
                                </a:lnTo>
                                <a:lnTo>
                                  <a:pt x="54" y="296"/>
                                </a:lnTo>
                                <a:lnTo>
                                  <a:pt x="56" y="300"/>
                                </a:lnTo>
                                <a:lnTo>
                                  <a:pt x="58" y="304"/>
                                </a:lnTo>
                                <a:lnTo>
                                  <a:pt x="58" y="304"/>
                                </a:lnTo>
                                <a:lnTo>
                                  <a:pt x="62" y="308"/>
                                </a:lnTo>
                                <a:lnTo>
                                  <a:pt x="68" y="312"/>
                                </a:lnTo>
                                <a:lnTo>
                                  <a:pt x="4" y="312"/>
                                </a:lnTo>
                                <a:lnTo>
                                  <a:pt x="4" y="312"/>
                                </a:lnTo>
                                <a:lnTo>
                                  <a:pt x="8" y="308"/>
                                </a:lnTo>
                                <a:lnTo>
                                  <a:pt x="12" y="304"/>
                                </a:lnTo>
                                <a:lnTo>
                                  <a:pt x="14" y="300"/>
                                </a:lnTo>
                                <a:lnTo>
                                  <a:pt x="14" y="296"/>
                                </a:lnTo>
                                <a:lnTo>
                                  <a:pt x="14" y="28"/>
                                </a:lnTo>
                                <a:lnTo>
                                  <a:pt x="14" y="28"/>
                                </a:lnTo>
                                <a:lnTo>
                                  <a:pt x="14" y="2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0" y="10"/>
                                </a:lnTo>
                                <a:lnTo>
                                  <a:pt x="54" y="0"/>
                                </a:lnTo>
                                <a:lnTo>
                                  <a:pt x="54" y="130"/>
                                </a:lnTo>
                                <a:lnTo>
                                  <a:pt x="54" y="130"/>
                                </a:lnTo>
                                <a:lnTo>
                                  <a:pt x="72" y="116"/>
                                </a:lnTo>
                                <a:lnTo>
                                  <a:pt x="90" y="106"/>
                                </a:lnTo>
                                <a:lnTo>
                                  <a:pt x="108" y="100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5" name="Freeform 112">
                          <a:extLst>
                            <a:ext uri="{FF2B5EF4-FFF2-40B4-BE49-F238E27FC236}">
                              <a16:creationId xmlns:a16="http://schemas.microsoft.com/office/drawing/2014/main" id="{A2229D73-7763-4704-9FE0-A385B62693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72" y="174"/>
                            <a:ext cx="334" cy="214"/>
                          </a:xfrm>
                          <a:custGeom>
                            <a:avLst/>
                            <a:gdLst>
                              <a:gd name="T0" fmla="*/ 256 w 334"/>
                              <a:gd name="T1" fmla="*/ 0 h 214"/>
                              <a:gd name="T2" fmla="*/ 280 w 334"/>
                              <a:gd name="T3" fmla="*/ 4 h 214"/>
                              <a:gd name="T4" fmla="*/ 302 w 334"/>
                              <a:gd name="T5" fmla="*/ 16 h 214"/>
                              <a:gd name="T6" fmla="*/ 312 w 334"/>
                              <a:gd name="T7" fmla="*/ 26 h 214"/>
                              <a:gd name="T8" fmla="*/ 322 w 334"/>
                              <a:gd name="T9" fmla="*/ 48 h 214"/>
                              <a:gd name="T10" fmla="*/ 322 w 334"/>
                              <a:gd name="T11" fmla="*/ 198 h 214"/>
                              <a:gd name="T12" fmla="*/ 324 w 334"/>
                              <a:gd name="T13" fmla="*/ 202 h 214"/>
                              <a:gd name="T14" fmla="*/ 326 w 334"/>
                              <a:gd name="T15" fmla="*/ 206 h 214"/>
                              <a:gd name="T16" fmla="*/ 272 w 334"/>
                              <a:gd name="T17" fmla="*/ 214 h 214"/>
                              <a:gd name="T18" fmla="*/ 276 w 334"/>
                              <a:gd name="T19" fmla="*/ 210 h 214"/>
                              <a:gd name="T20" fmla="*/ 284 w 334"/>
                              <a:gd name="T21" fmla="*/ 202 h 214"/>
                              <a:gd name="T22" fmla="*/ 284 w 334"/>
                              <a:gd name="T23" fmla="*/ 76 h 214"/>
                              <a:gd name="T24" fmla="*/ 284 w 334"/>
                              <a:gd name="T25" fmla="*/ 64 h 214"/>
                              <a:gd name="T26" fmla="*/ 278 w 334"/>
                              <a:gd name="T27" fmla="*/ 46 h 214"/>
                              <a:gd name="T28" fmla="*/ 272 w 334"/>
                              <a:gd name="T29" fmla="*/ 40 h 214"/>
                              <a:gd name="T30" fmla="*/ 258 w 334"/>
                              <a:gd name="T31" fmla="*/ 30 h 214"/>
                              <a:gd name="T32" fmla="*/ 236 w 334"/>
                              <a:gd name="T33" fmla="*/ 26 h 214"/>
                              <a:gd name="T34" fmla="*/ 222 w 334"/>
                              <a:gd name="T35" fmla="*/ 28 h 214"/>
                              <a:gd name="T36" fmla="*/ 198 w 334"/>
                              <a:gd name="T37" fmla="*/ 42 h 214"/>
                              <a:gd name="T38" fmla="*/ 188 w 334"/>
                              <a:gd name="T39" fmla="*/ 54 h 214"/>
                              <a:gd name="T40" fmla="*/ 188 w 334"/>
                              <a:gd name="T41" fmla="*/ 198 h 214"/>
                              <a:gd name="T42" fmla="*/ 190 w 334"/>
                              <a:gd name="T43" fmla="*/ 202 h 214"/>
                              <a:gd name="T44" fmla="*/ 192 w 334"/>
                              <a:gd name="T45" fmla="*/ 206 h 214"/>
                              <a:gd name="T46" fmla="*/ 136 w 334"/>
                              <a:gd name="T47" fmla="*/ 214 h 214"/>
                              <a:gd name="T48" fmla="*/ 142 w 334"/>
                              <a:gd name="T49" fmla="*/ 210 h 214"/>
                              <a:gd name="T50" fmla="*/ 148 w 334"/>
                              <a:gd name="T51" fmla="*/ 202 h 214"/>
                              <a:gd name="T52" fmla="*/ 148 w 334"/>
                              <a:gd name="T53" fmla="*/ 74 h 214"/>
                              <a:gd name="T54" fmla="*/ 148 w 334"/>
                              <a:gd name="T55" fmla="*/ 62 h 214"/>
                              <a:gd name="T56" fmla="*/ 142 w 334"/>
                              <a:gd name="T57" fmla="*/ 44 h 214"/>
                              <a:gd name="T58" fmla="*/ 130 w 334"/>
                              <a:gd name="T59" fmla="*/ 32 h 214"/>
                              <a:gd name="T60" fmla="*/ 112 w 334"/>
                              <a:gd name="T61" fmla="*/ 26 h 214"/>
                              <a:gd name="T62" fmla="*/ 102 w 334"/>
                              <a:gd name="T63" fmla="*/ 26 h 214"/>
                              <a:gd name="T64" fmla="*/ 76 w 334"/>
                              <a:gd name="T65" fmla="*/ 32 h 214"/>
                              <a:gd name="T66" fmla="*/ 56 w 334"/>
                              <a:gd name="T67" fmla="*/ 48 h 214"/>
                              <a:gd name="T68" fmla="*/ 56 w 334"/>
                              <a:gd name="T69" fmla="*/ 198 h 214"/>
                              <a:gd name="T70" fmla="*/ 58 w 334"/>
                              <a:gd name="T71" fmla="*/ 206 h 214"/>
                              <a:gd name="T72" fmla="*/ 68 w 334"/>
                              <a:gd name="T73" fmla="*/ 214 h 214"/>
                              <a:gd name="T74" fmla="*/ 4 w 334"/>
                              <a:gd name="T75" fmla="*/ 214 h 214"/>
                              <a:gd name="T76" fmla="*/ 14 w 334"/>
                              <a:gd name="T77" fmla="*/ 206 h 214"/>
                              <a:gd name="T78" fmla="*/ 16 w 334"/>
                              <a:gd name="T79" fmla="*/ 198 h 214"/>
                              <a:gd name="T80" fmla="*/ 16 w 334"/>
                              <a:gd name="T81" fmla="*/ 28 h 214"/>
                              <a:gd name="T82" fmla="*/ 12 w 334"/>
                              <a:gd name="T83" fmla="*/ 16 h 214"/>
                              <a:gd name="T84" fmla="*/ 6 w 334"/>
                              <a:gd name="T85" fmla="*/ 12 h 214"/>
                              <a:gd name="T86" fmla="*/ 56 w 334"/>
                              <a:gd name="T87" fmla="*/ 0 h 214"/>
                              <a:gd name="T88" fmla="*/ 56 w 334"/>
                              <a:gd name="T89" fmla="*/ 30 h 214"/>
                              <a:gd name="T90" fmla="*/ 86 w 334"/>
                              <a:gd name="T91" fmla="*/ 10 h 214"/>
                              <a:gd name="T92" fmla="*/ 94 w 334"/>
                              <a:gd name="T93" fmla="*/ 6 h 214"/>
                              <a:gd name="T94" fmla="*/ 112 w 334"/>
                              <a:gd name="T95" fmla="*/ 0 h 214"/>
                              <a:gd name="T96" fmla="*/ 122 w 334"/>
                              <a:gd name="T97" fmla="*/ 0 h 214"/>
                              <a:gd name="T98" fmla="*/ 142 w 334"/>
                              <a:gd name="T99" fmla="*/ 2 h 214"/>
                              <a:gd name="T100" fmla="*/ 160 w 334"/>
                              <a:gd name="T101" fmla="*/ 10 h 214"/>
                              <a:gd name="T102" fmla="*/ 168 w 334"/>
                              <a:gd name="T103" fmla="*/ 16 h 214"/>
                              <a:gd name="T104" fmla="*/ 180 w 334"/>
                              <a:gd name="T105" fmla="*/ 30 h 214"/>
                              <a:gd name="T106" fmla="*/ 184 w 334"/>
                              <a:gd name="T107" fmla="*/ 40 h 214"/>
                              <a:gd name="T108" fmla="*/ 216 w 334"/>
                              <a:gd name="T109" fmla="*/ 12 h 214"/>
                              <a:gd name="T110" fmla="*/ 226 w 334"/>
                              <a:gd name="T111" fmla="*/ 6 h 214"/>
                              <a:gd name="T112" fmla="*/ 246 w 334"/>
                              <a:gd name="T113" fmla="*/ 0 h 214"/>
                              <a:gd name="T114" fmla="*/ 256 w 334"/>
                              <a:gd name="T115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34" h="21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68" y="0"/>
                                </a:lnTo>
                                <a:lnTo>
                                  <a:pt x="280" y="4"/>
                                </a:lnTo>
                                <a:lnTo>
                                  <a:pt x="292" y="10"/>
                                </a:lnTo>
                                <a:lnTo>
                                  <a:pt x="302" y="16"/>
                                </a:lnTo>
                                <a:lnTo>
                                  <a:pt x="302" y="16"/>
                                </a:lnTo>
                                <a:lnTo>
                                  <a:pt x="312" y="26"/>
                                </a:lnTo>
                                <a:lnTo>
                                  <a:pt x="318" y="36"/>
                                </a:lnTo>
                                <a:lnTo>
                                  <a:pt x="322" y="48"/>
                                </a:lnTo>
                                <a:lnTo>
                                  <a:pt x="322" y="62"/>
                                </a:lnTo>
                                <a:lnTo>
                                  <a:pt x="322" y="198"/>
                                </a:lnTo>
                                <a:lnTo>
                                  <a:pt x="322" y="198"/>
                                </a:lnTo>
                                <a:lnTo>
                                  <a:pt x="324" y="202"/>
                                </a:lnTo>
                                <a:lnTo>
                                  <a:pt x="326" y="206"/>
                                </a:lnTo>
                                <a:lnTo>
                                  <a:pt x="326" y="206"/>
                                </a:lnTo>
                                <a:lnTo>
                                  <a:pt x="334" y="214"/>
                                </a:lnTo>
                                <a:lnTo>
                                  <a:pt x="272" y="214"/>
                                </a:lnTo>
                                <a:lnTo>
                                  <a:pt x="272" y="214"/>
                                </a:lnTo>
                                <a:lnTo>
                                  <a:pt x="276" y="210"/>
                                </a:lnTo>
                                <a:lnTo>
                                  <a:pt x="280" y="206"/>
                                </a:lnTo>
                                <a:lnTo>
                                  <a:pt x="284" y="202"/>
                                </a:lnTo>
                                <a:lnTo>
                                  <a:pt x="284" y="198"/>
                                </a:lnTo>
                                <a:lnTo>
                                  <a:pt x="284" y="76"/>
                                </a:lnTo>
                                <a:lnTo>
                                  <a:pt x="284" y="76"/>
                                </a:lnTo>
                                <a:lnTo>
                                  <a:pt x="284" y="64"/>
                                </a:lnTo>
                                <a:lnTo>
                                  <a:pt x="282" y="56"/>
                                </a:lnTo>
                                <a:lnTo>
                                  <a:pt x="278" y="46"/>
                                </a:lnTo>
                                <a:lnTo>
                                  <a:pt x="272" y="40"/>
                                </a:lnTo>
                                <a:lnTo>
                                  <a:pt x="272" y="40"/>
                                </a:lnTo>
                                <a:lnTo>
                                  <a:pt x="266" y="34"/>
                                </a:lnTo>
                                <a:lnTo>
                                  <a:pt x="258" y="30"/>
                                </a:lnTo>
                                <a:lnTo>
                                  <a:pt x="248" y="26"/>
                                </a:lnTo>
                                <a:lnTo>
                                  <a:pt x="236" y="26"/>
                                </a:lnTo>
                                <a:lnTo>
                                  <a:pt x="236" y="26"/>
                                </a:lnTo>
                                <a:lnTo>
                                  <a:pt x="222" y="28"/>
                                </a:lnTo>
                                <a:lnTo>
                                  <a:pt x="210" y="32"/>
                                </a:lnTo>
                                <a:lnTo>
                                  <a:pt x="198" y="42"/>
                                </a:lnTo>
                                <a:lnTo>
                                  <a:pt x="188" y="54"/>
                                </a:lnTo>
                                <a:lnTo>
                                  <a:pt x="188" y="54"/>
                                </a:lnTo>
                                <a:lnTo>
                                  <a:pt x="188" y="60"/>
                                </a:lnTo>
                                <a:lnTo>
                                  <a:pt x="188" y="198"/>
                                </a:lnTo>
                                <a:lnTo>
                                  <a:pt x="188" y="198"/>
                                </a:lnTo>
                                <a:lnTo>
                                  <a:pt x="190" y="202"/>
                                </a:lnTo>
                                <a:lnTo>
                                  <a:pt x="192" y="206"/>
                                </a:lnTo>
                                <a:lnTo>
                                  <a:pt x="192" y="206"/>
                                </a:lnTo>
                                <a:lnTo>
                                  <a:pt x="200" y="214"/>
                                </a:lnTo>
                                <a:lnTo>
                                  <a:pt x="136" y="214"/>
                                </a:lnTo>
                                <a:lnTo>
                                  <a:pt x="136" y="214"/>
                                </a:lnTo>
                                <a:lnTo>
                                  <a:pt x="142" y="210"/>
                                </a:lnTo>
                                <a:lnTo>
                                  <a:pt x="146" y="206"/>
                                </a:lnTo>
                                <a:lnTo>
                                  <a:pt x="148" y="202"/>
                                </a:lnTo>
                                <a:lnTo>
                                  <a:pt x="148" y="198"/>
                                </a:lnTo>
                                <a:lnTo>
                                  <a:pt x="148" y="74"/>
                                </a:lnTo>
                                <a:lnTo>
                                  <a:pt x="148" y="74"/>
                                </a:lnTo>
                                <a:lnTo>
                                  <a:pt x="148" y="62"/>
                                </a:lnTo>
                                <a:lnTo>
                                  <a:pt x="146" y="52"/>
                                </a:lnTo>
                                <a:lnTo>
                                  <a:pt x="142" y="44"/>
                                </a:lnTo>
                                <a:lnTo>
                                  <a:pt x="136" y="38"/>
                                </a:lnTo>
                                <a:lnTo>
                                  <a:pt x="130" y="32"/>
                                </a:lnTo>
                                <a:lnTo>
                                  <a:pt x="122" y="28"/>
                                </a:lnTo>
                                <a:lnTo>
                                  <a:pt x="112" y="26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88" y="28"/>
                                </a:lnTo>
                                <a:lnTo>
                                  <a:pt x="76" y="32"/>
                                </a:lnTo>
                                <a:lnTo>
                                  <a:pt x="66" y="38"/>
                                </a:lnTo>
                                <a:lnTo>
                                  <a:pt x="56" y="48"/>
                                </a:lnTo>
                                <a:lnTo>
                                  <a:pt x="56" y="198"/>
                                </a:lnTo>
                                <a:lnTo>
                                  <a:pt x="56" y="198"/>
                                </a:lnTo>
                                <a:lnTo>
                                  <a:pt x="56" y="202"/>
                                </a:lnTo>
                                <a:lnTo>
                                  <a:pt x="58" y="206"/>
                                </a:lnTo>
                                <a:lnTo>
                                  <a:pt x="58" y="206"/>
                                </a:lnTo>
                                <a:lnTo>
                                  <a:pt x="68" y="214"/>
                                </a:lnTo>
                                <a:lnTo>
                                  <a:pt x="4" y="214"/>
                                </a:lnTo>
                                <a:lnTo>
                                  <a:pt x="4" y="214"/>
                                </a:lnTo>
                                <a:lnTo>
                                  <a:pt x="10" y="210"/>
                                </a:lnTo>
                                <a:lnTo>
                                  <a:pt x="14" y="206"/>
                                </a:lnTo>
                                <a:lnTo>
                                  <a:pt x="16" y="202"/>
                                </a:lnTo>
                                <a:lnTo>
                                  <a:pt x="16" y="19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6" y="2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6" y="12"/>
                                </a:lnTo>
                                <a:lnTo>
                                  <a:pt x="0" y="10"/>
                                </a:lnTo>
                                <a:lnTo>
                                  <a:pt x="56" y="0"/>
                                </a:lnTo>
                                <a:lnTo>
                                  <a:pt x="56" y="30"/>
                                </a:lnTo>
                                <a:lnTo>
                                  <a:pt x="56" y="30"/>
                                </a:lnTo>
                                <a:lnTo>
                                  <a:pt x="70" y="20"/>
                                </a:lnTo>
                                <a:lnTo>
                                  <a:pt x="86" y="10"/>
                                </a:lnTo>
                                <a:lnTo>
                                  <a:pt x="86" y="10"/>
                                </a:lnTo>
                                <a:lnTo>
                                  <a:pt x="94" y="6"/>
                                </a:lnTo>
                                <a:lnTo>
                                  <a:pt x="102" y="2"/>
                                </a:lnTo>
                                <a:lnTo>
                                  <a:pt x="112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32" y="0"/>
                                </a:lnTo>
                                <a:lnTo>
                                  <a:pt x="142" y="2"/>
                                </a:lnTo>
                                <a:lnTo>
                                  <a:pt x="150" y="6"/>
                                </a:lnTo>
                                <a:lnTo>
                                  <a:pt x="160" y="10"/>
                                </a:lnTo>
                                <a:lnTo>
                                  <a:pt x="160" y="10"/>
                                </a:lnTo>
                                <a:lnTo>
                                  <a:pt x="168" y="16"/>
                                </a:lnTo>
                                <a:lnTo>
                                  <a:pt x="174" y="22"/>
                                </a:lnTo>
                                <a:lnTo>
                                  <a:pt x="180" y="30"/>
                                </a:lnTo>
                                <a:lnTo>
                                  <a:pt x="184" y="40"/>
                                </a:lnTo>
                                <a:lnTo>
                                  <a:pt x="184" y="40"/>
                                </a:lnTo>
                                <a:lnTo>
                                  <a:pt x="198" y="24"/>
                                </a:lnTo>
                                <a:lnTo>
                                  <a:pt x="216" y="12"/>
                                </a:lnTo>
                                <a:lnTo>
                                  <a:pt x="216" y="12"/>
                                </a:lnTo>
                                <a:lnTo>
                                  <a:pt x="226" y="6"/>
                                </a:lnTo>
                                <a:lnTo>
                                  <a:pt x="236" y="2"/>
                                </a:lnTo>
                                <a:lnTo>
                                  <a:pt x="246" y="0"/>
                                </a:lnTo>
                                <a:lnTo>
                                  <a:pt x="256" y="0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6" name="Freeform 113">
                          <a:extLst>
                            <a:ext uri="{FF2B5EF4-FFF2-40B4-BE49-F238E27FC236}">
                              <a16:creationId xmlns:a16="http://schemas.microsoft.com/office/drawing/2014/main" id="{600715FD-7A3C-496E-8AB0-069D5457535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32" y="138"/>
                            <a:ext cx="130" cy="254"/>
                          </a:xfrm>
                          <a:custGeom>
                            <a:avLst/>
                            <a:gdLst>
                              <a:gd name="T0" fmla="*/ 60 w 130"/>
                              <a:gd name="T1" fmla="*/ 0 h 254"/>
                              <a:gd name="T2" fmla="*/ 60 w 130"/>
                              <a:gd name="T3" fmla="*/ 42 h 254"/>
                              <a:gd name="T4" fmla="*/ 122 w 130"/>
                              <a:gd name="T5" fmla="*/ 42 h 254"/>
                              <a:gd name="T6" fmla="*/ 106 w 130"/>
                              <a:gd name="T7" fmla="*/ 60 h 254"/>
                              <a:gd name="T8" fmla="*/ 58 w 130"/>
                              <a:gd name="T9" fmla="*/ 60 h 254"/>
                              <a:gd name="T10" fmla="*/ 58 w 130"/>
                              <a:gd name="T11" fmla="*/ 188 h 254"/>
                              <a:gd name="T12" fmla="*/ 58 w 130"/>
                              <a:gd name="T13" fmla="*/ 188 h 254"/>
                              <a:gd name="T14" fmla="*/ 60 w 130"/>
                              <a:gd name="T15" fmla="*/ 200 h 254"/>
                              <a:gd name="T16" fmla="*/ 62 w 130"/>
                              <a:gd name="T17" fmla="*/ 208 h 254"/>
                              <a:gd name="T18" fmla="*/ 64 w 130"/>
                              <a:gd name="T19" fmla="*/ 216 h 254"/>
                              <a:gd name="T20" fmla="*/ 70 w 130"/>
                              <a:gd name="T21" fmla="*/ 224 h 254"/>
                              <a:gd name="T22" fmla="*/ 74 w 130"/>
                              <a:gd name="T23" fmla="*/ 228 h 254"/>
                              <a:gd name="T24" fmla="*/ 82 w 130"/>
                              <a:gd name="T25" fmla="*/ 232 h 254"/>
                              <a:gd name="T26" fmla="*/ 90 w 130"/>
                              <a:gd name="T27" fmla="*/ 234 h 254"/>
                              <a:gd name="T28" fmla="*/ 100 w 130"/>
                              <a:gd name="T29" fmla="*/ 236 h 254"/>
                              <a:gd name="T30" fmla="*/ 100 w 130"/>
                              <a:gd name="T31" fmla="*/ 236 h 254"/>
                              <a:gd name="T32" fmla="*/ 110 w 130"/>
                              <a:gd name="T33" fmla="*/ 234 h 254"/>
                              <a:gd name="T34" fmla="*/ 116 w 130"/>
                              <a:gd name="T35" fmla="*/ 232 h 254"/>
                              <a:gd name="T36" fmla="*/ 116 w 130"/>
                              <a:gd name="T37" fmla="*/ 232 h 254"/>
                              <a:gd name="T38" fmla="*/ 130 w 130"/>
                              <a:gd name="T39" fmla="*/ 224 h 254"/>
                              <a:gd name="T40" fmla="*/ 130 w 130"/>
                              <a:gd name="T41" fmla="*/ 224 h 254"/>
                              <a:gd name="T42" fmla="*/ 128 w 130"/>
                              <a:gd name="T43" fmla="*/ 228 h 254"/>
                              <a:gd name="T44" fmla="*/ 126 w 130"/>
                              <a:gd name="T45" fmla="*/ 234 h 254"/>
                              <a:gd name="T46" fmla="*/ 114 w 130"/>
                              <a:gd name="T47" fmla="*/ 244 h 254"/>
                              <a:gd name="T48" fmla="*/ 114 w 130"/>
                              <a:gd name="T49" fmla="*/ 244 h 254"/>
                              <a:gd name="T50" fmla="*/ 108 w 130"/>
                              <a:gd name="T51" fmla="*/ 248 h 254"/>
                              <a:gd name="T52" fmla="*/ 100 w 130"/>
                              <a:gd name="T53" fmla="*/ 252 h 254"/>
                              <a:gd name="T54" fmla="*/ 92 w 130"/>
                              <a:gd name="T55" fmla="*/ 254 h 254"/>
                              <a:gd name="T56" fmla="*/ 84 w 130"/>
                              <a:gd name="T57" fmla="*/ 254 h 254"/>
                              <a:gd name="T58" fmla="*/ 84 w 130"/>
                              <a:gd name="T59" fmla="*/ 254 h 254"/>
                              <a:gd name="T60" fmla="*/ 70 w 130"/>
                              <a:gd name="T61" fmla="*/ 254 h 254"/>
                              <a:gd name="T62" fmla="*/ 58 w 130"/>
                              <a:gd name="T63" fmla="*/ 250 h 254"/>
                              <a:gd name="T64" fmla="*/ 46 w 130"/>
                              <a:gd name="T65" fmla="*/ 244 h 254"/>
                              <a:gd name="T66" fmla="*/ 38 w 130"/>
                              <a:gd name="T67" fmla="*/ 236 h 254"/>
                              <a:gd name="T68" fmla="*/ 38 w 130"/>
                              <a:gd name="T69" fmla="*/ 236 h 254"/>
                              <a:gd name="T70" fmla="*/ 30 w 130"/>
                              <a:gd name="T71" fmla="*/ 228 h 254"/>
                              <a:gd name="T72" fmla="*/ 24 w 130"/>
                              <a:gd name="T73" fmla="*/ 216 h 254"/>
                              <a:gd name="T74" fmla="*/ 22 w 130"/>
                              <a:gd name="T75" fmla="*/ 204 h 254"/>
                              <a:gd name="T76" fmla="*/ 20 w 130"/>
                              <a:gd name="T77" fmla="*/ 188 h 254"/>
                              <a:gd name="T78" fmla="*/ 20 w 130"/>
                              <a:gd name="T79" fmla="*/ 60 h 254"/>
                              <a:gd name="T80" fmla="*/ 0 w 130"/>
                              <a:gd name="T81" fmla="*/ 60 h 254"/>
                              <a:gd name="T82" fmla="*/ 60 w 130"/>
                              <a:gd name="T83" fmla="*/ 0 h 254"/>
                              <a:gd name="T84" fmla="*/ 60 w 130"/>
                              <a:gd name="T85" fmla="*/ 0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" h="254">
                                <a:moveTo>
                                  <a:pt x="60" y="0"/>
                                </a:moveTo>
                                <a:lnTo>
                                  <a:pt x="60" y="42"/>
                                </a:lnTo>
                                <a:lnTo>
                                  <a:pt x="122" y="42"/>
                                </a:lnTo>
                                <a:lnTo>
                                  <a:pt x="106" y="60"/>
                                </a:lnTo>
                                <a:lnTo>
                                  <a:pt x="58" y="60"/>
                                </a:lnTo>
                                <a:lnTo>
                                  <a:pt x="58" y="188"/>
                                </a:lnTo>
                                <a:lnTo>
                                  <a:pt x="58" y="188"/>
                                </a:lnTo>
                                <a:lnTo>
                                  <a:pt x="60" y="200"/>
                                </a:lnTo>
                                <a:lnTo>
                                  <a:pt x="62" y="208"/>
                                </a:lnTo>
                                <a:lnTo>
                                  <a:pt x="64" y="216"/>
                                </a:lnTo>
                                <a:lnTo>
                                  <a:pt x="70" y="224"/>
                                </a:lnTo>
                                <a:lnTo>
                                  <a:pt x="74" y="228"/>
                                </a:lnTo>
                                <a:lnTo>
                                  <a:pt x="82" y="232"/>
                                </a:lnTo>
                                <a:lnTo>
                                  <a:pt x="90" y="234"/>
                                </a:lnTo>
                                <a:lnTo>
                                  <a:pt x="100" y="236"/>
                                </a:lnTo>
                                <a:lnTo>
                                  <a:pt x="100" y="236"/>
                                </a:lnTo>
                                <a:lnTo>
                                  <a:pt x="110" y="234"/>
                                </a:lnTo>
                                <a:lnTo>
                                  <a:pt x="116" y="232"/>
                                </a:lnTo>
                                <a:lnTo>
                                  <a:pt x="116" y="232"/>
                                </a:lnTo>
                                <a:lnTo>
                                  <a:pt x="130" y="224"/>
                                </a:lnTo>
                                <a:lnTo>
                                  <a:pt x="130" y="224"/>
                                </a:lnTo>
                                <a:lnTo>
                                  <a:pt x="128" y="228"/>
                                </a:lnTo>
                                <a:lnTo>
                                  <a:pt x="126" y="234"/>
                                </a:lnTo>
                                <a:lnTo>
                                  <a:pt x="114" y="244"/>
                                </a:lnTo>
                                <a:lnTo>
                                  <a:pt x="114" y="244"/>
                                </a:lnTo>
                                <a:lnTo>
                                  <a:pt x="108" y="248"/>
                                </a:lnTo>
                                <a:lnTo>
                                  <a:pt x="100" y="252"/>
                                </a:lnTo>
                                <a:lnTo>
                                  <a:pt x="92" y="254"/>
                                </a:lnTo>
                                <a:lnTo>
                                  <a:pt x="84" y="254"/>
                                </a:lnTo>
                                <a:lnTo>
                                  <a:pt x="84" y="254"/>
                                </a:lnTo>
                                <a:lnTo>
                                  <a:pt x="70" y="254"/>
                                </a:lnTo>
                                <a:lnTo>
                                  <a:pt x="58" y="250"/>
                                </a:lnTo>
                                <a:lnTo>
                                  <a:pt x="46" y="244"/>
                                </a:lnTo>
                                <a:lnTo>
                                  <a:pt x="38" y="236"/>
                                </a:lnTo>
                                <a:lnTo>
                                  <a:pt x="38" y="236"/>
                                </a:lnTo>
                                <a:lnTo>
                                  <a:pt x="30" y="228"/>
                                </a:lnTo>
                                <a:lnTo>
                                  <a:pt x="24" y="216"/>
                                </a:lnTo>
                                <a:lnTo>
                                  <a:pt x="22" y="204"/>
                                </a:lnTo>
                                <a:lnTo>
                                  <a:pt x="20" y="188"/>
                                </a:lnTo>
                                <a:lnTo>
                                  <a:pt x="20" y="60"/>
                                </a:lnTo>
                                <a:lnTo>
                                  <a:pt x="0" y="60"/>
                                </a:lnTo>
                                <a:lnTo>
                                  <a:pt x="60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7" name="Freeform 114">
                          <a:extLst>
                            <a:ext uri="{FF2B5EF4-FFF2-40B4-BE49-F238E27FC236}">
                              <a16:creationId xmlns:a16="http://schemas.microsoft.com/office/drawing/2014/main" id="{99F70014-BD04-41F2-B854-DD28D4F008D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860" y="174"/>
                            <a:ext cx="200" cy="218"/>
                          </a:xfrm>
                          <a:custGeom>
                            <a:avLst/>
                            <a:gdLst>
                              <a:gd name="T0" fmla="*/ 102 w 200"/>
                              <a:gd name="T1" fmla="*/ 0 h 218"/>
                              <a:gd name="T2" fmla="*/ 130 w 200"/>
                              <a:gd name="T3" fmla="*/ 4 h 218"/>
                              <a:gd name="T4" fmla="*/ 156 w 200"/>
                              <a:gd name="T5" fmla="*/ 16 h 218"/>
                              <a:gd name="T6" fmla="*/ 166 w 200"/>
                              <a:gd name="T7" fmla="*/ 24 h 218"/>
                              <a:gd name="T8" fmla="*/ 184 w 200"/>
                              <a:gd name="T9" fmla="*/ 44 h 218"/>
                              <a:gd name="T10" fmla="*/ 190 w 200"/>
                              <a:gd name="T11" fmla="*/ 56 h 218"/>
                              <a:gd name="T12" fmla="*/ 198 w 200"/>
                              <a:gd name="T13" fmla="*/ 82 h 218"/>
                              <a:gd name="T14" fmla="*/ 200 w 200"/>
                              <a:gd name="T15" fmla="*/ 110 h 218"/>
                              <a:gd name="T16" fmla="*/ 200 w 200"/>
                              <a:gd name="T17" fmla="*/ 122 h 218"/>
                              <a:gd name="T18" fmla="*/ 192 w 200"/>
                              <a:gd name="T19" fmla="*/ 148 h 218"/>
                              <a:gd name="T20" fmla="*/ 188 w 200"/>
                              <a:gd name="T21" fmla="*/ 162 h 218"/>
                              <a:gd name="T22" fmla="*/ 172 w 200"/>
                              <a:gd name="T23" fmla="*/ 184 h 218"/>
                              <a:gd name="T24" fmla="*/ 152 w 200"/>
                              <a:gd name="T25" fmla="*/ 204 h 218"/>
                              <a:gd name="T26" fmla="*/ 140 w 200"/>
                              <a:gd name="T27" fmla="*/ 210 h 218"/>
                              <a:gd name="T28" fmla="*/ 114 w 200"/>
                              <a:gd name="T29" fmla="*/ 218 h 218"/>
                              <a:gd name="T30" fmla="*/ 100 w 200"/>
                              <a:gd name="T31" fmla="*/ 218 h 218"/>
                              <a:gd name="T32" fmla="*/ 66 w 200"/>
                              <a:gd name="T33" fmla="*/ 214 h 218"/>
                              <a:gd name="T34" fmla="*/ 48 w 200"/>
                              <a:gd name="T35" fmla="*/ 206 h 218"/>
                              <a:gd name="T36" fmla="*/ 32 w 200"/>
                              <a:gd name="T37" fmla="*/ 192 h 218"/>
                              <a:gd name="T38" fmla="*/ 26 w 200"/>
                              <a:gd name="T39" fmla="*/ 186 h 218"/>
                              <a:gd name="T40" fmla="*/ 8 w 200"/>
                              <a:gd name="T41" fmla="*/ 150 h 218"/>
                              <a:gd name="T42" fmla="*/ 0 w 200"/>
                              <a:gd name="T43" fmla="*/ 110 h 218"/>
                              <a:gd name="T44" fmla="*/ 2 w 200"/>
                              <a:gd name="T45" fmla="*/ 96 h 218"/>
                              <a:gd name="T46" fmla="*/ 8 w 200"/>
                              <a:gd name="T47" fmla="*/ 70 h 218"/>
                              <a:gd name="T48" fmla="*/ 14 w 200"/>
                              <a:gd name="T49" fmla="*/ 56 h 218"/>
                              <a:gd name="T50" fmla="*/ 28 w 200"/>
                              <a:gd name="T51" fmla="*/ 34 h 218"/>
                              <a:gd name="T52" fmla="*/ 48 w 200"/>
                              <a:gd name="T53" fmla="*/ 16 h 218"/>
                              <a:gd name="T54" fmla="*/ 60 w 200"/>
                              <a:gd name="T55" fmla="*/ 8 h 218"/>
                              <a:gd name="T56" fmla="*/ 86 w 200"/>
                              <a:gd name="T57" fmla="*/ 0 h 218"/>
                              <a:gd name="T58" fmla="*/ 102 w 200"/>
                              <a:gd name="T59" fmla="*/ 0 h 218"/>
                              <a:gd name="T60" fmla="*/ 98 w 200"/>
                              <a:gd name="T61" fmla="*/ 16 h 218"/>
                              <a:gd name="T62" fmla="*/ 72 w 200"/>
                              <a:gd name="T63" fmla="*/ 24 h 218"/>
                              <a:gd name="T64" fmla="*/ 54 w 200"/>
                              <a:gd name="T65" fmla="*/ 46 h 218"/>
                              <a:gd name="T66" fmla="*/ 48 w 200"/>
                              <a:gd name="T67" fmla="*/ 60 h 218"/>
                              <a:gd name="T68" fmla="*/ 42 w 200"/>
                              <a:gd name="T69" fmla="*/ 92 h 218"/>
                              <a:gd name="T70" fmla="*/ 42 w 200"/>
                              <a:gd name="T71" fmla="*/ 112 h 218"/>
                              <a:gd name="T72" fmla="*/ 48 w 200"/>
                              <a:gd name="T73" fmla="*/ 148 h 218"/>
                              <a:gd name="T74" fmla="*/ 60 w 200"/>
                              <a:gd name="T75" fmla="*/ 176 h 218"/>
                              <a:gd name="T76" fmla="*/ 68 w 200"/>
                              <a:gd name="T77" fmla="*/ 188 h 218"/>
                              <a:gd name="T78" fmla="*/ 90 w 200"/>
                              <a:gd name="T79" fmla="*/ 200 h 218"/>
                              <a:gd name="T80" fmla="*/ 104 w 200"/>
                              <a:gd name="T81" fmla="*/ 200 h 218"/>
                              <a:gd name="T82" fmla="*/ 128 w 200"/>
                              <a:gd name="T83" fmla="*/ 192 h 218"/>
                              <a:gd name="T84" fmla="*/ 146 w 200"/>
                              <a:gd name="T85" fmla="*/ 172 h 218"/>
                              <a:gd name="T86" fmla="*/ 152 w 200"/>
                              <a:gd name="T87" fmla="*/ 158 h 218"/>
                              <a:gd name="T88" fmla="*/ 158 w 200"/>
                              <a:gd name="T89" fmla="*/ 126 h 218"/>
                              <a:gd name="T90" fmla="*/ 158 w 200"/>
                              <a:gd name="T91" fmla="*/ 106 h 218"/>
                              <a:gd name="T92" fmla="*/ 150 w 200"/>
                              <a:gd name="T93" fmla="*/ 60 h 218"/>
                              <a:gd name="T94" fmla="*/ 142 w 200"/>
                              <a:gd name="T95" fmla="*/ 42 h 218"/>
                              <a:gd name="T96" fmla="*/ 130 w 200"/>
                              <a:gd name="T97" fmla="*/ 28 h 218"/>
                              <a:gd name="T98" fmla="*/ 116 w 200"/>
                              <a:gd name="T99" fmla="*/ 20 h 218"/>
                              <a:gd name="T100" fmla="*/ 98 w 200"/>
                              <a:gd name="T101" fmla="*/ 1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0" h="218">
                                <a:moveTo>
                                  <a:pt x="102" y="0"/>
                                </a:moveTo>
                                <a:lnTo>
                                  <a:pt x="102" y="0"/>
                                </a:lnTo>
                                <a:lnTo>
                                  <a:pt x="116" y="0"/>
                                </a:lnTo>
                                <a:lnTo>
                                  <a:pt x="130" y="4"/>
                                </a:lnTo>
                                <a:lnTo>
                                  <a:pt x="144" y="8"/>
                                </a:lnTo>
                                <a:lnTo>
                                  <a:pt x="156" y="16"/>
                                </a:lnTo>
                                <a:lnTo>
                                  <a:pt x="156" y="16"/>
                                </a:lnTo>
                                <a:lnTo>
                                  <a:pt x="166" y="24"/>
                                </a:lnTo>
                                <a:lnTo>
                                  <a:pt x="176" y="34"/>
                                </a:lnTo>
                                <a:lnTo>
                                  <a:pt x="184" y="44"/>
                                </a:lnTo>
                                <a:lnTo>
                                  <a:pt x="19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4" y="70"/>
                                </a:lnTo>
                                <a:lnTo>
                                  <a:pt x="198" y="82"/>
                                </a:lnTo>
                                <a:lnTo>
                                  <a:pt x="200" y="96"/>
                                </a:lnTo>
                                <a:lnTo>
                                  <a:pt x="200" y="110"/>
                                </a:lnTo>
                                <a:lnTo>
                                  <a:pt x="200" y="110"/>
                                </a:lnTo>
                                <a:lnTo>
                                  <a:pt x="200" y="122"/>
                                </a:lnTo>
                                <a:lnTo>
                                  <a:pt x="196" y="136"/>
                                </a:lnTo>
                                <a:lnTo>
                                  <a:pt x="192" y="148"/>
                                </a:lnTo>
                                <a:lnTo>
                                  <a:pt x="188" y="162"/>
                                </a:lnTo>
                                <a:lnTo>
                                  <a:pt x="188" y="162"/>
                                </a:lnTo>
                                <a:lnTo>
                                  <a:pt x="180" y="174"/>
                                </a:lnTo>
                                <a:lnTo>
                                  <a:pt x="172" y="184"/>
                                </a:lnTo>
                                <a:lnTo>
                                  <a:pt x="162" y="194"/>
                                </a:lnTo>
                                <a:lnTo>
                                  <a:pt x="152" y="204"/>
                                </a:lnTo>
                                <a:lnTo>
                                  <a:pt x="152" y="204"/>
                                </a:lnTo>
                                <a:lnTo>
                                  <a:pt x="140" y="210"/>
                                </a:lnTo>
                                <a:lnTo>
                                  <a:pt x="128" y="214"/>
                                </a:lnTo>
                                <a:lnTo>
                                  <a:pt x="114" y="218"/>
                                </a:lnTo>
                                <a:lnTo>
                                  <a:pt x="100" y="218"/>
                                </a:lnTo>
                                <a:lnTo>
                                  <a:pt x="100" y="218"/>
                                </a:lnTo>
                                <a:lnTo>
                                  <a:pt x="78" y="216"/>
                                </a:lnTo>
                                <a:lnTo>
                                  <a:pt x="66" y="214"/>
                                </a:lnTo>
                                <a:lnTo>
                                  <a:pt x="58" y="210"/>
                                </a:lnTo>
                                <a:lnTo>
                                  <a:pt x="48" y="206"/>
                                </a:lnTo>
                                <a:lnTo>
                                  <a:pt x="40" y="200"/>
                                </a:lnTo>
                                <a:lnTo>
                                  <a:pt x="32" y="192"/>
                                </a:lnTo>
                                <a:lnTo>
                                  <a:pt x="26" y="186"/>
                                </a:lnTo>
                                <a:lnTo>
                                  <a:pt x="26" y="186"/>
                                </a:lnTo>
                                <a:lnTo>
                                  <a:pt x="14" y="168"/>
                                </a:lnTo>
                                <a:lnTo>
                                  <a:pt x="8" y="150"/>
                                </a:lnTo>
                                <a:lnTo>
                                  <a:pt x="2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2" y="96"/>
                                </a:lnTo>
                                <a:lnTo>
                                  <a:pt x="4" y="82"/>
                                </a:lnTo>
                                <a:lnTo>
                                  <a:pt x="8" y="70"/>
                                </a:lnTo>
                                <a:lnTo>
                                  <a:pt x="14" y="56"/>
                                </a:lnTo>
                                <a:lnTo>
                                  <a:pt x="14" y="56"/>
                                </a:lnTo>
                                <a:lnTo>
                                  <a:pt x="20" y="44"/>
                                </a:lnTo>
                                <a:lnTo>
                                  <a:pt x="28" y="34"/>
                                </a:lnTo>
                                <a:lnTo>
                                  <a:pt x="38" y="24"/>
                                </a:lnTo>
                                <a:lnTo>
                                  <a:pt x="48" y="16"/>
                                </a:lnTo>
                                <a:lnTo>
                                  <a:pt x="48" y="16"/>
                                </a:lnTo>
                                <a:lnTo>
                                  <a:pt x="60" y="8"/>
                                </a:lnTo>
                                <a:lnTo>
                                  <a:pt x="74" y="4"/>
                                </a:lnTo>
                                <a:lnTo>
                                  <a:pt x="86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98" y="16"/>
                                </a:moveTo>
                                <a:lnTo>
                                  <a:pt x="98" y="16"/>
                                </a:lnTo>
                                <a:lnTo>
                                  <a:pt x="84" y="18"/>
                                </a:lnTo>
                                <a:lnTo>
                                  <a:pt x="72" y="24"/>
                                </a:lnTo>
                                <a:lnTo>
                                  <a:pt x="62" y="34"/>
                                </a:lnTo>
                                <a:lnTo>
                                  <a:pt x="54" y="46"/>
                                </a:lnTo>
                                <a:lnTo>
                                  <a:pt x="54" y="46"/>
                                </a:lnTo>
                                <a:lnTo>
                                  <a:pt x="48" y="60"/>
                                </a:lnTo>
                                <a:lnTo>
                                  <a:pt x="44" y="76"/>
                                </a:lnTo>
                                <a:lnTo>
                                  <a:pt x="42" y="92"/>
                                </a:lnTo>
                                <a:lnTo>
                                  <a:pt x="42" y="112"/>
                                </a:lnTo>
                                <a:lnTo>
                                  <a:pt x="42" y="112"/>
                                </a:lnTo>
                                <a:lnTo>
                                  <a:pt x="44" y="130"/>
                                </a:lnTo>
                                <a:lnTo>
                                  <a:pt x="48" y="148"/>
                                </a:lnTo>
                                <a:lnTo>
                                  <a:pt x="52" y="162"/>
                                </a:lnTo>
                                <a:lnTo>
                                  <a:pt x="60" y="176"/>
                                </a:lnTo>
                                <a:lnTo>
                                  <a:pt x="60" y="176"/>
                                </a:lnTo>
                                <a:lnTo>
                                  <a:pt x="68" y="188"/>
                                </a:lnTo>
                                <a:lnTo>
                                  <a:pt x="80" y="196"/>
                                </a:lnTo>
                                <a:lnTo>
                                  <a:pt x="90" y="200"/>
                                </a:lnTo>
                                <a:lnTo>
                                  <a:pt x="104" y="200"/>
                                </a:lnTo>
                                <a:lnTo>
                                  <a:pt x="104" y="200"/>
                                </a:lnTo>
                                <a:lnTo>
                                  <a:pt x="116" y="198"/>
                                </a:lnTo>
                                <a:lnTo>
                                  <a:pt x="128" y="192"/>
                                </a:lnTo>
                                <a:lnTo>
                                  <a:pt x="138" y="184"/>
                                </a:lnTo>
                                <a:lnTo>
                                  <a:pt x="146" y="172"/>
                                </a:lnTo>
                                <a:lnTo>
                                  <a:pt x="146" y="172"/>
                                </a:lnTo>
                                <a:lnTo>
                                  <a:pt x="152" y="158"/>
                                </a:lnTo>
                                <a:lnTo>
                                  <a:pt x="156" y="142"/>
                                </a:lnTo>
                                <a:lnTo>
                                  <a:pt x="158" y="126"/>
                                </a:lnTo>
                                <a:lnTo>
                                  <a:pt x="158" y="106"/>
                                </a:lnTo>
                                <a:lnTo>
                                  <a:pt x="158" y="106"/>
                                </a:lnTo>
                                <a:lnTo>
                                  <a:pt x="156" y="82"/>
                                </a:lnTo>
                                <a:lnTo>
                                  <a:pt x="150" y="60"/>
                                </a:lnTo>
                                <a:lnTo>
                                  <a:pt x="150" y="60"/>
                                </a:lnTo>
                                <a:lnTo>
                                  <a:pt x="142" y="42"/>
                                </a:lnTo>
                                <a:lnTo>
                                  <a:pt x="130" y="28"/>
                                </a:lnTo>
                                <a:lnTo>
                                  <a:pt x="130" y="28"/>
                                </a:lnTo>
                                <a:lnTo>
                                  <a:pt x="124" y="22"/>
                                </a:lnTo>
                                <a:lnTo>
                                  <a:pt x="116" y="20"/>
                                </a:lnTo>
                                <a:lnTo>
                                  <a:pt x="106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8" name="Freeform 115">
                          <a:extLst>
                            <a:ext uri="{FF2B5EF4-FFF2-40B4-BE49-F238E27FC236}">
                              <a16:creationId xmlns:a16="http://schemas.microsoft.com/office/drawing/2014/main" id="{32C1173E-7568-4599-9B93-C45A9ADC93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68" y="174"/>
                            <a:ext cx="200" cy="214"/>
                          </a:xfrm>
                          <a:custGeom>
                            <a:avLst/>
                            <a:gdLst>
                              <a:gd name="T0" fmla="*/ 120 w 200"/>
                              <a:gd name="T1" fmla="*/ 0 h 214"/>
                              <a:gd name="T2" fmla="*/ 154 w 200"/>
                              <a:gd name="T3" fmla="*/ 8 h 214"/>
                              <a:gd name="T4" fmla="*/ 168 w 200"/>
                              <a:gd name="T5" fmla="*/ 16 h 214"/>
                              <a:gd name="T6" fmla="*/ 178 w 200"/>
                              <a:gd name="T7" fmla="*/ 30 h 214"/>
                              <a:gd name="T8" fmla="*/ 186 w 200"/>
                              <a:gd name="T9" fmla="*/ 44 h 214"/>
                              <a:gd name="T10" fmla="*/ 188 w 200"/>
                              <a:gd name="T11" fmla="*/ 62 h 214"/>
                              <a:gd name="T12" fmla="*/ 188 w 200"/>
                              <a:gd name="T13" fmla="*/ 198 h 214"/>
                              <a:gd name="T14" fmla="*/ 190 w 200"/>
                              <a:gd name="T15" fmla="*/ 206 h 214"/>
                              <a:gd name="T16" fmla="*/ 200 w 200"/>
                              <a:gd name="T17" fmla="*/ 214 h 214"/>
                              <a:gd name="T18" fmla="*/ 138 w 200"/>
                              <a:gd name="T19" fmla="*/ 214 h 214"/>
                              <a:gd name="T20" fmla="*/ 146 w 200"/>
                              <a:gd name="T21" fmla="*/ 206 h 214"/>
                              <a:gd name="T22" fmla="*/ 150 w 200"/>
                              <a:gd name="T23" fmla="*/ 198 h 214"/>
                              <a:gd name="T24" fmla="*/ 150 w 200"/>
                              <a:gd name="T25" fmla="*/ 78 h 214"/>
                              <a:gd name="T26" fmla="*/ 146 w 200"/>
                              <a:gd name="T27" fmla="*/ 56 h 214"/>
                              <a:gd name="T28" fmla="*/ 138 w 200"/>
                              <a:gd name="T29" fmla="*/ 40 h 214"/>
                              <a:gd name="T30" fmla="*/ 122 w 200"/>
                              <a:gd name="T31" fmla="*/ 30 h 214"/>
                              <a:gd name="T32" fmla="*/ 102 w 200"/>
                              <a:gd name="T33" fmla="*/ 26 h 214"/>
                              <a:gd name="T34" fmla="*/ 88 w 200"/>
                              <a:gd name="T35" fmla="*/ 28 h 214"/>
                              <a:gd name="T36" fmla="*/ 76 w 200"/>
                              <a:gd name="T37" fmla="*/ 34 h 214"/>
                              <a:gd name="T38" fmla="*/ 56 w 200"/>
                              <a:gd name="T39" fmla="*/ 50 h 214"/>
                              <a:gd name="T40" fmla="*/ 56 w 200"/>
                              <a:gd name="T41" fmla="*/ 198 h 214"/>
                              <a:gd name="T42" fmla="*/ 58 w 200"/>
                              <a:gd name="T43" fmla="*/ 206 h 214"/>
                              <a:gd name="T44" fmla="*/ 68 w 200"/>
                              <a:gd name="T45" fmla="*/ 214 h 214"/>
                              <a:gd name="T46" fmla="*/ 4 w 200"/>
                              <a:gd name="T47" fmla="*/ 214 h 214"/>
                              <a:gd name="T48" fmla="*/ 12 w 200"/>
                              <a:gd name="T49" fmla="*/ 206 h 214"/>
                              <a:gd name="T50" fmla="*/ 16 w 200"/>
                              <a:gd name="T51" fmla="*/ 198 h 214"/>
                              <a:gd name="T52" fmla="*/ 16 w 200"/>
                              <a:gd name="T53" fmla="*/ 28 h 214"/>
                              <a:gd name="T54" fmla="*/ 12 w 200"/>
                              <a:gd name="T55" fmla="*/ 18 h 214"/>
                              <a:gd name="T56" fmla="*/ 0 w 200"/>
                              <a:gd name="T57" fmla="*/ 10 h 214"/>
                              <a:gd name="T58" fmla="*/ 56 w 200"/>
                              <a:gd name="T59" fmla="*/ 32 h 214"/>
                              <a:gd name="T60" fmla="*/ 68 w 200"/>
                              <a:gd name="T61" fmla="*/ 20 h 214"/>
                              <a:gd name="T62" fmla="*/ 84 w 200"/>
                              <a:gd name="T63" fmla="*/ 10 h 214"/>
                              <a:gd name="T64" fmla="*/ 102 w 200"/>
                              <a:gd name="T65" fmla="*/ 2 h 214"/>
                              <a:gd name="T66" fmla="*/ 120 w 200"/>
                              <a:gd name="T6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" h="214">
                                <a:moveTo>
                                  <a:pt x="120" y="0"/>
                                </a:moveTo>
                                <a:lnTo>
                                  <a:pt x="120" y="0"/>
                                </a:lnTo>
                                <a:lnTo>
                                  <a:pt x="138" y="2"/>
                                </a:lnTo>
                                <a:lnTo>
                                  <a:pt x="154" y="8"/>
                                </a:lnTo>
                                <a:lnTo>
                                  <a:pt x="154" y="8"/>
                                </a:lnTo>
                                <a:lnTo>
                                  <a:pt x="168" y="16"/>
                                </a:lnTo>
                                <a:lnTo>
                                  <a:pt x="178" y="30"/>
                                </a:lnTo>
                                <a:lnTo>
                                  <a:pt x="178" y="30"/>
                                </a:lnTo>
                                <a:lnTo>
                                  <a:pt x="182" y="36"/>
                                </a:lnTo>
                                <a:lnTo>
                                  <a:pt x="186" y="44"/>
                                </a:lnTo>
                                <a:lnTo>
                                  <a:pt x="188" y="54"/>
                                </a:lnTo>
                                <a:lnTo>
                                  <a:pt x="188" y="62"/>
                                </a:lnTo>
                                <a:lnTo>
                                  <a:pt x="188" y="198"/>
                                </a:lnTo>
                                <a:lnTo>
                                  <a:pt x="188" y="198"/>
                                </a:lnTo>
                                <a:lnTo>
                                  <a:pt x="188" y="202"/>
                                </a:lnTo>
                                <a:lnTo>
                                  <a:pt x="190" y="206"/>
                                </a:lnTo>
                                <a:lnTo>
                                  <a:pt x="190" y="206"/>
                                </a:lnTo>
                                <a:lnTo>
                                  <a:pt x="200" y="214"/>
                                </a:lnTo>
                                <a:lnTo>
                                  <a:pt x="138" y="214"/>
                                </a:lnTo>
                                <a:lnTo>
                                  <a:pt x="138" y="214"/>
                                </a:lnTo>
                                <a:lnTo>
                                  <a:pt x="142" y="212"/>
                                </a:lnTo>
                                <a:lnTo>
                                  <a:pt x="146" y="206"/>
                                </a:lnTo>
                                <a:lnTo>
                                  <a:pt x="148" y="202"/>
                                </a:lnTo>
                                <a:lnTo>
                                  <a:pt x="150" y="198"/>
                                </a:lnTo>
                                <a:lnTo>
                                  <a:pt x="150" y="78"/>
                                </a:lnTo>
                                <a:lnTo>
                                  <a:pt x="150" y="78"/>
                                </a:lnTo>
                                <a:lnTo>
                                  <a:pt x="148" y="66"/>
                                </a:lnTo>
                                <a:lnTo>
                                  <a:pt x="146" y="56"/>
                                </a:lnTo>
                                <a:lnTo>
                                  <a:pt x="142" y="46"/>
                                </a:lnTo>
                                <a:lnTo>
                                  <a:pt x="138" y="40"/>
                                </a:lnTo>
                                <a:lnTo>
                                  <a:pt x="130" y="34"/>
                                </a:lnTo>
                                <a:lnTo>
                                  <a:pt x="122" y="30"/>
                                </a:lnTo>
                                <a:lnTo>
                                  <a:pt x="112" y="28"/>
                                </a:lnTo>
                                <a:lnTo>
                                  <a:pt x="102" y="26"/>
                                </a:lnTo>
                                <a:lnTo>
                                  <a:pt x="102" y="26"/>
                                </a:lnTo>
                                <a:lnTo>
                                  <a:pt x="88" y="28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4" y="40"/>
                                </a:lnTo>
                                <a:lnTo>
                                  <a:pt x="56" y="50"/>
                                </a:lnTo>
                                <a:lnTo>
                                  <a:pt x="56" y="198"/>
                                </a:lnTo>
                                <a:lnTo>
                                  <a:pt x="56" y="198"/>
                                </a:lnTo>
                                <a:lnTo>
                                  <a:pt x="56" y="202"/>
                                </a:lnTo>
                                <a:lnTo>
                                  <a:pt x="58" y="206"/>
                                </a:lnTo>
                                <a:lnTo>
                                  <a:pt x="58" y="206"/>
                                </a:lnTo>
                                <a:lnTo>
                                  <a:pt x="68" y="214"/>
                                </a:lnTo>
                                <a:lnTo>
                                  <a:pt x="4" y="214"/>
                                </a:lnTo>
                                <a:lnTo>
                                  <a:pt x="4" y="214"/>
                                </a:lnTo>
                                <a:lnTo>
                                  <a:pt x="10" y="212"/>
                                </a:lnTo>
                                <a:lnTo>
                                  <a:pt x="12" y="206"/>
                                </a:lnTo>
                                <a:lnTo>
                                  <a:pt x="14" y="202"/>
                                </a:lnTo>
                                <a:lnTo>
                                  <a:pt x="16" y="198"/>
                                </a:lnTo>
                                <a:lnTo>
                                  <a:pt x="16" y="28"/>
                                </a:lnTo>
                                <a:lnTo>
                                  <a:pt x="16" y="28"/>
                                </a:lnTo>
                                <a:lnTo>
                                  <a:pt x="14" y="22"/>
                                </a:lnTo>
                                <a:lnTo>
                                  <a:pt x="12" y="18"/>
                                </a:lnTo>
                                <a:lnTo>
                                  <a:pt x="8" y="14"/>
                                </a:lnTo>
                                <a:lnTo>
                                  <a:pt x="0" y="10"/>
                                </a:lnTo>
                                <a:lnTo>
                                  <a:pt x="56" y="0"/>
                                </a:lnTo>
                                <a:lnTo>
                                  <a:pt x="56" y="32"/>
                                </a:lnTo>
                                <a:lnTo>
                                  <a:pt x="56" y="32"/>
                                </a:lnTo>
                                <a:lnTo>
                                  <a:pt x="68" y="20"/>
                                </a:lnTo>
                                <a:lnTo>
                                  <a:pt x="84" y="10"/>
                                </a:lnTo>
                                <a:lnTo>
                                  <a:pt x="84" y="10"/>
                                </a:lnTo>
                                <a:lnTo>
                                  <a:pt x="94" y="6"/>
                                </a:lnTo>
                                <a:lnTo>
                                  <a:pt x="102" y="2"/>
                                </a:lnTo>
                                <a:lnTo>
                                  <a:pt x="112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69" name="Freeform 116">
                          <a:extLst>
                            <a:ext uri="{FF2B5EF4-FFF2-40B4-BE49-F238E27FC236}">
                              <a16:creationId xmlns:a16="http://schemas.microsoft.com/office/drawing/2014/main" id="{4446EFD6-28E4-4515-BF45-07DD0255F6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16" y="174"/>
                            <a:ext cx="206" cy="318"/>
                          </a:xfrm>
                          <a:custGeom>
                            <a:avLst/>
                            <a:gdLst>
                              <a:gd name="T0" fmla="*/ 198 w 206"/>
                              <a:gd name="T1" fmla="*/ 60 h 318"/>
                              <a:gd name="T2" fmla="*/ 176 w 206"/>
                              <a:gd name="T3" fmla="*/ 26 h 318"/>
                              <a:gd name="T4" fmla="*/ 162 w 206"/>
                              <a:gd name="T5" fmla="*/ 14 h 318"/>
                              <a:gd name="T6" fmla="*/ 148 w 206"/>
                              <a:gd name="T7" fmla="*/ 6 h 318"/>
                              <a:gd name="T8" fmla="*/ 116 w 206"/>
                              <a:gd name="T9" fmla="*/ 0 h 318"/>
                              <a:gd name="T10" fmla="*/ 98 w 206"/>
                              <a:gd name="T11" fmla="*/ 2 h 318"/>
                              <a:gd name="T12" fmla="*/ 80 w 206"/>
                              <a:gd name="T13" fmla="*/ 8 h 318"/>
                              <a:gd name="T14" fmla="*/ 54 w 206"/>
                              <a:gd name="T15" fmla="*/ 28 h 318"/>
                              <a:gd name="T16" fmla="*/ 0 w 206"/>
                              <a:gd name="T17" fmla="*/ 12 h 318"/>
                              <a:gd name="T18" fmla="*/ 6 w 206"/>
                              <a:gd name="T19" fmla="*/ 14 h 318"/>
                              <a:gd name="T20" fmla="*/ 14 w 206"/>
                              <a:gd name="T21" fmla="*/ 24 h 318"/>
                              <a:gd name="T22" fmla="*/ 16 w 206"/>
                              <a:gd name="T23" fmla="*/ 300 h 318"/>
                              <a:gd name="T24" fmla="*/ 14 w 206"/>
                              <a:gd name="T25" fmla="*/ 306 h 318"/>
                              <a:gd name="T26" fmla="*/ 8 w 206"/>
                              <a:gd name="T27" fmla="*/ 316 h 318"/>
                              <a:gd name="T28" fmla="*/ 66 w 206"/>
                              <a:gd name="T29" fmla="*/ 318 h 318"/>
                              <a:gd name="T30" fmla="*/ 62 w 206"/>
                              <a:gd name="T31" fmla="*/ 316 h 318"/>
                              <a:gd name="T32" fmla="*/ 56 w 206"/>
                              <a:gd name="T33" fmla="*/ 306 h 318"/>
                              <a:gd name="T34" fmla="*/ 54 w 206"/>
                              <a:gd name="T35" fmla="*/ 48 h 318"/>
                              <a:gd name="T36" fmla="*/ 64 w 206"/>
                              <a:gd name="T37" fmla="*/ 38 h 318"/>
                              <a:gd name="T38" fmla="*/ 74 w 206"/>
                              <a:gd name="T39" fmla="*/ 32 h 318"/>
                              <a:gd name="T40" fmla="*/ 100 w 206"/>
                              <a:gd name="T41" fmla="*/ 24 h 318"/>
                              <a:gd name="T42" fmla="*/ 112 w 206"/>
                              <a:gd name="T43" fmla="*/ 26 h 318"/>
                              <a:gd name="T44" fmla="*/ 134 w 206"/>
                              <a:gd name="T45" fmla="*/ 36 h 318"/>
                              <a:gd name="T46" fmla="*/ 144 w 206"/>
                              <a:gd name="T47" fmla="*/ 44 h 318"/>
                              <a:gd name="T48" fmla="*/ 158 w 206"/>
                              <a:gd name="T49" fmla="*/ 70 h 318"/>
                              <a:gd name="T50" fmla="*/ 162 w 206"/>
                              <a:gd name="T51" fmla="*/ 110 h 318"/>
                              <a:gd name="T52" fmla="*/ 162 w 206"/>
                              <a:gd name="T53" fmla="*/ 130 h 318"/>
                              <a:gd name="T54" fmla="*/ 152 w 206"/>
                              <a:gd name="T55" fmla="*/ 164 h 318"/>
                              <a:gd name="T56" fmla="*/ 144 w 206"/>
                              <a:gd name="T57" fmla="*/ 176 h 318"/>
                              <a:gd name="T58" fmla="*/ 124 w 206"/>
                              <a:gd name="T59" fmla="*/ 194 h 318"/>
                              <a:gd name="T60" fmla="*/ 96 w 206"/>
                              <a:gd name="T61" fmla="*/ 200 h 318"/>
                              <a:gd name="T62" fmla="*/ 86 w 206"/>
                              <a:gd name="T63" fmla="*/ 200 h 318"/>
                              <a:gd name="T64" fmla="*/ 70 w 206"/>
                              <a:gd name="T65" fmla="*/ 194 h 318"/>
                              <a:gd name="T66" fmla="*/ 72 w 206"/>
                              <a:gd name="T67" fmla="*/ 214 h 318"/>
                              <a:gd name="T68" fmla="*/ 86 w 206"/>
                              <a:gd name="T69" fmla="*/ 218 h 318"/>
                              <a:gd name="T70" fmla="*/ 102 w 206"/>
                              <a:gd name="T71" fmla="*/ 218 h 318"/>
                              <a:gd name="T72" fmla="*/ 134 w 206"/>
                              <a:gd name="T73" fmla="*/ 214 h 318"/>
                              <a:gd name="T74" fmla="*/ 154 w 206"/>
                              <a:gd name="T75" fmla="*/ 204 h 318"/>
                              <a:gd name="T76" fmla="*/ 170 w 206"/>
                              <a:gd name="T77" fmla="*/ 192 h 318"/>
                              <a:gd name="T78" fmla="*/ 178 w 206"/>
                              <a:gd name="T79" fmla="*/ 184 h 318"/>
                              <a:gd name="T80" fmla="*/ 198 w 206"/>
                              <a:gd name="T81" fmla="*/ 148 h 318"/>
                              <a:gd name="T82" fmla="*/ 206 w 206"/>
                              <a:gd name="T83" fmla="*/ 108 h 318"/>
                              <a:gd name="T84" fmla="*/ 204 w 206"/>
                              <a:gd name="T85" fmla="*/ 82 h 318"/>
                              <a:gd name="T86" fmla="*/ 198 w 206"/>
                              <a:gd name="T87" fmla="*/ 60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6" h="318">
                                <a:moveTo>
                                  <a:pt x="198" y="60"/>
                                </a:moveTo>
                                <a:lnTo>
                                  <a:pt x="198" y="60"/>
                                </a:lnTo>
                                <a:lnTo>
                                  <a:pt x="188" y="40"/>
                                </a:lnTo>
                                <a:lnTo>
                                  <a:pt x="176" y="26"/>
                                </a:lnTo>
                                <a:lnTo>
                                  <a:pt x="176" y="26"/>
                                </a:lnTo>
                                <a:lnTo>
                                  <a:pt x="162" y="14"/>
                                </a:lnTo>
                                <a:lnTo>
                                  <a:pt x="148" y="6"/>
                                </a:lnTo>
                                <a:lnTo>
                                  <a:pt x="148" y="6"/>
                                </a:lnTo>
                                <a:lnTo>
                                  <a:pt x="132" y="2"/>
                                </a:lnTo>
                                <a:lnTo>
                                  <a:pt x="116" y="0"/>
                                </a:lnTo>
                                <a:lnTo>
                                  <a:pt x="116" y="0"/>
                                </a:lnTo>
                                <a:lnTo>
                                  <a:pt x="98" y="2"/>
                                </a:ln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lnTo>
                                  <a:pt x="66" y="18"/>
                                </a:lnTo>
                                <a:lnTo>
                                  <a:pt x="54" y="28"/>
                                </a:lnTo>
                                <a:lnTo>
                                  <a:pt x="54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6" y="14"/>
                                </a:lnTo>
                                <a:lnTo>
                                  <a:pt x="12" y="18"/>
                                </a:lnTo>
                                <a:lnTo>
                                  <a:pt x="14" y="24"/>
                                </a:lnTo>
                                <a:lnTo>
                                  <a:pt x="16" y="30"/>
                                </a:lnTo>
                                <a:lnTo>
                                  <a:pt x="16" y="300"/>
                                </a:lnTo>
                                <a:lnTo>
                                  <a:pt x="16" y="300"/>
                                </a:lnTo>
                                <a:lnTo>
                                  <a:pt x="14" y="306"/>
                                </a:lnTo>
                                <a:lnTo>
                                  <a:pt x="12" y="312"/>
                                </a:lnTo>
                                <a:lnTo>
                                  <a:pt x="8" y="316"/>
                                </a:lnTo>
                                <a:lnTo>
                                  <a:pt x="4" y="318"/>
                                </a:lnTo>
                                <a:lnTo>
                                  <a:pt x="66" y="318"/>
                                </a:lnTo>
                                <a:lnTo>
                                  <a:pt x="66" y="318"/>
                                </a:lnTo>
                                <a:lnTo>
                                  <a:pt x="62" y="316"/>
                                </a:lnTo>
                                <a:lnTo>
                                  <a:pt x="58" y="312"/>
                                </a:lnTo>
                                <a:lnTo>
                                  <a:pt x="56" y="306"/>
                                </a:lnTo>
                                <a:lnTo>
                                  <a:pt x="54" y="300"/>
                                </a:lnTo>
                                <a:lnTo>
                                  <a:pt x="54" y="48"/>
                                </a:lnTo>
                                <a:lnTo>
                                  <a:pt x="54" y="48"/>
                                </a:lnTo>
                                <a:lnTo>
                                  <a:pt x="64" y="38"/>
                                </a:lnTo>
                                <a:lnTo>
                                  <a:pt x="74" y="32"/>
                                </a:lnTo>
                                <a:lnTo>
                                  <a:pt x="74" y="32"/>
                                </a:lnTo>
                                <a:lnTo>
                                  <a:pt x="86" y="26"/>
                                </a:lnTo>
                                <a:lnTo>
                                  <a:pt x="100" y="24"/>
                                </a:lnTo>
                                <a:lnTo>
                                  <a:pt x="100" y="24"/>
                                </a:lnTo>
                                <a:lnTo>
                                  <a:pt x="112" y="26"/>
                                </a:lnTo>
                                <a:lnTo>
                                  <a:pt x="122" y="30"/>
                                </a:lnTo>
                                <a:lnTo>
                                  <a:pt x="134" y="36"/>
                                </a:lnTo>
                                <a:lnTo>
                                  <a:pt x="144" y="44"/>
                                </a:lnTo>
                                <a:lnTo>
                                  <a:pt x="144" y="44"/>
                                </a:lnTo>
                                <a:lnTo>
                                  <a:pt x="152" y="56"/>
                                </a:lnTo>
                                <a:lnTo>
                                  <a:pt x="158" y="70"/>
                                </a:lnTo>
                                <a:lnTo>
                                  <a:pt x="162" y="88"/>
                                </a:lnTo>
                                <a:lnTo>
                                  <a:pt x="162" y="110"/>
                                </a:lnTo>
                                <a:lnTo>
                                  <a:pt x="162" y="110"/>
                                </a:lnTo>
                                <a:lnTo>
                                  <a:pt x="162" y="130"/>
                                </a:lnTo>
                                <a:lnTo>
                                  <a:pt x="158" y="148"/>
                                </a:lnTo>
                                <a:lnTo>
                                  <a:pt x="152" y="164"/>
                                </a:lnTo>
                                <a:lnTo>
                                  <a:pt x="144" y="176"/>
                                </a:lnTo>
                                <a:lnTo>
                                  <a:pt x="144" y="176"/>
                                </a:lnTo>
                                <a:lnTo>
                                  <a:pt x="134" y="188"/>
                                </a:lnTo>
                                <a:lnTo>
                                  <a:pt x="124" y="194"/>
                                </a:lnTo>
                                <a:lnTo>
                                  <a:pt x="110" y="200"/>
                                </a:lnTo>
                                <a:lnTo>
                                  <a:pt x="96" y="200"/>
                                </a:lnTo>
                                <a:lnTo>
                                  <a:pt x="96" y="200"/>
                                </a:lnTo>
                                <a:lnTo>
                                  <a:pt x="86" y="200"/>
                                </a:lnTo>
                                <a:lnTo>
                                  <a:pt x="78" y="198"/>
                                </a:lnTo>
                                <a:lnTo>
                                  <a:pt x="70" y="194"/>
                                </a:lnTo>
                                <a:lnTo>
                                  <a:pt x="62" y="186"/>
                                </a:lnTo>
                                <a:lnTo>
                                  <a:pt x="72" y="214"/>
                                </a:lnTo>
                                <a:lnTo>
                                  <a:pt x="72" y="214"/>
                                </a:lnTo>
                                <a:lnTo>
                                  <a:pt x="86" y="218"/>
                                </a:lnTo>
                                <a:lnTo>
                                  <a:pt x="102" y="218"/>
                                </a:lnTo>
                                <a:lnTo>
                                  <a:pt x="102" y="218"/>
                                </a:lnTo>
                                <a:lnTo>
                                  <a:pt x="124" y="216"/>
                                </a:lnTo>
                                <a:lnTo>
                                  <a:pt x="134" y="214"/>
                                </a:lnTo>
                                <a:lnTo>
                                  <a:pt x="144" y="210"/>
                                </a:lnTo>
                                <a:lnTo>
                                  <a:pt x="154" y="204"/>
                                </a:lnTo>
                                <a:lnTo>
                                  <a:pt x="162" y="200"/>
                                </a:lnTo>
                                <a:lnTo>
                                  <a:pt x="170" y="192"/>
                                </a:lnTo>
                                <a:lnTo>
                                  <a:pt x="178" y="184"/>
                                </a:lnTo>
                                <a:lnTo>
                                  <a:pt x="178" y="184"/>
                                </a:lnTo>
                                <a:lnTo>
                                  <a:pt x="190" y="166"/>
                                </a:lnTo>
                                <a:lnTo>
                                  <a:pt x="198" y="148"/>
                                </a:lnTo>
                                <a:lnTo>
                                  <a:pt x="204" y="128"/>
                                </a:lnTo>
                                <a:lnTo>
                                  <a:pt x="206" y="108"/>
                                </a:lnTo>
                                <a:lnTo>
                                  <a:pt x="206" y="108"/>
                                </a:lnTo>
                                <a:lnTo>
                                  <a:pt x="204" y="82"/>
                                </a:lnTo>
                                <a:lnTo>
                                  <a:pt x="198" y="60"/>
                                </a:lnTo>
                                <a:lnTo>
                                  <a:pt x="198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0" name="Freeform 117">
                          <a:extLst>
                            <a:ext uri="{FF2B5EF4-FFF2-40B4-BE49-F238E27FC236}">
                              <a16:creationId xmlns:a16="http://schemas.microsoft.com/office/drawing/2014/main" id="{0EDEAD88-B0A7-4B29-8B4B-A2F61A701D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0" y="174"/>
                            <a:ext cx="146" cy="218"/>
                          </a:xfrm>
                          <a:custGeom>
                            <a:avLst/>
                            <a:gdLst>
                              <a:gd name="T0" fmla="*/ 128 w 146"/>
                              <a:gd name="T1" fmla="*/ 186 h 218"/>
                              <a:gd name="T2" fmla="*/ 128 w 146"/>
                              <a:gd name="T3" fmla="*/ 186 h 218"/>
                              <a:gd name="T4" fmla="*/ 116 w 146"/>
                              <a:gd name="T5" fmla="*/ 190 h 218"/>
                              <a:gd name="T6" fmla="*/ 102 w 146"/>
                              <a:gd name="T7" fmla="*/ 192 h 218"/>
                              <a:gd name="T8" fmla="*/ 102 w 146"/>
                              <a:gd name="T9" fmla="*/ 192 h 218"/>
                              <a:gd name="T10" fmla="*/ 92 w 146"/>
                              <a:gd name="T11" fmla="*/ 192 h 218"/>
                              <a:gd name="T12" fmla="*/ 84 w 146"/>
                              <a:gd name="T13" fmla="*/ 188 h 218"/>
                              <a:gd name="T14" fmla="*/ 76 w 146"/>
                              <a:gd name="T15" fmla="*/ 184 h 218"/>
                              <a:gd name="T16" fmla="*/ 70 w 146"/>
                              <a:gd name="T17" fmla="*/ 176 h 218"/>
                              <a:gd name="T18" fmla="*/ 70 w 146"/>
                              <a:gd name="T19" fmla="*/ 176 h 218"/>
                              <a:gd name="T20" fmla="*/ 64 w 146"/>
                              <a:gd name="T21" fmla="*/ 168 h 218"/>
                              <a:gd name="T22" fmla="*/ 58 w 146"/>
                              <a:gd name="T23" fmla="*/ 158 h 218"/>
                              <a:gd name="T24" fmla="*/ 56 w 146"/>
                              <a:gd name="T25" fmla="*/ 146 h 218"/>
                              <a:gd name="T26" fmla="*/ 56 w 146"/>
                              <a:gd name="T27" fmla="*/ 134 h 218"/>
                              <a:gd name="T28" fmla="*/ 56 w 146"/>
                              <a:gd name="T29" fmla="*/ 0 h 218"/>
                              <a:gd name="T30" fmla="*/ 0 w 146"/>
                              <a:gd name="T31" fmla="*/ 10 h 218"/>
                              <a:gd name="T32" fmla="*/ 0 w 146"/>
                              <a:gd name="T33" fmla="*/ 10 h 218"/>
                              <a:gd name="T34" fmla="*/ 8 w 146"/>
                              <a:gd name="T35" fmla="*/ 14 h 218"/>
                              <a:gd name="T36" fmla="*/ 12 w 146"/>
                              <a:gd name="T37" fmla="*/ 18 h 218"/>
                              <a:gd name="T38" fmla="*/ 16 w 146"/>
                              <a:gd name="T39" fmla="*/ 22 h 218"/>
                              <a:gd name="T40" fmla="*/ 16 w 146"/>
                              <a:gd name="T41" fmla="*/ 28 h 218"/>
                              <a:gd name="T42" fmla="*/ 16 w 146"/>
                              <a:gd name="T43" fmla="*/ 134 h 218"/>
                              <a:gd name="T44" fmla="*/ 16 w 146"/>
                              <a:gd name="T45" fmla="*/ 134 h 218"/>
                              <a:gd name="T46" fmla="*/ 18 w 146"/>
                              <a:gd name="T47" fmla="*/ 154 h 218"/>
                              <a:gd name="T48" fmla="*/ 22 w 146"/>
                              <a:gd name="T49" fmla="*/ 172 h 218"/>
                              <a:gd name="T50" fmla="*/ 28 w 146"/>
                              <a:gd name="T51" fmla="*/ 186 h 218"/>
                              <a:gd name="T52" fmla="*/ 38 w 146"/>
                              <a:gd name="T53" fmla="*/ 198 h 218"/>
                              <a:gd name="T54" fmla="*/ 38 w 146"/>
                              <a:gd name="T55" fmla="*/ 198 h 218"/>
                              <a:gd name="T56" fmla="*/ 50 w 146"/>
                              <a:gd name="T57" fmla="*/ 208 h 218"/>
                              <a:gd name="T58" fmla="*/ 60 w 146"/>
                              <a:gd name="T59" fmla="*/ 214 h 218"/>
                              <a:gd name="T60" fmla="*/ 72 w 146"/>
                              <a:gd name="T61" fmla="*/ 218 h 218"/>
                              <a:gd name="T62" fmla="*/ 86 w 146"/>
                              <a:gd name="T63" fmla="*/ 218 h 218"/>
                              <a:gd name="T64" fmla="*/ 86 w 146"/>
                              <a:gd name="T65" fmla="*/ 218 h 218"/>
                              <a:gd name="T66" fmla="*/ 100 w 146"/>
                              <a:gd name="T67" fmla="*/ 218 h 218"/>
                              <a:gd name="T68" fmla="*/ 114 w 146"/>
                              <a:gd name="T69" fmla="*/ 214 h 218"/>
                              <a:gd name="T70" fmla="*/ 126 w 146"/>
                              <a:gd name="T71" fmla="*/ 208 h 218"/>
                              <a:gd name="T72" fmla="*/ 138 w 146"/>
                              <a:gd name="T73" fmla="*/ 198 h 218"/>
                              <a:gd name="T74" fmla="*/ 146 w 146"/>
                              <a:gd name="T75" fmla="*/ 172 h 218"/>
                              <a:gd name="T76" fmla="*/ 146 w 146"/>
                              <a:gd name="T77" fmla="*/ 172 h 218"/>
                              <a:gd name="T78" fmla="*/ 138 w 146"/>
                              <a:gd name="T79" fmla="*/ 180 h 218"/>
                              <a:gd name="T80" fmla="*/ 128 w 146"/>
                              <a:gd name="T81" fmla="*/ 186 h 218"/>
                              <a:gd name="T82" fmla="*/ 128 w 146"/>
                              <a:gd name="T83" fmla="*/ 18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6" h="218">
                                <a:moveTo>
                                  <a:pt x="128" y="186"/>
                                </a:moveTo>
                                <a:lnTo>
                                  <a:pt x="128" y="186"/>
                                </a:lnTo>
                                <a:lnTo>
                                  <a:pt x="116" y="190"/>
                                </a:lnTo>
                                <a:lnTo>
                                  <a:pt x="102" y="192"/>
                                </a:lnTo>
                                <a:lnTo>
                                  <a:pt x="102" y="192"/>
                                </a:lnTo>
                                <a:lnTo>
                                  <a:pt x="92" y="192"/>
                                </a:lnTo>
                                <a:lnTo>
                                  <a:pt x="84" y="188"/>
                                </a:lnTo>
                                <a:lnTo>
                                  <a:pt x="76" y="184"/>
                                </a:lnTo>
                                <a:lnTo>
                                  <a:pt x="70" y="176"/>
                                </a:lnTo>
                                <a:lnTo>
                                  <a:pt x="70" y="176"/>
                                </a:lnTo>
                                <a:lnTo>
                                  <a:pt x="64" y="168"/>
                                </a:lnTo>
                                <a:lnTo>
                                  <a:pt x="58" y="158"/>
                                </a:lnTo>
                                <a:lnTo>
                                  <a:pt x="56" y="146"/>
                                </a:lnTo>
                                <a:lnTo>
                                  <a:pt x="56" y="134"/>
                                </a:lnTo>
                                <a:lnTo>
                                  <a:pt x="5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8" y="14"/>
                                </a:lnTo>
                                <a:lnTo>
                                  <a:pt x="12" y="18"/>
                                </a:lnTo>
                                <a:lnTo>
                                  <a:pt x="16" y="22"/>
                                </a:lnTo>
                                <a:lnTo>
                                  <a:pt x="16" y="28"/>
                                </a:lnTo>
                                <a:lnTo>
                                  <a:pt x="16" y="134"/>
                                </a:lnTo>
                                <a:lnTo>
                                  <a:pt x="16" y="134"/>
                                </a:lnTo>
                                <a:lnTo>
                                  <a:pt x="18" y="154"/>
                                </a:lnTo>
                                <a:lnTo>
                                  <a:pt x="22" y="172"/>
                                </a:lnTo>
                                <a:lnTo>
                                  <a:pt x="28" y="186"/>
                                </a:lnTo>
                                <a:lnTo>
                                  <a:pt x="38" y="198"/>
                                </a:lnTo>
                                <a:lnTo>
                                  <a:pt x="38" y="198"/>
                                </a:lnTo>
                                <a:lnTo>
                                  <a:pt x="50" y="208"/>
                                </a:lnTo>
                                <a:lnTo>
                                  <a:pt x="60" y="214"/>
                                </a:lnTo>
                                <a:lnTo>
                                  <a:pt x="72" y="218"/>
                                </a:lnTo>
                                <a:lnTo>
                                  <a:pt x="86" y="218"/>
                                </a:lnTo>
                                <a:lnTo>
                                  <a:pt x="86" y="218"/>
                                </a:lnTo>
                                <a:lnTo>
                                  <a:pt x="100" y="218"/>
                                </a:lnTo>
                                <a:lnTo>
                                  <a:pt x="114" y="214"/>
                                </a:lnTo>
                                <a:lnTo>
                                  <a:pt x="126" y="208"/>
                                </a:lnTo>
                                <a:lnTo>
                                  <a:pt x="138" y="198"/>
                                </a:lnTo>
                                <a:lnTo>
                                  <a:pt x="146" y="172"/>
                                </a:lnTo>
                                <a:lnTo>
                                  <a:pt x="146" y="172"/>
                                </a:lnTo>
                                <a:lnTo>
                                  <a:pt x="138" y="180"/>
                                </a:lnTo>
                                <a:lnTo>
                                  <a:pt x="128" y="186"/>
                                </a:lnTo>
                                <a:lnTo>
                                  <a:pt x="128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1" name="Freeform 118">
                          <a:extLst>
                            <a:ext uri="{FF2B5EF4-FFF2-40B4-BE49-F238E27FC236}">
                              <a16:creationId xmlns:a16="http://schemas.microsoft.com/office/drawing/2014/main" id="{299F618A-108D-4199-A42A-D6049E45E49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4" y="174"/>
                            <a:ext cx="74" cy="218"/>
                          </a:xfrm>
                          <a:custGeom>
                            <a:avLst/>
                            <a:gdLst>
                              <a:gd name="T0" fmla="*/ 56 w 74"/>
                              <a:gd name="T1" fmla="*/ 178 h 218"/>
                              <a:gd name="T2" fmla="*/ 56 w 74"/>
                              <a:gd name="T3" fmla="*/ 0 h 218"/>
                              <a:gd name="T4" fmla="*/ 0 w 74"/>
                              <a:gd name="T5" fmla="*/ 10 h 218"/>
                              <a:gd name="T6" fmla="*/ 0 w 74"/>
                              <a:gd name="T7" fmla="*/ 10 h 218"/>
                              <a:gd name="T8" fmla="*/ 8 w 74"/>
                              <a:gd name="T9" fmla="*/ 12 h 218"/>
                              <a:gd name="T10" fmla="*/ 12 w 74"/>
                              <a:gd name="T11" fmla="*/ 16 h 218"/>
                              <a:gd name="T12" fmla="*/ 12 w 74"/>
                              <a:gd name="T13" fmla="*/ 16 h 218"/>
                              <a:gd name="T14" fmla="*/ 16 w 74"/>
                              <a:gd name="T15" fmla="*/ 22 h 218"/>
                              <a:gd name="T16" fmla="*/ 16 w 74"/>
                              <a:gd name="T17" fmla="*/ 28 h 218"/>
                              <a:gd name="T18" fmla="*/ 16 w 74"/>
                              <a:gd name="T19" fmla="*/ 168 h 218"/>
                              <a:gd name="T20" fmla="*/ 18 w 74"/>
                              <a:gd name="T21" fmla="*/ 186 h 218"/>
                              <a:gd name="T22" fmla="*/ 18 w 74"/>
                              <a:gd name="T23" fmla="*/ 186 h 218"/>
                              <a:gd name="T24" fmla="*/ 18 w 74"/>
                              <a:gd name="T25" fmla="*/ 186 h 218"/>
                              <a:gd name="T26" fmla="*/ 18 w 74"/>
                              <a:gd name="T27" fmla="*/ 186 h 218"/>
                              <a:gd name="T28" fmla="*/ 18 w 74"/>
                              <a:gd name="T29" fmla="*/ 198 h 218"/>
                              <a:gd name="T30" fmla="*/ 22 w 74"/>
                              <a:gd name="T31" fmla="*/ 206 h 218"/>
                              <a:gd name="T32" fmla="*/ 22 w 74"/>
                              <a:gd name="T33" fmla="*/ 206 h 218"/>
                              <a:gd name="T34" fmla="*/ 26 w 74"/>
                              <a:gd name="T35" fmla="*/ 212 h 218"/>
                              <a:gd name="T36" fmla="*/ 34 w 74"/>
                              <a:gd name="T37" fmla="*/ 218 h 218"/>
                              <a:gd name="T38" fmla="*/ 74 w 74"/>
                              <a:gd name="T39" fmla="*/ 204 h 218"/>
                              <a:gd name="T40" fmla="*/ 74 w 74"/>
                              <a:gd name="T41" fmla="*/ 204 h 218"/>
                              <a:gd name="T42" fmla="*/ 66 w 74"/>
                              <a:gd name="T43" fmla="*/ 202 h 218"/>
                              <a:gd name="T44" fmla="*/ 60 w 74"/>
                              <a:gd name="T45" fmla="*/ 196 h 218"/>
                              <a:gd name="T46" fmla="*/ 56 w 74"/>
                              <a:gd name="T47" fmla="*/ 188 h 218"/>
                              <a:gd name="T48" fmla="*/ 56 w 74"/>
                              <a:gd name="T49" fmla="*/ 178 h 218"/>
                              <a:gd name="T50" fmla="*/ 56 w 74"/>
                              <a:gd name="T51" fmla="*/ 17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4" h="218">
                                <a:moveTo>
                                  <a:pt x="56" y="178"/>
                                </a:moveTo>
                                <a:lnTo>
                                  <a:pt x="5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6" y="22"/>
                                </a:lnTo>
                                <a:lnTo>
                                  <a:pt x="16" y="28"/>
                                </a:lnTo>
                                <a:lnTo>
                                  <a:pt x="16" y="168"/>
                                </a:lnTo>
                                <a:lnTo>
                                  <a:pt x="18" y="186"/>
                                </a:lnTo>
                                <a:lnTo>
                                  <a:pt x="18" y="186"/>
                                </a:lnTo>
                                <a:lnTo>
                                  <a:pt x="18" y="186"/>
                                </a:lnTo>
                                <a:lnTo>
                                  <a:pt x="18" y="186"/>
                                </a:lnTo>
                                <a:lnTo>
                                  <a:pt x="18" y="198"/>
                                </a:lnTo>
                                <a:lnTo>
                                  <a:pt x="22" y="206"/>
                                </a:lnTo>
                                <a:lnTo>
                                  <a:pt x="22" y="206"/>
                                </a:lnTo>
                                <a:lnTo>
                                  <a:pt x="26" y="212"/>
                                </a:lnTo>
                                <a:lnTo>
                                  <a:pt x="34" y="218"/>
                                </a:lnTo>
                                <a:lnTo>
                                  <a:pt x="74" y="204"/>
                                </a:lnTo>
                                <a:lnTo>
                                  <a:pt x="74" y="204"/>
                                </a:lnTo>
                                <a:lnTo>
                                  <a:pt x="66" y="202"/>
                                </a:lnTo>
                                <a:lnTo>
                                  <a:pt x="60" y="196"/>
                                </a:lnTo>
                                <a:lnTo>
                                  <a:pt x="56" y="188"/>
                                </a:lnTo>
                                <a:lnTo>
                                  <a:pt x="56" y="178"/>
                                </a:lnTo>
                                <a:lnTo>
                                  <a:pt x="56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2" name="Freeform 119">
                          <a:extLst>
                            <a:ext uri="{FF2B5EF4-FFF2-40B4-BE49-F238E27FC236}">
                              <a16:creationId xmlns:a16="http://schemas.microsoft.com/office/drawing/2014/main" id="{CD0840CE-D9B9-4560-A5A7-7F24EF975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86" y="174"/>
                            <a:ext cx="176" cy="218"/>
                          </a:xfrm>
                          <a:custGeom>
                            <a:avLst/>
                            <a:gdLst>
                              <a:gd name="T0" fmla="*/ 164 w 176"/>
                              <a:gd name="T1" fmla="*/ 196 h 218"/>
                              <a:gd name="T2" fmla="*/ 162 w 176"/>
                              <a:gd name="T3" fmla="*/ 182 h 218"/>
                              <a:gd name="T4" fmla="*/ 162 w 176"/>
                              <a:gd name="T5" fmla="*/ 60 h 218"/>
                              <a:gd name="T6" fmla="*/ 156 w 176"/>
                              <a:gd name="T7" fmla="*/ 32 h 218"/>
                              <a:gd name="T8" fmla="*/ 140 w 176"/>
                              <a:gd name="T9" fmla="*/ 12 h 218"/>
                              <a:gd name="T10" fmla="*/ 130 w 176"/>
                              <a:gd name="T11" fmla="*/ 8 h 218"/>
                              <a:gd name="T12" fmla="*/ 104 w 176"/>
                              <a:gd name="T13" fmla="*/ 0 h 218"/>
                              <a:gd name="T14" fmla="*/ 90 w 176"/>
                              <a:gd name="T15" fmla="*/ 0 h 218"/>
                              <a:gd name="T16" fmla="*/ 54 w 176"/>
                              <a:gd name="T17" fmla="*/ 6 h 218"/>
                              <a:gd name="T18" fmla="*/ 20 w 176"/>
                              <a:gd name="T19" fmla="*/ 22 h 218"/>
                              <a:gd name="T20" fmla="*/ 20 w 176"/>
                              <a:gd name="T21" fmla="*/ 78 h 218"/>
                              <a:gd name="T22" fmla="*/ 30 w 176"/>
                              <a:gd name="T23" fmla="*/ 52 h 218"/>
                              <a:gd name="T24" fmla="*/ 44 w 176"/>
                              <a:gd name="T25" fmla="*/ 34 h 218"/>
                              <a:gd name="T26" fmla="*/ 52 w 176"/>
                              <a:gd name="T27" fmla="*/ 26 h 218"/>
                              <a:gd name="T28" fmla="*/ 74 w 176"/>
                              <a:gd name="T29" fmla="*/ 18 h 218"/>
                              <a:gd name="T30" fmla="*/ 86 w 176"/>
                              <a:gd name="T31" fmla="*/ 16 h 218"/>
                              <a:gd name="T32" fmla="*/ 102 w 176"/>
                              <a:gd name="T33" fmla="*/ 20 h 218"/>
                              <a:gd name="T34" fmla="*/ 114 w 176"/>
                              <a:gd name="T35" fmla="*/ 28 h 218"/>
                              <a:gd name="T36" fmla="*/ 120 w 176"/>
                              <a:gd name="T37" fmla="*/ 34 h 218"/>
                              <a:gd name="T38" fmla="*/ 124 w 176"/>
                              <a:gd name="T39" fmla="*/ 48 h 218"/>
                              <a:gd name="T40" fmla="*/ 124 w 176"/>
                              <a:gd name="T41" fmla="*/ 56 h 218"/>
                              <a:gd name="T42" fmla="*/ 122 w 176"/>
                              <a:gd name="T43" fmla="*/ 76 h 218"/>
                              <a:gd name="T44" fmla="*/ 116 w 176"/>
                              <a:gd name="T45" fmla="*/ 82 h 218"/>
                              <a:gd name="T46" fmla="*/ 106 w 176"/>
                              <a:gd name="T47" fmla="*/ 86 h 218"/>
                              <a:gd name="T48" fmla="*/ 68 w 176"/>
                              <a:gd name="T49" fmla="*/ 98 h 218"/>
                              <a:gd name="T50" fmla="*/ 30 w 176"/>
                              <a:gd name="T51" fmla="*/ 112 h 218"/>
                              <a:gd name="T52" fmla="*/ 16 w 176"/>
                              <a:gd name="T53" fmla="*/ 122 h 218"/>
                              <a:gd name="T54" fmla="*/ 2 w 176"/>
                              <a:gd name="T55" fmla="*/ 148 h 218"/>
                              <a:gd name="T56" fmla="*/ 0 w 176"/>
                              <a:gd name="T57" fmla="*/ 164 h 218"/>
                              <a:gd name="T58" fmla="*/ 4 w 176"/>
                              <a:gd name="T59" fmla="*/ 182 h 218"/>
                              <a:gd name="T60" fmla="*/ 14 w 176"/>
                              <a:gd name="T61" fmla="*/ 200 h 218"/>
                              <a:gd name="T62" fmla="*/ 22 w 176"/>
                              <a:gd name="T63" fmla="*/ 208 h 218"/>
                              <a:gd name="T64" fmla="*/ 42 w 176"/>
                              <a:gd name="T65" fmla="*/ 218 h 218"/>
                              <a:gd name="T66" fmla="*/ 54 w 176"/>
                              <a:gd name="T67" fmla="*/ 218 h 218"/>
                              <a:gd name="T68" fmla="*/ 84 w 176"/>
                              <a:gd name="T69" fmla="*/ 214 h 218"/>
                              <a:gd name="T70" fmla="*/ 112 w 176"/>
                              <a:gd name="T71" fmla="*/ 196 h 218"/>
                              <a:gd name="T72" fmla="*/ 120 w 176"/>
                              <a:gd name="T73" fmla="*/ 174 h 218"/>
                              <a:gd name="T74" fmla="*/ 98 w 176"/>
                              <a:gd name="T75" fmla="*/ 188 h 218"/>
                              <a:gd name="T76" fmla="*/ 72 w 176"/>
                              <a:gd name="T77" fmla="*/ 192 h 218"/>
                              <a:gd name="T78" fmla="*/ 66 w 176"/>
                              <a:gd name="T79" fmla="*/ 192 h 218"/>
                              <a:gd name="T80" fmla="*/ 52 w 176"/>
                              <a:gd name="T81" fmla="*/ 188 h 218"/>
                              <a:gd name="T82" fmla="*/ 48 w 176"/>
                              <a:gd name="T83" fmla="*/ 182 h 218"/>
                              <a:gd name="T84" fmla="*/ 40 w 176"/>
                              <a:gd name="T85" fmla="*/ 170 h 218"/>
                              <a:gd name="T86" fmla="*/ 38 w 176"/>
                              <a:gd name="T87" fmla="*/ 156 h 218"/>
                              <a:gd name="T88" fmla="*/ 38 w 176"/>
                              <a:gd name="T89" fmla="*/ 148 h 218"/>
                              <a:gd name="T90" fmla="*/ 44 w 176"/>
                              <a:gd name="T91" fmla="*/ 136 h 218"/>
                              <a:gd name="T92" fmla="*/ 48 w 176"/>
                              <a:gd name="T93" fmla="*/ 130 h 218"/>
                              <a:gd name="T94" fmla="*/ 76 w 176"/>
                              <a:gd name="T95" fmla="*/ 114 h 218"/>
                              <a:gd name="T96" fmla="*/ 108 w 176"/>
                              <a:gd name="T97" fmla="*/ 104 h 218"/>
                              <a:gd name="T98" fmla="*/ 124 w 176"/>
                              <a:gd name="T99" fmla="*/ 170 h 218"/>
                              <a:gd name="T100" fmla="*/ 124 w 176"/>
                              <a:gd name="T101" fmla="*/ 184 h 218"/>
                              <a:gd name="T102" fmla="*/ 126 w 176"/>
                              <a:gd name="T103" fmla="*/ 198 h 218"/>
                              <a:gd name="T104" fmla="*/ 128 w 176"/>
                              <a:gd name="T105" fmla="*/ 206 h 218"/>
                              <a:gd name="T106" fmla="*/ 140 w 176"/>
                              <a:gd name="T107" fmla="*/ 218 h 218"/>
                              <a:gd name="T108" fmla="*/ 176 w 176"/>
                              <a:gd name="T109" fmla="*/ 204 h 218"/>
                              <a:gd name="T110" fmla="*/ 164 w 176"/>
                              <a:gd name="T111" fmla="*/ 196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6" h="218">
                                <a:moveTo>
                                  <a:pt x="164" y="196"/>
                                </a:moveTo>
                                <a:lnTo>
                                  <a:pt x="164" y="196"/>
                                </a:lnTo>
                                <a:lnTo>
                                  <a:pt x="162" y="192"/>
                                </a:lnTo>
                                <a:lnTo>
                                  <a:pt x="162" y="182"/>
                                </a:lnTo>
                                <a:lnTo>
                                  <a:pt x="162" y="60"/>
                                </a:lnTo>
                                <a:lnTo>
                                  <a:pt x="162" y="60"/>
                                </a:lnTo>
                                <a:lnTo>
                                  <a:pt x="160" y="44"/>
                                </a:lnTo>
                                <a:lnTo>
                                  <a:pt x="156" y="32"/>
                                </a:lnTo>
                                <a:lnTo>
                                  <a:pt x="150" y="20"/>
                                </a:lnTo>
                                <a:lnTo>
                                  <a:pt x="140" y="12"/>
                                </a:lnTo>
                                <a:lnTo>
                                  <a:pt x="140" y="12"/>
                                </a:lnTo>
                                <a:lnTo>
                                  <a:pt x="130" y="8"/>
                                </a:lnTo>
                                <a:lnTo>
                                  <a:pt x="118" y="4"/>
                                </a:lnTo>
                                <a:lnTo>
                                  <a:pt x="104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72" y="2"/>
                                </a:lnTo>
                                <a:lnTo>
                                  <a:pt x="54" y="6"/>
                                </a:lnTo>
                                <a:lnTo>
                                  <a:pt x="36" y="12"/>
                                </a:lnTo>
                                <a:lnTo>
                                  <a:pt x="20" y="22"/>
                                </a:lnTo>
                                <a:lnTo>
                                  <a:pt x="20" y="78"/>
                                </a:lnTo>
                                <a:lnTo>
                                  <a:pt x="20" y="78"/>
                                </a:lnTo>
                                <a:lnTo>
                                  <a:pt x="26" y="64"/>
                                </a:lnTo>
                                <a:lnTo>
                                  <a:pt x="30" y="52"/>
                                </a:lnTo>
                                <a:lnTo>
                                  <a:pt x="38" y="42"/>
                                </a:lnTo>
                                <a:lnTo>
                                  <a:pt x="44" y="34"/>
                                </a:lnTo>
                                <a:lnTo>
                                  <a:pt x="44" y="34"/>
                                </a:lnTo>
                                <a:lnTo>
                                  <a:pt x="52" y="26"/>
                                </a:lnTo>
                                <a:lnTo>
                                  <a:pt x="62" y="22"/>
                                </a:lnTo>
                                <a:lnTo>
                                  <a:pt x="74" y="18"/>
                                </a:lnTo>
                                <a:lnTo>
                                  <a:pt x="86" y="16"/>
                                </a:lnTo>
                                <a:lnTo>
                                  <a:pt x="86" y="16"/>
                                </a:lnTo>
                                <a:lnTo>
                                  <a:pt x="94" y="18"/>
                                </a:lnTo>
                                <a:lnTo>
                                  <a:pt x="102" y="20"/>
                                </a:lnTo>
                                <a:lnTo>
                                  <a:pt x="110" y="24"/>
                                </a:lnTo>
                                <a:lnTo>
                                  <a:pt x="114" y="28"/>
                                </a:lnTo>
                                <a:lnTo>
                                  <a:pt x="114" y="28"/>
                                </a:lnTo>
                                <a:lnTo>
                                  <a:pt x="120" y="34"/>
                                </a:lnTo>
                                <a:lnTo>
                                  <a:pt x="122" y="42"/>
                                </a:lnTo>
                                <a:lnTo>
                                  <a:pt x="124" y="48"/>
                                </a:lnTo>
                                <a:lnTo>
                                  <a:pt x="124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70"/>
                                </a:lnTo>
                                <a:lnTo>
                                  <a:pt x="122" y="76"/>
                                </a:lnTo>
                                <a:lnTo>
                                  <a:pt x="122" y="76"/>
                                </a:lnTo>
                                <a:lnTo>
                                  <a:pt x="116" y="82"/>
                                </a:lnTo>
                                <a:lnTo>
                                  <a:pt x="106" y="86"/>
                                </a:lnTo>
                                <a:lnTo>
                                  <a:pt x="106" y="86"/>
                                </a:lnTo>
                                <a:lnTo>
                                  <a:pt x="68" y="98"/>
                                </a:lnTo>
                                <a:lnTo>
                                  <a:pt x="68" y="98"/>
                                </a:lnTo>
                                <a:lnTo>
                                  <a:pt x="44" y="106"/>
                                </a:lnTo>
                                <a:lnTo>
                                  <a:pt x="30" y="112"/>
                                </a:lnTo>
                                <a:lnTo>
                                  <a:pt x="30" y="112"/>
                                </a:lnTo>
                                <a:lnTo>
                                  <a:pt x="16" y="122"/>
                                </a:lnTo>
                                <a:lnTo>
                                  <a:pt x="8" y="134"/>
                                </a:lnTo>
                                <a:lnTo>
                                  <a:pt x="2" y="148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72"/>
                                </a:lnTo>
                                <a:lnTo>
                                  <a:pt x="4" y="182"/>
                                </a:lnTo>
                                <a:lnTo>
                                  <a:pt x="8" y="190"/>
                                </a:lnTo>
                                <a:lnTo>
                                  <a:pt x="14" y="200"/>
                                </a:lnTo>
                                <a:lnTo>
                                  <a:pt x="14" y="200"/>
                                </a:lnTo>
                                <a:lnTo>
                                  <a:pt x="22" y="208"/>
                                </a:lnTo>
                                <a:lnTo>
                                  <a:pt x="30" y="214"/>
                                </a:lnTo>
                                <a:lnTo>
                                  <a:pt x="42" y="218"/>
                                </a:lnTo>
                                <a:lnTo>
                                  <a:pt x="54" y="218"/>
                                </a:lnTo>
                                <a:lnTo>
                                  <a:pt x="54" y="218"/>
                                </a:lnTo>
                                <a:lnTo>
                                  <a:pt x="70" y="218"/>
                                </a:lnTo>
                                <a:lnTo>
                                  <a:pt x="84" y="214"/>
                                </a:lnTo>
                                <a:lnTo>
                                  <a:pt x="98" y="206"/>
                                </a:lnTo>
                                <a:lnTo>
                                  <a:pt x="112" y="196"/>
                                </a:lnTo>
                                <a:lnTo>
                                  <a:pt x="120" y="174"/>
                                </a:lnTo>
                                <a:lnTo>
                                  <a:pt x="120" y="174"/>
                                </a:lnTo>
                                <a:lnTo>
                                  <a:pt x="110" y="182"/>
                                </a:lnTo>
                                <a:lnTo>
                                  <a:pt x="98" y="188"/>
                                </a:lnTo>
                                <a:lnTo>
                                  <a:pt x="86" y="192"/>
                                </a:lnTo>
                                <a:lnTo>
                                  <a:pt x="72" y="192"/>
                                </a:lnTo>
                                <a:lnTo>
                                  <a:pt x="72" y="192"/>
                                </a:lnTo>
                                <a:lnTo>
                                  <a:pt x="66" y="192"/>
                                </a:lnTo>
                                <a:lnTo>
                                  <a:pt x="58" y="190"/>
                                </a:lnTo>
                                <a:lnTo>
                                  <a:pt x="52" y="188"/>
                                </a:lnTo>
                                <a:lnTo>
                                  <a:pt x="48" y="182"/>
                                </a:lnTo>
                                <a:lnTo>
                                  <a:pt x="48" y="182"/>
                                </a:lnTo>
                                <a:lnTo>
                                  <a:pt x="44" y="178"/>
                                </a:lnTo>
                                <a:lnTo>
                                  <a:pt x="40" y="170"/>
                                </a:lnTo>
                                <a:lnTo>
                                  <a:pt x="38" y="164"/>
                                </a:lnTo>
                                <a:lnTo>
                                  <a:pt x="38" y="156"/>
                                </a:lnTo>
                                <a:lnTo>
                                  <a:pt x="38" y="156"/>
                                </a:lnTo>
                                <a:lnTo>
                                  <a:pt x="38" y="148"/>
                                </a:lnTo>
                                <a:lnTo>
                                  <a:pt x="40" y="142"/>
                                </a:lnTo>
                                <a:lnTo>
                                  <a:pt x="44" y="136"/>
                                </a:lnTo>
                                <a:lnTo>
                                  <a:pt x="48" y="130"/>
                                </a:lnTo>
                                <a:lnTo>
                                  <a:pt x="48" y="130"/>
                                </a:lnTo>
                                <a:lnTo>
                                  <a:pt x="60" y="122"/>
                                </a:lnTo>
                                <a:lnTo>
                                  <a:pt x="76" y="114"/>
                                </a:lnTo>
                                <a:lnTo>
                                  <a:pt x="76" y="114"/>
                                </a:lnTo>
                                <a:lnTo>
                                  <a:pt x="108" y="104"/>
                                </a:lnTo>
                                <a:lnTo>
                                  <a:pt x="124" y="96"/>
                                </a:lnTo>
                                <a:lnTo>
                                  <a:pt x="124" y="170"/>
                                </a:lnTo>
                                <a:lnTo>
                                  <a:pt x="124" y="170"/>
                                </a:lnTo>
                                <a:lnTo>
                                  <a:pt x="124" y="184"/>
                                </a:lnTo>
                                <a:lnTo>
                                  <a:pt x="124" y="184"/>
                                </a:lnTo>
                                <a:lnTo>
                                  <a:pt x="126" y="198"/>
                                </a:lnTo>
                                <a:lnTo>
                                  <a:pt x="128" y="206"/>
                                </a:lnTo>
                                <a:lnTo>
                                  <a:pt x="128" y="206"/>
                                </a:lnTo>
                                <a:lnTo>
                                  <a:pt x="134" y="212"/>
                                </a:lnTo>
                                <a:lnTo>
                                  <a:pt x="140" y="218"/>
                                </a:lnTo>
                                <a:lnTo>
                                  <a:pt x="176" y="204"/>
                                </a:lnTo>
                                <a:lnTo>
                                  <a:pt x="176" y="204"/>
                                </a:lnTo>
                                <a:lnTo>
                                  <a:pt x="168" y="200"/>
                                </a:lnTo>
                                <a:lnTo>
                                  <a:pt x="164" y="196"/>
                                </a:lnTo>
                                <a:lnTo>
                                  <a:pt x="164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3" name="Freeform 120">
                          <a:extLst>
                            <a:ext uri="{FF2B5EF4-FFF2-40B4-BE49-F238E27FC236}">
                              <a16:creationId xmlns:a16="http://schemas.microsoft.com/office/drawing/2014/main" id="{1B5AF50E-8887-443B-BFC2-3D608A36DF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8" y="2"/>
                            <a:ext cx="96" cy="120"/>
                          </a:xfrm>
                          <a:custGeom>
                            <a:avLst/>
                            <a:gdLst>
                              <a:gd name="T0" fmla="*/ 22 w 96"/>
                              <a:gd name="T1" fmla="*/ 8 h 120"/>
                              <a:gd name="T2" fmla="*/ 22 w 96"/>
                              <a:gd name="T3" fmla="*/ 82 h 120"/>
                              <a:gd name="T4" fmla="*/ 22 w 96"/>
                              <a:gd name="T5" fmla="*/ 82 h 120"/>
                              <a:gd name="T6" fmla="*/ 24 w 96"/>
                              <a:gd name="T7" fmla="*/ 92 h 120"/>
                              <a:gd name="T8" fmla="*/ 28 w 96"/>
                              <a:gd name="T9" fmla="*/ 100 h 120"/>
                              <a:gd name="T10" fmla="*/ 32 w 96"/>
                              <a:gd name="T11" fmla="*/ 106 h 120"/>
                              <a:gd name="T12" fmla="*/ 36 w 96"/>
                              <a:gd name="T13" fmla="*/ 108 h 120"/>
                              <a:gd name="T14" fmla="*/ 44 w 96"/>
                              <a:gd name="T15" fmla="*/ 110 h 120"/>
                              <a:gd name="T16" fmla="*/ 52 w 96"/>
                              <a:gd name="T17" fmla="*/ 112 h 120"/>
                              <a:gd name="T18" fmla="*/ 52 w 96"/>
                              <a:gd name="T19" fmla="*/ 112 h 120"/>
                              <a:gd name="T20" fmla="*/ 60 w 96"/>
                              <a:gd name="T21" fmla="*/ 112 h 120"/>
                              <a:gd name="T22" fmla="*/ 66 w 96"/>
                              <a:gd name="T23" fmla="*/ 110 h 120"/>
                              <a:gd name="T24" fmla="*/ 72 w 96"/>
                              <a:gd name="T25" fmla="*/ 106 h 120"/>
                              <a:gd name="T26" fmla="*/ 76 w 96"/>
                              <a:gd name="T27" fmla="*/ 102 h 120"/>
                              <a:gd name="T28" fmla="*/ 78 w 96"/>
                              <a:gd name="T29" fmla="*/ 98 h 120"/>
                              <a:gd name="T30" fmla="*/ 80 w 96"/>
                              <a:gd name="T31" fmla="*/ 92 h 120"/>
                              <a:gd name="T32" fmla="*/ 82 w 96"/>
                              <a:gd name="T33" fmla="*/ 82 h 120"/>
                              <a:gd name="T34" fmla="*/ 82 w 96"/>
                              <a:gd name="T35" fmla="*/ 8 h 120"/>
                              <a:gd name="T36" fmla="*/ 82 w 96"/>
                              <a:gd name="T37" fmla="*/ 8 h 120"/>
                              <a:gd name="T38" fmla="*/ 80 w 96"/>
                              <a:gd name="T39" fmla="*/ 2 h 120"/>
                              <a:gd name="T40" fmla="*/ 76 w 96"/>
                              <a:gd name="T41" fmla="*/ 0 h 120"/>
                              <a:gd name="T42" fmla="*/ 96 w 96"/>
                              <a:gd name="T43" fmla="*/ 0 h 120"/>
                              <a:gd name="T44" fmla="*/ 96 w 96"/>
                              <a:gd name="T45" fmla="*/ 0 h 120"/>
                              <a:gd name="T46" fmla="*/ 92 w 96"/>
                              <a:gd name="T47" fmla="*/ 2 h 120"/>
                              <a:gd name="T48" fmla="*/ 92 w 96"/>
                              <a:gd name="T49" fmla="*/ 8 h 120"/>
                              <a:gd name="T50" fmla="*/ 90 w 96"/>
                              <a:gd name="T51" fmla="*/ 80 h 120"/>
                              <a:gd name="T52" fmla="*/ 90 w 96"/>
                              <a:gd name="T53" fmla="*/ 80 h 120"/>
                              <a:gd name="T54" fmla="*/ 90 w 96"/>
                              <a:gd name="T55" fmla="*/ 90 h 120"/>
                              <a:gd name="T56" fmla="*/ 88 w 96"/>
                              <a:gd name="T57" fmla="*/ 98 h 120"/>
                              <a:gd name="T58" fmla="*/ 84 w 96"/>
                              <a:gd name="T59" fmla="*/ 106 h 120"/>
                              <a:gd name="T60" fmla="*/ 78 w 96"/>
                              <a:gd name="T61" fmla="*/ 110 h 120"/>
                              <a:gd name="T62" fmla="*/ 72 w 96"/>
                              <a:gd name="T63" fmla="*/ 114 h 120"/>
                              <a:gd name="T64" fmla="*/ 66 w 96"/>
                              <a:gd name="T65" fmla="*/ 118 h 120"/>
                              <a:gd name="T66" fmla="*/ 50 w 96"/>
                              <a:gd name="T67" fmla="*/ 120 h 120"/>
                              <a:gd name="T68" fmla="*/ 50 w 96"/>
                              <a:gd name="T69" fmla="*/ 120 h 120"/>
                              <a:gd name="T70" fmla="*/ 36 w 96"/>
                              <a:gd name="T71" fmla="*/ 118 h 120"/>
                              <a:gd name="T72" fmla="*/ 28 w 96"/>
                              <a:gd name="T73" fmla="*/ 116 h 120"/>
                              <a:gd name="T74" fmla="*/ 22 w 96"/>
                              <a:gd name="T75" fmla="*/ 112 h 120"/>
                              <a:gd name="T76" fmla="*/ 14 w 96"/>
                              <a:gd name="T77" fmla="*/ 106 h 120"/>
                              <a:gd name="T78" fmla="*/ 10 w 96"/>
                              <a:gd name="T79" fmla="*/ 100 h 120"/>
                              <a:gd name="T80" fmla="*/ 6 w 96"/>
                              <a:gd name="T81" fmla="*/ 90 h 120"/>
                              <a:gd name="T82" fmla="*/ 6 w 96"/>
                              <a:gd name="T83" fmla="*/ 80 h 120"/>
                              <a:gd name="T84" fmla="*/ 6 w 96"/>
                              <a:gd name="T85" fmla="*/ 8 h 120"/>
                              <a:gd name="T86" fmla="*/ 6 w 96"/>
                              <a:gd name="T87" fmla="*/ 8 h 120"/>
                              <a:gd name="T88" fmla="*/ 4 w 96"/>
                              <a:gd name="T89" fmla="*/ 2 h 120"/>
                              <a:gd name="T90" fmla="*/ 0 w 96"/>
                              <a:gd name="T91" fmla="*/ 0 h 120"/>
                              <a:gd name="T92" fmla="*/ 28 w 96"/>
                              <a:gd name="T93" fmla="*/ 0 h 120"/>
                              <a:gd name="T94" fmla="*/ 28 w 96"/>
                              <a:gd name="T95" fmla="*/ 0 h 120"/>
                              <a:gd name="T96" fmla="*/ 24 w 96"/>
                              <a:gd name="T97" fmla="*/ 2 h 120"/>
                              <a:gd name="T98" fmla="*/ 22 w 96"/>
                              <a:gd name="T99" fmla="*/ 8 h 120"/>
                              <a:gd name="T100" fmla="*/ 22 w 96"/>
                              <a:gd name="T101" fmla="*/ 8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6" h="120">
                                <a:moveTo>
                                  <a:pt x="22" y="8"/>
                                </a:moveTo>
                                <a:lnTo>
                                  <a:pt x="22" y="82"/>
                                </a:lnTo>
                                <a:lnTo>
                                  <a:pt x="22" y="82"/>
                                </a:lnTo>
                                <a:lnTo>
                                  <a:pt x="24" y="92"/>
                                </a:lnTo>
                                <a:lnTo>
                                  <a:pt x="28" y="100"/>
                                </a:lnTo>
                                <a:lnTo>
                                  <a:pt x="32" y="106"/>
                                </a:lnTo>
                                <a:lnTo>
                                  <a:pt x="36" y="108"/>
                                </a:lnTo>
                                <a:lnTo>
                                  <a:pt x="44" y="110"/>
                                </a:lnTo>
                                <a:lnTo>
                                  <a:pt x="52" y="112"/>
                                </a:lnTo>
                                <a:lnTo>
                                  <a:pt x="52" y="112"/>
                                </a:lnTo>
                                <a:lnTo>
                                  <a:pt x="60" y="112"/>
                                </a:lnTo>
                                <a:lnTo>
                                  <a:pt x="66" y="110"/>
                                </a:lnTo>
                                <a:lnTo>
                                  <a:pt x="72" y="106"/>
                                </a:lnTo>
                                <a:lnTo>
                                  <a:pt x="76" y="102"/>
                                </a:lnTo>
                                <a:lnTo>
                                  <a:pt x="78" y="98"/>
                                </a:lnTo>
                                <a:lnTo>
                                  <a:pt x="80" y="92"/>
                                </a:lnTo>
                                <a:lnTo>
                                  <a:pt x="82" y="82"/>
                                </a:lnTo>
                                <a:lnTo>
                                  <a:pt x="82" y="8"/>
                                </a:lnTo>
                                <a:lnTo>
                                  <a:pt x="82" y="8"/>
                                </a:lnTo>
                                <a:lnTo>
                                  <a:pt x="80" y="2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0"/>
                                </a:lnTo>
                                <a:lnTo>
                                  <a:pt x="92" y="2"/>
                                </a:lnTo>
                                <a:lnTo>
                                  <a:pt x="92" y="8"/>
                                </a:lnTo>
                                <a:lnTo>
                                  <a:pt x="90" y="80"/>
                                </a:lnTo>
                                <a:lnTo>
                                  <a:pt x="90" y="80"/>
                                </a:lnTo>
                                <a:lnTo>
                                  <a:pt x="90" y="90"/>
                                </a:lnTo>
                                <a:lnTo>
                                  <a:pt x="88" y="98"/>
                                </a:lnTo>
                                <a:lnTo>
                                  <a:pt x="84" y="106"/>
                                </a:lnTo>
                                <a:lnTo>
                                  <a:pt x="78" y="110"/>
                                </a:lnTo>
                                <a:lnTo>
                                  <a:pt x="72" y="114"/>
                                </a:lnTo>
                                <a:lnTo>
                                  <a:pt x="66" y="118"/>
                                </a:lnTo>
                                <a:lnTo>
                                  <a:pt x="50" y="120"/>
                                </a:lnTo>
                                <a:lnTo>
                                  <a:pt x="50" y="120"/>
                                </a:lnTo>
                                <a:lnTo>
                                  <a:pt x="36" y="118"/>
                                </a:lnTo>
                                <a:lnTo>
                                  <a:pt x="28" y="116"/>
                                </a:lnTo>
                                <a:lnTo>
                                  <a:pt x="22" y="112"/>
                                </a:lnTo>
                                <a:lnTo>
                                  <a:pt x="14" y="106"/>
                                </a:lnTo>
                                <a:lnTo>
                                  <a:pt x="10" y="100"/>
                                </a:lnTo>
                                <a:lnTo>
                                  <a:pt x="6" y="90"/>
                                </a:lnTo>
                                <a:lnTo>
                                  <a:pt x="6" y="80"/>
                                </a:lnTo>
                                <a:lnTo>
                                  <a:pt x="6" y="8"/>
                                </a:lnTo>
                                <a:lnTo>
                                  <a:pt x="6" y="8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4" y="2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4" name="Freeform 121">
                          <a:extLst>
                            <a:ext uri="{FF2B5EF4-FFF2-40B4-BE49-F238E27FC236}">
                              <a16:creationId xmlns:a16="http://schemas.microsoft.com/office/drawing/2014/main" id="{060D8E01-27E0-41D5-9C4B-ADC6F1BBF1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94" y="2"/>
                            <a:ext cx="108" cy="122"/>
                          </a:xfrm>
                          <a:custGeom>
                            <a:avLst/>
                            <a:gdLst>
                              <a:gd name="T0" fmla="*/ 94 w 108"/>
                              <a:gd name="T1" fmla="*/ 8 h 122"/>
                              <a:gd name="T2" fmla="*/ 94 w 108"/>
                              <a:gd name="T3" fmla="*/ 8 h 122"/>
                              <a:gd name="T4" fmla="*/ 94 w 108"/>
                              <a:gd name="T5" fmla="*/ 2 h 122"/>
                              <a:gd name="T6" fmla="*/ 90 w 108"/>
                              <a:gd name="T7" fmla="*/ 0 h 122"/>
                              <a:gd name="T8" fmla="*/ 108 w 108"/>
                              <a:gd name="T9" fmla="*/ 0 h 122"/>
                              <a:gd name="T10" fmla="*/ 108 w 108"/>
                              <a:gd name="T11" fmla="*/ 0 h 122"/>
                              <a:gd name="T12" fmla="*/ 104 w 108"/>
                              <a:gd name="T13" fmla="*/ 2 h 122"/>
                              <a:gd name="T14" fmla="*/ 104 w 108"/>
                              <a:gd name="T15" fmla="*/ 8 h 122"/>
                              <a:gd name="T16" fmla="*/ 104 w 108"/>
                              <a:gd name="T17" fmla="*/ 122 h 122"/>
                              <a:gd name="T18" fmla="*/ 104 w 108"/>
                              <a:gd name="T19" fmla="*/ 122 h 122"/>
                              <a:gd name="T20" fmla="*/ 62 w 108"/>
                              <a:gd name="T21" fmla="*/ 70 h 122"/>
                              <a:gd name="T22" fmla="*/ 20 w 108"/>
                              <a:gd name="T23" fmla="*/ 18 h 122"/>
                              <a:gd name="T24" fmla="*/ 20 w 108"/>
                              <a:gd name="T25" fmla="*/ 110 h 122"/>
                              <a:gd name="T26" fmla="*/ 20 w 108"/>
                              <a:gd name="T27" fmla="*/ 110 h 122"/>
                              <a:gd name="T28" fmla="*/ 22 w 108"/>
                              <a:gd name="T29" fmla="*/ 116 h 122"/>
                              <a:gd name="T30" fmla="*/ 24 w 108"/>
                              <a:gd name="T31" fmla="*/ 118 h 122"/>
                              <a:gd name="T32" fmla="*/ 6 w 108"/>
                              <a:gd name="T33" fmla="*/ 118 h 122"/>
                              <a:gd name="T34" fmla="*/ 6 w 108"/>
                              <a:gd name="T35" fmla="*/ 118 h 122"/>
                              <a:gd name="T36" fmla="*/ 10 w 108"/>
                              <a:gd name="T37" fmla="*/ 116 h 122"/>
                              <a:gd name="T38" fmla="*/ 10 w 108"/>
                              <a:gd name="T39" fmla="*/ 110 h 122"/>
                              <a:gd name="T40" fmla="*/ 10 w 108"/>
                              <a:gd name="T41" fmla="*/ 14 h 122"/>
                              <a:gd name="T42" fmla="*/ 10 w 108"/>
                              <a:gd name="T43" fmla="*/ 14 h 122"/>
                              <a:gd name="T44" fmla="*/ 10 w 108"/>
                              <a:gd name="T45" fmla="*/ 10 h 122"/>
                              <a:gd name="T46" fmla="*/ 8 w 108"/>
                              <a:gd name="T47" fmla="*/ 6 h 122"/>
                              <a:gd name="T48" fmla="*/ 8 w 108"/>
                              <a:gd name="T49" fmla="*/ 6 h 122"/>
                              <a:gd name="T50" fmla="*/ 6 w 108"/>
                              <a:gd name="T51" fmla="*/ 2 h 122"/>
                              <a:gd name="T52" fmla="*/ 0 w 108"/>
                              <a:gd name="T53" fmla="*/ 0 h 122"/>
                              <a:gd name="T54" fmla="*/ 26 w 108"/>
                              <a:gd name="T55" fmla="*/ 0 h 122"/>
                              <a:gd name="T56" fmla="*/ 94 w 108"/>
                              <a:gd name="T57" fmla="*/ 84 h 122"/>
                              <a:gd name="T58" fmla="*/ 94 w 108"/>
                              <a:gd name="T59" fmla="*/ 8 h 122"/>
                              <a:gd name="T60" fmla="*/ 94 w 108"/>
                              <a:gd name="T61" fmla="*/ 8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8" h="122">
                                <a:moveTo>
                                  <a:pt x="94" y="8"/>
                                </a:moveTo>
                                <a:lnTo>
                                  <a:pt x="94" y="8"/>
                                </a:lnTo>
                                <a:lnTo>
                                  <a:pt x="94" y="2"/>
                                </a:lnTo>
                                <a:lnTo>
                                  <a:pt x="90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104" y="2"/>
                                </a:lnTo>
                                <a:lnTo>
                                  <a:pt x="104" y="8"/>
                                </a:lnTo>
                                <a:lnTo>
                                  <a:pt x="104" y="122"/>
                                </a:lnTo>
                                <a:lnTo>
                                  <a:pt x="104" y="122"/>
                                </a:lnTo>
                                <a:lnTo>
                                  <a:pt x="62" y="70"/>
                                </a:lnTo>
                                <a:lnTo>
                                  <a:pt x="20" y="18"/>
                                </a:lnTo>
                                <a:lnTo>
                                  <a:pt x="20" y="110"/>
                                </a:lnTo>
                                <a:lnTo>
                                  <a:pt x="20" y="110"/>
                                </a:lnTo>
                                <a:lnTo>
                                  <a:pt x="22" y="116"/>
                                </a:lnTo>
                                <a:lnTo>
                                  <a:pt x="24" y="118"/>
                                </a:lnTo>
                                <a:lnTo>
                                  <a:pt x="6" y="118"/>
                                </a:lnTo>
                                <a:lnTo>
                                  <a:pt x="6" y="118"/>
                                </a:lnTo>
                                <a:lnTo>
                                  <a:pt x="10" y="116"/>
                                </a:lnTo>
                                <a:lnTo>
                                  <a:pt x="10" y="110"/>
                                </a:lnTo>
                                <a:lnTo>
                                  <a:pt x="10" y="14"/>
                                </a:lnTo>
                                <a:lnTo>
                                  <a:pt x="10" y="14"/>
                                </a:lnTo>
                                <a:lnTo>
                                  <a:pt x="10" y="10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6" y="2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94" y="84"/>
                                </a:lnTo>
                                <a:lnTo>
                                  <a:pt x="94" y="8"/>
                                </a:lnTo>
                                <a:lnTo>
                                  <a:pt x="9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6" name="Freeform 122">
                          <a:extLst>
                            <a:ext uri="{FF2B5EF4-FFF2-40B4-BE49-F238E27FC236}">
                              <a16:creationId xmlns:a16="http://schemas.microsoft.com/office/drawing/2014/main" id="{5C56EA28-1D1E-414F-A7B8-D02F96ABB5C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20" y="2"/>
                            <a:ext cx="26" cy="118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18"/>
                              <a:gd name="T2" fmla="*/ 26 w 26"/>
                              <a:gd name="T3" fmla="*/ 0 h 118"/>
                              <a:gd name="T4" fmla="*/ 22 w 26"/>
                              <a:gd name="T5" fmla="*/ 2 h 118"/>
                              <a:gd name="T6" fmla="*/ 20 w 26"/>
                              <a:gd name="T7" fmla="*/ 8 h 118"/>
                              <a:gd name="T8" fmla="*/ 20 w 26"/>
                              <a:gd name="T9" fmla="*/ 110 h 118"/>
                              <a:gd name="T10" fmla="*/ 20 w 26"/>
                              <a:gd name="T11" fmla="*/ 110 h 118"/>
                              <a:gd name="T12" fmla="*/ 22 w 26"/>
                              <a:gd name="T13" fmla="*/ 116 h 118"/>
                              <a:gd name="T14" fmla="*/ 26 w 26"/>
                              <a:gd name="T15" fmla="*/ 118 h 118"/>
                              <a:gd name="T16" fmla="*/ 0 w 26"/>
                              <a:gd name="T17" fmla="*/ 118 h 118"/>
                              <a:gd name="T18" fmla="*/ 0 w 26"/>
                              <a:gd name="T19" fmla="*/ 118 h 118"/>
                              <a:gd name="T20" fmla="*/ 2 w 26"/>
                              <a:gd name="T21" fmla="*/ 116 h 118"/>
                              <a:gd name="T22" fmla="*/ 4 w 26"/>
                              <a:gd name="T23" fmla="*/ 110 h 118"/>
                              <a:gd name="T24" fmla="*/ 4 w 26"/>
                              <a:gd name="T25" fmla="*/ 8 h 118"/>
                              <a:gd name="T26" fmla="*/ 4 w 26"/>
                              <a:gd name="T27" fmla="*/ 8 h 118"/>
                              <a:gd name="T28" fmla="*/ 2 w 26"/>
                              <a:gd name="T29" fmla="*/ 2 h 118"/>
                              <a:gd name="T30" fmla="*/ 0 w 26"/>
                              <a:gd name="T31" fmla="*/ 0 h 118"/>
                              <a:gd name="T32" fmla="*/ 26 w 26"/>
                              <a:gd name="T33" fmla="*/ 0 h 118"/>
                              <a:gd name="T34" fmla="*/ 26 w 26"/>
                              <a:gd name="T3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" h="118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20" y="8"/>
                                </a:lnTo>
                                <a:lnTo>
                                  <a:pt x="20" y="110"/>
                                </a:lnTo>
                                <a:lnTo>
                                  <a:pt x="20" y="110"/>
                                </a:lnTo>
                                <a:lnTo>
                                  <a:pt x="22" y="116"/>
                                </a:lnTo>
                                <a:lnTo>
                                  <a:pt x="26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2" y="116"/>
                                </a:lnTo>
                                <a:lnTo>
                                  <a:pt x="4" y="110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7" name="Freeform 123">
                          <a:extLst>
                            <a:ext uri="{FF2B5EF4-FFF2-40B4-BE49-F238E27FC236}">
                              <a16:creationId xmlns:a16="http://schemas.microsoft.com/office/drawing/2014/main" id="{97770F1F-2AFD-413F-BC2B-7623A7473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54" y="2"/>
                            <a:ext cx="108" cy="122"/>
                          </a:xfrm>
                          <a:custGeom>
                            <a:avLst/>
                            <a:gdLst>
                              <a:gd name="T0" fmla="*/ 92 w 108"/>
                              <a:gd name="T1" fmla="*/ 8 h 122"/>
                              <a:gd name="T2" fmla="*/ 92 w 108"/>
                              <a:gd name="T3" fmla="*/ 8 h 122"/>
                              <a:gd name="T4" fmla="*/ 92 w 108"/>
                              <a:gd name="T5" fmla="*/ 2 h 122"/>
                              <a:gd name="T6" fmla="*/ 88 w 108"/>
                              <a:gd name="T7" fmla="*/ 0 h 122"/>
                              <a:gd name="T8" fmla="*/ 108 w 108"/>
                              <a:gd name="T9" fmla="*/ 0 h 122"/>
                              <a:gd name="T10" fmla="*/ 108 w 108"/>
                              <a:gd name="T11" fmla="*/ 0 h 122"/>
                              <a:gd name="T12" fmla="*/ 104 w 108"/>
                              <a:gd name="T13" fmla="*/ 4 h 122"/>
                              <a:gd name="T14" fmla="*/ 100 w 108"/>
                              <a:gd name="T15" fmla="*/ 8 h 122"/>
                              <a:gd name="T16" fmla="*/ 100 w 108"/>
                              <a:gd name="T17" fmla="*/ 8 h 122"/>
                              <a:gd name="T18" fmla="*/ 58 w 108"/>
                              <a:gd name="T19" fmla="*/ 122 h 122"/>
                              <a:gd name="T20" fmla="*/ 58 w 108"/>
                              <a:gd name="T21" fmla="*/ 122 h 122"/>
                              <a:gd name="T22" fmla="*/ 10 w 108"/>
                              <a:gd name="T23" fmla="*/ 8 h 122"/>
                              <a:gd name="T24" fmla="*/ 10 w 108"/>
                              <a:gd name="T25" fmla="*/ 8 h 122"/>
                              <a:gd name="T26" fmla="*/ 6 w 108"/>
                              <a:gd name="T27" fmla="*/ 4 h 122"/>
                              <a:gd name="T28" fmla="*/ 0 w 108"/>
                              <a:gd name="T29" fmla="*/ 0 h 122"/>
                              <a:gd name="T30" fmla="*/ 32 w 108"/>
                              <a:gd name="T31" fmla="*/ 0 h 122"/>
                              <a:gd name="T32" fmla="*/ 32 w 108"/>
                              <a:gd name="T33" fmla="*/ 0 h 122"/>
                              <a:gd name="T34" fmla="*/ 30 w 108"/>
                              <a:gd name="T35" fmla="*/ 2 h 122"/>
                              <a:gd name="T36" fmla="*/ 28 w 108"/>
                              <a:gd name="T37" fmla="*/ 4 h 122"/>
                              <a:gd name="T38" fmla="*/ 30 w 108"/>
                              <a:gd name="T39" fmla="*/ 10 h 122"/>
                              <a:gd name="T40" fmla="*/ 30 w 108"/>
                              <a:gd name="T41" fmla="*/ 10 h 122"/>
                              <a:gd name="T42" fmla="*/ 60 w 108"/>
                              <a:gd name="T43" fmla="*/ 90 h 122"/>
                              <a:gd name="T44" fmla="*/ 60 w 108"/>
                              <a:gd name="T45" fmla="*/ 90 h 122"/>
                              <a:gd name="T46" fmla="*/ 92 w 108"/>
                              <a:gd name="T47" fmla="*/ 8 h 122"/>
                              <a:gd name="T48" fmla="*/ 92 w 108"/>
                              <a:gd name="T49" fmla="*/ 8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8" h="122">
                                <a:moveTo>
                                  <a:pt x="92" y="8"/>
                                </a:moveTo>
                                <a:lnTo>
                                  <a:pt x="92" y="8"/>
                                </a:lnTo>
                                <a:lnTo>
                                  <a:pt x="92" y="2"/>
                                </a:lnTo>
                                <a:lnTo>
                                  <a:pt x="88" y="0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104" y="4"/>
                                </a:lnTo>
                                <a:lnTo>
                                  <a:pt x="100" y="8"/>
                                </a:lnTo>
                                <a:lnTo>
                                  <a:pt x="100" y="8"/>
                                </a:lnTo>
                                <a:lnTo>
                                  <a:pt x="58" y="122"/>
                                </a:lnTo>
                                <a:lnTo>
                                  <a:pt x="58" y="122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6" y="4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28" y="4"/>
                                </a:lnTo>
                                <a:lnTo>
                                  <a:pt x="30" y="10"/>
                                </a:lnTo>
                                <a:lnTo>
                                  <a:pt x="30" y="10"/>
                                </a:lnTo>
                                <a:lnTo>
                                  <a:pt x="60" y="90"/>
                                </a:lnTo>
                                <a:lnTo>
                                  <a:pt x="60" y="90"/>
                                </a:lnTo>
                                <a:lnTo>
                                  <a:pt x="92" y="8"/>
                                </a:lnTo>
                                <a:lnTo>
                                  <a:pt x="9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8" name="Freeform 124">
                          <a:extLst>
                            <a:ext uri="{FF2B5EF4-FFF2-40B4-BE49-F238E27FC236}">
                              <a16:creationId xmlns:a16="http://schemas.microsoft.com/office/drawing/2014/main" id="{1EE7BE0B-5A97-4F01-B50F-E652585F7C4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68" y="2"/>
                            <a:ext cx="74" cy="118"/>
                          </a:xfrm>
                          <a:custGeom>
                            <a:avLst/>
                            <a:gdLst>
                              <a:gd name="T0" fmla="*/ 66 w 74"/>
                              <a:gd name="T1" fmla="*/ 16 h 118"/>
                              <a:gd name="T2" fmla="*/ 66 w 74"/>
                              <a:gd name="T3" fmla="*/ 16 h 118"/>
                              <a:gd name="T4" fmla="*/ 60 w 74"/>
                              <a:gd name="T5" fmla="*/ 10 h 118"/>
                              <a:gd name="T6" fmla="*/ 52 w 74"/>
                              <a:gd name="T7" fmla="*/ 8 h 118"/>
                              <a:gd name="T8" fmla="*/ 52 w 74"/>
                              <a:gd name="T9" fmla="*/ 8 h 118"/>
                              <a:gd name="T10" fmla="*/ 22 w 74"/>
                              <a:gd name="T11" fmla="*/ 8 h 118"/>
                              <a:gd name="T12" fmla="*/ 22 w 74"/>
                              <a:gd name="T13" fmla="*/ 48 h 118"/>
                              <a:gd name="T14" fmla="*/ 50 w 74"/>
                              <a:gd name="T15" fmla="*/ 48 h 118"/>
                              <a:gd name="T16" fmla="*/ 50 w 74"/>
                              <a:gd name="T17" fmla="*/ 48 h 118"/>
                              <a:gd name="T18" fmla="*/ 54 w 74"/>
                              <a:gd name="T19" fmla="*/ 46 h 118"/>
                              <a:gd name="T20" fmla="*/ 56 w 74"/>
                              <a:gd name="T21" fmla="*/ 44 h 118"/>
                              <a:gd name="T22" fmla="*/ 56 w 74"/>
                              <a:gd name="T23" fmla="*/ 62 h 118"/>
                              <a:gd name="T24" fmla="*/ 56 w 74"/>
                              <a:gd name="T25" fmla="*/ 62 h 118"/>
                              <a:gd name="T26" fmla="*/ 54 w 74"/>
                              <a:gd name="T27" fmla="*/ 58 h 118"/>
                              <a:gd name="T28" fmla="*/ 50 w 74"/>
                              <a:gd name="T29" fmla="*/ 58 h 118"/>
                              <a:gd name="T30" fmla="*/ 22 w 74"/>
                              <a:gd name="T31" fmla="*/ 58 h 118"/>
                              <a:gd name="T32" fmla="*/ 22 w 74"/>
                              <a:gd name="T33" fmla="*/ 108 h 118"/>
                              <a:gd name="T34" fmla="*/ 22 w 74"/>
                              <a:gd name="T35" fmla="*/ 108 h 118"/>
                              <a:gd name="T36" fmla="*/ 42 w 74"/>
                              <a:gd name="T37" fmla="*/ 110 h 118"/>
                              <a:gd name="T38" fmla="*/ 42 w 74"/>
                              <a:gd name="T39" fmla="*/ 110 h 118"/>
                              <a:gd name="T40" fmla="*/ 54 w 74"/>
                              <a:gd name="T41" fmla="*/ 110 h 118"/>
                              <a:gd name="T42" fmla="*/ 62 w 74"/>
                              <a:gd name="T43" fmla="*/ 108 h 118"/>
                              <a:gd name="T44" fmla="*/ 68 w 74"/>
                              <a:gd name="T45" fmla="*/ 104 h 118"/>
                              <a:gd name="T46" fmla="*/ 74 w 74"/>
                              <a:gd name="T47" fmla="*/ 98 h 118"/>
                              <a:gd name="T48" fmla="*/ 70 w 74"/>
                              <a:gd name="T49" fmla="*/ 118 h 118"/>
                              <a:gd name="T50" fmla="*/ 0 w 74"/>
                              <a:gd name="T51" fmla="*/ 118 h 118"/>
                              <a:gd name="T52" fmla="*/ 0 w 74"/>
                              <a:gd name="T53" fmla="*/ 118 h 118"/>
                              <a:gd name="T54" fmla="*/ 4 w 74"/>
                              <a:gd name="T55" fmla="*/ 116 h 118"/>
                              <a:gd name="T56" fmla="*/ 6 w 74"/>
                              <a:gd name="T57" fmla="*/ 110 h 118"/>
                              <a:gd name="T58" fmla="*/ 6 w 74"/>
                              <a:gd name="T59" fmla="*/ 8 h 118"/>
                              <a:gd name="T60" fmla="*/ 6 w 74"/>
                              <a:gd name="T61" fmla="*/ 8 h 118"/>
                              <a:gd name="T62" fmla="*/ 4 w 74"/>
                              <a:gd name="T63" fmla="*/ 2 h 118"/>
                              <a:gd name="T64" fmla="*/ 0 w 74"/>
                              <a:gd name="T65" fmla="*/ 0 h 118"/>
                              <a:gd name="T66" fmla="*/ 66 w 74"/>
                              <a:gd name="T67" fmla="*/ 0 h 118"/>
                              <a:gd name="T68" fmla="*/ 66 w 74"/>
                              <a:gd name="T69" fmla="*/ 16 h 118"/>
                              <a:gd name="T70" fmla="*/ 66 w 74"/>
                              <a:gd name="T71" fmla="*/ 16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4" h="118">
                                <a:moveTo>
                                  <a:pt x="66" y="16"/>
                                </a:moveTo>
                                <a:lnTo>
                                  <a:pt x="66" y="16"/>
                                </a:lnTo>
                                <a:lnTo>
                                  <a:pt x="60" y="10"/>
                                </a:lnTo>
                                <a:lnTo>
                                  <a:pt x="52" y="8"/>
                                </a:lnTo>
                                <a:lnTo>
                                  <a:pt x="52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48"/>
                                </a:lnTo>
                                <a:lnTo>
                                  <a:pt x="50" y="48"/>
                                </a:lnTo>
                                <a:lnTo>
                                  <a:pt x="50" y="48"/>
                                </a:lnTo>
                                <a:lnTo>
                                  <a:pt x="54" y="46"/>
                                </a:lnTo>
                                <a:lnTo>
                                  <a:pt x="56" y="44"/>
                                </a:lnTo>
                                <a:lnTo>
                                  <a:pt x="56" y="62"/>
                                </a:lnTo>
                                <a:lnTo>
                                  <a:pt x="56" y="62"/>
                                </a:lnTo>
                                <a:lnTo>
                                  <a:pt x="54" y="58"/>
                                </a:lnTo>
                                <a:lnTo>
                                  <a:pt x="50" y="58"/>
                                </a:lnTo>
                                <a:lnTo>
                                  <a:pt x="22" y="58"/>
                                </a:lnTo>
                                <a:lnTo>
                                  <a:pt x="22" y="108"/>
                                </a:lnTo>
                                <a:lnTo>
                                  <a:pt x="22" y="108"/>
                                </a:lnTo>
                                <a:lnTo>
                                  <a:pt x="42" y="110"/>
                                </a:lnTo>
                                <a:lnTo>
                                  <a:pt x="42" y="110"/>
                                </a:lnTo>
                                <a:lnTo>
                                  <a:pt x="54" y="110"/>
                                </a:lnTo>
                                <a:lnTo>
                                  <a:pt x="62" y="108"/>
                                </a:lnTo>
                                <a:lnTo>
                                  <a:pt x="68" y="104"/>
                                </a:lnTo>
                                <a:lnTo>
                                  <a:pt x="74" y="98"/>
                                </a:lnTo>
                                <a:lnTo>
                                  <a:pt x="70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4" y="116"/>
                                </a:lnTo>
                                <a:lnTo>
                                  <a:pt x="6" y="110"/>
                                </a:lnTo>
                                <a:lnTo>
                                  <a:pt x="6" y="8"/>
                                </a:lnTo>
                                <a:lnTo>
                                  <a:pt x="6" y="8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16"/>
                                </a:lnTo>
                                <a:lnTo>
                                  <a:pt x="6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79" name="Freeform 125">
                          <a:extLst>
                            <a:ext uri="{FF2B5EF4-FFF2-40B4-BE49-F238E27FC236}">
                              <a16:creationId xmlns:a16="http://schemas.microsoft.com/office/drawing/2014/main" id="{278AFC85-ECD1-41BF-8491-FCEDE7B19EA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350" y="2"/>
                            <a:ext cx="102" cy="118"/>
                          </a:xfrm>
                          <a:custGeom>
                            <a:avLst/>
                            <a:gdLst>
                              <a:gd name="T0" fmla="*/ 48 w 102"/>
                              <a:gd name="T1" fmla="*/ 58 h 118"/>
                              <a:gd name="T2" fmla="*/ 60 w 102"/>
                              <a:gd name="T3" fmla="*/ 64 h 118"/>
                              <a:gd name="T4" fmla="*/ 66 w 102"/>
                              <a:gd name="T5" fmla="*/ 72 h 118"/>
                              <a:gd name="T6" fmla="*/ 84 w 102"/>
                              <a:gd name="T7" fmla="*/ 102 h 118"/>
                              <a:gd name="T8" fmla="*/ 92 w 102"/>
                              <a:gd name="T9" fmla="*/ 112 h 118"/>
                              <a:gd name="T10" fmla="*/ 102 w 102"/>
                              <a:gd name="T11" fmla="*/ 118 h 118"/>
                              <a:gd name="T12" fmla="*/ 84 w 102"/>
                              <a:gd name="T13" fmla="*/ 118 h 118"/>
                              <a:gd name="T14" fmla="*/ 76 w 102"/>
                              <a:gd name="T15" fmla="*/ 116 h 118"/>
                              <a:gd name="T16" fmla="*/ 70 w 102"/>
                              <a:gd name="T17" fmla="*/ 110 h 118"/>
                              <a:gd name="T18" fmla="*/ 50 w 102"/>
                              <a:gd name="T19" fmla="*/ 78 h 118"/>
                              <a:gd name="T20" fmla="*/ 38 w 102"/>
                              <a:gd name="T21" fmla="*/ 64 h 118"/>
                              <a:gd name="T22" fmla="*/ 32 w 102"/>
                              <a:gd name="T23" fmla="*/ 64 h 118"/>
                              <a:gd name="T24" fmla="*/ 22 w 102"/>
                              <a:gd name="T25" fmla="*/ 110 h 118"/>
                              <a:gd name="T26" fmla="*/ 24 w 102"/>
                              <a:gd name="T27" fmla="*/ 116 h 118"/>
                              <a:gd name="T28" fmla="*/ 0 w 102"/>
                              <a:gd name="T29" fmla="*/ 118 h 118"/>
                              <a:gd name="T30" fmla="*/ 4 w 102"/>
                              <a:gd name="T31" fmla="*/ 116 h 118"/>
                              <a:gd name="T32" fmla="*/ 6 w 102"/>
                              <a:gd name="T33" fmla="*/ 8 h 118"/>
                              <a:gd name="T34" fmla="*/ 4 w 102"/>
                              <a:gd name="T35" fmla="*/ 2 h 118"/>
                              <a:gd name="T36" fmla="*/ 34 w 102"/>
                              <a:gd name="T37" fmla="*/ 0 h 118"/>
                              <a:gd name="T38" fmla="*/ 46 w 102"/>
                              <a:gd name="T39" fmla="*/ 0 h 118"/>
                              <a:gd name="T40" fmla="*/ 62 w 102"/>
                              <a:gd name="T41" fmla="*/ 6 h 118"/>
                              <a:gd name="T42" fmla="*/ 72 w 102"/>
                              <a:gd name="T43" fmla="*/ 14 h 118"/>
                              <a:gd name="T44" fmla="*/ 76 w 102"/>
                              <a:gd name="T45" fmla="*/ 28 h 118"/>
                              <a:gd name="T46" fmla="*/ 76 w 102"/>
                              <a:gd name="T47" fmla="*/ 36 h 118"/>
                              <a:gd name="T48" fmla="*/ 70 w 102"/>
                              <a:gd name="T49" fmla="*/ 46 h 118"/>
                              <a:gd name="T50" fmla="*/ 58 w 102"/>
                              <a:gd name="T51" fmla="*/ 56 h 118"/>
                              <a:gd name="T52" fmla="*/ 48 w 102"/>
                              <a:gd name="T53" fmla="*/ 58 h 118"/>
                              <a:gd name="T54" fmla="*/ 22 w 102"/>
                              <a:gd name="T55" fmla="*/ 54 h 118"/>
                              <a:gd name="T56" fmla="*/ 32 w 102"/>
                              <a:gd name="T57" fmla="*/ 54 h 118"/>
                              <a:gd name="T58" fmla="*/ 42 w 102"/>
                              <a:gd name="T59" fmla="*/ 54 h 118"/>
                              <a:gd name="T60" fmla="*/ 54 w 102"/>
                              <a:gd name="T61" fmla="*/ 46 h 118"/>
                              <a:gd name="T62" fmla="*/ 58 w 102"/>
                              <a:gd name="T63" fmla="*/ 36 h 118"/>
                              <a:gd name="T64" fmla="*/ 58 w 102"/>
                              <a:gd name="T65" fmla="*/ 30 h 118"/>
                              <a:gd name="T66" fmla="*/ 54 w 102"/>
                              <a:gd name="T67" fmla="*/ 14 h 118"/>
                              <a:gd name="T68" fmla="*/ 42 w 102"/>
                              <a:gd name="T69" fmla="*/ 8 h 118"/>
                              <a:gd name="T70" fmla="*/ 34 w 102"/>
                              <a:gd name="T71" fmla="*/ 6 h 118"/>
                              <a:gd name="T72" fmla="*/ 22 w 102"/>
                              <a:gd name="T73" fmla="*/ 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2" h="118">
                                <a:moveTo>
                                  <a:pt x="48" y="58"/>
                                </a:moveTo>
                                <a:lnTo>
                                  <a:pt x="48" y="58"/>
                                </a:lnTo>
                                <a:lnTo>
                                  <a:pt x="54" y="60"/>
                                </a:lnTo>
                                <a:lnTo>
                                  <a:pt x="60" y="64"/>
                                </a:lnTo>
                                <a:lnTo>
                                  <a:pt x="66" y="72"/>
                                </a:lnTo>
                                <a:lnTo>
                                  <a:pt x="66" y="72"/>
                                </a:lnTo>
                                <a:lnTo>
                                  <a:pt x="76" y="88"/>
                                </a:lnTo>
                                <a:lnTo>
                                  <a:pt x="84" y="102"/>
                                </a:lnTo>
                                <a:lnTo>
                                  <a:pt x="92" y="112"/>
                                </a:lnTo>
                                <a:lnTo>
                                  <a:pt x="92" y="112"/>
                                </a:lnTo>
                                <a:lnTo>
                                  <a:pt x="98" y="116"/>
                                </a:lnTo>
                                <a:lnTo>
                                  <a:pt x="102" y="118"/>
                                </a:lnTo>
                                <a:lnTo>
                                  <a:pt x="84" y="118"/>
                                </a:lnTo>
                                <a:lnTo>
                                  <a:pt x="84" y="118"/>
                                </a:lnTo>
                                <a:lnTo>
                                  <a:pt x="80" y="118"/>
                                </a:lnTo>
                                <a:lnTo>
                                  <a:pt x="76" y="116"/>
                                </a:lnTo>
                                <a:lnTo>
                                  <a:pt x="70" y="110"/>
                                </a:lnTo>
                                <a:lnTo>
                                  <a:pt x="70" y="110"/>
                                </a:lnTo>
                                <a:lnTo>
                                  <a:pt x="50" y="78"/>
                                </a:lnTo>
                                <a:lnTo>
                                  <a:pt x="50" y="78"/>
                                </a:lnTo>
                                <a:lnTo>
                                  <a:pt x="42" y="68"/>
                                </a:lnTo>
                                <a:lnTo>
                                  <a:pt x="38" y="64"/>
                                </a:lnTo>
                                <a:lnTo>
                                  <a:pt x="32" y="64"/>
                                </a:lnTo>
                                <a:lnTo>
                                  <a:pt x="32" y="64"/>
                                </a:lnTo>
                                <a:lnTo>
                                  <a:pt x="22" y="64"/>
                                </a:lnTo>
                                <a:lnTo>
                                  <a:pt x="22" y="110"/>
                                </a:lnTo>
                                <a:lnTo>
                                  <a:pt x="22" y="110"/>
                                </a:lnTo>
                                <a:lnTo>
                                  <a:pt x="24" y="116"/>
                                </a:lnTo>
                                <a:lnTo>
                                  <a:pt x="26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4" y="116"/>
                                </a:lnTo>
                                <a:lnTo>
                                  <a:pt x="6" y="110"/>
                                </a:lnTo>
                                <a:lnTo>
                                  <a:pt x="6" y="8"/>
                                </a:lnTo>
                                <a:lnTo>
                                  <a:pt x="6" y="8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46" y="0"/>
                                </a:lnTo>
                                <a:lnTo>
                                  <a:pt x="54" y="2"/>
                                </a:lnTo>
                                <a:lnTo>
                                  <a:pt x="62" y="6"/>
                                </a:lnTo>
                                <a:lnTo>
                                  <a:pt x="68" y="10"/>
                                </a:lnTo>
                                <a:lnTo>
                                  <a:pt x="72" y="14"/>
                                </a:lnTo>
                                <a:lnTo>
                                  <a:pt x="74" y="20"/>
                                </a:lnTo>
                                <a:lnTo>
                                  <a:pt x="76" y="28"/>
                                </a:lnTo>
                                <a:lnTo>
                                  <a:pt x="76" y="28"/>
                                </a:lnTo>
                                <a:lnTo>
                                  <a:pt x="76" y="36"/>
                                </a:lnTo>
                                <a:lnTo>
                                  <a:pt x="74" y="42"/>
                                </a:lnTo>
                                <a:lnTo>
                                  <a:pt x="70" y="46"/>
                                </a:lnTo>
                                <a:lnTo>
                                  <a:pt x="66" y="50"/>
                                </a:lnTo>
                                <a:lnTo>
                                  <a:pt x="58" y="56"/>
                                </a:lnTo>
                                <a:lnTo>
                                  <a:pt x="48" y="58"/>
                                </a:lnTo>
                                <a:lnTo>
                                  <a:pt x="48" y="58"/>
                                </a:lnTo>
                                <a:close/>
                                <a:moveTo>
                                  <a:pt x="22" y="8"/>
                                </a:moveTo>
                                <a:lnTo>
                                  <a:pt x="22" y="54"/>
                                </a:lnTo>
                                <a:lnTo>
                                  <a:pt x="22" y="54"/>
                                </a:lnTo>
                                <a:lnTo>
                                  <a:pt x="32" y="54"/>
                                </a:lnTo>
                                <a:lnTo>
                                  <a:pt x="32" y="54"/>
                                </a:lnTo>
                                <a:lnTo>
                                  <a:pt x="42" y="54"/>
                                </a:lnTo>
                                <a:lnTo>
                                  <a:pt x="50" y="48"/>
                                </a:lnTo>
                                <a:lnTo>
                                  <a:pt x="54" y="46"/>
                                </a:lnTo>
                                <a:lnTo>
                                  <a:pt x="56" y="40"/>
                                </a:lnTo>
                                <a:lnTo>
                                  <a:pt x="58" y="36"/>
                                </a:lnTo>
                                <a:lnTo>
                                  <a:pt x="58" y="30"/>
                                </a:lnTo>
                                <a:lnTo>
                                  <a:pt x="58" y="30"/>
                                </a:lnTo>
                                <a:lnTo>
                                  <a:pt x="58" y="22"/>
                                </a:lnTo>
                                <a:lnTo>
                                  <a:pt x="54" y="14"/>
                                </a:lnTo>
                                <a:lnTo>
                                  <a:pt x="46" y="8"/>
                                </a:lnTo>
                                <a:lnTo>
                                  <a:pt x="42" y="8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22" y="8"/>
                                </a:lnTo>
                                <a:lnTo>
                                  <a:pt x="2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0" name="Freeform 126">
                          <a:extLst>
                            <a:ext uri="{FF2B5EF4-FFF2-40B4-BE49-F238E27FC236}">
                              <a16:creationId xmlns:a16="http://schemas.microsoft.com/office/drawing/2014/main" id="{853DB904-458B-4E8B-9E86-5CA6EE36E3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2" y="0"/>
                            <a:ext cx="72" cy="122"/>
                          </a:xfrm>
                          <a:custGeom>
                            <a:avLst/>
                            <a:gdLst>
                              <a:gd name="T0" fmla="*/ 72 w 72"/>
                              <a:gd name="T1" fmla="*/ 86 h 122"/>
                              <a:gd name="T2" fmla="*/ 68 w 72"/>
                              <a:gd name="T3" fmla="*/ 100 h 122"/>
                              <a:gd name="T4" fmla="*/ 60 w 72"/>
                              <a:gd name="T5" fmla="*/ 112 h 122"/>
                              <a:gd name="T6" fmla="*/ 48 w 72"/>
                              <a:gd name="T7" fmla="*/ 120 h 122"/>
                              <a:gd name="T8" fmla="*/ 34 w 72"/>
                              <a:gd name="T9" fmla="*/ 122 h 122"/>
                              <a:gd name="T10" fmla="*/ 24 w 72"/>
                              <a:gd name="T11" fmla="*/ 120 h 122"/>
                              <a:gd name="T12" fmla="*/ 2 w 72"/>
                              <a:gd name="T13" fmla="*/ 112 h 122"/>
                              <a:gd name="T14" fmla="*/ 0 w 72"/>
                              <a:gd name="T15" fmla="*/ 86 h 122"/>
                              <a:gd name="T16" fmla="*/ 10 w 72"/>
                              <a:gd name="T17" fmla="*/ 104 h 122"/>
                              <a:gd name="T18" fmla="*/ 26 w 72"/>
                              <a:gd name="T19" fmla="*/ 114 h 122"/>
                              <a:gd name="T20" fmla="*/ 32 w 72"/>
                              <a:gd name="T21" fmla="*/ 114 h 122"/>
                              <a:gd name="T22" fmla="*/ 44 w 72"/>
                              <a:gd name="T23" fmla="*/ 112 h 122"/>
                              <a:gd name="T24" fmla="*/ 52 w 72"/>
                              <a:gd name="T25" fmla="*/ 106 h 122"/>
                              <a:gd name="T26" fmla="*/ 56 w 72"/>
                              <a:gd name="T27" fmla="*/ 92 h 122"/>
                              <a:gd name="T28" fmla="*/ 56 w 72"/>
                              <a:gd name="T29" fmla="*/ 86 h 122"/>
                              <a:gd name="T30" fmla="*/ 48 w 72"/>
                              <a:gd name="T31" fmla="*/ 74 h 122"/>
                              <a:gd name="T32" fmla="*/ 26 w 72"/>
                              <a:gd name="T33" fmla="*/ 62 h 122"/>
                              <a:gd name="T34" fmla="*/ 16 w 72"/>
                              <a:gd name="T35" fmla="*/ 56 h 122"/>
                              <a:gd name="T36" fmla="*/ 2 w 72"/>
                              <a:gd name="T37" fmla="*/ 40 h 122"/>
                              <a:gd name="T38" fmla="*/ 2 w 72"/>
                              <a:gd name="T39" fmla="*/ 30 h 122"/>
                              <a:gd name="T40" fmla="*/ 4 w 72"/>
                              <a:gd name="T41" fmla="*/ 18 h 122"/>
                              <a:gd name="T42" fmla="*/ 14 w 72"/>
                              <a:gd name="T43" fmla="*/ 8 h 122"/>
                              <a:gd name="T44" fmla="*/ 38 w 72"/>
                              <a:gd name="T45" fmla="*/ 0 h 122"/>
                              <a:gd name="T46" fmla="*/ 50 w 72"/>
                              <a:gd name="T47" fmla="*/ 2 h 122"/>
                              <a:gd name="T48" fmla="*/ 62 w 72"/>
                              <a:gd name="T49" fmla="*/ 6 h 122"/>
                              <a:gd name="T50" fmla="*/ 64 w 72"/>
                              <a:gd name="T51" fmla="*/ 30 h 122"/>
                              <a:gd name="T52" fmla="*/ 54 w 72"/>
                              <a:gd name="T53" fmla="*/ 16 h 122"/>
                              <a:gd name="T54" fmla="*/ 40 w 72"/>
                              <a:gd name="T55" fmla="*/ 8 h 122"/>
                              <a:gd name="T56" fmla="*/ 34 w 72"/>
                              <a:gd name="T57" fmla="*/ 8 h 122"/>
                              <a:gd name="T58" fmla="*/ 20 w 72"/>
                              <a:gd name="T59" fmla="*/ 14 h 122"/>
                              <a:gd name="T60" fmla="*/ 16 w 72"/>
                              <a:gd name="T61" fmla="*/ 26 h 122"/>
                              <a:gd name="T62" fmla="*/ 16 w 72"/>
                              <a:gd name="T63" fmla="*/ 32 h 122"/>
                              <a:gd name="T64" fmla="*/ 28 w 72"/>
                              <a:gd name="T65" fmla="*/ 44 h 122"/>
                              <a:gd name="T66" fmla="*/ 40 w 72"/>
                              <a:gd name="T67" fmla="*/ 48 h 122"/>
                              <a:gd name="T68" fmla="*/ 62 w 72"/>
                              <a:gd name="T69" fmla="*/ 62 h 122"/>
                              <a:gd name="T70" fmla="*/ 70 w 72"/>
                              <a:gd name="T71" fmla="*/ 72 h 122"/>
                              <a:gd name="T72" fmla="*/ 72 w 72"/>
                              <a:gd name="T73" fmla="*/ 86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2" h="122">
                                <a:moveTo>
                                  <a:pt x="72" y="86"/>
                                </a:moveTo>
                                <a:lnTo>
                                  <a:pt x="72" y="86"/>
                                </a:lnTo>
                                <a:lnTo>
                                  <a:pt x="72" y="94"/>
                                </a:lnTo>
                                <a:lnTo>
                                  <a:pt x="68" y="100"/>
                                </a:lnTo>
                                <a:lnTo>
                                  <a:pt x="64" y="106"/>
                                </a:lnTo>
                                <a:lnTo>
                                  <a:pt x="60" y="112"/>
                                </a:lnTo>
                                <a:lnTo>
                                  <a:pt x="54" y="116"/>
                                </a:lnTo>
                                <a:lnTo>
                                  <a:pt x="48" y="120"/>
                                </a:lnTo>
                                <a:lnTo>
                                  <a:pt x="40" y="122"/>
                                </a:lnTo>
                                <a:lnTo>
                                  <a:pt x="34" y="122"/>
                                </a:lnTo>
                                <a:lnTo>
                                  <a:pt x="34" y="122"/>
                                </a:lnTo>
                                <a:lnTo>
                                  <a:pt x="24" y="120"/>
                                </a:lnTo>
                                <a:lnTo>
                                  <a:pt x="14" y="118"/>
                                </a:lnTo>
                                <a:lnTo>
                                  <a:pt x="2" y="112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4" y="96"/>
                                </a:lnTo>
                                <a:lnTo>
                                  <a:pt x="10" y="104"/>
                                </a:lnTo>
                                <a:lnTo>
                                  <a:pt x="20" y="112"/>
                                </a:lnTo>
                                <a:lnTo>
                                  <a:pt x="26" y="114"/>
                                </a:lnTo>
                                <a:lnTo>
                                  <a:pt x="32" y="114"/>
                                </a:lnTo>
                                <a:lnTo>
                                  <a:pt x="32" y="114"/>
                                </a:lnTo>
                                <a:lnTo>
                                  <a:pt x="38" y="114"/>
                                </a:lnTo>
                                <a:lnTo>
                                  <a:pt x="44" y="112"/>
                                </a:lnTo>
                                <a:lnTo>
                                  <a:pt x="48" y="110"/>
                                </a:lnTo>
                                <a:lnTo>
                                  <a:pt x="52" y="106"/>
                                </a:lnTo>
                                <a:lnTo>
                                  <a:pt x="56" y="98"/>
                                </a:lnTo>
                                <a:lnTo>
                                  <a:pt x="56" y="92"/>
                                </a:lnTo>
                                <a:lnTo>
                                  <a:pt x="56" y="92"/>
                                </a:lnTo>
                                <a:lnTo>
                                  <a:pt x="56" y="86"/>
                                </a:lnTo>
                                <a:lnTo>
                                  <a:pt x="54" y="80"/>
                                </a:lnTo>
                                <a:lnTo>
                                  <a:pt x="48" y="74"/>
                                </a:lnTo>
                                <a:lnTo>
                                  <a:pt x="38" y="68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16" y="56"/>
                                </a:lnTo>
                                <a:lnTo>
                                  <a:pt x="8" y="48"/>
                                </a:lnTo>
                                <a:lnTo>
                                  <a:pt x="2" y="40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2" y="24"/>
                                </a:lnTo>
                                <a:lnTo>
                                  <a:pt x="4" y="18"/>
                                </a:lnTo>
                                <a:lnTo>
                                  <a:pt x="8" y="12"/>
                                </a:lnTo>
                                <a:lnTo>
                                  <a:pt x="14" y="8"/>
                                </a:lnTo>
                                <a:lnTo>
                                  <a:pt x="24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50" y="2"/>
                                </a:lnTo>
                                <a:lnTo>
                                  <a:pt x="56" y="4"/>
                                </a:lnTo>
                                <a:lnTo>
                                  <a:pt x="62" y="6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0" y="22"/>
                                </a:lnTo>
                                <a:lnTo>
                                  <a:pt x="54" y="16"/>
                                </a:lnTo>
                                <a:lnTo>
                                  <a:pt x="46" y="10"/>
                                </a:lnTo>
                                <a:lnTo>
                                  <a:pt x="40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26" y="8"/>
                                </a:lnTo>
                                <a:lnTo>
                                  <a:pt x="20" y="14"/>
                                </a:lnTo>
                                <a:lnTo>
                                  <a:pt x="16" y="20"/>
                                </a:lnTo>
                                <a:lnTo>
                                  <a:pt x="16" y="26"/>
                                </a:lnTo>
                                <a:lnTo>
                                  <a:pt x="16" y="26"/>
                                </a:lnTo>
                                <a:lnTo>
                                  <a:pt x="16" y="32"/>
                                </a:lnTo>
                                <a:lnTo>
                                  <a:pt x="22" y="38"/>
                                </a:lnTo>
                                <a:lnTo>
                                  <a:pt x="28" y="44"/>
                                </a:lnTo>
                                <a:lnTo>
                                  <a:pt x="40" y="48"/>
                                </a:lnTo>
                                <a:lnTo>
                                  <a:pt x="40" y="48"/>
                                </a:lnTo>
                                <a:lnTo>
                                  <a:pt x="52" y="54"/>
                                </a:lnTo>
                                <a:lnTo>
                                  <a:pt x="62" y="62"/>
                                </a:lnTo>
                                <a:lnTo>
                                  <a:pt x="66" y="66"/>
                                </a:lnTo>
                                <a:lnTo>
                                  <a:pt x="70" y="72"/>
                                </a:lnTo>
                                <a:lnTo>
                                  <a:pt x="72" y="78"/>
                                </a:lnTo>
                                <a:lnTo>
                                  <a:pt x="72" y="86"/>
                                </a:lnTo>
                                <a:lnTo>
                                  <a:pt x="72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1" name="Freeform 127">
                          <a:extLst>
                            <a:ext uri="{FF2B5EF4-FFF2-40B4-BE49-F238E27FC236}">
                              <a16:creationId xmlns:a16="http://schemas.microsoft.com/office/drawing/2014/main" id="{2F507740-4B66-4485-B445-3C5E5F4B68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6" y="2"/>
                            <a:ext cx="26" cy="118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118"/>
                              <a:gd name="T2" fmla="*/ 26 w 26"/>
                              <a:gd name="T3" fmla="*/ 0 h 118"/>
                              <a:gd name="T4" fmla="*/ 22 w 26"/>
                              <a:gd name="T5" fmla="*/ 2 h 118"/>
                              <a:gd name="T6" fmla="*/ 20 w 26"/>
                              <a:gd name="T7" fmla="*/ 8 h 118"/>
                              <a:gd name="T8" fmla="*/ 20 w 26"/>
                              <a:gd name="T9" fmla="*/ 110 h 118"/>
                              <a:gd name="T10" fmla="*/ 20 w 26"/>
                              <a:gd name="T11" fmla="*/ 110 h 118"/>
                              <a:gd name="T12" fmla="*/ 22 w 26"/>
                              <a:gd name="T13" fmla="*/ 116 h 118"/>
                              <a:gd name="T14" fmla="*/ 26 w 26"/>
                              <a:gd name="T15" fmla="*/ 118 h 118"/>
                              <a:gd name="T16" fmla="*/ 0 w 26"/>
                              <a:gd name="T17" fmla="*/ 118 h 118"/>
                              <a:gd name="T18" fmla="*/ 0 w 26"/>
                              <a:gd name="T19" fmla="*/ 118 h 118"/>
                              <a:gd name="T20" fmla="*/ 2 w 26"/>
                              <a:gd name="T21" fmla="*/ 116 h 118"/>
                              <a:gd name="T22" fmla="*/ 4 w 26"/>
                              <a:gd name="T23" fmla="*/ 110 h 118"/>
                              <a:gd name="T24" fmla="*/ 4 w 26"/>
                              <a:gd name="T25" fmla="*/ 8 h 118"/>
                              <a:gd name="T26" fmla="*/ 4 w 26"/>
                              <a:gd name="T27" fmla="*/ 8 h 118"/>
                              <a:gd name="T28" fmla="*/ 2 w 26"/>
                              <a:gd name="T29" fmla="*/ 2 h 118"/>
                              <a:gd name="T30" fmla="*/ 0 w 26"/>
                              <a:gd name="T31" fmla="*/ 0 h 118"/>
                              <a:gd name="T32" fmla="*/ 26 w 26"/>
                              <a:gd name="T33" fmla="*/ 0 h 118"/>
                              <a:gd name="T34" fmla="*/ 26 w 26"/>
                              <a:gd name="T3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" h="118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22" y="2"/>
                                </a:lnTo>
                                <a:lnTo>
                                  <a:pt x="20" y="8"/>
                                </a:lnTo>
                                <a:lnTo>
                                  <a:pt x="20" y="110"/>
                                </a:lnTo>
                                <a:lnTo>
                                  <a:pt x="20" y="110"/>
                                </a:lnTo>
                                <a:lnTo>
                                  <a:pt x="22" y="116"/>
                                </a:lnTo>
                                <a:lnTo>
                                  <a:pt x="26" y="118"/>
                                </a:ln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2" y="116"/>
                                </a:lnTo>
                                <a:lnTo>
                                  <a:pt x="4" y="110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2" name="Freeform 128">
                          <a:extLst>
                            <a:ext uri="{FF2B5EF4-FFF2-40B4-BE49-F238E27FC236}">
                              <a16:creationId xmlns:a16="http://schemas.microsoft.com/office/drawing/2014/main" id="{04A45A2F-DD12-40BB-B225-F0ECDF5B33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70" y="2"/>
                            <a:ext cx="92" cy="118"/>
                          </a:xfrm>
                          <a:custGeom>
                            <a:avLst/>
                            <a:gdLst>
                              <a:gd name="T0" fmla="*/ 56 w 92"/>
                              <a:gd name="T1" fmla="*/ 8 h 118"/>
                              <a:gd name="T2" fmla="*/ 56 w 92"/>
                              <a:gd name="T3" fmla="*/ 110 h 118"/>
                              <a:gd name="T4" fmla="*/ 56 w 92"/>
                              <a:gd name="T5" fmla="*/ 110 h 118"/>
                              <a:gd name="T6" fmla="*/ 56 w 92"/>
                              <a:gd name="T7" fmla="*/ 116 h 118"/>
                              <a:gd name="T8" fmla="*/ 60 w 92"/>
                              <a:gd name="T9" fmla="*/ 118 h 118"/>
                              <a:gd name="T10" fmla="*/ 34 w 92"/>
                              <a:gd name="T11" fmla="*/ 118 h 118"/>
                              <a:gd name="T12" fmla="*/ 34 w 92"/>
                              <a:gd name="T13" fmla="*/ 118 h 118"/>
                              <a:gd name="T14" fmla="*/ 38 w 92"/>
                              <a:gd name="T15" fmla="*/ 116 h 118"/>
                              <a:gd name="T16" fmla="*/ 38 w 92"/>
                              <a:gd name="T17" fmla="*/ 110 h 118"/>
                              <a:gd name="T18" fmla="*/ 38 w 92"/>
                              <a:gd name="T19" fmla="*/ 8 h 118"/>
                              <a:gd name="T20" fmla="*/ 38 w 92"/>
                              <a:gd name="T21" fmla="*/ 8 h 118"/>
                              <a:gd name="T22" fmla="*/ 10 w 92"/>
                              <a:gd name="T23" fmla="*/ 10 h 118"/>
                              <a:gd name="T24" fmla="*/ 10 w 92"/>
                              <a:gd name="T25" fmla="*/ 10 h 118"/>
                              <a:gd name="T26" fmla="*/ 8 w 92"/>
                              <a:gd name="T27" fmla="*/ 10 h 118"/>
                              <a:gd name="T28" fmla="*/ 4 w 92"/>
                              <a:gd name="T29" fmla="*/ 12 h 118"/>
                              <a:gd name="T30" fmla="*/ 0 w 92"/>
                              <a:gd name="T31" fmla="*/ 16 h 118"/>
                              <a:gd name="T32" fmla="*/ 0 w 92"/>
                              <a:gd name="T33" fmla="*/ 0 h 118"/>
                              <a:gd name="T34" fmla="*/ 92 w 92"/>
                              <a:gd name="T35" fmla="*/ 0 h 118"/>
                              <a:gd name="T36" fmla="*/ 92 w 92"/>
                              <a:gd name="T37" fmla="*/ 16 h 118"/>
                              <a:gd name="T38" fmla="*/ 92 w 92"/>
                              <a:gd name="T39" fmla="*/ 16 h 118"/>
                              <a:gd name="T40" fmla="*/ 90 w 92"/>
                              <a:gd name="T41" fmla="*/ 12 h 118"/>
                              <a:gd name="T42" fmla="*/ 84 w 92"/>
                              <a:gd name="T43" fmla="*/ 10 h 118"/>
                              <a:gd name="T44" fmla="*/ 84 w 92"/>
                              <a:gd name="T45" fmla="*/ 10 h 118"/>
                              <a:gd name="T46" fmla="*/ 56 w 92"/>
                              <a:gd name="T47" fmla="*/ 8 h 118"/>
                              <a:gd name="T48" fmla="*/ 56 w 92"/>
                              <a:gd name="T49" fmla="*/ 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2" h="118">
                                <a:moveTo>
                                  <a:pt x="56" y="8"/>
                                </a:moveTo>
                                <a:lnTo>
                                  <a:pt x="56" y="110"/>
                                </a:lnTo>
                                <a:lnTo>
                                  <a:pt x="56" y="110"/>
                                </a:lnTo>
                                <a:lnTo>
                                  <a:pt x="56" y="116"/>
                                </a:lnTo>
                                <a:lnTo>
                                  <a:pt x="60" y="118"/>
                                </a:lnTo>
                                <a:lnTo>
                                  <a:pt x="34" y="118"/>
                                </a:lnTo>
                                <a:lnTo>
                                  <a:pt x="34" y="118"/>
                                </a:lnTo>
                                <a:lnTo>
                                  <a:pt x="38" y="116"/>
                                </a:lnTo>
                                <a:lnTo>
                                  <a:pt x="38" y="110"/>
                                </a:lnTo>
                                <a:lnTo>
                                  <a:pt x="38" y="8"/>
                                </a:lnTo>
                                <a:lnTo>
                                  <a:pt x="38" y="8"/>
                                </a:lnTo>
                                <a:lnTo>
                                  <a:pt x="10" y="10"/>
                                </a:lnTo>
                                <a:lnTo>
                                  <a:pt x="10" y="10"/>
                                </a:lnTo>
                                <a:lnTo>
                                  <a:pt x="8" y="10"/>
                                </a:lnTo>
                                <a:lnTo>
                                  <a:pt x="4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6"/>
                                </a:lnTo>
                                <a:lnTo>
                                  <a:pt x="92" y="16"/>
                                </a:lnTo>
                                <a:lnTo>
                                  <a:pt x="90" y="12"/>
                                </a:lnTo>
                                <a:lnTo>
                                  <a:pt x="84" y="10"/>
                                </a:lnTo>
                                <a:lnTo>
                                  <a:pt x="84" y="10"/>
                                </a:lnTo>
                                <a:lnTo>
                                  <a:pt x="56" y="8"/>
                                </a:lnTo>
                                <a:lnTo>
                                  <a:pt x="5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3" name="Freeform 129">
                          <a:extLst>
                            <a:ext uri="{FF2B5EF4-FFF2-40B4-BE49-F238E27FC236}">
                              <a16:creationId xmlns:a16="http://schemas.microsoft.com/office/drawing/2014/main" id="{5CC4066D-ABE0-474B-9397-9DEECF261A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6" y="2"/>
                            <a:ext cx="100" cy="118"/>
                          </a:xfrm>
                          <a:custGeom>
                            <a:avLst/>
                            <a:gdLst>
                              <a:gd name="T0" fmla="*/ 100 w 100"/>
                              <a:gd name="T1" fmla="*/ 0 h 118"/>
                              <a:gd name="T2" fmla="*/ 100 w 100"/>
                              <a:gd name="T3" fmla="*/ 0 h 118"/>
                              <a:gd name="T4" fmla="*/ 92 w 100"/>
                              <a:gd name="T5" fmla="*/ 4 h 118"/>
                              <a:gd name="T6" fmla="*/ 88 w 100"/>
                              <a:gd name="T7" fmla="*/ 10 h 118"/>
                              <a:gd name="T8" fmla="*/ 60 w 100"/>
                              <a:gd name="T9" fmla="*/ 62 h 118"/>
                              <a:gd name="T10" fmla="*/ 60 w 100"/>
                              <a:gd name="T11" fmla="*/ 110 h 118"/>
                              <a:gd name="T12" fmla="*/ 60 w 100"/>
                              <a:gd name="T13" fmla="*/ 110 h 118"/>
                              <a:gd name="T14" fmla="*/ 62 w 100"/>
                              <a:gd name="T15" fmla="*/ 116 h 118"/>
                              <a:gd name="T16" fmla="*/ 68 w 100"/>
                              <a:gd name="T17" fmla="*/ 118 h 118"/>
                              <a:gd name="T18" fmla="*/ 38 w 100"/>
                              <a:gd name="T19" fmla="*/ 118 h 118"/>
                              <a:gd name="T20" fmla="*/ 38 w 100"/>
                              <a:gd name="T21" fmla="*/ 118 h 118"/>
                              <a:gd name="T22" fmla="*/ 42 w 100"/>
                              <a:gd name="T23" fmla="*/ 116 h 118"/>
                              <a:gd name="T24" fmla="*/ 44 w 100"/>
                              <a:gd name="T25" fmla="*/ 114 h 118"/>
                              <a:gd name="T26" fmla="*/ 44 w 100"/>
                              <a:gd name="T27" fmla="*/ 110 h 118"/>
                              <a:gd name="T28" fmla="*/ 44 w 100"/>
                              <a:gd name="T29" fmla="*/ 62 h 118"/>
                              <a:gd name="T30" fmla="*/ 10 w 100"/>
                              <a:gd name="T31" fmla="*/ 8 h 118"/>
                              <a:gd name="T32" fmla="*/ 10 w 100"/>
                              <a:gd name="T33" fmla="*/ 8 h 118"/>
                              <a:gd name="T34" fmla="*/ 6 w 100"/>
                              <a:gd name="T35" fmla="*/ 4 h 118"/>
                              <a:gd name="T36" fmla="*/ 0 w 100"/>
                              <a:gd name="T37" fmla="*/ 0 h 118"/>
                              <a:gd name="T38" fmla="*/ 34 w 100"/>
                              <a:gd name="T39" fmla="*/ 0 h 118"/>
                              <a:gd name="T40" fmla="*/ 34 w 100"/>
                              <a:gd name="T41" fmla="*/ 0 h 118"/>
                              <a:gd name="T42" fmla="*/ 32 w 100"/>
                              <a:gd name="T43" fmla="*/ 0 h 118"/>
                              <a:gd name="T44" fmla="*/ 30 w 100"/>
                              <a:gd name="T45" fmla="*/ 2 h 118"/>
                              <a:gd name="T46" fmla="*/ 30 w 100"/>
                              <a:gd name="T47" fmla="*/ 6 h 118"/>
                              <a:gd name="T48" fmla="*/ 32 w 100"/>
                              <a:gd name="T49" fmla="*/ 10 h 118"/>
                              <a:gd name="T50" fmla="*/ 56 w 100"/>
                              <a:gd name="T51" fmla="*/ 54 h 118"/>
                              <a:gd name="T52" fmla="*/ 80 w 100"/>
                              <a:gd name="T53" fmla="*/ 8 h 118"/>
                              <a:gd name="T54" fmla="*/ 80 w 100"/>
                              <a:gd name="T55" fmla="*/ 8 h 118"/>
                              <a:gd name="T56" fmla="*/ 80 w 100"/>
                              <a:gd name="T57" fmla="*/ 4 h 118"/>
                              <a:gd name="T58" fmla="*/ 80 w 100"/>
                              <a:gd name="T59" fmla="*/ 2 h 118"/>
                              <a:gd name="T60" fmla="*/ 76 w 100"/>
                              <a:gd name="T61" fmla="*/ 0 h 118"/>
                              <a:gd name="T62" fmla="*/ 100 w 100"/>
                              <a:gd name="T63" fmla="*/ 0 h 118"/>
                              <a:gd name="T64" fmla="*/ 100 w 100"/>
                              <a:gd name="T65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0" h="118">
                                <a:moveTo>
                                  <a:pt x="100" y="0"/>
                                </a:moveTo>
                                <a:lnTo>
                                  <a:pt x="100" y="0"/>
                                </a:lnTo>
                                <a:lnTo>
                                  <a:pt x="92" y="4"/>
                                </a:lnTo>
                                <a:lnTo>
                                  <a:pt x="88" y="10"/>
                                </a:lnTo>
                                <a:lnTo>
                                  <a:pt x="60" y="62"/>
                                </a:lnTo>
                                <a:lnTo>
                                  <a:pt x="60" y="110"/>
                                </a:lnTo>
                                <a:lnTo>
                                  <a:pt x="60" y="110"/>
                                </a:lnTo>
                                <a:lnTo>
                                  <a:pt x="62" y="116"/>
                                </a:lnTo>
                                <a:lnTo>
                                  <a:pt x="68" y="118"/>
                                </a:lnTo>
                                <a:lnTo>
                                  <a:pt x="38" y="118"/>
                                </a:lnTo>
                                <a:lnTo>
                                  <a:pt x="38" y="118"/>
                                </a:lnTo>
                                <a:lnTo>
                                  <a:pt x="42" y="116"/>
                                </a:lnTo>
                                <a:lnTo>
                                  <a:pt x="44" y="114"/>
                                </a:lnTo>
                                <a:lnTo>
                                  <a:pt x="44" y="110"/>
                                </a:lnTo>
                                <a:lnTo>
                                  <a:pt x="44" y="62"/>
                                </a:lnTo>
                                <a:lnTo>
                                  <a:pt x="10" y="8"/>
                                </a:lnTo>
                                <a:lnTo>
                                  <a:pt x="10" y="8"/>
                                </a:lnTo>
                                <a:lnTo>
                                  <a:pt x="6" y="4"/>
                                </a:ln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2"/>
                                </a:lnTo>
                                <a:lnTo>
                                  <a:pt x="30" y="6"/>
                                </a:lnTo>
                                <a:lnTo>
                                  <a:pt x="32" y="10"/>
                                </a:lnTo>
                                <a:lnTo>
                                  <a:pt x="56" y="54"/>
                                </a:lnTo>
                                <a:lnTo>
                                  <a:pt x="80" y="8"/>
                                </a:lnTo>
                                <a:lnTo>
                                  <a:pt x="80" y="8"/>
                                </a:lnTo>
                                <a:lnTo>
                                  <a:pt x="80" y="4"/>
                                </a:lnTo>
                                <a:lnTo>
                                  <a:pt x="80" y="2"/>
                                </a:lnTo>
                                <a:lnTo>
                                  <a:pt x="76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4" name="Freeform 130">
                          <a:extLst>
                            <a:ext uri="{FF2B5EF4-FFF2-40B4-BE49-F238E27FC236}">
                              <a16:creationId xmlns:a16="http://schemas.microsoft.com/office/drawing/2014/main" id="{A2347F83-CBA9-4072-AEFF-199CE7EBC8A9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818" y="0"/>
                            <a:ext cx="110" cy="122"/>
                          </a:xfrm>
                          <a:custGeom>
                            <a:avLst/>
                            <a:gdLst>
                              <a:gd name="T0" fmla="*/ 54 w 110"/>
                              <a:gd name="T1" fmla="*/ 122 h 122"/>
                              <a:gd name="T2" fmla="*/ 34 w 110"/>
                              <a:gd name="T3" fmla="*/ 116 h 122"/>
                              <a:gd name="T4" fmla="*/ 16 w 110"/>
                              <a:gd name="T5" fmla="*/ 104 h 122"/>
                              <a:gd name="T6" fmla="*/ 4 w 110"/>
                              <a:gd name="T7" fmla="*/ 84 h 122"/>
                              <a:gd name="T8" fmla="*/ 0 w 110"/>
                              <a:gd name="T9" fmla="*/ 60 h 122"/>
                              <a:gd name="T10" fmla="*/ 2 w 110"/>
                              <a:gd name="T11" fmla="*/ 48 h 122"/>
                              <a:gd name="T12" fmla="*/ 10 w 110"/>
                              <a:gd name="T13" fmla="*/ 28 h 122"/>
                              <a:gd name="T14" fmla="*/ 24 w 110"/>
                              <a:gd name="T15" fmla="*/ 10 h 122"/>
                              <a:gd name="T16" fmla="*/ 44 w 110"/>
                              <a:gd name="T17" fmla="*/ 2 h 122"/>
                              <a:gd name="T18" fmla="*/ 58 w 110"/>
                              <a:gd name="T19" fmla="*/ 0 h 122"/>
                              <a:gd name="T20" fmla="*/ 76 w 110"/>
                              <a:gd name="T21" fmla="*/ 4 h 122"/>
                              <a:gd name="T22" fmla="*/ 94 w 110"/>
                              <a:gd name="T23" fmla="*/ 16 h 122"/>
                              <a:gd name="T24" fmla="*/ 106 w 110"/>
                              <a:gd name="T25" fmla="*/ 36 h 122"/>
                              <a:gd name="T26" fmla="*/ 110 w 110"/>
                              <a:gd name="T27" fmla="*/ 62 h 122"/>
                              <a:gd name="T28" fmla="*/ 110 w 110"/>
                              <a:gd name="T29" fmla="*/ 76 h 122"/>
                              <a:gd name="T30" fmla="*/ 100 w 110"/>
                              <a:gd name="T31" fmla="*/ 98 h 122"/>
                              <a:gd name="T32" fmla="*/ 84 w 110"/>
                              <a:gd name="T33" fmla="*/ 114 h 122"/>
                              <a:gd name="T34" fmla="*/ 64 w 110"/>
                              <a:gd name="T35" fmla="*/ 122 h 122"/>
                              <a:gd name="T36" fmla="*/ 54 w 110"/>
                              <a:gd name="T37" fmla="*/ 122 h 122"/>
                              <a:gd name="T38" fmla="*/ 18 w 110"/>
                              <a:gd name="T39" fmla="*/ 58 h 122"/>
                              <a:gd name="T40" fmla="*/ 22 w 110"/>
                              <a:gd name="T41" fmla="*/ 84 h 122"/>
                              <a:gd name="T42" fmla="*/ 30 w 110"/>
                              <a:gd name="T43" fmla="*/ 100 h 122"/>
                              <a:gd name="T44" fmla="*/ 42 w 110"/>
                              <a:gd name="T45" fmla="*/ 110 h 122"/>
                              <a:gd name="T46" fmla="*/ 56 w 110"/>
                              <a:gd name="T47" fmla="*/ 114 h 122"/>
                              <a:gd name="T48" fmla="*/ 64 w 110"/>
                              <a:gd name="T49" fmla="*/ 112 h 122"/>
                              <a:gd name="T50" fmla="*/ 78 w 110"/>
                              <a:gd name="T51" fmla="*/ 106 h 122"/>
                              <a:gd name="T52" fmla="*/ 86 w 110"/>
                              <a:gd name="T53" fmla="*/ 92 h 122"/>
                              <a:gd name="T54" fmla="*/ 92 w 110"/>
                              <a:gd name="T55" fmla="*/ 74 h 122"/>
                              <a:gd name="T56" fmla="*/ 92 w 110"/>
                              <a:gd name="T57" fmla="*/ 62 h 122"/>
                              <a:gd name="T58" fmla="*/ 90 w 110"/>
                              <a:gd name="T59" fmla="*/ 40 h 122"/>
                              <a:gd name="T60" fmla="*/ 82 w 110"/>
                              <a:gd name="T61" fmla="*/ 22 h 122"/>
                              <a:gd name="T62" fmla="*/ 72 w 110"/>
                              <a:gd name="T63" fmla="*/ 12 h 122"/>
                              <a:gd name="T64" fmla="*/ 56 w 110"/>
                              <a:gd name="T65" fmla="*/ 8 h 122"/>
                              <a:gd name="T66" fmla="*/ 48 w 110"/>
                              <a:gd name="T67" fmla="*/ 8 h 122"/>
                              <a:gd name="T68" fmla="*/ 34 w 110"/>
                              <a:gd name="T69" fmla="*/ 16 h 122"/>
                              <a:gd name="T70" fmla="*/ 24 w 110"/>
                              <a:gd name="T71" fmla="*/ 28 h 122"/>
                              <a:gd name="T72" fmla="*/ 20 w 110"/>
                              <a:gd name="T73" fmla="*/ 46 h 122"/>
                              <a:gd name="T74" fmla="*/ 18 w 110"/>
                              <a:gd name="T75" fmla="*/ 58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" h="122">
                                <a:moveTo>
                                  <a:pt x="54" y="122"/>
                                </a:moveTo>
                                <a:lnTo>
                                  <a:pt x="54" y="122"/>
                                </a:lnTo>
                                <a:lnTo>
                                  <a:pt x="44" y="120"/>
                                </a:lnTo>
                                <a:lnTo>
                                  <a:pt x="34" y="116"/>
                                </a:lnTo>
                                <a:lnTo>
                                  <a:pt x="24" y="112"/>
                                </a:lnTo>
                                <a:lnTo>
                                  <a:pt x="16" y="104"/>
                                </a:lnTo>
                                <a:lnTo>
                                  <a:pt x="10" y="94"/>
                                </a:lnTo>
                                <a:lnTo>
                                  <a:pt x="4" y="84"/>
                                </a:lnTo>
                                <a:lnTo>
                                  <a:pt x="2" y="72"/>
                                </a:lnTo>
                                <a:lnTo>
                                  <a:pt x="0" y="60"/>
                                </a:lnTo>
                                <a:lnTo>
                                  <a:pt x="0" y="60"/>
                                </a:lnTo>
                                <a:lnTo>
                                  <a:pt x="2" y="48"/>
                                </a:lnTo>
                                <a:lnTo>
                                  <a:pt x="4" y="38"/>
                                </a:lnTo>
                                <a:lnTo>
                                  <a:pt x="10" y="28"/>
                                </a:lnTo>
                                <a:lnTo>
                                  <a:pt x="16" y="18"/>
                                </a:lnTo>
                                <a:lnTo>
                                  <a:pt x="24" y="10"/>
                                </a:lnTo>
                                <a:lnTo>
                                  <a:pt x="34" y="4"/>
                                </a:lnTo>
                                <a:lnTo>
                                  <a:pt x="44" y="2"/>
                                </a:lnTo>
                                <a:lnTo>
                                  <a:pt x="58" y="0"/>
                                </a:lnTo>
                                <a:lnTo>
                                  <a:pt x="58" y="0"/>
                                </a:lnTo>
                                <a:lnTo>
                                  <a:pt x="66" y="2"/>
                                </a:lnTo>
                                <a:lnTo>
                                  <a:pt x="76" y="4"/>
                                </a:lnTo>
                                <a:lnTo>
                                  <a:pt x="86" y="10"/>
                                </a:lnTo>
                                <a:lnTo>
                                  <a:pt x="94" y="16"/>
                                </a:lnTo>
                                <a:lnTo>
                                  <a:pt x="100" y="26"/>
                                </a:lnTo>
                                <a:lnTo>
                                  <a:pt x="106" y="36"/>
                                </a:lnTo>
                                <a:lnTo>
                                  <a:pt x="110" y="48"/>
                                </a:lnTo>
                                <a:lnTo>
                                  <a:pt x="110" y="62"/>
                                </a:lnTo>
                                <a:lnTo>
                                  <a:pt x="110" y="62"/>
                                </a:lnTo>
                                <a:lnTo>
                                  <a:pt x="110" y="76"/>
                                </a:lnTo>
                                <a:lnTo>
                                  <a:pt x="106" y="88"/>
                                </a:lnTo>
                                <a:lnTo>
                                  <a:pt x="100" y="98"/>
                                </a:lnTo>
                                <a:lnTo>
                                  <a:pt x="92" y="108"/>
                                </a:lnTo>
                                <a:lnTo>
                                  <a:pt x="84" y="114"/>
                                </a:lnTo>
                                <a:lnTo>
                                  <a:pt x="74" y="118"/>
                                </a:lnTo>
                                <a:lnTo>
                                  <a:pt x="64" y="122"/>
                                </a:lnTo>
                                <a:lnTo>
                                  <a:pt x="54" y="122"/>
                                </a:lnTo>
                                <a:lnTo>
                                  <a:pt x="54" y="122"/>
                                </a:lnTo>
                                <a:close/>
                                <a:moveTo>
                                  <a:pt x="18" y="58"/>
                                </a:moveTo>
                                <a:lnTo>
                                  <a:pt x="18" y="58"/>
                                </a:lnTo>
                                <a:lnTo>
                                  <a:pt x="20" y="72"/>
                                </a:lnTo>
                                <a:lnTo>
                                  <a:pt x="22" y="84"/>
                                </a:lnTo>
                                <a:lnTo>
                                  <a:pt x="26" y="92"/>
                                </a:lnTo>
                                <a:lnTo>
                                  <a:pt x="30" y="100"/>
                                </a:lnTo>
                                <a:lnTo>
                                  <a:pt x="36" y="106"/>
                                </a:lnTo>
                                <a:lnTo>
                                  <a:pt x="42" y="110"/>
                                </a:lnTo>
                                <a:lnTo>
                                  <a:pt x="50" y="112"/>
                                </a:lnTo>
                                <a:lnTo>
                                  <a:pt x="56" y="114"/>
                                </a:lnTo>
                                <a:lnTo>
                                  <a:pt x="56" y="114"/>
                                </a:lnTo>
                                <a:lnTo>
                                  <a:pt x="64" y="112"/>
                                </a:lnTo>
                                <a:lnTo>
                                  <a:pt x="72" y="110"/>
                                </a:lnTo>
                                <a:lnTo>
                                  <a:pt x="78" y="106"/>
                                </a:lnTo>
                                <a:lnTo>
                                  <a:pt x="82" y="100"/>
                                </a:lnTo>
                                <a:lnTo>
                                  <a:pt x="86" y="92"/>
                                </a:lnTo>
                                <a:lnTo>
                                  <a:pt x="90" y="84"/>
                                </a:lnTo>
                                <a:lnTo>
                                  <a:pt x="92" y="74"/>
                                </a:lnTo>
                                <a:lnTo>
                                  <a:pt x="92" y="62"/>
                                </a:lnTo>
                                <a:lnTo>
                                  <a:pt x="92" y="62"/>
                                </a:lnTo>
                                <a:lnTo>
                                  <a:pt x="92" y="50"/>
                                </a:lnTo>
                                <a:lnTo>
                                  <a:pt x="90" y="40"/>
                                </a:lnTo>
                                <a:lnTo>
                                  <a:pt x="86" y="30"/>
                                </a:lnTo>
                                <a:lnTo>
                                  <a:pt x="82" y="22"/>
                                </a:lnTo>
                                <a:lnTo>
                                  <a:pt x="78" y="16"/>
                                </a:lnTo>
                                <a:lnTo>
                                  <a:pt x="72" y="12"/>
                                </a:lnTo>
                                <a:lnTo>
                                  <a:pt x="64" y="8"/>
                                </a:lnTo>
                                <a:lnTo>
                                  <a:pt x="56" y="8"/>
                                </a:lnTo>
                                <a:lnTo>
                                  <a:pt x="56" y="8"/>
                                </a:lnTo>
                                <a:lnTo>
                                  <a:pt x="48" y="8"/>
                                </a:lnTo>
                                <a:lnTo>
                                  <a:pt x="40" y="10"/>
                                </a:lnTo>
                                <a:lnTo>
                                  <a:pt x="34" y="16"/>
                                </a:lnTo>
                                <a:lnTo>
                                  <a:pt x="28" y="20"/>
                                </a:lnTo>
                                <a:lnTo>
                                  <a:pt x="24" y="28"/>
                                </a:lnTo>
                                <a:lnTo>
                                  <a:pt x="22" y="36"/>
                                </a:lnTo>
                                <a:lnTo>
                                  <a:pt x="20" y="46"/>
                                </a:lnTo>
                                <a:lnTo>
                                  <a:pt x="18" y="58"/>
                                </a:lnTo>
                                <a:lnTo>
                                  <a:pt x="1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2885" name="Freeform 131">
                          <a:extLst>
                            <a:ext uri="{FF2B5EF4-FFF2-40B4-BE49-F238E27FC236}">
                              <a16:creationId xmlns:a16="http://schemas.microsoft.com/office/drawing/2014/main" id="{5FC425EC-20D4-418A-B0A7-E24AA22D71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40" y="2"/>
                            <a:ext cx="70" cy="118"/>
                          </a:xfrm>
                          <a:custGeom>
                            <a:avLst/>
                            <a:gdLst>
                              <a:gd name="T0" fmla="*/ 26 w 70"/>
                              <a:gd name="T1" fmla="*/ 118 h 118"/>
                              <a:gd name="T2" fmla="*/ 0 w 70"/>
                              <a:gd name="T3" fmla="*/ 118 h 118"/>
                              <a:gd name="T4" fmla="*/ 0 w 70"/>
                              <a:gd name="T5" fmla="*/ 118 h 118"/>
                              <a:gd name="T6" fmla="*/ 4 w 70"/>
                              <a:gd name="T7" fmla="*/ 116 h 118"/>
                              <a:gd name="T8" fmla="*/ 4 w 70"/>
                              <a:gd name="T9" fmla="*/ 110 h 118"/>
                              <a:gd name="T10" fmla="*/ 4 w 70"/>
                              <a:gd name="T11" fmla="*/ 8 h 118"/>
                              <a:gd name="T12" fmla="*/ 4 w 70"/>
                              <a:gd name="T13" fmla="*/ 8 h 118"/>
                              <a:gd name="T14" fmla="*/ 4 w 70"/>
                              <a:gd name="T15" fmla="*/ 2 h 118"/>
                              <a:gd name="T16" fmla="*/ 0 w 70"/>
                              <a:gd name="T17" fmla="*/ 0 h 118"/>
                              <a:gd name="T18" fmla="*/ 70 w 70"/>
                              <a:gd name="T19" fmla="*/ 0 h 118"/>
                              <a:gd name="T20" fmla="*/ 70 w 70"/>
                              <a:gd name="T21" fmla="*/ 16 h 118"/>
                              <a:gd name="T22" fmla="*/ 70 w 70"/>
                              <a:gd name="T23" fmla="*/ 16 h 118"/>
                              <a:gd name="T24" fmla="*/ 64 w 70"/>
                              <a:gd name="T25" fmla="*/ 10 h 118"/>
                              <a:gd name="T26" fmla="*/ 54 w 70"/>
                              <a:gd name="T27" fmla="*/ 8 h 118"/>
                              <a:gd name="T28" fmla="*/ 54 w 70"/>
                              <a:gd name="T29" fmla="*/ 8 h 118"/>
                              <a:gd name="T30" fmla="*/ 22 w 70"/>
                              <a:gd name="T31" fmla="*/ 8 h 118"/>
                              <a:gd name="T32" fmla="*/ 22 w 70"/>
                              <a:gd name="T33" fmla="*/ 48 h 118"/>
                              <a:gd name="T34" fmla="*/ 50 w 70"/>
                              <a:gd name="T35" fmla="*/ 48 h 118"/>
                              <a:gd name="T36" fmla="*/ 50 w 70"/>
                              <a:gd name="T37" fmla="*/ 48 h 118"/>
                              <a:gd name="T38" fmla="*/ 54 w 70"/>
                              <a:gd name="T39" fmla="*/ 46 h 118"/>
                              <a:gd name="T40" fmla="*/ 56 w 70"/>
                              <a:gd name="T41" fmla="*/ 44 h 118"/>
                              <a:gd name="T42" fmla="*/ 56 w 70"/>
                              <a:gd name="T43" fmla="*/ 62 h 118"/>
                              <a:gd name="T44" fmla="*/ 56 w 70"/>
                              <a:gd name="T45" fmla="*/ 62 h 118"/>
                              <a:gd name="T46" fmla="*/ 54 w 70"/>
                              <a:gd name="T47" fmla="*/ 58 h 118"/>
                              <a:gd name="T48" fmla="*/ 50 w 70"/>
                              <a:gd name="T49" fmla="*/ 58 h 118"/>
                              <a:gd name="T50" fmla="*/ 22 w 70"/>
                              <a:gd name="T51" fmla="*/ 58 h 118"/>
                              <a:gd name="T52" fmla="*/ 22 w 70"/>
                              <a:gd name="T53" fmla="*/ 110 h 118"/>
                              <a:gd name="T54" fmla="*/ 22 w 70"/>
                              <a:gd name="T55" fmla="*/ 110 h 118"/>
                              <a:gd name="T56" fmla="*/ 22 w 70"/>
                              <a:gd name="T57" fmla="*/ 116 h 118"/>
                              <a:gd name="T58" fmla="*/ 26 w 70"/>
                              <a:gd name="T59" fmla="*/ 118 h 118"/>
                              <a:gd name="T60" fmla="*/ 26 w 70"/>
                              <a:gd name="T6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0" h="118">
                                <a:moveTo>
                                  <a:pt x="26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18"/>
                                </a:lnTo>
                                <a:lnTo>
                                  <a:pt x="4" y="116"/>
                                </a:lnTo>
                                <a:lnTo>
                                  <a:pt x="4" y="110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70" y="0"/>
                                </a:lnTo>
                                <a:lnTo>
                                  <a:pt x="70" y="16"/>
                                </a:lnTo>
                                <a:lnTo>
                                  <a:pt x="70" y="16"/>
                                </a:lnTo>
                                <a:lnTo>
                                  <a:pt x="64" y="10"/>
                                </a:lnTo>
                                <a:lnTo>
                                  <a:pt x="54" y="8"/>
                                </a:lnTo>
                                <a:lnTo>
                                  <a:pt x="54" y="8"/>
                                </a:lnTo>
                                <a:lnTo>
                                  <a:pt x="22" y="8"/>
                                </a:lnTo>
                                <a:lnTo>
                                  <a:pt x="22" y="48"/>
                                </a:lnTo>
                                <a:lnTo>
                                  <a:pt x="50" y="48"/>
                                </a:lnTo>
                                <a:lnTo>
                                  <a:pt x="50" y="48"/>
                                </a:lnTo>
                                <a:lnTo>
                                  <a:pt x="54" y="46"/>
                                </a:lnTo>
                                <a:lnTo>
                                  <a:pt x="56" y="44"/>
                                </a:lnTo>
                                <a:lnTo>
                                  <a:pt x="56" y="62"/>
                                </a:lnTo>
                                <a:lnTo>
                                  <a:pt x="56" y="62"/>
                                </a:lnTo>
                                <a:lnTo>
                                  <a:pt x="54" y="58"/>
                                </a:lnTo>
                                <a:lnTo>
                                  <a:pt x="50" y="58"/>
                                </a:lnTo>
                                <a:lnTo>
                                  <a:pt x="22" y="58"/>
                                </a:lnTo>
                                <a:lnTo>
                                  <a:pt x="22" y="110"/>
                                </a:lnTo>
                                <a:lnTo>
                                  <a:pt x="22" y="110"/>
                                </a:lnTo>
                                <a:lnTo>
                                  <a:pt x="22" y="116"/>
                                </a:lnTo>
                                <a:lnTo>
                                  <a:pt x="26" y="118"/>
                                </a:lnTo>
                                <a:lnTo>
                                  <a:pt x="26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6076C" id="Group 107" o:spid="_x0000_s1026" style="position:absolute;margin-left:396.95pt;margin-top:5.65pt;width:137.25pt;height:26.4pt;z-index:251658280" coordsize="2268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">
                <v:shape id="Freeform 108" o:spid="_x0000_s1027" style="position:absolute;top:76;width:186;height:316;visibility:visible;mso-wrap-style:square;v-text-anchor:top" coordsize="18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" path="m100,126r,l148,152r,l162,164r12,14l174,178r6,10l184,198r2,12l186,224r,l184,244r-6,16l168,276r-12,14l156,290r-16,12l122,310r-18,4l86,316r,l62,314,42,310r,l24,302,2,292,,224r,l6,238r6,14l20,264r10,12l30,276r10,10l52,292r14,4l82,298r,l98,296r12,-4l122,286r8,-8l130,278r6,-10l140,258r4,-10l144,236r,l144,224r-4,-12l136,204r-6,-8l130,196,108,182,68,162r,l52,154,38,144,26,136,18,126r,l10,116,6,104,2,92,2,80r,l4,62,8,46,18,32,30,20r,l46,12,60,4,78,,96,r,l114,r16,4l146,10r14,6l162,76r,l160,66,154,56,146,46,138,36r,l128,28,116,22,104,20,90,18r,l76,18,66,22r-8,4l50,34r,l46,40r-4,8l40,58r-2,8l38,66r2,10l42,84r4,6l50,98r,l70,110r30,16l100,126xe" fillcolor="#1f497d [3215]" stroked="f">
                  <v:path arrowok="t" o:connecttype="custom" o:connectlocs="100,126;148,152;174,178;180,188;186,210;186,224;178,260;156,290;140,302;104,314;86,316;42,310;24,302;0,224;6,238;20,264;30,276;52,292;82,298;98,296;122,286;130,278;140,258;144,236;144,224;136,204;130,196;68,162;52,154;26,136;18,126;6,104;2,80;4,62;18,32;30,20;60,4;96,0;114,0;146,10;162,76;160,66;146,46;138,36;116,22;90,18;76,18;58,26;50,34;42,48;38,66;40,76;46,90;50,98;100,126" o:connectangles="0,0,0,0,0,0,0,0,0,0,0,0,0,0,0,0,0,0,0,0,0,0,0,0,0,0,0,0,0,0,0,0,0,0,0,0,0,0,0,0,0,0,0,0,0,0,0,0,0,0,0,0,0,0,0"/>
                </v:shape>
                <v:shape id="Freeform 109" o:spid="_x0000_s1028" style="position:absolute;left:204;top:174;width:198;height:218;visibility:visible;mso-wrap-style:square;v-text-anchor:top" coordsize="19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" path="m100,r,l116,r14,4l142,8r12,8l154,16r12,8l174,34r8,10l188,56r,l192,70r4,12l198,96r,14l198,110r,12l196,136r-4,12l186,162r,l178,174r-8,10l162,194r-12,10l150,204r-12,6l126,214r-14,4l98,218r,l76,216,66,214,56,210,46,206r-8,-6l32,192r-8,-6l24,186,14,168,6,150,,130,,110r,l,96,2,82,6,70,12,56r,l18,44,26,34,36,24,48,16r,l58,8,72,4,86,r14,l100,xm96,16r,l82,18,70,24,62,34,54,46r,l48,60,44,76,40,92r,20l40,112r2,18l46,148r6,14l58,176r,l68,188r10,8l90,200r12,l102,200r14,-2l126,192r10,-8l144,172r,l150,158r4,-16l158,126r,-20l158,106,154,82,148,60r,l140,42,128,28r,l122,22r-8,-2l106,16r-10,l96,16xe" fillcolor="#1f497d [3215]" stroked="f">
                  <v:path arrowok="t" o:connecttype="custom" o:connectlocs="100,0;130,4;154,16;166,24;182,44;188,56;196,82;198,110;198,122;192,148;186,162;170,184;150,204;138,210;112,218;98,218;66,214;46,206;32,192;24,186;6,150;0,110;0,96;6,70;12,56;26,34;48,16;58,8;86,0;100,0;96,16;70,24;54,46;48,60;40,92;40,112;46,148;58,176;68,188;90,200;102,200;126,192;144,172;150,158;158,126;158,106;148,60;140,42;128,28;114,20;96,16" o:connectangles="0,0,0,0,0,0,0,0,0,0,0,0,0,0,0,0,0,0,0,0,0,0,0,0,0,0,0,0,0,0,0,0,0,0,0,0,0,0,0,0,0,0,0,0,0,0,0,0,0,0,0"/>
                  <o:lock v:ext="edit" verticies="t"/>
                </v:shape>
                <v:shape id="Freeform 110" o:spid="_x0000_s1029" style="position:absolute;left:622;top:138;width:128;height:254;visibility:visible;mso-wrap-style:square;v-text-anchor:top" coordsize="12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" path="m60,r,42l122,42,106,60r-48,l58,188r,l58,200r2,8l64,216r4,8l74,228r8,4l90,234r10,2l100,236r10,-2l116,232r,l128,224r,l128,228r-2,6l114,244r,l108,248r-8,4l92,254r-10,l82,254r-12,l58,250,46,244r-8,-8l38,236r-8,-8l24,216,20,204r,-16l20,60,,60,60,r,xe" fillcolor="#1f497d [3215]" stroked="f">
                  <v:path arrowok="t" o:connecttype="custom" o:connectlocs="60,0;60,42;122,42;106,60;58,60;58,188;58,188;58,200;60,208;64,216;68,224;74,228;82,232;90,234;100,236;100,236;110,234;116,232;116,232;128,224;128,224;128,228;126,234;114,244;114,244;108,248;100,252;92,254;82,254;82,254;70,254;58,250;46,244;38,236;38,236;30,228;24,216;20,204;20,188;20,60;0,60;60,0;60,0" o:connectangles="0,0,0,0,0,0,0,0,0,0,0,0,0,0,0,0,0,0,0,0,0,0,0,0,0,0,0,0,0,0,0,0,0,0,0,0,0,0,0,0,0,0,0"/>
                </v:shape>
                <v:shape id="Freeform 111" o:spid="_x0000_s1030" style="position:absolute;left:764;top:76;width:204;height:312;visibility:visible;mso-wrap-style:square;v-text-anchor:top" coordsize="20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" path="m124,98r,l136,98r14,4l162,108r10,6l172,114r8,10l186,134r4,12l192,160r,136l192,296r,6l194,306r,l204,312r-64,l140,312r6,-4l150,304r2,-4l152,296r,-120l152,176r,-12l150,154r-4,-8l142,138r,l134,132r-8,-4l116,126r-12,-2l104,124r-14,2l76,132r,l64,138,54,148r,148l54,296r2,4l58,304r,l62,308r6,4l4,312r,l8,308r4,-4l14,300r,-4l14,28r,l14,22,12,16r,l,10,54,r,130l54,130,72,116,90,106r18,-6l124,98r,xe" fillcolor="#1f497d [3215]" stroked="f">
                  <v:path arrowok="t" o:connecttype="custom" o:connectlocs="124,98;150,102;172,114;180,124;190,146;192,296;192,302;194,306;140,312;146,308;152,300;152,176;152,164;146,146;142,138;126,128;104,124;90,126;76,132;54,148;54,296;58,304;62,308;4,312;8,308;14,300;14,28;14,22;12,16;54,0;54,130;90,106;124,98" o:connectangles="0,0,0,0,0,0,0,0,0,0,0,0,0,0,0,0,0,0,0,0,0,0,0,0,0,0,0,0,0,0,0,0,0"/>
                </v:shape>
                <v:shape id="Freeform 112" o:spid="_x0000_s1031" style="position:absolute;left:1172;top:174;width:334;height:214;visibility:visible;mso-wrap-style:square;v-text-anchor:top" coordsize="334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" path="m256,r,l268,r12,4l292,10r10,6l302,16r10,10l318,36r4,12l322,62r,136l322,198r2,4l326,206r,l334,214r-62,l272,214r4,-4l280,206r4,-4l284,198r,-122l284,76r,-12l282,56,278,46r-6,-6l272,40r-6,-6l258,30,248,26r-12,l236,26r-14,2l210,32,198,42,188,54r,l188,60r,138l188,198r2,4l192,206r,l200,214r-64,l136,214r6,-4l146,206r2,-4l148,198r,-124l148,74r,-12l146,52r-4,-8l136,38r-6,-6l122,28,112,26r-10,l102,26,88,28,76,32,66,38,56,48r,150l56,198r,4l58,206r,l68,214r-64,l4,214r6,-4l14,206r2,-4l16,198,16,28r,l16,22,12,16r,l6,12,,10,56,r,30l56,30,70,20,86,10r,l94,6r8,-4l112,r10,l122,r10,l142,2r8,4l160,10r,l168,16r6,6l180,30r4,10l184,40,198,24,216,12r,l226,6,236,2,246,r10,l256,xe" fillcolor="#1f497d [3215]" stroked="f">
                  <v:path arrowok="t" o:connecttype="custom" o:connectlocs="256,0;280,4;302,16;312,26;322,48;322,198;324,202;326,206;272,214;276,210;284,202;284,76;284,64;278,46;272,40;258,30;236,26;222,28;198,42;188,54;188,198;190,202;192,206;136,214;142,210;148,202;148,74;148,62;142,44;130,32;112,26;102,26;76,32;56,48;56,198;58,206;68,214;4,214;14,206;16,198;16,28;12,16;6,12;56,0;56,30;86,10;94,6;112,0;122,0;142,2;160,10;168,16;180,30;184,40;216,12;226,6;246,0;256,0" o:connectangles="0,0,0,0,0,0,0,0,0,0,0,0,0,0,0,0,0,0,0,0,0,0,0,0,0,0,0,0,0,0,0,0,0,0,0,0,0,0,0,0,0,0,0,0,0,0,0,0,0,0,0,0,0,0,0,0,0,0"/>
                </v:shape>
                <v:shape id="Freeform 113" o:spid="_x0000_s1032" style="position:absolute;left:1732;top:138;width:130;height:254;visibility:visible;mso-wrap-style:square;v-text-anchor:top" coordsize="13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" path="m60,r,42l122,42,106,60r-48,l58,188r,l60,200r2,8l64,216r6,8l74,228r8,4l90,234r10,2l100,236r10,-2l116,232r,l130,224r,l128,228r-2,6l114,244r,l108,248r-8,4l92,254r-8,l84,254r-14,l58,250,46,244r-8,-8l38,236r-8,-8l24,216,22,204,20,188,20,60,,60,60,r,xe" fillcolor="#1f497d [3215]" stroked="f">
                  <v:path arrowok="t" o:connecttype="custom" o:connectlocs="60,0;60,42;122,42;106,60;58,60;58,188;58,188;60,200;62,208;64,216;70,224;74,228;82,232;90,234;100,236;100,236;110,234;116,232;116,232;130,224;130,224;128,228;126,234;114,244;114,244;108,248;100,252;92,254;84,254;84,254;70,254;58,250;46,244;38,236;38,236;30,228;24,216;22,204;20,188;20,60;0,60;60,0;60,0" o:connectangles="0,0,0,0,0,0,0,0,0,0,0,0,0,0,0,0,0,0,0,0,0,0,0,0,0,0,0,0,0,0,0,0,0,0,0,0,0,0,0,0,0,0,0"/>
                </v:shape>
                <v:shape id="Freeform 114" o:spid="_x0000_s1033" style="position:absolute;left:1860;top:174;width:200;height:218;visibility:visible;mso-wrap-style:square;v-text-anchor:top" coordsize="200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" path="m102,r,l116,r14,4l144,8r12,8l156,16r10,8l176,34r8,10l190,56r,l194,70r4,12l200,96r,14l200,110r,12l196,136r-4,12l188,162r,l180,174r-8,10l162,194r-10,10l152,204r-12,6l128,214r-14,4l100,218r,l78,216,66,214r-8,-4l48,206r-8,-6l32,192r-6,-6l26,186,14,168,8,150,2,130,,110r,l2,96,4,82,8,70,14,56r,l20,44,28,34,38,24,48,16r,l60,8,74,4,86,r16,l102,xm98,16r,l84,18,72,24,62,34,54,46r,l48,60,44,76,42,92r,20l42,112r2,18l48,148r4,14l60,176r,l68,188r12,8l90,200r14,l104,200r12,-2l128,192r10,-8l146,172r,l152,158r4,-16l158,126r,-20l158,106,156,82,150,60r,l142,42,130,28r,l124,22r-8,-2l106,16r-8,l98,16xe" fillcolor="#1f497d [3215]" stroked="f">
                  <v:path arrowok="t" o:connecttype="custom" o:connectlocs="102,0;130,4;156,16;166,24;184,44;190,56;198,82;200,110;200,122;192,148;188,162;172,184;152,204;140,210;114,218;100,218;66,214;48,206;32,192;26,186;8,150;0,110;2,96;8,70;14,56;28,34;48,16;60,8;86,0;102,0;98,16;72,24;54,46;48,60;42,92;42,112;48,148;60,176;68,188;90,200;104,200;128,192;146,172;152,158;158,126;158,106;150,60;142,42;130,28;116,20;98,16" o:connectangles="0,0,0,0,0,0,0,0,0,0,0,0,0,0,0,0,0,0,0,0,0,0,0,0,0,0,0,0,0,0,0,0,0,0,0,0,0,0,0,0,0,0,0,0,0,0,0,0,0,0,0"/>
                  <o:lock v:ext="edit" verticies="t"/>
                </v:shape>
                <v:shape id="Freeform 115" o:spid="_x0000_s1034" style="position:absolute;left:2068;top:174;width:200;height:214;visibility:visible;mso-wrap-style:square;v-text-anchor:top" coordsize="200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" path="m120,r,l138,2r16,6l154,8r14,8l178,30r,l182,36r4,8l188,54r,8l188,198r,l188,202r2,4l190,206r10,8l138,214r,l142,212r4,-6l148,202r2,-4l150,78r,l148,66,146,56,142,46r-4,-6l130,34r-8,-4l112,28,102,26r,l88,28,76,34r,l64,40,56,50r,148l56,198r,4l58,206r,l68,214r-64,l4,214r6,-2l12,206r2,-4l16,198,16,28r,l14,22,12,18,8,14,,10,56,r,32l56,32,68,20,84,10r,l94,6r8,-4l112,r8,l120,xe" fillcolor="#1f497d [3215]" stroked="f">
                  <v:path arrowok="t" o:connecttype="custom" o:connectlocs="120,0;154,8;168,16;178,30;186,44;188,62;188,198;190,206;200,214;138,214;146,206;150,198;150,78;146,56;138,40;122,30;102,26;88,28;76,34;56,50;56,198;58,206;68,214;4,214;12,206;16,198;16,28;12,18;0,10;56,32;68,20;84,10;102,2;120,0" o:connectangles="0,0,0,0,0,0,0,0,0,0,0,0,0,0,0,0,0,0,0,0,0,0,0,0,0,0,0,0,0,0,0,0,0,0"/>
                </v:shape>
                <v:shape id="Freeform 116" o:spid="_x0000_s1035" style="position:absolute;left:1516;top:174;width:206;height:318;visibility:visible;mso-wrap-style:square;v-text-anchor:top" coordsize="206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" path="m198,60r,l188,40,176,26r,l162,14,148,6r,l132,2,116,r,l98,2,80,8r,l66,18,54,28,54,,,12r,l6,14r6,4l14,24r2,6l16,300r,l14,306r-2,6l8,316r-4,2l66,318r,l62,316r-4,-4l56,306r-2,-6l54,48r,l64,38,74,32r,l86,26r14,-2l100,24r12,2l122,30r12,6l144,44r,l152,56r6,14l162,88r,22l162,110r,20l158,148r-6,16l144,176r,l134,188r-10,6l110,200r-14,l96,200r-10,l78,198r-8,-4l62,186r10,28l72,214r14,4l102,218r,l124,216r10,-2l144,210r10,-6l162,200r8,-8l178,184r,l190,166r8,-18l204,128r2,-20l206,108,204,82,198,60r,xe" fillcolor="#1f497d [3215]" stroked="f">
                  <v:path arrowok="t" o:connecttype="custom" o:connectlocs="198,60;176,26;162,14;148,6;116,0;98,2;80,8;54,28;0,12;6,14;14,24;16,300;14,306;8,316;66,318;62,316;56,306;54,48;64,38;74,32;100,24;112,26;134,36;144,44;158,70;162,110;162,130;152,164;144,176;124,194;96,200;86,200;70,194;72,214;86,218;102,218;134,214;154,204;170,192;178,184;198,148;206,108;204,82;198,60" o:connectangles="0,0,0,0,0,0,0,0,0,0,0,0,0,0,0,0,0,0,0,0,0,0,0,0,0,0,0,0,0,0,0,0,0,0,0,0,0,0,0,0,0,0,0,0"/>
                </v:shape>
                <v:shape id="Freeform 117" o:spid="_x0000_s1036" style="position:absolute;left:410;top:174;width:146;height:218;visibility:visible;mso-wrap-style:square;v-text-anchor:top" coordsize="14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" path="m128,186r,l116,190r-14,2l102,192r-10,l84,188r-8,-4l70,176r,l64,168,58,158,56,146r,-12l56,,,10r,l8,14r4,4l16,22r,6l16,134r,l18,154r4,18l28,186r10,12l38,198r12,10l60,214r12,4l86,218r,l100,218r14,-4l126,208r12,-10l146,172r,l138,180r-10,6l128,186xe" fillcolor="#1f497d [3215]" stroked="f">
                  <v:path arrowok="t" o:connecttype="custom" o:connectlocs="128,186;128,186;116,190;102,192;102,192;92,192;84,188;76,184;70,176;70,176;64,168;58,158;56,146;56,134;56,0;0,10;0,10;8,14;12,18;16,22;16,28;16,134;16,134;18,154;22,172;28,186;38,198;38,198;50,208;60,214;72,218;86,218;86,218;100,218;114,214;126,208;138,198;146,172;146,172;138,180;128,186;128,186" o:connectangles="0,0,0,0,0,0,0,0,0,0,0,0,0,0,0,0,0,0,0,0,0,0,0,0,0,0,0,0,0,0,0,0,0,0,0,0,0,0,0,0,0,0"/>
                </v:shape>
                <v:shape id="Freeform 118" o:spid="_x0000_s1037" style="position:absolute;left:544;top:174;width:74;height:218;visibility:visible;mso-wrap-style:square;v-text-anchor:top" coordsize="74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" path="m56,178l56,,,10r,l8,12r4,4l12,16r4,6l16,28r,140l18,186r,l18,186r,l18,198r4,8l22,206r4,6l34,218,74,204r,l66,202r-6,-6l56,188r,-10l56,178xe" fillcolor="#1f497d [3215]" stroked="f">
                  <v:path arrowok="t" o:connecttype="custom" o:connectlocs="56,178;56,0;0,10;0,10;8,12;12,16;12,16;16,22;16,28;16,168;18,186;18,186;18,186;18,186;18,198;22,206;22,206;26,212;34,218;74,204;74,204;66,202;60,196;56,188;56,178;56,178" o:connectangles="0,0,0,0,0,0,0,0,0,0,0,0,0,0,0,0,0,0,0,0,0,0,0,0,0,0"/>
                </v:shape>
                <v:shape id="Freeform 119" o:spid="_x0000_s1038" style="position:absolute;left:986;top:174;width:176;height:218;visibility:visible;mso-wrap-style:square;v-text-anchor:top" coordsize="17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" path="m164,196r,l162,192r,-10l162,60r,l160,44,156,32,150,20,140,12r,l130,8,118,4,104,,90,r,l72,2,54,6,36,12,20,22r,56l20,78,26,64,30,52,38,42r6,-8l44,34r8,-8l62,22,74,18,86,16r,l94,18r8,2l110,24r4,4l114,28r6,6l122,42r2,6l124,56r,l124,70r-2,6l122,76r-6,6l106,86r,l68,98r,l44,106r-14,6l30,112,16,122,8,134,2,148,,164r,l,172r4,10l8,190r6,10l14,200r8,8l30,214r12,4l54,218r,l70,218r14,-4l98,206r14,-10l120,174r,l110,182r-12,6l86,192r-14,l72,192r-6,l58,190r-6,-2l48,182r,l44,178r-4,-8l38,164r,-8l38,156r,-8l40,142r4,-6l48,130r,l60,122r16,-8l76,114r32,-10l124,96r,74l124,170r,14l124,184r2,14l128,206r,l134,212r6,6l176,204r,l168,200r-4,-4l164,196xe" fillcolor="#1f497d [3215]" stroked="f">
                  <v:path arrowok="t" o:connecttype="custom" o:connectlocs="164,196;162,182;162,60;156,32;140,12;130,8;104,0;90,0;54,6;20,22;20,78;30,52;44,34;52,26;74,18;86,16;102,20;114,28;120,34;124,48;124,56;122,76;116,82;106,86;68,98;30,112;16,122;2,148;0,164;4,182;14,200;22,208;42,218;54,218;84,214;112,196;120,174;98,188;72,192;66,192;52,188;48,182;40,170;38,156;38,148;44,136;48,130;76,114;108,104;124,170;124,184;126,198;128,206;140,218;176,204;164,196" o:connectangles="0,0,0,0,0,0,0,0,0,0,0,0,0,0,0,0,0,0,0,0,0,0,0,0,0,0,0,0,0,0,0,0,0,0,0,0,0,0,0,0,0,0,0,0,0,0,0,0,0,0,0,0,0,0,0,0"/>
                </v:shape>
                <v:shape id="Freeform 120" o:spid="_x0000_s1039" style="position:absolute;left:888;top:2;width:96;height:120;visibility:visible;mso-wrap-style:square;v-text-anchor:top" coordsize="9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" path="m22,8r,74l22,82r2,10l28,100r4,6l36,108r8,2l52,112r,l60,112r6,-2l72,106r4,-4l78,98r2,-6l82,82,82,8r,l80,2,76,,96,r,l92,2r,6l90,80r,l90,90r-2,8l84,106r-6,4l72,114r-6,4l50,120r,l36,118r-8,-2l22,112r-8,-6l10,100,6,90,6,80,6,8r,l4,2,,,28,r,l24,2,22,8r,xe" fillcolor="#1f497d [3215]" stroked="f">
                  <v:path arrowok="t" o:connecttype="custom" o:connectlocs="22,8;22,82;22,82;24,92;28,100;32,106;36,108;44,110;52,112;52,112;60,112;66,110;72,106;76,102;78,98;80,92;82,82;82,8;82,8;80,2;76,0;96,0;96,0;92,2;92,8;90,80;90,80;90,90;88,98;84,106;78,110;72,114;66,118;50,120;50,120;36,118;28,116;22,112;14,106;10,100;6,90;6,80;6,8;6,8;4,2;0,0;28,0;28,0;24,2;22,8;22,8" o:connectangles="0,0,0,0,0,0,0,0,0,0,0,0,0,0,0,0,0,0,0,0,0,0,0,0,0,0,0,0,0,0,0,0,0,0,0,0,0,0,0,0,0,0,0,0,0,0,0,0,0,0,0"/>
                </v:shape>
                <v:shape id="Freeform 121" o:spid="_x0000_s1040" style="position:absolute;left:994;top:2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" path="m94,8r,l94,2,90,r18,l108,r-4,2l104,8r,114l104,122,62,70,20,18r,92l20,110r2,6l24,118r-18,l6,118r4,-2l10,110r,-96l10,14r,-4l8,6r,l6,2,,,26,,94,84,94,8r,xe" fillcolor="#1f497d [3215]" stroked="f">
                  <v:path arrowok="t" o:connecttype="custom" o:connectlocs="94,8;94,8;94,2;90,0;108,0;108,0;104,2;104,8;104,122;104,122;62,70;20,18;20,110;20,110;22,116;24,118;6,118;6,118;10,116;10,110;10,14;10,14;10,10;8,6;8,6;6,2;0,0;26,0;94,84;94,8;94,8" o:connectangles="0,0,0,0,0,0,0,0,0,0,0,0,0,0,0,0,0,0,0,0,0,0,0,0,0,0,0,0,0,0,0"/>
                </v:shape>
                <v:shape id="Freeform 122" o:spid="_x0000_s1041" style="position:absolute;left:1120;top:2;width:26;height:118;visibility:visible;mso-wrap-style:square;v-text-anchor:top" coordsize="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" path="m26,r,l22,2,20,8r,102l20,110r2,6l26,118,,118r,l2,116r2,-6l4,8r,l2,2,,,26,r,xe" fillcolor="#1f497d [3215]" stroked="f">
                  <v:path arrowok="t" o:connecttype="custom" o:connectlocs="26,0;26,0;22,2;20,8;20,110;20,110;22,116;26,118;0,118;0,118;2,116;4,110;4,8;4,8;2,2;0,0;26,0;26,0" o:connectangles="0,0,0,0,0,0,0,0,0,0,0,0,0,0,0,0,0,0"/>
                </v:shape>
                <v:shape id="Freeform 123" o:spid="_x0000_s1042" style="position:absolute;left:1154;top:2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" path="m92,8r,l92,2,88,r20,l108,r-4,4l100,8r,l58,122r,l10,8r,l6,4,,,32,r,l30,2,28,4r2,6l30,10,60,90r,l92,8r,xe" fillcolor="#1f497d [3215]" stroked="f">
                  <v:path arrowok="t" o:connecttype="custom" o:connectlocs="92,8;92,8;92,2;88,0;108,0;108,0;104,4;100,8;100,8;58,122;58,122;10,8;10,8;6,4;0,0;32,0;32,0;30,2;28,4;30,10;30,10;60,90;60,90;92,8;92,8" o:connectangles="0,0,0,0,0,0,0,0,0,0,0,0,0,0,0,0,0,0,0,0,0,0,0,0,0"/>
                </v:shape>
                <v:shape id="Freeform 124" o:spid="_x0000_s1043" style="position:absolute;left:1268;top:2;width:74;height:118;visibility:visible;mso-wrap-style:square;v-text-anchor:top" coordsize="74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" path="m66,16r,l60,10,52,8r,l22,8r,40l50,48r,l54,46r2,-2l56,62r,l54,58r-4,l22,58r,50l22,108r20,2l42,110r12,l62,108r6,-4l74,98r-4,20l,118r,l4,116r2,-6l6,8r,l4,2,,,66,r,16l66,16xe" fillcolor="#1f497d [3215]" stroked="f">
                  <v:path arrowok="t" o:connecttype="custom" o:connectlocs="66,16;66,16;60,10;52,8;52,8;22,8;22,48;50,48;50,48;54,46;56,44;56,62;56,62;54,58;50,58;22,58;22,108;22,108;42,110;42,110;54,110;62,108;68,104;74,98;70,118;0,118;0,118;4,116;6,110;6,8;6,8;4,2;0,0;66,0;66,16;66,16" o:connectangles="0,0,0,0,0,0,0,0,0,0,0,0,0,0,0,0,0,0,0,0,0,0,0,0,0,0,0,0,0,0,0,0,0,0,0,0"/>
                </v:shape>
                <v:shape id="Freeform 125" o:spid="_x0000_s1044" style="position:absolute;left:1350;top:2;width:102;height:118;visibility:visible;mso-wrap-style:square;v-text-anchor:top" coordsize="10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" path="m48,58r,l54,60r6,4l66,72r,l76,88r8,14l92,112r,l98,116r4,2l84,118r,l80,118r-4,-2l70,110r,l50,78r,l42,68,38,64r-6,l32,64r-10,l22,110r,l24,116r2,2l,118r,l4,116r2,-6l6,8r,l4,2,,,34,r,l46,r8,2l62,6r6,4l72,14r2,6l76,28r,l76,36r-2,6l70,46r-4,4l58,56,48,58r,xm22,8r,46l22,54r10,l32,54r10,l50,48r4,-2l56,40r2,-4l58,30r,l58,22,54,14,46,8r-4,l34,6r,l22,8r,xe" fillcolor="#1f497d [3215]" stroked="f">
                  <v:path arrowok="t" o:connecttype="custom" o:connectlocs="48,58;60,64;66,72;84,102;92,112;102,118;84,118;76,116;70,110;50,78;38,64;32,64;22,110;24,116;0,118;4,116;6,8;4,2;34,0;46,0;62,6;72,14;76,28;76,36;70,46;58,56;48,58;22,54;32,54;42,54;54,46;58,36;58,30;54,14;42,8;34,6;22,8" o:connectangles="0,0,0,0,0,0,0,0,0,0,0,0,0,0,0,0,0,0,0,0,0,0,0,0,0,0,0,0,0,0,0,0,0,0,0,0,0"/>
                  <o:lock v:ext="edit" verticies="t"/>
                </v:shape>
                <v:shape id="Freeform 126" o:spid="_x0000_s1045" style="position:absolute;left:1452;width:72;height:122;visibility:visible;mso-wrap-style:square;v-text-anchor:top" coordsize="7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" path="m72,86r,l72,94r-4,6l64,106r-4,6l54,116r-6,4l40,122r-6,l34,122,24,120,14,118,2,112,,86r,l4,96r6,8l20,112r6,2l32,114r,l38,114r6,-2l48,110r4,-4l56,98r,-6l56,92r,-6l54,80,48,74,38,68,26,62r,l16,56,8,48,2,40,2,30r,l2,24,4,18,8,12,14,8,24,2,38,r,l50,2r6,2l62,6r2,24l64,30,60,22,54,16,46,10,40,8r-6,l34,8r-8,l20,14r-4,6l16,26r,l16,32r6,6l28,44r12,4l40,48r12,6l62,62r4,4l70,72r2,6l72,86r,xe" fillcolor="#1f497d [3215]" stroked="f">
                  <v:path arrowok="t" o:connecttype="custom" o:connectlocs="72,86;68,100;60,112;48,120;34,122;24,120;2,112;0,86;10,104;26,114;32,114;44,112;52,106;56,92;56,86;48,74;26,62;16,56;2,40;2,30;4,18;14,8;38,0;50,2;62,6;64,30;54,16;40,8;34,8;20,14;16,26;16,32;28,44;40,48;62,62;70,72;72,86" o:connectangles="0,0,0,0,0,0,0,0,0,0,0,0,0,0,0,0,0,0,0,0,0,0,0,0,0,0,0,0,0,0,0,0,0,0,0,0,0"/>
                </v:shape>
                <v:shape id="Freeform 127" o:spid="_x0000_s1046" style="position:absolute;left:1536;top:2;width:26;height:118;visibility:visible;mso-wrap-style:square;v-text-anchor:top" coordsize="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" path="m26,r,l22,2,20,8r,102l20,110r2,6l26,118,,118r,l2,116r2,-6l4,8r,l2,2,,,26,r,xe" fillcolor="#1f497d [3215]" stroked="f">
                  <v:path arrowok="t" o:connecttype="custom" o:connectlocs="26,0;26,0;22,2;20,8;20,110;20,110;22,116;26,118;0,118;0,118;2,116;4,110;4,8;4,8;2,2;0,0;26,0;26,0" o:connectangles="0,0,0,0,0,0,0,0,0,0,0,0,0,0,0,0,0,0"/>
                </v:shape>
                <v:shape id="Freeform 128" o:spid="_x0000_s1047" style="position:absolute;left:1570;top:2;width:92;height:118;visibility:visible;mso-wrap-style:square;v-text-anchor:top" coordsize="9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" path="m56,8r,102l56,110r,6l60,118r-26,l34,118r4,-2l38,110,38,8r,l10,10r,l8,10,4,12,,16,,,92,r,16l92,16,90,12,84,10r,l56,8r,xe" fillcolor="#1f497d [3215]" stroked="f">
                  <v:path arrowok="t" o:connecttype="custom" o:connectlocs="56,8;56,110;56,110;56,116;60,118;34,118;34,118;38,116;38,110;38,8;38,8;10,10;10,10;8,10;4,12;0,16;0,0;92,0;92,16;92,16;90,12;84,10;84,10;56,8;56,8" o:connectangles="0,0,0,0,0,0,0,0,0,0,0,0,0,0,0,0,0,0,0,0,0,0,0,0,0"/>
                </v:shape>
                <v:shape id="Freeform 129" o:spid="_x0000_s1048" style="position:absolute;left:1666;top:2;width:100;height:118;visibility:visible;mso-wrap-style:square;v-text-anchor:top" coordsize="10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" path="m100,r,l92,4r-4,6l60,62r,48l60,110r2,6l68,118r-30,l38,118r4,-2l44,114r,-4l44,62,10,8r,l6,4,,,34,r,l32,,30,2r,4l32,10,56,54,80,8r,l80,4r,-2l76,r24,l100,xe" fillcolor="#1f497d [3215]" stroked="f">
                  <v:path arrowok="t" o:connecttype="custom" o:connectlocs="100,0;100,0;92,4;88,10;60,62;60,110;60,110;62,116;68,118;38,118;38,118;42,116;44,114;44,110;44,62;10,8;10,8;6,4;0,0;34,0;34,0;32,0;30,2;30,6;32,10;56,54;80,8;80,8;80,4;80,2;76,0;100,0;100,0" o:connectangles="0,0,0,0,0,0,0,0,0,0,0,0,0,0,0,0,0,0,0,0,0,0,0,0,0,0,0,0,0,0,0,0,0"/>
                </v:shape>
                <v:shape id="Freeform 130" o:spid="_x0000_s1049" style="position:absolute;left:1818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" path="m54,122r,l44,120,34,116,24,112r-8,-8l10,94,4,84,2,72,,60r,l2,48,4,38,10,28,16,18r8,-8l34,4,44,2,58,r,l66,2,76,4r10,6l94,16r6,10l106,36r4,12l110,62r,l110,76r-4,12l100,98r-8,10l84,114r-10,4l64,122r-10,l54,122xm18,58r,l20,72r2,12l26,92r4,8l36,106r6,4l50,112r6,2l56,114r8,-2l72,110r6,-4l82,100r4,-8l90,84,92,74r,-12l92,62r,-12l90,40,86,30,82,22,78,16,72,12,64,8r-8,l56,8r-8,l40,10r-6,6l28,20r-4,8l22,36,20,46,18,58r,xe" fillcolor="#1f497d [3215]" stroked="f">
                  <v:path arrowok="t" o:connecttype="custom" o:connectlocs="54,122;34,116;16,104;4,84;0,60;2,48;10,28;24,10;44,2;58,0;76,4;94,16;106,36;110,62;110,76;100,98;84,114;64,122;54,122;18,58;22,84;30,100;42,110;56,114;64,112;78,106;86,92;92,74;92,62;90,40;82,22;72,12;56,8;48,8;34,16;24,28;20,46;18,58" o:connectangles="0,0,0,0,0,0,0,0,0,0,0,0,0,0,0,0,0,0,0,0,0,0,0,0,0,0,0,0,0,0,0,0,0,0,0,0,0,0"/>
                  <o:lock v:ext="edit" verticies="t"/>
                </v:shape>
                <v:shape id="Freeform 131" o:spid="_x0000_s1050" style="position:absolute;left:1940;top:2;width:70;height:118;visibility:visible;mso-wrap-style:square;v-text-anchor:top" coordsize="7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" path="m26,118l,118r,l4,116r,-6l4,8r,l4,2,,,70,r,16l70,16,64,10,54,8r,l22,8r,40l50,48r,l54,46r2,-2l56,62r,l54,58r-4,l22,58r,52l22,110r,6l26,118r,xe" fillcolor="#1f497d [3215]" stroked="f">
                  <v:path arrowok="t" o:connecttype="custom" o:connectlocs="26,118;0,118;0,118;4,116;4,110;4,8;4,8;4,2;0,0;70,0;70,16;70,16;64,10;54,8;54,8;22,8;22,48;50,48;50,48;54,46;56,44;56,62;56,62;54,58;50,58;22,58;22,110;22,110;22,116;26,118;26,118" o:connectangles="0,0,0,0,0,0,0,0,0,0,0,0,0,0,0,0,0,0,0,0,0,0,0,0,0,0,0,0,0,0,0"/>
                </v:shape>
              </v:group>
            </w:pict>
          </mc:Fallback>
        </mc:AlternateContent>
      </w:r>
    </w:p>
    <w:p w14:paraId="3E238FB2" w14:textId="79F51980" w:rsidR="00C10F7E" w:rsidRPr="00D80097" w:rsidRDefault="00C10F7E">
      <w:pPr>
        <w:spacing w:before="87"/>
        <w:ind w:right="1889"/>
        <w:jc w:val="right"/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</w:pPr>
    </w:p>
    <w:p w14:paraId="754C7E98" w14:textId="62D07D8B" w:rsidR="00C10F7E" w:rsidRPr="00D80097" w:rsidRDefault="00C10F7E">
      <w:pPr>
        <w:spacing w:before="87"/>
        <w:ind w:right="1889"/>
        <w:jc w:val="right"/>
        <w:rPr>
          <w:rFonts w:ascii="Arial" w:eastAsia="Arial" w:hAnsi="Arial" w:cs="Arial"/>
          <w:b/>
          <w:bCs/>
          <w:color w:val="3FBFBF"/>
          <w:w w:val="95"/>
          <w:sz w:val="14"/>
          <w:szCs w:val="14"/>
        </w:rPr>
      </w:pPr>
    </w:p>
    <w:p w14:paraId="5B8750DF" w14:textId="4E085C44" w:rsidR="00C10F7E" w:rsidRPr="00D80097" w:rsidRDefault="00065B04" w:rsidP="00D80097">
      <w:pPr>
        <w:spacing w:before="9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0A06CE7A" wp14:editId="16B2F7E7">
                <wp:simplePos x="0" y="0"/>
                <wp:positionH relativeFrom="page">
                  <wp:posOffset>5131435</wp:posOffset>
                </wp:positionH>
                <wp:positionV relativeFrom="paragraph">
                  <wp:posOffset>40005</wp:posOffset>
                </wp:positionV>
                <wp:extent cx="2091055" cy="1080135"/>
                <wp:effectExtent l="0" t="0" r="0" b="0"/>
                <wp:wrapNone/>
                <wp:docPr id="188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E24A9" w14:textId="77777777" w:rsidR="00802CE2" w:rsidRDefault="00802C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6CE7A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404.05pt;margin-top:3.15pt;width:164.65pt;height:85.0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" filled="f" stroked="f">
                <v:textbox inset="0,0,0,0">
                  <w:txbxContent>
                    <w:p w14:paraId="147E24A9" w14:textId="77777777" w:rsidR="00802CE2" w:rsidRDefault="00802CE2"/>
                  </w:txbxContent>
                </v:textbox>
                <w10:wrap anchorx="page"/>
              </v:shape>
            </w:pict>
          </mc:Fallback>
        </mc:AlternateContent>
      </w:r>
    </w:p>
    <w:p w14:paraId="6487DD6F" w14:textId="77777777" w:rsidR="003B5C42" w:rsidRDefault="003B5C42">
      <w:pPr>
        <w:spacing w:before="64" w:line="250" w:lineRule="auto"/>
        <w:ind w:left="266" w:right="4520"/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</w:pPr>
    </w:p>
    <w:p w14:paraId="713670A5" w14:textId="0A7C7B03" w:rsidR="00D80097" w:rsidRPr="00D80097" w:rsidRDefault="009D4E29">
      <w:pPr>
        <w:spacing w:before="64" w:line="250" w:lineRule="auto"/>
        <w:ind w:left="266" w:right="4520"/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</w:pPr>
      <w:r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Expression of Interest</w:t>
      </w:r>
      <w:r w:rsidR="007721A0"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</w:p>
    <w:p w14:paraId="508C70E3" w14:textId="0160D3EA" w:rsidR="00802CE2" w:rsidRPr="00D80097" w:rsidRDefault="007721A0">
      <w:pPr>
        <w:spacing w:before="64" w:line="250" w:lineRule="auto"/>
        <w:ind w:left="266" w:right="4520"/>
        <w:rPr>
          <w:rFonts w:ascii="Arial" w:eastAsia="Arial" w:hAnsi="Arial" w:cs="Arial"/>
          <w:color w:val="808080" w:themeColor="background1" w:themeShade="80"/>
          <w:sz w:val="32"/>
          <w:szCs w:val="28"/>
        </w:rPr>
      </w:pP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EPSRC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9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Centre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9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for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Doctoral Training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in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Prosthetics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9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and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8"/>
          <w:sz w:val="32"/>
          <w:szCs w:val="28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z w:val="32"/>
          <w:szCs w:val="28"/>
        </w:rPr>
        <w:t>Orthotics</w:t>
      </w:r>
    </w:p>
    <w:p w14:paraId="36D3938D" w14:textId="77777777" w:rsidR="00802CE2" w:rsidRPr="00D80097" w:rsidRDefault="00802CE2">
      <w:pPr>
        <w:spacing w:before="16" w:line="200" w:lineRule="exact"/>
        <w:rPr>
          <w:rFonts w:ascii="Arial" w:hAnsi="Arial" w:cs="Arial"/>
          <w:sz w:val="20"/>
          <w:szCs w:val="20"/>
        </w:rPr>
      </w:pPr>
    </w:p>
    <w:p w14:paraId="2814A9E4" w14:textId="34892577" w:rsidR="00E308B0" w:rsidRPr="00E308B0" w:rsidRDefault="00E308B0" w:rsidP="00E308B0">
      <w:pPr>
        <w:pStyle w:val="Heading2"/>
        <w:spacing w:before="76"/>
        <w:ind w:left="263"/>
        <w:rPr>
          <w:rFonts w:cs="Arial"/>
          <w:w w:val="95"/>
        </w:rPr>
      </w:pPr>
      <w:r w:rsidRPr="00E308B0">
        <w:rPr>
          <w:rFonts w:cs="Arial"/>
          <w:w w:val="95"/>
        </w:rPr>
        <w:t xml:space="preserve">Please read the guidance which accompanies this form </w:t>
      </w:r>
      <w:r w:rsidR="00850F33">
        <w:rPr>
          <w:rFonts w:cs="Arial"/>
          <w:w w:val="95"/>
        </w:rPr>
        <w:t>that</w:t>
      </w:r>
      <w:r w:rsidRPr="00E308B0">
        <w:rPr>
          <w:rFonts w:cs="Arial"/>
          <w:w w:val="95"/>
        </w:rPr>
        <w:t xml:space="preserve"> is available on the</w:t>
      </w:r>
      <w:hyperlink r:id="rId15" w:history="1">
        <w:r w:rsidRPr="00850F33">
          <w:rPr>
            <w:rStyle w:val="Hyperlink"/>
            <w:rFonts w:cs="Arial"/>
            <w:w w:val="95"/>
          </w:rPr>
          <w:t xml:space="preserve"> CDT website</w:t>
        </w:r>
      </w:hyperlink>
    </w:p>
    <w:p w14:paraId="6DD04EF4" w14:textId="77777777" w:rsidR="00802CE2" w:rsidRPr="00D80097" w:rsidRDefault="00802CE2">
      <w:pPr>
        <w:spacing w:line="200" w:lineRule="exact"/>
        <w:rPr>
          <w:rFonts w:ascii="Arial" w:hAnsi="Arial" w:cs="Arial"/>
          <w:sz w:val="20"/>
          <w:szCs w:val="20"/>
        </w:rPr>
        <w:sectPr w:rsidR="00802CE2" w:rsidRPr="00D80097">
          <w:type w:val="continuous"/>
          <w:pgSz w:w="11906" w:h="16840"/>
          <w:pgMar w:top="960" w:right="460" w:bottom="280" w:left="460" w:header="720" w:footer="720" w:gutter="0"/>
          <w:cols w:space="720"/>
        </w:sectPr>
      </w:pPr>
    </w:p>
    <w:p w14:paraId="404D5C38" w14:textId="77777777" w:rsidR="002E0B7A" w:rsidRDefault="007721A0" w:rsidP="00E308B0">
      <w:pPr>
        <w:pStyle w:val="Heading2"/>
        <w:spacing w:before="76"/>
        <w:ind w:left="263"/>
        <w:rPr>
          <w:rFonts w:eastAsia="Times New Roman" w:cs="Arial"/>
          <w:w w:val="95"/>
          <w:sz w:val="16"/>
        </w:rPr>
      </w:pPr>
      <w:r w:rsidRPr="00E308B0">
        <w:rPr>
          <w:rFonts w:cs="Arial"/>
          <w:w w:val="95"/>
        </w:rPr>
        <w:t>Please</w:t>
      </w:r>
      <w:r w:rsidRPr="00E308B0">
        <w:rPr>
          <w:rFonts w:cs="Arial"/>
          <w:spacing w:val="-1"/>
          <w:w w:val="95"/>
        </w:rPr>
        <w:t xml:space="preserve"> </w:t>
      </w:r>
      <w:r w:rsidRPr="00E308B0">
        <w:rPr>
          <w:rFonts w:cs="Arial"/>
          <w:spacing w:val="-4"/>
          <w:w w:val="95"/>
        </w:rPr>
        <w:t>r</w:t>
      </w:r>
      <w:r w:rsidRPr="00E308B0">
        <w:rPr>
          <w:rFonts w:cs="Arial"/>
          <w:w w:val="95"/>
        </w:rPr>
        <w:t>etu</w:t>
      </w:r>
      <w:r w:rsidRPr="00E308B0">
        <w:rPr>
          <w:rFonts w:cs="Arial"/>
          <w:spacing w:val="2"/>
          <w:w w:val="95"/>
        </w:rPr>
        <w:t>r</w:t>
      </w:r>
      <w:r w:rsidRPr="00E308B0">
        <w:rPr>
          <w:rFonts w:cs="Arial"/>
          <w:w w:val="95"/>
        </w:rPr>
        <w:t>n to:</w:t>
      </w:r>
      <w:r w:rsidRPr="00E308B0">
        <w:rPr>
          <w:rFonts w:eastAsia="Times New Roman" w:cs="Arial"/>
          <w:w w:val="98"/>
        </w:rPr>
        <w:t xml:space="preserve"> </w:t>
      </w:r>
      <w:hyperlink r:id="rId16">
        <w:r w:rsidRPr="00E308B0">
          <w:rPr>
            <w:rFonts w:eastAsia="Times New Roman" w:cs="Arial"/>
            <w:w w:val="95"/>
            <w:sz w:val="16"/>
          </w:rPr>
          <w:t>CDT@Salford.ac.uk</w:t>
        </w:r>
      </w:hyperlink>
      <w:r w:rsidR="009D4E29">
        <w:rPr>
          <w:rFonts w:eastAsia="Times New Roman" w:cs="Arial"/>
          <w:w w:val="95"/>
          <w:sz w:val="16"/>
        </w:rPr>
        <w:t xml:space="preserve"> </w:t>
      </w:r>
      <w:r w:rsidR="00D80097" w:rsidRPr="00E308B0">
        <w:rPr>
          <w:rFonts w:eastAsia="Times New Roman" w:cs="Arial"/>
          <w:w w:val="95"/>
          <w:sz w:val="16"/>
        </w:rPr>
        <w:t xml:space="preserve"> </w:t>
      </w:r>
    </w:p>
    <w:p w14:paraId="74B04A96" w14:textId="133BF8CA" w:rsidR="00E308B0" w:rsidRPr="00E308B0" w:rsidRDefault="00B11571" w:rsidP="00E308B0">
      <w:pPr>
        <w:pStyle w:val="Heading2"/>
        <w:spacing w:before="76"/>
        <w:ind w:left="263"/>
        <w:rPr>
          <w:rFonts w:cs="Arial"/>
          <w:w w:val="95"/>
        </w:rPr>
      </w:pPr>
      <w:r>
        <w:rPr>
          <w:rFonts w:eastAsia="Times New Roman" w:cs="Arial"/>
          <w:w w:val="95"/>
          <w:sz w:val="16"/>
        </w:rPr>
        <w:t xml:space="preserve">Data completed on this form will be shared with the four institutions and the EPSRC. </w:t>
      </w:r>
    </w:p>
    <w:p w14:paraId="576B5BFE" w14:textId="6316C466" w:rsidR="00802CE2" w:rsidRPr="006C183A" w:rsidRDefault="00065B04" w:rsidP="006C183A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0" behindDoc="1" locked="0" layoutInCell="1" allowOverlap="1" wp14:anchorId="496DBEC5" wp14:editId="7B7976F6">
                <wp:simplePos x="0" y="0"/>
                <wp:positionH relativeFrom="page">
                  <wp:posOffset>452120</wp:posOffset>
                </wp:positionH>
                <wp:positionV relativeFrom="page">
                  <wp:posOffset>7047865</wp:posOffset>
                </wp:positionV>
                <wp:extent cx="3239770" cy="1270"/>
                <wp:effectExtent l="13970" t="8890" r="13335" b="8890"/>
                <wp:wrapNone/>
                <wp:docPr id="17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270"/>
                          <a:chOff x="712" y="11099"/>
                          <a:chExt cx="5102" cy="2"/>
                        </a:xfrm>
                      </wpg:grpSpPr>
                      <wps:wsp>
                        <wps:cNvPr id="173" name="Freeform 153"/>
                        <wps:cNvSpPr>
                          <a:spLocks/>
                        </wps:cNvSpPr>
                        <wps:spPr bwMode="auto">
                          <a:xfrm>
                            <a:off x="712" y="11099"/>
                            <a:ext cx="5102" cy="2"/>
                          </a:xfrm>
                          <a:custGeom>
                            <a:avLst/>
                            <a:gdLst>
                              <a:gd name="T0" fmla="+- 0 712 712"/>
                              <a:gd name="T1" fmla="*/ T0 w 5102"/>
                              <a:gd name="T2" fmla="+- 0 5814 712"/>
                              <a:gd name="T3" fmla="*/ T2 w 5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2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9FC8D" id="Group 152" o:spid="_x0000_s1026" style="position:absolute;margin-left:35.6pt;margin-top:554.95pt;width:255.1pt;height:.1pt;z-index:-251658220;mso-position-horizontal-relative:page;mso-position-vertical-relative:page" coordorigin="712,11099" coordsize="5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">
                <v:shape id="Freeform 153" o:spid="_x0000_s1027" style="position:absolute;left:712;top:11099;width:5102;height:2;visibility:visible;mso-wrap-style:square;v-text-anchor:top" coordsize="5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" path="m,l5102,e" filled="f" strokecolor="#231f20" strokeweight=".5pt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1" behindDoc="1" locked="0" layoutInCell="1" allowOverlap="1" wp14:anchorId="123C62A3" wp14:editId="2D654EAC">
                <wp:simplePos x="0" y="0"/>
                <wp:positionH relativeFrom="page">
                  <wp:posOffset>452120</wp:posOffset>
                </wp:positionH>
                <wp:positionV relativeFrom="page">
                  <wp:posOffset>7402830</wp:posOffset>
                </wp:positionV>
                <wp:extent cx="3239770" cy="1270"/>
                <wp:effectExtent l="13970" t="11430" r="13335" b="6350"/>
                <wp:wrapNone/>
                <wp:docPr id="17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1270"/>
                          <a:chOff x="712" y="11658"/>
                          <a:chExt cx="5102" cy="2"/>
                        </a:xfrm>
                      </wpg:grpSpPr>
                      <wps:wsp>
                        <wps:cNvPr id="171" name="Freeform 151"/>
                        <wps:cNvSpPr>
                          <a:spLocks/>
                        </wps:cNvSpPr>
                        <wps:spPr bwMode="auto">
                          <a:xfrm>
                            <a:off x="712" y="11658"/>
                            <a:ext cx="5102" cy="2"/>
                          </a:xfrm>
                          <a:custGeom>
                            <a:avLst/>
                            <a:gdLst>
                              <a:gd name="T0" fmla="+- 0 712 712"/>
                              <a:gd name="T1" fmla="*/ T0 w 5102"/>
                              <a:gd name="T2" fmla="+- 0 5814 712"/>
                              <a:gd name="T3" fmla="*/ T2 w 5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02">
                                <a:moveTo>
                                  <a:pt x="0" y="0"/>
                                </a:moveTo>
                                <a:lnTo>
                                  <a:pt x="510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E5B5C" id="Group 150" o:spid="_x0000_s1026" style="position:absolute;margin-left:35.6pt;margin-top:582.9pt;width:255.1pt;height:.1pt;z-index:-251658219;mso-position-horizontal-relative:page;mso-position-vertical-relative:page" coordorigin="712,11658" coordsize="5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">
                <v:shape id="Freeform 151" o:spid="_x0000_s1027" style="position:absolute;left:712;top:11658;width:5102;height:2;visibility:visible;mso-wrap-style:square;v-text-anchor:top" coordsize="5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" path="m,l5102,e" filled="f" strokecolor="#231f20" strokeweight=".5pt">
                  <v:path arrowok="t" o:connecttype="custom" o:connectlocs="0,0;5102,0" o:connectangles="0,0"/>
                </v:shape>
                <w10:wrap anchorx="page" anchory="page"/>
              </v:group>
            </w:pict>
          </mc:Fallback>
        </mc:AlternateContent>
      </w:r>
    </w:p>
    <w:p w14:paraId="4CB5039A" w14:textId="77777777" w:rsidR="00802CE2" w:rsidRPr="00D80097" w:rsidRDefault="007721A0">
      <w:pPr>
        <w:spacing w:before="71"/>
        <w:ind w:left="251"/>
        <w:rPr>
          <w:rFonts w:ascii="Arial" w:eastAsia="Arial" w:hAnsi="Arial" w:cs="Arial"/>
          <w:color w:val="808080" w:themeColor="background1" w:themeShade="80"/>
        </w:rPr>
      </w:pP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It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is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vital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5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that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you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5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fully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complete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all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5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sections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within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5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this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spacing w:val="14"/>
          <w:w w:val="110"/>
        </w:rPr>
        <w:t xml:space="preserve"> </w:t>
      </w:r>
      <w:r w:rsidRPr="00D80097">
        <w:rPr>
          <w:rFonts w:ascii="Arial" w:eastAsia="Arial" w:hAnsi="Arial" w:cs="Arial"/>
          <w:b/>
          <w:bCs/>
          <w:color w:val="808080" w:themeColor="background1" w:themeShade="80"/>
          <w:w w:val="110"/>
        </w:rPr>
        <w:t>form</w:t>
      </w:r>
    </w:p>
    <w:p w14:paraId="57580D1A" w14:textId="77777777" w:rsidR="00B33B52" w:rsidRDefault="00B33B52">
      <w:pPr>
        <w:pStyle w:val="Heading1"/>
        <w:spacing w:before="74"/>
        <w:ind w:left="251"/>
        <w:rPr>
          <w:rFonts w:cs="Arial"/>
          <w:b w:val="0"/>
          <w:szCs w:val="16"/>
        </w:rPr>
      </w:pPr>
      <w:r>
        <w:rPr>
          <w:rFonts w:cs="Arial"/>
          <w:b w:val="0"/>
          <w:szCs w:val="16"/>
        </w:rPr>
        <w:t xml:space="preserve">Please Note this is an Expression of Interest form for the EPSRC Centre of Doctoral Training in Prosthetics and Orthotics, </w:t>
      </w:r>
    </w:p>
    <w:p w14:paraId="67FB7656" w14:textId="589D5351" w:rsidR="00D80097" w:rsidRPr="00B33B52" w:rsidRDefault="00B33B52">
      <w:pPr>
        <w:pStyle w:val="Heading1"/>
        <w:spacing w:before="74"/>
        <w:ind w:left="251"/>
        <w:rPr>
          <w:rFonts w:cs="Arial"/>
          <w:bCs w:val="0"/>
        </w:rPr>
      </w:pPr>
      <w:r w:rsidRPr="00B33B52">
        <w:rPr>
          <w:rFonts w:cs="Arial"/>
          <w:szCs w:val="16"/>
        </w:rPr>
        <w:t>leading to a 4-year doctoral training with the award of PhD</w:t>
      </w:r>
      <w:r>
        <w:rPr>
          <w:rFonts w:cs="Arial"/>
          <w:szCs w:val="16"/>
        </w:rPr>
        <w:t>.</w:t>
      </w:r>
      <w:r w:rsidRPr="00B33B52">
        <w:rPr>
          <w:rFonts w:cs="Arial"/>
          <w:szCs w:val="16"/>
        </w:rPr>
        <w:t xml:space="preserve"> </w:t>
      </w:r>
    </w:p>
    <w:p w14:paraId="34F79D8E" w14:textId="238D15DC" w:rsidR="00802CE2" w:rsidRPr="00D80097" w:rsidRDefault="00802CE2">
      <w:pPr>
        <w:spacing w:before="8" w:line="120" w:lineRule="exact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4199"/>
        <w:gridCol w:w="5278"/>
        <w:gridCol w:w="40"/>
      </w:tblGrid>
      <w:tr w:rsidR="00802CE2" w:rsidRPr="00D80097" w14:paraId="0E7A77C2" w14:textId="77777777" w:rsidTr="006948D3">
        <w:trPr>
          <w:trHeight w:hRule="exact" w:val="338"/>
        </w:trPr>
        <w:tc>
          <w:tcPr>
            <w:tcW w:w="10674" w:type="dxa"/>
            <w:gridSpan w:val="4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1A642209" w14:textId="77777777" w:rsidR="00802CE2" w:rsidRPr="00D80097" w:rsidRDefault="007721A0">
            <w:pPr>
              <w:pStyle w:val="TableParagraph"/>
              <w:spacing w:before="71"/>
              <w:ind w:left="128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1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44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ersonal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formation</w:t>
            </w:r>
          </w:p>
        </w:tc>
      </w:tr>
      <w:tr w:rsidR="00802CE2" w:rsidRPr="00D80097" w14:paraId="2FA0AB98" w14:textId="77777777" w:rsidTr="006948D3">
        <w:trPr>
          <w:trHeight w:hRule="exact" w:val="800"/>
        </w:trPr>
        <w:tc>
          <w:tcPr>
            <w:tcW w:w="118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5101B5" w14:textId="4E0255CF" w:rsidR="00802CE2" w:rsidRPr="006948D3" w:rsidRDefault="007721A0" w:rsidP="006948D3">
            <w:pPr>
              <w:pStyle w:val="TableParagraph"/>
              <w:spacing w:before="59" w:line="250" w:lineRule="auto"/>
              <w:ind w:left="124" w:right="69"/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>T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tle</w:t>
            </w:r>
            <w:r w:rsidRPr="00D80097">
              <w:rPr>
                <w:rFonts w:ascii="Arial" w:eastAsia="Arial" w:hAnsi="Arial" w:cs="Arial"/>
                <w:color w:val="231F20"/>
                <w:spacing w:val="1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Mr/Mrs/</w:t>
            </w:r>
            <w:r w:rsidRPr="00D80097">
              <w:rPr>
                <w:rFonts w:ascii="Arial" w:eastAsia="Arial" w:hAnsi="Arial" w:cs="Arial"/>
                <w:color w:val="231F20"/>
                <w:w w:val="98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iss/Ms/</w:t>
            </w:r>
            <w:r w:rsidR="00B527C9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x</w:t>
            </w:r>
            <w:r w:rsidR="006948D3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)</w:t>
            </w:r>
          </w:p>
        </w:tc>
        <w:tc>
          <w:tcPr>
            <w:tcW w:w="4199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BB2105" w14:textId="77777777" w:rsidR="00802CE2" w:rsidRPr="00D80097" w:rsidRDefault="007721A0">
            <w:pPr>
              <w:pStyle w:val="TableParagraph"/>
              <w:spacing w:before="59"/>
              <w:ind w:left="57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u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ame/Family</w:t>
            </w:r>
            <w:r w:rsid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ame</w:t>
            </w:r>
          </w:p>
        </w:tc>
        <w:tc>
          <w:tcPr>
            <w:tcW w:w="5278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EE935C" w14:textId="77777777" w:rsidR="00802CE2" w:rsidRPr="00D80097" w:rsidRDefault="007721A0">
            <w:pPr>
              <w:pStyle w:val="TableParagraph"/>
              <w:spacing w:before="65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First</w:t>
            </w:r>
            <w:r w:rsidR="00D80097">
              <w:rPr>
                <w:rFonts w:ascii="Arial" w:eastAsia="Arial" w:hAnsi="Arial" w:cs="Arial"/>
                <w:color w:val="231F20"/>
                <w:spacing w:val="27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ame/Given</w:t>
            </w:r>
            <w:r w:rsidRPr="00D80097">
              <w:rPr>
                <w:rFonts w:ascii="Arial" w:eastAsia="Arial" w:hAnsi="Arial" w:cs="Arial"/>
                <w:color w:val="231F20"/>
                <w:spacing w:val="27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ames</w:t>
            </w:r>
          </w:p>
        </w:tc>
        <w:tc>
          <w:tcPr>
            <w:tcW w:w="2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980265" w14:textId="78C96101" w:rsidR="00802CE2" w:rsidRPr="00D80097" w:rsidRDefault="00802CE2">
            <w:pPr>
              <w:pStyle w:val="TableParagraph"/>
              <w:spacing w:before="50"/>
              <w:ind w:left="66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2CE2" w:rsidRPr="00D80097" w14:paraId="393F37DB" w14:textId="77777777" w:rsidTr="006948D3">
        <w:trPr>
          <w:trHeight w:hRule="exact" w:val="499"/>
        </w:trPr>
        <w:tc>
          <w:tcPr>
            <w:tcW w:w="5379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E3A3F6" w14:textId="77777777" w:rsidR="00802CE2" w:rsidRPr="00D80097" w:rsidRDefault="007721A0">
            <w:pPr>
              <w:pStyle w:val="TableParagraph"/>
              <w:spacing w:before="14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iddle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  <w:r w:rsidRPr="00D80097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if</w:t>
            </w:r>
            <w:r w:rsidRPr="00D80097">
              <w:rPr>
                <w:rFonts w:ascii="Arial" w:eastAsia="Arial" w:hAnsi="Arial" w:cs="Arial"/>
                <w:color w:val="231F20"/>
                <w:spacing w:val="1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ble)</w:t>
            </w:r>
          </w:p>
        </w:tc>
        <w:tc>
          <w:tcPr>
            <w:tcW w:w="529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515E19E" w14:textId="51A2E9B7" w:rsidR="00802CE2" w:rsidRPr="00D80097" w:rsidRDefault="00065B04">
            <w:pPr>
              <w:pStyle w:val="TableParagraph"/>
              <w:spacing w:before="3" w:line="14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1" locked="0" layoutInCell="1" allowOverlap="1" wp14:anchorId="7E88A592" wp14:editId="086624EA">
                      <wp:simplePos x="0" y="0"/>
                      <wp:positionH relativeFrom="page">
                        <wp:posOffset>1348105</wp:posOffset>
                      </wp:positionH>
                      <wp:positionV relativeFrom="paragraph">
                        <wp:posOffset>76200</wp:posOffset>
                      </wp:positionV>
                      <wp:extent cx="1587500" cy="192405"/>
                      <wp:effectExtent l="0" t="6985" r="4445" b="10160"/>
                      <wp:wrapNone/>
                      <wp:docPr id="151" name="Group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7500" cy="192405"/>
                                <a:chOff x="8272" y="1655"/>
                                <a:chExt cx="2500" cy="303"/>
                              </a:xfrm>
                            </wpg:grpSpPr>
                            <wpg:grpSp>
                              <wpg:cNvPr id="152" name="Group 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2" y="1668"/>
                                  <a:ext cx="2480" cy="280"/>
                                  <a:chOff x="8282" y="1668"/>
                                  <a:chExt cx="2480" cy="280"/>
                                </a:xfrm>
                              </wpg:grpSpPr>
                              <wps:wsp>
                                <wps:cNvPr id="153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82" y="1668"/>
                                    <a:ext cx="2480" cy="280"/>
                                  </a:xfrm>
                                  <a:custGeom>
                                    <a:avLst/>
                                    <a:gdLst>
                                      <a:gd name="T0" fmla="+- 0 8282 8282"/>
                                      <a:gd name="T1" fmla="*/ T0 w 2480"/>
                                      <a:gd name="T2" fmla="+- 0 1948 1668"/>
                                      <a:gd name="T3" fmla="*/ 1948 h 280"/>
                                      <a:gd name="T4" fmla="+- 0 10762 8282"/>
                                      <a:gd name="T5" fmla="*/ T4 w 2480"/>
                                      <a:gd name="T6" fmla="+- 0 1948 1668"/>
                                      <a:gd name="T7" fmla="*/ 1948 h 280"/>
                                      <a:gd name="T8" fmla="+- 0 10762 8282"/>
                                      <a:gd name="T9" fmla="*/ T8 w 2480"/>
                                      <a:gd name="T10" fmla="+- 0 1668 1668"/>
                                      <a:gd name="T11" fmla="*/ 1668 h 280"/>
                                      <a:gd name="T12" fmla="+- 0 8282 8282"/>
                                      <a:gd name="T13" fmla="*/ T12 w 2480"/>
                                      <a:gd name="T14" fmla="+- 0 1668 1668"/>
                                      <a:gd name="T15" fmla="*/ 1668 h 280"/>
                                      <a:gd name="T16" fmla="+- 0 8282 8282"/>
                                      <a:gd name="T17" fmla="*/ T16 w 2480"/>
                                      <a:gd name="T18" fmla="+- 0 1948 1668"/>
                                      <a:gd name="T19" fmla="*/ 1948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80" h="280">
                                        <a:moveTo>
                                          <a:pt x="0" y="280"/>
                                        </a:moveTo>
                                        <a:lnTo>
                                          <a:pt x="2480" y="280"/>
                                        </a:lnTo>
                                        <a:lnTo>
                                          <a:pt x="24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82" y="1668"/>
                                  <a:ext cx="2480" cy="280"/>
                                  <a:chOff x="8282" y="1668"/>
                                  <a:chExt cx="2480" cy="280"/>
                                </a:xfrm>
                              </wpg:grpSpPr>
                              <wps:wsp>
                                <wps:cNvPr id="155" name="Freeform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82" y="1668"/>
                                    <a:ext cx="2480" cy="280"/>
                                  </a:xfrm>
                                  <a:custGeom>
                                    <a:avLst/>
                                    <a:gdLst>
                                      <a:gd name="T0" fmla="+- 0 8282 8282"/>
                                      <a:gd name="T1" fmla="*/ T0 w 2480"/>
                                      <a:gd name="T2" fmla="+- 0 1948 1668"/>
                                      <a:gd name="T3" fmla="*/ 1948 h 280"/>
                                      <a:gd name="T4" fmla="+- 0 10762 8282"/>
                                      <a:gd name="T5" fmla="*/ T4 w 2480"/>
                                      <a:gd name="T6" fmla="+- 0 1948 1668"/>
                                      <a:gd name="T7" fmla="*/ 1948 h 280"/>
                                      <a:gd name="T8" fmla="+- 0 10762 8282"/>
                                      <a:gd name="T9" fmla="*/ T8 w 2480"/>
                                      <a:gd name="T10" fmla="+- 0 1668 1668"/>
                                      <a:gd name="T11" fmla="*/ 1668 h 280"/>
                                      <a:gd name="T12" fmla="+- 0 8282 8282"/>
                                      <a:gd name="T13" fmla="*/ T12 w 2480"/>
                                      <a:gd name="T14" fmla="+- 0 1668 1668"/>
                                      <a:gd name="T15" fmla="*/ 1668 h 280"/>
                                      <a:gd name="T16" fmla="+- 0 8282 8282"/>
                                      <a:gd name="T17" fmla="*/ T16 w 2480"/>
                                      <a:gd name="T18" fmla="+- 0 1948 1668"/>
                                      <a:gd name="T19" fmla="*/ 1948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80" h="280">
                                        <a:moveTo>
                                          <a:pt x="0" y="280"/>
                                        </a:moveTo>
                                        <a:lnTo>
                                          <a:pt x="2480" y="280"/>
                                        </a:lnTo>
                                        <a:lnTo>
                                          <a:pt x="24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86" y="1660"/>
                                  <a:ext cx="2" cy="293"/>
                                  <a:chOff x="8586" y="1660"/>
                                  <a:chExt cx="2" cy="293"/>
                                </a:xfrm>
                              </wpg:grpSpPr>
                              <wps:wsp>
                                <wps:cNvPr id="157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86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98" y="1660"/>
                                  <a:ext cx="2" cy="293"/>
                                  <a:chOff x="8898" y="1660"/>
                                  <a:chExt cx="2" cy="293"/>
                                </a:xfrm>
                              </wpg:grpSpPr>
                              <wps:wsp>
                                <wps:cNvPr id="159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98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0" y="1660"/>
                                  <a:ext cx="2" cy="293"/>
                                  <a:chOff x="9210" y="1660"/>
                                  <a:chExt cx="2" cy="293"/>
                                </a:xfrm>
                              </wpg:grpSpPr>
                              <wps:wsp>
                                <wps:cNvPr id="161" name="Freeform 1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10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" name="Group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22" y="1660"/>
                                  <a:ext cx="2" cy="293"/>
                                  <a:chOff x="9522" y="1660"/>
                                  <a:chExt cx="2" cy="293"/>
                                </a:xfrm>
                              </wpg:grpSpPr>
                              <wps:wsp>
                                <wps:cNvPr id="163" name="Freeform 1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522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" name="Group 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34" y="1660"/>
                                  <a:ext cx="2" cy="293"/>
                                  <a:chOff x="9834" y="1660"/>
                                  <a:chExt cx="2" cy="293"/>
                                </a:xfrm>
                              </wpg:grpSpPr>
                              <wps:wsp>
                                <wps:cNvPr id="165" name="Freeform 1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834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46" y="1660"/>
                                  <a:ext cx="2" cy="293"/>
                                  <a:chOff x="10146" y="1660"/>
                                  <a:chExt cx="2" cy="293"/>
                                </a:xfrm>
                              </wpg:grpSpPr>
                              <wps:wsp>
                                <wps:cNvPr id="167" name="Freeform 1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46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57" y="1660"/>
                                  <a:ext cx="2" cy="293"/>
                                  <a:chOff x="10457" y="1660"/>
                                  <a:chExt cx="2" cy="293"/>
                                </a:xfrm>
                              </wpg:grpSpPr>
                              <wps:wsp>
                                <wps:cNvPr id="169" name="Freeform 1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457" y="166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1660 1660"/>
                                      <a:gd name="T1" fmla="*/ 1660 h 293"/>
                                      <a:gd name="T2" fmla="+- 0 1953 1660"/>
                                      <a:gd name="T3" fmla="*/ 195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7D115" id="Group 129" o:spid="_x0000_s1026" style="position:absolute;margin-left:106.15pt;margin-top:6pt;width:125pt;height:15.15pt;z-index:-251658237;mso-position-horizontal-relative:page" coordorigin="8272,1655" coordsize="250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">
                      <v:group id="Group 146" o:spid="_x0000_s1027" style="position:absolute;left:8282;top:1668;width:2480;height:280" coordorigin="8282,1668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<v:shape id="Freeform 147" o:spid="_x0000_s1028" style="position:absolute;left:8282;top:1668;width:2480;height:280;visibility:visible;mso-wrap-style:square;v-text-anchor:top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" path="m,280r2480,l2480,,,,,280xe" stroked="f">
                          <v:path arrowok="t" o:connecttype="custom" o:connectlocs="0,1948;2480,1948;2480,1668;0,1668;0,1948" o:connectangles="0,0,0,0,0"/>
                        </v:shape>
                      </v:group>
                      <v:group id="Group 144" o:spid="_x0000_s1029" style="position:absolute;left:8282;top:1668;width:2480;height:280" coordorigin="8282,1668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Freeform 145" o:spid="_x0000_s1030" style="position:absolute;left:8282;top:1668;width:2480;height:280;visibility:visible;mso-wrap-style:square;v-text-anchor:top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" path="m,280r2480,l2480,,,,,280xe" filled="f" strokecolor="#231f20" strokeweight=".5pt">
                          <v:path arrowok="t" o:connecttype="custom" o:connectlocs="0,1948;2480,1948;2480,1668;0,1668;0,1948" o:connectangles="0,0,0,0,0"/>
                        </v:shape>
                      </v:group>
                      <v:group id="Group 142" o:spid="_x0000_s1031" style="position:absolute;left:8586;top:1660;width:2;height:293" coordorigin="8586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Freeform 143" o:spid="_x0000_s1032" style="position:absolute;left:8586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40" o:spid="_x0000_s1033" style="position:absolute;left:8898;top:1660;width:2;height:293" coordorigin="8898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Freeform 141" o:spid="_x0000_s1034" style="position:absolute;left:8898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8" o:spid="_x0000_s1035" style="position:absolute;left:9210;top:1660;width:2;height:293" coordorigin="9210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shape id="Freeform 139" o:spid="_x0000_s1036" style="position:absolute;left:9210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6" o:spid="_x0000_s1037" style="position:absolute;left:9522;top:1660;width:2;height:293" coordorigin="9522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shape id="Freeform 137" o:spid="_x0000_s1038" style="position:absolute;left:9522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4" o:spid="_x0000_s1039" style="position:absolute;left:9834;top:1660;width:2;height:293" coordorigin="9834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shape id="Freeform 135" o:spid="_x0000_s1040" style="position:absolute;left:9834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2" o:spid="_x0000_s1041" style="position:absolute;left:10146;top:1660;width:2;height:293" coordorigin="10146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<v:shape id="Freeform 133" o:spid="_x0000_s1042" style="position:absolute;left:10146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v:group id="Group 130" o:spid="_x0000_s1043" style="position:absolute;left:10457;top:1660;width:2;height:293" coordorigin="10457,166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shape id="Freeform 131" o:spid="_x0000_s1044" style="position:absolute;left:10457;top:166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" path="m,l,293e" filled="f" strokecolor="#231f20" strokeweight=".5pt">
                          <v:path arrowok="t" o:connecttype="custom" o:connectlocs="0,1660;0,1953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  <w:p w14:paraId="437D4EA7" w14:textId="0463ED4A" w:rsidR="00802CE2" w:rsidRPr="00D80097" w:rsidRDefault="007721A0">
            <w:pPr>
              <w:pStyle w:val="TableParagraph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</w:t>
            </w:r>
            <w:r w:rsidRPr="00D80097">
              <w:rPr>
                <w:rFonts w:ascii="Arial" w:eastAsia="Arial" w:hAnsi="Arial" w:cs="Arial"/>
                <w:color w:val="231F20"/>
                <w:spacing w:val="1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i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</w:t>
            </w:r>
            <w:r w:rsidRPr="00D80097">
              <w:rPr>
                <w:rFonts w:ascii="Arial" w:eastAsia="Arial" w:hAnsi="Arial" w:cs="Arial"/>
                <w:color w:val="231F20"/>
                <w:spacing w:val="1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DD/MM/YYYY)</w:t>
            </w:r>
          </w:p>
        </w:tc>
      </w:tr>
      <w:tr w:rsidR="00802CE2" w:rsidRPr="00D80097" w14:paraId="69A5C4F9" w14:textId="77777777" w:rsidTr="006948D3">
        <w:trPr>
          <w:trHeight w:hRule="exact" w:val="567"/>
        </w:trPr>
        <w:tc>
          <w:tcPr>
            <w:tcW w:w="10674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4EA892" w14:textId="77777777" w:rsidR="00802CE2" w:rsidRPr="00D80097" w:rsidRDefault="007721A0">
            <w:pPr>
              <w:pStyle w:val="TableParagraph"/>
              <w:spacing w:before="29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vious</w:t>
            </w:r>
            <w:r w:rsidRPr="00D80097">
              <w:rPr>
                <w:rFonts w:ascii="Arial" w:eastAsia="Arial" w:hAnsi="Arial" w:cs="Arial"/>
                <w:color w:val="231F20"/>
                <w:spacing w:val="-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u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  <w:r w:rsidRPr="00D80097">
              <w:rPr>
                <w:rFonts w:ascii="Arial" w:eastAsia="Arial" w:hAnsi="Arial" w:cs="Arial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if</w:t>
            </w:r>
            <w:r w:rsidRPr="00D80097">
              <w:rPr>
                <w:rFonts w:ascii="Arial" w:eastAsia="Arial" w:hAnsi="Arial" w:cs="Arial"/>
                <w:color w:val="231F20"/>
                <w:spacing w:val="-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ble)</w:t>
            </w:r>
          </w:p>
        </w:tc>
      </w:tr>
      <w:tr w:rsidR="00802CE2" w:rsidRPr="00D80097" w14:paraId="6E7597AB" w14:textId="77777777" w:rsidTr="006948D3">
        <w:trPr>
          <w:trHeight w:hRule="exact" w:val="863"/>
        </w:trPr>
        <w:tc>
          <w:tcPr>
            <w:tcW w:w="10674" w:type="dxa"/>
            <w:gridSpan w:val="4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17827FCB" w14:textId="7A50E31E" w:rsidR="00802CE2" w:rsidRPr="00D80097" w:rsidRDefault="00065B04">
            <w:pPr>
              <w:pStyle w:val="TableParagraph"/>
              <w:spacing w:before="5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1" behindDoc="1" locked="0" layoutInCell="1" allowOverlap="1" wp14:anchorId="5B44DF21" wp14:editId="483A2958">
                      <wp:simplePos x="0" y="0"/>
                      <wp:positionH relativeFrom="page">
                        <wp:posOffset>741045</wp:posOffset>
                      </wp:positionH>
                      <wp:positionV relativeFrom="page">
                        <wp:posOffset>86360</wp:posOffset>
                      </wp:positionV>
                      <wp:extent cx="5946775" cy="192405"/>
                      <wp:effectExtent l="5080" t="8255" r="1270" b="8890"/>
                      <wp:wrapNone/>
                      <wp:docPr id="88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6775" cy="192405"/>
                                <a:chOff x="1840" y="6991"/>
                                <a:chExt cx="9365" cy="303"/>
                              </a:xfrm>
                            </wpg:grpSpPr>
                            <wpg:grpSp>
                              <wpg:cNvPr id="89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0" y="7004"/>
                                  <a:ext cx="9345" cy="280"/>
                                  <a:chOff x="1850" y="7004"/>
                                  <a:chExt cx="9345" cy="280"/>
                                </a:xfrm>
                              </wpg:grpSpPr>
                              <wps:wsp>
                                <wps:cNvPr id="90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0" y="7004"/>
                                    <a:ext cx="9345" cy="280"/>
                                  </a:xfrm>
                                  <a:custGeom>
                                    <a:avLst/>
                                    <a:gdLst>
                                      <a:gd name="T0" fmla="+- 0 1850 1850"/>
                                      <a:gd name="T1" fmla="*/ T0 w 9345"/>
                                      <a:gd name="T2" fmla="+- 0 7284 7004"/>
                                      <a:gd name="T3" fmla="*/ 7284 h 280"/>
                                      <a:gd name="T4" fmla="+- 0 11195 1850"/>
                                      <a:gd name="T5" fmla="*/ T4 w 9345"/>
                                      <a:gd name="T6" fmla="+- 0 7284 7004"/>
                                      <a:gd name="T7" fmla="*/ 7284 h 280"/>
                                      <a:gd name="T8" fmla="+- 0 11195 1850"/>
                                      <a:gd name="T9" fmla="*/ T8 w 9345"/>
                                      <a:gd name="T10" fmla="+- 0 7004 7004"/>
                                      <a:gd name="T11" fmla="*/ 7004 h 280"/>
                                      <a:gd name="T12" fmla="+- 0 1850 1850"/>
                                      <a:gd name="T13" fmla="*/ T12 w 9345"/>
                                      <a:gd name="T14" fmla="+- 0 7004 7004"/>
                                      <a:gd name="T15" fmla="*/ 7004 h 280"/>
                                      <a:gd name="T16" fmla="+- 0 1850 1850"/>
                                      <a:gd name="T17" fmla="*/ T16 w 9345"/>
                                      <a:gd name="T18" fmla="+- 0 7284 7004"/>
                                      <a:gd name="T19" fmla="*/ 7284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345" h="280">
                                        <a:moveTo>
                                          <a:pt x="0" y="280"/>
                                        </a:moveTo>
                                        <a:lnTo>
                                          <a:pt x="9345" y="280"/>
                                        </a:lnTo>
                                        <a:lnTo>
                                          <a:pt x="93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50" y="7004"/>
                                  <a:ext cx="9345" cy="280"/>
                                  <a:chOff x="1850" y="7004"/>
                                  <a:chExt cx="9345" cy="280"/>
                                </a:xfrm>
                              </wpg:grpSpPr>
                              <wps:wsp>
                                <wps:cNvPr id="92" name="Freeform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50" y="7004"/>
                                    <a:ext cx="9345" cy="280"/>
                                  </a:xfrm>
                                  <a:custGeom>
                                    <a:avLst/>
                                    <a:gdLst>
                                      <a:gd name="T0" fmla="+- 0 1850 1850"/>
                                      <a:gd name="T1" fmla="*/ T0 w 9345"/>
                                      <a:gd name="T2" fmla="+- 0 7284 7004"/>
                                      <a:gd name="T3" fmla="*/ 7284 h 280"/>
                                      <a:gd name="T4" fmla="+- 0 11195 1850"/>
                                      <a:gd name="T5" fmla="*/ T4 w 9345"/>
                                      <a:gd name="T6" fmla="+- 0 7284 7004"/>
                                      <a:gd name="T7" fmla="*/ 7284 h 280"/>
                                      <a:gd name="T8" fmla="+- 0 11195 1850"/>
                                      <a:gd name="T9" fmla="*/ T8 w 9345"/>
                                      <a:gd name="T10" fmla="+- 0 7004 7004"/>
                                      <a:gd name="T11" fmla="*/ 7004 h 280"/>
                                      <a:gd name="T12" fmla="+- 0 1850 1850"/>
                                      <a:gd name="T13" fmla="*/ T12 w 9345"/>
                                      <a:gd name="T14" fmla="+- 0 7004 7004"/>
                                      <a:gd name="T15" fmla="*/ 7004 h 280"/>
                                      <a:gd name="T16" fmla="+- 0 1850 1850"/>
                                      <a:gd name="T17" fmla="*/ T16 w 9345"/>
                                      <a:gd name="T18" fmla="+- 0 7284 7004"/>
                                      <a:gd name="T19" fmla="*/ 7284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345" h="280">
                                        <a:moveTo>
                                          <a:pt x="0" y="280"/>
                                        </a:moveTo>
                                        <a:lnTo>
                                          <a:pt x="9345" y="280"/>
                                        </a:lnTo>
                                        <a:lnTo>
                                          <a:pt x="93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3" name="Group 2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4" y="6996"/>
                                  <a:ext cx="2" cy="293"/>
                                  <a:chOff x="2154" y="6996"/>
                                  <a:chExt cx="2" cy="293"/>
                                </a:xfrm>
                              </wpg:grpSpPr>
                              <wps:wsp>
                                <wps:cNvPr id="94" name="Freeform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54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5" name="Group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6" y="6996"/>
                                  <a:ext cx="2" cy="293"/>
                                  <a:chOff x="2466" y="6996"/>
                                  <a:chExt cx="2" cy="293"/>
                                </a:xfrm>
                              </wpg:grpSpPr>
                              <wps:wsp>
                                <wps:cNvPr id="96" name="Freeform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6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7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78" y="6996"/>
                                  <a:ext cx="2" cy="293"/>
                                  <a:chOff x="2778" y="6996"/>
                                  <a:chExt cx="2" cy="293"/>
                                </a:xfrm>
                              </wpg:grpSpPr>
                              <wps:wsp>
                                <wps:cNvPr id="98" name="Free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78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9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0" y="6996"/>
                                  <a:ext cx="2" cy="293"/>
                                  <a:chOff x="3090" y="6996"/>
                                  <a:chExt cx="2" cy="293"/>
                                </a:xfrm>
                              </wpg:grpSpPr>
                              <wps:wsp>
                                <wps:cNvPr id="100" name="Freeform 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90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1" name="Group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2" y="6996"/>
                                  <a:ext cx="2" cy="293"/>
                                  <a:chOff x="3402" y="6996"/>
                                  <a:chExt cx="2" cy="293"/>
                                </a:xfrm>
                              </wpg:grpSpPr>
                              <wps:wsp>
                                <wps:cNvPr id="102" name="Freeform 2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2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3" name="Group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13" y="6996"/>
                                  <a:ext cx="2" cy="293"/>
                                  <a:chOff x="3713" y="6996"/>
                                  <a:chExt cx="2" cy="293"/>
                                </a:xfrm>
                              </wpg:grpSpPr>
                              <wps:wsp>
                                <wps:cNvPr id="104" name="Freeform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13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5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25" y="6996"/>
                                  <a:ext cx="2" cy="293"/>
                                  <a:chOff x="4025" y="6996"/>
                                  <a:chExt cx="2" cy="293"/>
                                </a:xfrm>
                              </wpg:grpSpPr>
                              <wps:wsp>
                                <wps:cNvPr id="106" name="Freeform 2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25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7" name="Group 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37" y="6996"/>
                                  <a:ext cx="2" cy="293"/>
                                  <a:chOff x="4337" y="6996"/>
                                  <a:chExt cx="2" cy="293"/>
                                </a:xfrm>
                              </wpg:grpSpPr>
                              <wps:wsp>
                                <wps:cNvPr id="108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37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9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49" y="6996"/>
                                  <a:ext cx="2" cy="293"/>
                                  <a:chOff x="4649" y="6996"/>
                                  <a:chExt cx="2" cy="293"/>
                                </a:xfrm>
                              </wpg:grpSpPr>
                              <wps:wsp>
                                <wps:cNvPr id="110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9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61" y="6996"/>
                                  <a:ext cx="2" cy="293"/>
                                  <a:chOff x="4961" y="6996"/>
                                  <a:chExt cx="2" cy="293"/>
                                </a:xfrm>
                              </wpg:grpSpPr>
                              <wps:wsp>
                                <wps:cNvPr id="112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61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72" y="6996"/>
                                  <a:ext cx="2" cy="293"/>
                                  <a:chOff x="5272" y="6996"/>
                                  <a:chExt cx="2" cy="293"/>
                                </a:xfrm>
                              </wpg:grpSpPr>
                              <wps:wsp>
                                <wps:cNvPr id="114" name="Freeform 2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72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5" name="Group 2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84" y="6996"/>
                                  <a:ext cx="2" cy="293"/>
                                  <a:chOff x="5584" y="6996"/>
                                  <a:chExt cx="2" cy="293"/>
                                </a:xfrm>
                              </wpg:grpSpPr>
                              <wps:wsp>
                                <wps:cNvPr id="116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4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7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96" y="6996"/>
                                  <a:ext cx="2" cy="293"/>
                                  <a:chOff x="5896" y="6996"/>
                                  <a:chExt cx="2" cy="293"/>
                                </a:xfrm>
                              </wpg:grpSpPr>
                              <wps:wsp>
                                <wps:cNvPr id="118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96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08" y="6996"/>
                                  <a:ext cx="2" cy="293"/>
                                  <a:chOff x="6208" y="6996"/>
                                  <a:chExt cx="2" cy="293"/>
                                </a:xfrm>
                              </wpg:grpSpPr>
                              <wps:wsp>
                                <wps:cNvPr id="120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8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" name="Group 2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20" y="6996"/>
                                  <a:ext cx="2" cy="293"/>
                                  <a:chOff x="6520" y="6996"/>
                                  <a:chExt cx="2" cy="293"/>
                                </a:xfrm>
                              </wpg:grpSpPr>
                              <wps:wsp>
                                <wps:cNvPr id="122" name="Freeform 2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20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" name="Group 2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31" y="6996"/>
                                  <a:ext cx="2" cy="293"/>
                                  <a:chOff x="6831" y="6996"/>
                                  <a:chExt cx="2" cy="293"/>
                                </a:xfrm>
                              </wpg:grpSpPr>
                              <wps:wsp>
                                <wps:cNvPr id="124" name="Freeform 2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31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5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3" y="6996"/>
                                  <a:ext cx="2" cy="293"/>
                                  <a:chOff x="7143" y="6996"/>
                                  <a:chExt cx="2" cy="293"/>
                                </a:xfrm>
                              </wpg:grpSpPr>
                              <wps:wsp>
                                <wps:cNvPr id="126" name="Freeform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43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55" y="6996"/>
                                  <a:ext cx="2" cy="293"/>
                                  <a:chOff x="7455" y="6996"/>
                                  <a:chExt cx="2" cy="293"/>
                                </a:xfrm>
                              </wpg:grpSpPr>
                              <wps:wsp>
                                <wps:cNvPr id="128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55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67" y="6996"/>
                                  <a:ext cx="2" cy="293"/>
                                  <a:chOff x="7767" y="6996"/>
                                  <a:chExt cx="2" cy="293"/>
                                </a:xfrm>
                              </wpg:grpSpPr>
                              <wps:wsp>
                                <wps:cNvPr id="130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67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9" y="6996"/>
                                  <a:ext cx="2" cy="293"/>
                                  <a:chOff x="8079" y="6996"/>
                                  <a:chExt cx="2" cy="293"/>
                                </a:xfrm>
                              </wpg:grpSpPr>
                              <wps:wsp>
                                <wps:cNvPr id="132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79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" name="Group 1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91" y="6996"/>
                                  <a:ext cx="2" cy="293"/>
                                  <a:chOff x="8391" y="6996"/>
                                  <a:chExt cx="2" cy="293"/>
                                </a:xfrm>
                              </wpg:grpSpPr>
                              <wps:wsp>
                                <wps:cNvPr id="134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391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02" y="6996"/>
                                  <a:ext cx="2" cy="293"/>
                                  <a:chOff x="8702" y="6996"/>
                                  <a:chExt cx="2" cy="293"/>
                                </a:xfrm>
                              </wpg:grpSpPr>
                              <wps:wsp>
                                <wps:cNvPr id="136" name="Freeform 1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702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14" y="6996"/>
                                  <a:ext cx="2" cy="293"/>
                                  <a:chOff x="9014" y="6996"/>
                                  <a:chExt cx="2" cy="293"/>
                                </a:xfrm>
                              </wpg:grpSpPr>
                              <wps:wsp>
                                <wps:cNvPr id="138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014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26" y="6996"/>
                                  <a:ext cx="2" cy="293"/>
                                  <a:chOff x="9326" y="6996"/>
                                  <a:chExt cx="2" cy="293"/>
                                </a:xfrm>
                              </wpg:grpSpPr>
                              <wps:wsp>
                                <wps:cNvPr id="140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26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1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8" y="6996"/>
                                  <a:ext cx="2" cy="293"/>
                                  <a:chOff x="9638" y="6996"/>
                                  <a:chExt cx="2" cy="293"/>
                                </a:xfrm>
                              </wpg:grpSpPr>
                              <wps:wsp>
                                <wps:cNvPr id="142" name="Freeform 1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38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0" y="6996"/>
                                  <a:ext cx="2" cy="293"/>
                                  <a:chOff x="9950" y="6996"/>
                                  <a:chExt cx="2" cy="293"/>
                                </a:xfrm>
                              </wpg:grpSpPr>
                              <wps:wsp>
                                <wps:cNvPr id="144" name="Freeform 1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0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1" y="6996"/>
                                  <a:ext cx="2" cy="293"/>
                                  <a:chOff x="10261" y="6996"/>
                                  <a:chExt cx="2" cy="293"/>
                                </a:xfrm>
                              </wpg:grpSpPr>
                              <wps:wsp>
                                <wps:cNvPr id="146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61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1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73" y="6996"/>
                                  <a:ext cx="2" cy="293"/>
                                  <a:chOff x="10573" y="6996"/>
                                  <a:chExt cx="2" cy="293"/>
                                </a:xfrm>
                              </wpg:grpSpPr>
                              <wps:wsp>
                                <wps:cNvPr id="148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73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85" y="6996"/>
                                  <a:ext cx="2" cy="293"/>
                                  <a:chOff x="10885" y="6996"/>
                                  <a:chExt cx="2" cy="293"/>
                                </a:xfrm>
                              </wpg:grpSpPr>
                              <wps:wsp>
                                <wps:cNvPr id="150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85" y="6996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6996 6996"/>
                                      <a:gd name="T1" fmla="*/ 6996 h 293"/>
                                      <a:gd name="T2" fmla="+- 0 7289 6996"/>
                                      <a:gd name="T3" fmla="*/ 7289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0ED71" id="Group 174" o:spid="_x0000_s1026" style="position:absolute;margin-left:58.35pt;margin-top:6.8pt;width:468.25pt;height:15.15pt;z-index:-251658229;mso-position-horizontal-relative:page;mso-position-vertical-relative:page" coordorigin="1840,6991" coordsize="9365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">
                      <v:group id="Group 235" o:spid="_x0000_s1027" style="position:absolute;left:1850;top:7004;width:9345;height:280" coordorigin="1850,7004" coordsize="93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Freeform 236" o:spid="_x0000_s1028" style="position:absolute;left:1850;top:7004;width:9345;height:280;visibility:visible;mso-wrap-style:square;v-text-anchor:top" coordsize="93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" path="m,280r9345,l9345,,,,,280xe" stroked="f">
                          <v:path arrowok="t" o:connecttype="custom" o:connectlocs="0,7284;9345,7284;9345,7004;0,7004;0,7284" o:connectangles="0,0,0,0,0"/>
                        </v:shape>
                      </v:group>
                      <v:group id="Group 233" o:spid="_x0000_s1029" style="position:absolute;left:1850;top:7004;width:9345;height:280" coordorigin="1850,7004" coordsize="93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Freeform 234" o:spid="_x0000_s1030" style="position:absolute;left:1850;top:7004;width:9345;height:280;visibility:visible;mso-wrap-style:square;v-text-anchor:top" coordsize="934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" path="m,280r9345,l9345,,,,,280xe" filled="f" strokecolor="#231f20" strokeweight=".5pt">
                          <v:path arrowok="t" o:connecttype="custom" o:connectlocs="0,7284;9345,7284;9345,7004;0,7004;0,7284" o:connectangles="0,0,0,0,0"/>
                        </v:shape>
                      </v:group>
                      <v:group id="Group 231" o:spid="_x0000_s1031" style="position:absolute;left:2154;top:6996;width:2;height:293" coordorigin="2154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232" o:spid="_x0000_s1032" style="position:absolute;left:2154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9" o:spid="_x0000_s1033" style="position:absolute;left:2466;top:6996;width:2;height:293" coordorigin="2466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<v:shape id="Freeform 230" o:spid="_x0000_s1034" style="position:absolute;left:2466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7" o:spid="_x0000_s1035" style="position:absolute;left:2778;top:6996;width:2;height:293" coordorigin="2778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<v:shape id="Freeform 228" o:spid="_x0000_s1036" style="position:absolute;left:2778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5" o:spid="_x0000_s1037" style="position:absolute;left:3090;top:6996;width:2;height:293" coordorigin="3090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Freeform 226" o:spid="_x0000_s1038" style="position:absolute;left:3090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3" o:spid="_x0000_s1039" style="position:absolute;left:3402;top:6996;width:2;height:293" coordorigin="3402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shape id="Freeform 224" o:spid="_x0000_s1040" style="position:absolute;left:3402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21" o:spid="_x0000_s1041" style="position:absolute;left:3713;top:6996;width:2;height:293" coordorigin="3713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 id="Freeform 222" o:spid="_x0000_s1042" style="position:absolute;left:3713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9" o:spid="_x0000_s1043" style="position:absolute;left:4025;top:6996;width:2;height:293" coordorigin="4025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Freeform 220" o:spid="_x0000_s1044" style="position:absolute;left:4025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7" o:spid="_x0000_s1045" style="position:absolute;left:4337;top:6996;width:2;height:293" coordorigin="4337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shape id="Freeform 218" o:spid="_x0000_s1046" style="position:absolute;left:4337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5" o:spid="_x0000_s1047" style="position:absolute;left:4649;top:6996;width:2;height:293" coordorigin="4649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216" o:spid="_x0000_s1048" style="position:absolute;left:4649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3" o:spid="_x0000_s1049" style="position:absolute;left:4961;top:6996;width:2;height:293" coordorigin="4961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Freeform 214" o:spid="_x0000_s1050" style="position:absolute;left:4961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11" o:spid="_x0000_s1051" style="position:absolute;left:5272;top:6996;width:2;height:293" coordorigin="5272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shape id="Freeform 212" o:spid="_x0000_s1052" style="position:absolute;left:5272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9" o:spid="_x0000_s1053" style="position:absolute;left:5584;top:6996;width:2;height:293" coordorigin="5584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Freeform 210" o:spid="_x0000_s1054" style="position:absolute;left:5584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7" o:spid="_x0000_s1055" style="position:absolute;left:5896;top:6996;width:2;height:293" coordorigin="5896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shape id="Freeform 208" o:spid="_x0000_s1056" style="position:absolute;left:5896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5" o:spid="_x0000_s1057" style="position:absolute;left:6208;top:6996;width:2;height:293" coordorigin="6208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shape id="Freeform 206" o:spid="_x0000_s1058" style="position:absolute;left:6208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3" o:spid="_x0000_s1059" style="position:absolute;left:6520;top:6996;width:2;height:293" coordorigin="6520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<v:shape id="Freeform 204" o:spid="_x0000_s1060" style="position:absolute;left:6520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201" o:spid="_x0000_s1061" style="position:absolute;left:6831;top:6996;width:2;height:293" coordorigin="6831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shape id="Freeform 202" o:spid="_x0000_s1062" style="position:absolute;left:6831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9" o:spid="_x0000_s1063" style="position:absolute;left:7143;top:6996;width:2;height:293" coordorigin="7143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<v:shape id="Freeform 200" o:spid="_x0000_s1064" style="position:absolute;left:7143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7" o:spid="_x0000_s1065" style="position:absolute;left:7455;top:6996;width:2;height:293" coordorigin="7455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shape id="Freeform 198" o:spid="_x0000_s1066" style="position:absolute;left:7455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5" o:spid="_x0000_s1067" style="position:absolute;left:7767;top:6996;width:2;height:293" coordorigin="7767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Freeform 196" o:spid="_x0000_s1068" style="position:absolute;left:7767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3" o:spid="_x0000_s1069" style="position:absolute;left:8079;top:6996;width:2;height:293" coordorigin="8079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shape id="Freeform 194" o:spid="_x0000_s1070" style="position:absolute;left:8079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91" o:spid="_x0000_s1071" style="position:absolute;left:8391;top:6996;width:2;height:293" coordorigin="8391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Freeform 192" o:spid="_x0000_s1072" style="position:absolute;left:8391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9" o:spid="_x0000_s1073" style="position:absolute;left:8702;top:6996;width:2;height:293" coordorigin="8702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Freeform 190" o:spid="_x0000_s1074" style="position:absolute;left:8702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7" o:spid="_x0000_s1075" style="position:absolute;left:9014;top:6996;width:2;height:293" coordorigin="9014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reeform 188" o:spid="_x0000_s1076" style="position:absolute;left:9014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5" o:spid="_x0000_s1077" style="position:absolute;left:9326;top:6996;width:2;height:293" coordorigin="9326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v:shape id="Freeform 186" o:spid="_x0000_s1078" style="position:absolute;left:9326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3" o:spid="_x0000_s1079" style="position:absolute;left:9638;top:6996;width:2;height:293" coordorigin="9638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Freeform 184" o:spid="_x0000_s1080" style="position:absolute;left:9638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81" o:spid="_x0000_s1081" style="position:absolute;left:9950;top:6996;width:2;height:293" coordorigin="9950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shape id="Freeform 182" o:spid="_x0000_s1082" style="position:absolute;left:9950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79" o:spid="_x0000_s1083" style="position:absolute;left:10261;top:6996;width:2;height:293" coordorigin="10261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v:shape id="Freeform 180" o:spid="_x0000_s1084" style="position:absolute;left:10261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77" o:spid="_x0000_s1085" style="position:absolute;left:10573;top:6996;width:2;height:293" coordorigin="10573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Freeform 178" o:spid="_x0000_s1086" style="position:absolute;left:10573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v:group id="Group 175" o:spid="_x0000_s1087" style="position:absolute;left:10885;top:6996;width:2;height:293" coordorigin="10885,6996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Freeform 176" o:spid="_x0000_s1088" style="position:absolute;left:10885;top:6996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" path="m,l,293e" filled="f" strokecolor="#231f20" strokeweight=".5pt">
                          <v:path arrowok="t" o:connecttype="custom" o:connectlocs="0,6996;0,7289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  <w:p w14:paraId="046D417A" w14:textId="77777777" w:rsidR="00802CE2" w:rsidRPr="00D80097" w:rsidRDefault="007721A0">
            <w:pPr>
              <w:pStyle w:val="TableParagraph"/>
              <w:ind w:left="14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mail</w:t>
            </w:r>
            <w:r w:rsidRPr="00D80097">
              <w:rPr>
                <w:rFonts w:ascii="Arial" w:eastAsia="Arial" w:hAnsi="Arial" w:cs="Arial"/>
                <w:color w:val="231F20"/>
                <w:spacing w:val="14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s</w:t>
            </w:r>
          </w:p>
        </w:tc>
      </w:tr>
      <w:tr w:rsidR="009B4122" w:rsidRPr="00D80097" w14:paraId="184F474A" w14:textId="77777777" w:rsidTr="006948D3">
        <w:trPr>
          <w:trHeight w:hRule="exact" w:val="340"/>
        </w:trPr>
        <w:tc>
          <w:tcPr>
            <w:tcW w:w="10674" w:type="dxa"/>
            <w:gridSpan w:val="4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7AA49E06" w14:textId="1838BD68" w:rsidR="009B4122" w:rsidRPr="00D80097" w:rsidRDefault="009B4122" w:rsidP="002200D3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2.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40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Contact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9B4122" w:rsidRPr="00D80097" w14:paraId="21CD651A" w14:textId="77777777" w:rsidTr="006948D3">
        <w:trPr>
          <w:trHeight w:hRule="exact" w:val="2326"/>
        </w:trPr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 w:themeFill="background1"/>
          </w:tcPr>
          <w:p w14:paraId="346EA625" w14:textId="77777777" w:rsidR="009B4122" w:rsidRPr="00D80097" w:rsidRDefault="009B4122" w:rsidP="002200D3">
            <w:pPr>
              <w:pStyle w:val="TableParagraph"/>
              <w:spacing w:before="89"/>
              <w:ind w:left="125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Permanent 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0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s</w:t>
            </w:r>
          </w:p>
          <w:p w14:paraId="13E89F21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E2D659D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2F0B577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76E5638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EEE80D4" w14:textId="77777777" w:rsidR="009B4122" w:rsidRPr="00D80097" w:rsidRDefault="009B4122" w:rsidP="002200D3">
            <w:pPr>
              <w:pStyle w:val="TableParagraph"/>
              <w:spacing w:before="17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ED120BA" w14:textId="77777777" w:rsidR="009B4122" w:rsidRPr="00D80097" w:rsidRDefault="009B4122" w:rsidP="002200D3">
            <w:pPr>
              <w:pStyle w:val="TableParagraph"/>
              <w:tabs>
                <w:tab w:val="left" w:pos="2961"/>
                <w:tab w:val="left" w:pos="5231"/>
              </w:tabs>
              <w:spacing w:line="390" w:lineRule="atLeast"/>
              <w:ind w:left="125" w:right="126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ity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y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r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tal</w:t>
            </w:r>
            <w:r w:rsidRPr="00D80097">
              <w:rPr>
                <w:rFonts w:ascii="Arial" w:eastAsia="Arial" w:hAnsi="Arial" w:cs="Arial"/>
                <w:color w:val="231F20"/>
                <w:spacing w:val="-2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de</w:t>
            </w:r>
            <w:r w:rsidRPr="00D80097"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  <w:tc>
          <w:tcPr>
            <w:tcW w:w="5295" w:type="dxa"/>
            <w:gridSpan w:val="2"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 w:themeFill="background1"/>
          </w:tcPr>
          <w:p w14:paraId="17E16600" w14:textId="77777777" w:rsidR="009B4122" w:rsidRPr="00D80097" w:rsidRDefault="009B4122" w:rsidP="002200D3">
            <w:pPr>
              <w:pStyle w:val="TableParagraph"/>
              <w:spacing w:before="89" w:line="250" w:lineRule="auto"/>
              <w:ind w:left="134" w:right="41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fer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d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tal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r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r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pondence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if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i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e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nt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ermanent</w:t>
            </w:r>
            <w:r w:rsidRPr="00D80097"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)</w:t>
            </w:r>
          </w:p>
          <w:p w14:paraId="1552C2F3" w14:textId="40858F32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0DA4B8" w14:textId="33F9DADD" w:rsidR="009B4122" w:rsidRPr="00D80097" w:rsidRDefault="007833FA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74E269" w14:textId="77777777" w:rsidR="009B4122" w:rsidRPr="00D80097" w:rsidRDefault="009B4122" w:rsidP="002200D3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81EBF7E" w14:textId="77777777" w:rsidR="009B4122" w:rsidRPr="00D80097" w:rsidRDefault="009B4122" w:rsidP="002200D3">
            <w:pPr>
              <w:pStyle w:val="TableParagraph"/>
              <w:spacing w:before="17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EA52D72" w14:textId="77777777" w:rsidR="009B4122" w:rsidRPr="00D80097" w:rsidRDefault="009B4122" w:rsidP="002200D3">
            <w:pPr>
              <w:pStyle w:val="TableParagraph"/>
              <w:tabs>
                <w:tab w:val="left" w:pos="2970"/>
                <w:tab w:val="left" w:pos="5241"/>
              </w:tabs>
              <w:spacing w:line="390" w:lineRule="atLeast"/>
              <w:ind w:left="134" w:right="11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ity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y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tal</w:t>
            </w:r>
            <w:r w:rsidRPr="00D80097">
              <w:rPr>
                <w:rFonts w:ascii="Arial" w:eastAsia="Arial" w:hAnsi="Arial" w:cs="Arial"/>
                <w:color w:val="231F20"/>
                <w:spacing w:val="-2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de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</w:tr>
      <w:tr w:rsidR="009B4122" w:rsidRPr="00D80097" w14:paraId="6873141B" w14:textId="77777777" w:rsidTr="006948D3">
        <w:trPr>
          <w:trHeight w:hRule="exact" w:val="570"/>
        </w:trPr>
        <w:tc>
          <w:tcPr>
            <w:tcW w:w="5379" w:type="dxa"/>
            <w:gridSpan w:val="2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FFFFFF" w:themeFill="background1"/>
          </w:tcPr>
          <w:p w14:paraId="73CD87AB" w14:textId="77777777" w:rsidR="007879E4" w:rsidRPr="00D80097" w:rsidRDefault="007879E4" w:rsidP="002200D3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73BE84D0" w14:textId="77777777" w:rsidR="009B4122" w:rsidRPr="00D80097" w:rsidRDefault="009B4122" w:rsidP="002200D3">
            <w:pPr>
              <w:pStyle w:val="TableParagraph"/>
              <w:tabs>
                <w:tab w:val="left" w:pos="5232"/>
              </w:tabs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ytime</w:t>
            </w:r>
            <w:r w:rsidRPr="00D80097">
              <w:rPr>
                <w:rFonts w:ascii="Arial" w:eastAsia="Arial" w:hAnsi="Arial" w:cs="Arial"/>
                <w:color w:val="231F20"/>
                <w:spacing w:val="2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elephone</w:t>
            </w:r>
            <w:r w:rsidRPr="00D80097">
              <w:rPr>
                <w:rFonts w:ascii="Arial" w:eastAsia="Arial" w:hAnsi="Arial" w:cs="Arial"/>
                <w:color w:val="231F20"/>
                <w:spacing w:val="2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umber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  <w:tc>
          <w:tcPr>
            <w:tcW w:w="5295" w:type="dxa"/>
            <w:gridSpan w:val="2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6EFA0AEF" w14:textId="77777777" w:rsidR="009B4122" w:rsidRPr="00D80097" w:rsidRDefault="009B4122" w:rsidP="002200D3">
            <w:pPr>
              <w:pStyle w:val="TableParagraph"/>
              <w:spacing w:before="1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14:paraId="098257E8" w14:textId="77777777" w:rsidR="009B4122" w:rsidRPr="00D80097" w:rsidRDefault="009B4122" w:rsidP="002200D3">
            <w:pPr>
              <w:pStyle w:val="TableParagraph"/>
              <w:tabs>
                <w:tab w:val="left" w:pos="5237"/>
              </w:tabs>
              <w:ind w:left="135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vening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elephone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umbe</w:t>
            </w:r>
            <w:r w:rsidRPr="00D80097">
              <w:rPr>
                <w:rFonts w:ascii="Arial" w:eastAsia="Arial" w:hAnsi="Arial" w:cs="Arial"/>
                <w:color w:val="231F20"/>
                <w:spacing w:val="-7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</w:tr>
      <w:tr w:rsidR="009B4122" w:rsidRPr="00D80097" w14:paraId="1057CD0B" w14:textId="77777777" w:rsidTr="008F518F">
        <w:trPr>
          <w:gridAfter w:val="2"/>
          <w:wAfter w:w="5298" w:type="dxa"/>
          <w:trHeight w:hRule="exact" w:val="510"/>
        </w:trPr>
        <w:tc>
          <w:tcPr>
            <w:tcW w:w="5379" w:type="dxa"/>
            <w:gridSpan w:val="2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21D72BD3" w14:textId="77777777" w:rsidR="009B4122" w:rsidRPr="00D80097" w:rsidRDefault="009B4122" w:rsidP="002200D3">
            <w:pPr>
              <w:pStyle w:val="TableParagraph"/>
              <w:spacing w:before="7" w:line="140" w:lineRule="exact"/>
              <w:rPr>
                <w:rFonts w:ascii="Arial" w:hAnsi="Arial" w:cs="Arial"/>
                <w:sz w:val="14"/>
                <w:szCs w:val="14"/>
              </w:rPr>
            </w:pPr>
          </w:p>
          <w:p w14:paraId="56B8F33A" w14:textId="77777777" w:rsidR="009B4122" w:rsidRPr="00D80097" w:rsidRDefault="009B4122" w:rsidP="002200D3">
            <w:pPr>
              <w:pStyle w:val="TableParagraph"/>
              <w:tabs>
                <w:tab w:val="left" w:pos="5232"/>
              </w:tabs>
              <w:ind w:left="13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Mobile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telephone</w:t>
            </w:r>
            <w:r w:rsidRPr="00D80097">
              <w:rPr>
                <w:rFonts w:ascii="Arial" w:eastAsia="Arial" w:hAnsi="Arial" w:cs="Arial"/>
                <w:color w:val="231F20"/>
                <w:spacing w:val="-1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number</w:t>
            </w:r>
            <w:r w:rsidRPr="00D80097">
              <w:rPr>
                <w:rFonts w:ascii="Arial" w:eastAsia="Arial" w:hAnsi="Arial" w:cs="Arial"/>
                <w:color w:val="231F20"/>
                <w:spacing w:val="17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</w:tr>
      <w:tr w:rsidR="00802CE2" w:rsidRPr="00D80097" w14:paraId="5DCF20B3" w14:textId="77777777" w:rsidTr="006948D3">
        <w:trPr>
          <w:trHeight w:hRule="exact" w:val="340"/>
        </w:trPr>
        <w:tc>
          <w:tcPr>
            <w:tcW w:w="10674" w:type="dxa"/>
            <w:gridSpan w:val="4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4B56D8FC" w14:textId="6123AD6D" w:rsidR="00802CE2" w:rsidRPr="00D80097" w:rsidRDefault="00B51381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3.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etails of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p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posed p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-4"/>
                <w:sz w:val="18"/>
                <w:szCs w:val="18"/>
              </w:rPr>
              <w:t>r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gramme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f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="009B4122" w:rsidRPr="00D80097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tudy</w:t>
            </w:r>
          </w:p>
        </w:tc>
      </w:tr>
      <w:tr w:rsidR="009917A2" w:rsidRPr="00D80097" w14:paraId="58B44DD4" w14:textId="77777777" w:rsidTr="006948D3">
        <w:trPr>
          <w:trHeight w:val="339"/>
        </w:trPr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513CB43D" w14:textId="570682B4" w:rsidR="009917A2" w:rsidRPr="00DA02C7" w:rsidRDefault="009917A2" w:rsidP="009917A2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DA02C7">
              <w:rPr>
                <w:rFonts w:ascii="Arial" w:eastAsia="Arial" w:hAnsi="Arial" w:cs="Arial"/>
                <w:bCs/>
                <w:sz w:val="16"/>
                <w:szCs w:val="18"/>
              </w:rPr>
              <w:t xml:space="preserve">Please </w:t>
            </w:r>
            <w:r>
              <w:rPr>
                <w:rFonts w:ascii="Arial" w:eastAsia="Arial" w:hAnsi="Arial" w:cs="Arial"/>
                <w:bCs/>
                <w:sz w:val="16"/>
                <w:szCs w:val="18"/>
              </w:rPr>
              <w:t>choose</w:t>
            </w:r>
            <w:r w:rsidRPr="00DA02C7">
              <w:rPr>
                <w:rFonts w:ascii="Arial" w:eastAsia="Arial" w:hAnsi="Arial" w:cs="Arial"/>
                <w:bCs/>
                <w:sz w:val="16"/>
                <w:szCs w:val="18"/>
              </w:rPr>
              <w:t xml:space="preserve"> up to 3 researc</w:t>
            </w:r>
            <w:r>
              <w:rPr>
                <w:rFonts w:ascii="Arial" w:eastAsia="Arial" w:hAnsi="Arial" w:cs="Arial"/>
                <w:bCs/>
                <w:sz w:val="16"/>
                <w:szCs w:val="18"/>
              </w:rPr>
              <w:t>h projects</w:t>
            </w:r>
            <w:r w:rsidRPr="00DA02C7">
              <w:rPr>
                <w:rFonts w:ascii="Arial" w:eastAsia="Arial" w:hAnsi="Arial" w:cs="Arial"/>
                <w:bCs/>
                <w:sz w:val="16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8"/>
              </w:rPr>
              <w:t xml:space="preserve">from the CDT website </w:t>
            </w:r>
            <w:r w:rsidR="00795CC1">
              <w:rPr>
                <w:rFonts w:ascii="Arial" w:eastAsia="Arial" w:hAnsi="Arial" w:cs="Arial"/>
                <w:bCs/>
                <w:sz w:val="16"/>
                <w:szCs w:val="18"/>
              </w:rPr>
              <w:t>–</w:t>
            </w:r>
            <w:r>
              <w:rPr>
                <w:rFonts w:ascii="Arial" w:eastAsia="Arial" w:hAnsi="Arial" w:cs="Arial"/>
                <w:bCs/>
                <w:sz w:val="16"/>
                <w:szCs w:val="18"/>
              </w:rPr>
              <w:t xml:space="preserve"> </w:t>
            </w:r>
            <w:r w:rsidR="00795CC1">
              <w:rPr>
                <w:rFonts w:ascii="Arial" w:eastAsia="Arial" w:hAnsi="Arial" w:cs="Arial"/>
                <w:bCs/>
                <w:sz w:val="16"/>
                <w:szCs w:val="18"/>
              </w:rPr>
              <w:t xml:space="preserve">list the name of the project and the institution </w:t>
            </w:r>
          </w:p>
        </w:tc>
        <w:tc>
          <w:tcPr>
            <w:tcW w:w="5295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46201AE3" w14:textId="3722FAA9" w:rsidR="009917A2" w:rsidRPr="00D80097" w:rsidRDefault="00795CC1" w:rsidP="00795CC1">
            <w:pPr>
              <w:pStyle w:val="TableParagraph"/>
              <w:spacing w:before="65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16"/>
                <w:szCs w:val="18"/>
              </w:rPr>
              <w:t>Continue here if required for project titles and institutions</w:t>
            </w:r>
          </w:p>
        </w:tc>
      </w:tr>
      <w:tr w:rsidR="009917A2" w:rsidRPr="00D80097" w14:paraId="74CD3510" w14:textId="77777777" w:rsidTr="006948D3">
        <w:trPr>
          <w:trHeight w:val="339"/>
        </w:trPr>
        <w:tc>
          <w:tcPr>
            <w:tcW w:w="5379" w:type="dxa"/>
            <w:gridSpan w:val="2"/>
            <w:tcBorders>
              <w:top w:val="nil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25B1A0D7" w14:textId="77777777" w:rsidR="009917A2" w:rsidRPr="00D80097" w:rsidRDefault="009917A2" w:rsidP="009917A2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660F5217" w14:textId="37C1ED19" w:rsidR="009917A2" w:rsidRPr="009917A2" w:rsidRDefault="009917A2" w:rsidP="009917A2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</w:p>
        </w:tc>
      </w:tr>
      <w:tr w:rsidR="009917A2" w:rsidRPr="00D80097" w14:paraId="76DE4F3B" w14:textId="77777777" w:rsidTr="006948D3">
        <w:trPr>
          <w:trHeight w:val="339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0824F98F" w14:textId="77777777" w:rsidR="009917A2" w:rsidRPr="00D80097" w:rsidRDefault="009917A2" w:rsidP="009917A2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7F79988D" w14:textId="59B4CCE3" w:rsidR="009917A2" w:rsidRPr="009917A2" w:rsidRDefault="009917A2" w:rsidP="009917A2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</w:p>
        </w:tc>
      </w:tr>
      <w:tr w:rsidR="009917A2" w:rsidRPr="00D80097" w14:paraId="165BDB46" w14:textId="77777777" w:rsidTr="006948D3">
        <w:trPr>
          <w:trHeight w:val="339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4DE718E0" w14:textId="77777777" w:rsidR="009917A2" w:rsidRPr="00D80097" w:rsidRDefault="009917A2" w:rsidP="009917A2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49928DEF" w14:textId="59CDF970" w:rsidR="009917A2" w:rsidRPr="009917A2" w:rsidRDefault="009917A2" w:rsidP="009917A2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</w:p>
        </w:tc>
      </w:tr>
      <w:tr w:rsidR="009917A2" w:rsidRPr="00D80097" w14:paraId="6BC7AB9B" w14:textId="77777777" w:rsidTr="006948D3">
        <w:trPr>
          <w:trHeight w:val="339"/>
        </w:trPr>
        <w:tc>
          <w:tcPr>
            <w:tcW w:w="5379" w:type="dxa"/>
            <w:gridSpan w:val="2"/>
            <w:tcBorders>
              <w:top w:val="single" w:sz="4" w:space="0" w:color="auto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6A04528C" w14:textId="77777777" w:rsidR="009917A2" w:rsidRPr="00D80097" w:rsidRDefault="009917A2" w:rsidP="009917A2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95" w:type="dxa"/>
            <w:gridSpan w:val="2"/>
            <w:tcBorders>
              <w:top w:val="nil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26AA3BDF" w14:textId="466D4BDE" w:rsidR="009917A2" w:rsidRPr="009917A2" w:rsidRDefault="009917A2" w:rsidP="009917A2">
            <w:pPr>
              <w:pStyle w:val="TableParagraph"/>
              <w:spacing w:before="65"/>
              <w:ind w:left="129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</w:pPr>
          </w:p>
        </w:tc>
      </w:tr>
    </w:tbl>
    <w:p w14:paraId="33C2578A" w14:textId="77777777" w:rsidR="00802CE2" w:rsidRPr="00D80097" w:rsidRDefault="00802CE2">
      <w:pPr>
        <w:rPr>
          <w:rFonts w:ascii="Arial" w:eastAsia="Arial" w:hAnsi="Arial" w:cs="Arial"/>
          <w:sz w:val="16"/>
          <w:szCs w:val="16"/>
        </w:rPr>
        <w:sectPr w:rsidR="00802CE2" w:rsidRPr="00D80097">
          <w:type w:val="continuous"/>
          <w:pgSz w:w="11906" w:h="16840"/>
          <w:pgMar w:top="960" w:right="460" w:bottom="280" w:left="460" w:header="720" w:footer="720" w:gutter="0"/>
          <w:cols w:space="720"/>
        </w:sectPr>
      </w:pPr>
    </w:p>
    <w:p w14:paraId="41A51A48" w14:textId="77777777" w:rsidR="00802CE2" w:rsidRPr="00D80097" w:rsidRDefault="00802CE2">
      <w:pPr>
        <w:spacing w:before="6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8"/>
        <w:gridCol w:w="48"/>
        <w:gridCol w:w="1063"/>
        <w:gridCol w:w="1139"/>
        <w:gridCol w:w="48"/>
        <w:gridCol w:w="4210"/>
      </w:tblGrid>
      <w:tr w:rsidR="00802CE2" w:rsidRPr="00D80097" w14:paraId="482DDC10" w14:textId="77777777" w:rsidTr="00D80097">
        <w:trPr>
          <w:trHeight w:hRule="exact" w:val="349"/>
        </w:trPr>
        <w:tc>
          <w:tcPr>
            <w:tcW w:w="10746" w:type="dxa"/>
            <w:gridSpan w:val="6"/>
            <w:tcBorders>
              <w:top w:val="single" w:sz="7" w:space="0" w:color="231F20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808080" w:themeFill="background1" w:themeFillShade="80"/>
          </w:tcPr>
          <w:p w14:paraId="75EE0B21" w14:textId="037F90E9" w:rsidR="00802CE2" w:rsidRPr="0079287B" w:rsidRDefault="007721A0" w:rsidP="00B51381">
            <w:pPr>
              <w:pStyle w:val="TableParagraph"/>
              <w:numPr>
                <w:ilvl w:val="0"/>
                <w:numId w:val="2"/>
              </w:numPr>
              <w:spacing w:before="63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spacing w:val="28"/>
                <w:w w:val="95"/>
                <w:sz w:val="18"/>
                <w:szCs w:val="18"/>
              </w:rPr>
              <w:t xml:space="preserve"> 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P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w w:val="95"/>
                <w:sz w:val="18"/>
                <w:szCs w:val="18"/>
              </w:rPr>
              <w:t>r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evious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spacing w:val="10"/>
                <w:w w:val="95"/>
                <w:sz w:val="18"/>
                <w:szCs w:val="18"/>
              </w:rPr>
              <w:t xml:space="preserve"> 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Education</w:t>
            </w:r>
          </w:p>
        </w:tc>
      </w:tr>
      <w:tr w:rsidR="00802CE2" w:rsidRPr="00D80097" w14:paraId="5BF9540C" w14:textId="77777777" w:rsidTr="00D80097">
        <w:trPr>
          <w:trHeight w:hRule="exact" w:val="366"/>
        </w:trPr>
        <w:tc>
          <w:tcPr>
            <w:tcW w:w="10746" w:type="dxa"/>
            <w:gridSpan w:val="6"/>
            <w:tcBorders>
              <w:top w:val="nil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D9D9D9" w:themeFill="background1" w:themeFillShade="D9"/>
          </w:tcPr>
          <w:p w14:paraId="22601B05" w14:textId="77777777" w:rsidR="00802CE2" w:rsidRPr="00D80097" w:rsidRDefault="007721A0">
            <w:pPr>
              <w:pStyle w:val="TableParagraph"/>
              <w:spacing w:before="75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-15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u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need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attach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evidence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stud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(e.g.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photocopies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all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certificates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transcripts)</w:t>
            </w:r>
          </w:p>
        </w:tc>
      </w:tr>
      <w:tr w:rsidR="00802CE2" w:rsidRPr="00D80097" w14:paraId="76DAD955" w14:textId="77777777">
        <w:trPr>
          <w:trHeight w:hRule="exact" w:val="517"/>
        </w:trPr>
        <w:tc>
          <w:tcPr>
            <w:tcW w:w="4286" w:type="dxa"/>
            <w:gridSpan w:val="2"/>
            <w:vMerge w:val="restart"/>
            <w:tcBorders>
              <w:top w:val="nil"/>
              <w:left w:val="single" w:sz="7" w:space="0" w:color="231F20"/>
              <w:right w:val="single" w:sz="8" w:space="0" w:color="231F20"/>
            </w:tcBorders>
          </w:tcPr>
          <w:p w14:paraId="071A4A46" w14:textId="77777777" w:rsidR="00802CE2" w:rsidRPr="00D80097" w:rsidRDefault="00802CE2">
            <w:pPr>
              <w:pStyle w:val="TableParagraph"/>
              <w:spacing w:before="6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2866BEAE" w14:textId="77777777" w:rsidR="00802CE2" w:rsidRDefault="007721A0">
            <w:pPr>
              <w:pStyle w:val="TableParagraph"/>
              <w:spacing w:line="356" w:lineRule="auto"/>
              <w:ind w:left="124" w:right="2870"/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Universit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Stud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6"/>
                <w:sz w:val="16"/>
                <w:szCs w:val="16"/>
              </w:rPr>
              <w:t xml:space="preserve"> </w:t>
            </w:r>
          </w:p>
          <w:p w14:paraId="23944A7A" w14:textId="27ED8205" w:rsidR="00466320" w:rsidRDefault="00471012">
            <w:pPr>
              <w:pStyle w:val="TableParagraph"/>
              <w:spacing w:line="356" w:lineRule="auto"/>
              <w:ind w:left="124" w:right="2870"/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University </w:t>
            </w:r>
          </w:p>
          <w:p w14:paraId="16A000DA" w14:textId="1F91486D" w:rsidR="00FD71AF" w:rsidRPr="00D80097" w:rsidRDefault="00471012">
            <w:pPr>
              <w:pStyle w:val="TableParagraph"/>
              <w:spacing w:line="356" w:lineRule="auto"/>
              <w:ind w:left="124" w:right="28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ry</w:t>
            </w:r>
          </w:p>
        </w:tc>
        <w:tc>
          <w:tcPr>
            <w:tcW w:w="2250" w:type="dxa"/>
            <w:gridSpan w:val="3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4D5F20" w14:textId="77777777" w:rsidR="00802CE2" w:rsidRPr="00D80097" w:rsidRDefault="00802CE2">
            <w:pPr>
              <w:pStyle w:val="TableParagraph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1A46FD62" w14:textId="77777777" w:rsidR="00802CE2" w:rsidRPr="00D80097" w:rsidRDefault="007721A0">
            <w:pPr>
              <w:pStyle w:val="TableParagraph"/>
              <w:spacing w:line="250" w:lineRule="auto"/>
              <w:ind w:left="642" w:hanging="25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s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endance</w:t>
            </w:r>
            <w:r w:rsidRPr="00D80097"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month/year)</w:t>
            </w:r>
          </w:p>
        </w:tc>
        <w:tc>
          <w:tcPr>
            <w:tcW w:w="4210" w:type="dxa"/>
            <w:vMerge w:val="restart"/>
            <w:tcBorders>
              <w:top w:val="nil"/>
              <w:left w:val="single" w:sz="8" w:space="0" w:color="231F20"/>
              <w:right w:val="single" w:sz="7" w:space="0" w:color="231F20"/>
            </w:tcBorders>
          </w:tcPr>
          <w:p w14:paraId="30735944" w14:textId="77777777" w:rsidR="00802CE2" w:rsidRPr="00D80097" w:rsidRDefault="00802CE2">
            <w:pPr>
              <w:pStyle w:val="TableParagraph"/>
              <w:spacing w:before="8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5434562D" w14:textId="77777777" w:rsidR="00802CE2" w:rsidRPr="00D80097" w:rsidRDefault="007721A0">
            <w:pPr>
              <w:pStyle w:val="TableParagraph"/>
              <w:ind w:left="7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ubject</w:t>
            </w:r>
            <w:r w:rsidRPr="00D80097">
              <w:rPr>
                <w:rFonts w:ascii="Arial" w:eastAsia="Arial" w:hAnsi="Arial" w:cs="Arial"/>
                <w:color w:val="231F20"/>
                <w:spacing w:val="-2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tudied</w:t>
            </w:r>
          </w:p>
        </w:tc>
      </w:tr>
      <w:tr w:rsidR="00C31CB5" w:rsidRPr="00D80097" w14:paraId="4D93594A" w14:textId="77777777" w:rsidTr="00FE2488">
        <w:trPr>
          <w:trHeight w:hRule="exact" w:val="967"/>
        </w:trPr>
        <w:tc>
          <w:tcPr>
            <w:tcW w:w="4286" w:type="dxa"/>
            <w:gridSpan w:val="2"/>
            <w:vMerge/>
            <w:tcBorders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44D07BAD" w14:textId="77777777" w:rsidR="00C31CB5" w:rsidRPr="00D80097" w:rsidRDefault="00C31CB5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87F9" w14:textId="77777777" w:rsidR="00C31CB5" w:rsidRPr="00D80097" w:rsidRDefault="00C31CB5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DD163" w14:textId="77777777" w:rsidR="00C31CB5" w:rsidRPr="00D80097" w:rsidRDefault="00C31CB5">
            <w:pPr>
              <w:rPr>
                <w:rFonts w:ascii="Arial" w:hAnsi="Arial" w:cs="Arial"/>
              </w:rPr>
            </w:pPr>
          </w:p>
        </w:tc>
        <w:tc>
          <w:tcPr>
            <w:tcW w:w="4210" w:type="dxa"/>
            <w:vMerge/>
            <w:tcBorders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40A67996" w14:textId="77777777" w:rsidR="00C31CB5" w:rsidRPr="00D80097" w:rsidRDefault="00C31CB5">
            <w:pPr>
              <w:rPr>
                <w:rFonts w:ascii="Arial" w:hAnsi="Arial" w:cs="Arial"/>
              </w:rPr>
            </w:pPr>
          </w:p>
        </w:tc>
      </w:tr>
      <w:tr w:rsidR="00802CE2" w:rsidRPr="00D80097" w14:paraId="090791B1" w14:textId="77777777" w:rsidTr="000F4CB8">
        <w:trPr>
          <w:trHeight w:hRule="exact" w:val="2976"/>
        </w:trPr>
        <w:tc>
          <w:tcPr>
            <w:tcW w:w="5349" w:type="dxa"/>
            <w:gridSpan w:val="3"/>
            <w:tcBorders>
              <w:top w:val="single" w:sz="8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28D55802" w14:textId="77777777" w:rsidR="00802CE2" w:rsidRPr="00D80097" w:rsidRDefault="00802CE2">
            <w:pPr>
              <w:pStyle w:val="TableParagraph"/>
              <w:spacing w:before="2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14:paraId="1B9DFC53" w14:textId="77777777" w:rsidR="00802CE2" w:rsidRPr="00D80097" w:rsidRDefault="007721A0">
            <w:pPr>
              <w:pStyle w:val="TableParagraph"/>
              <w:ind w:left="12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>T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tl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w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or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xpect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w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d)</w:t>
            </w:r>
          </w:p>
        </w:tc>
        <w:tc>
          <w:tcPr>
            <w:tcW w:w="539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16E5CD74" w14:textId="77777777" w:rsidR="00802CE2" w:rsidRPr="00D80097" w:rsidRDefault="007721A0">
            <w:pPr>
              <w:pStyle w:val="TableParagraph"/>
              <w:spacing w:before="85"/>
              <w:ind w:left="386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rade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lassification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chieved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dicate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‘pending’</w:t>
            </w:r>
          </w:p>
        </w:tc>
      </w:tr>
      <w:tr w:rsidR="00802CE2" w:rsidRPr="00D80097" w14:paraId="0C63E4D3" w14:textId="77777777">
        <w:trPr>
          <w:trHeight w:hRule="exact" w:val="444"/>
        </w:trPr>
        <w:tc>
          <w:tcPr>
            <w:tcW w:w="4238" w:type="dxa"/>
            <w:vMerge w:val="restart"/>
            <w:tcBorders>
              <w:top w:val="single" w:sz="8" w:space="0" w:color="231F20"/>
              <w:left w:val="single" w:sz="7" w:space="0" w:color="231F20"/>
              <w:right w:val="single" w:sz="8" w:space="0" w:color="231F20"/>
            </w:tcBorders>
          </w:tcPr>
          <w:p w14:paraId="491EB75E" w14:textId="77777777" w:rsidR="00FD71AF" w:rsidRPr="00D80097" w:rsidRDefault="00FD71AF" w:rsidP="00FD71AF">
            <w:pPr>
              <w:pStyle w:val="TableParagraph"/>
              <w:spacing w:before="6" w:line="120" w:lineRule="exact"/>
              <w:rPr>
                <w:rFonts w:ascii="Arial" w:hAnsi="Arial" w:cs="Arial"/>
                <w:sz w:val="12"/>
                <w:szCs w:val="12"/>
              </w:rPr>
            </w:pPr>
          </w:p>
          <w:p w14:paraId="3A6D7388" w14:textId="77777777" w:rsidR="00FD71AF" w:rsidRDefault="00FD71AF" w:rsidP="00FD71AF">
            <w:pPr>
              <w:pStyle w:val="TableParagraph"/>
              <w:spacing w:line="356" w:lineRule="auto"/>
              <w:ind w:left="124" w:right="2870"/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Universit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Study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6"/>
                <w:sz w:val="16"/>
                <w:szCs w:val="16"/>
              </w:rPr>
              <w:t xml:space="preserve"> </w:t>
            </w:r>
          </w:p>
          <w:p w14:paraId="3E69F769" w14:textId="77777777" w:rsidR="00466320" w:rsidRDefault="00466320" w:rsidP="00466320">
            <w:pPr>
              <w:pStyle w:val="TableParagraph"/>
              <w:spacing w:line="356" w:lineRule="auto"/>
              <w:ind w:left="124" w:right="2870"/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University </w:t>
            </w:r>
          </w:p>
          <w:p w14:paraId="026CEFC6" w14:textId="02454214" w:rsidR="00802CE2" w:rsidRPr="00D80097" w:rsidRDefault="00466320" w:rsidP="00466320">
            <w:pPr>
              <w:pStyle w:val="TableParagraph"/>
              <w:spacing w:before="43" w:line="500" w:lineRule="auto"/>
              <w:ind w:left="76" w:right="28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untry</w:t>
            </w:r>
          </w:p>
        </w:tc>
        <w:tc>
          <w:tcPr>
            <w:tcW w:w="2250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372273" w14:textId="77777777" w:rsidR="00802CE2" w:rsidRPr="00D80097" w:rsidRDefault="007721A0">
            <w:pPr>
              <w:pStyle w:val="TableParagraph"/>
              <w:spacing w:before="35" w:line="250" w:lineRule="auto"/>
              <w:ind w:left="642" w:hanging="25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s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endance</w:t>
            </w:r>
            <w:r w:rsidRPr="00D80097"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month/year)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7" w:space="0" w:color="231F20"/>
            </w:tcBorders>
          </w:tcPr>
          <w:p w14:paraId="66314D00" w14:textId="77777777" w:rsidR="00802CE2" w:rsidRPr="00D80097" w:rsidRDefault="007721A0">
            <w:pPr>
              <w:pStyle w:val="TableParagraph"/>
              <w:spacing w:before="31"/>
              <w:ind w:left="6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ubject</w:t>
            </w:r>
            <w:r w:rsidRPr="00D80097">
              <w:rPr>
                <w:rFonts w:ascii="Arial" w:eastAsia="Arial" w:hAnsi="Arial" w:cs="Arial"/>
                <w:color w:val="231F20"/>
                <w:spacing w:val="-2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tudied</w:t>
            </w:r>
          </w:p>
        </w:tc>
      </w:tr>
      <w:tr w:rsidR="00802CE2" w:rsidRPr="00D80097" w14:paraId="57E32D7C" w14:textId="77777777" w:rsidTr="000F4CB8">
        <w:trPr>
          <w:trHeight w:hRule="exact" w:val="1003"/>
        </w:trPr>
        <w:tc>
          <w:tcPr>
            <w:tcW w:w="4238" w:type="dxa"/>
            <w:vMerge/>
            <w:tcBorders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6F4E34BD" w14:textId="77777777" w:rsidR="00802CE2" w:rsidRPr="00D80097" w:rsidRDefault="00802CE2">
            <w:pPr>
              <w:rPr>
                <w:rFonts w:ascii="Arial" w:hAnsi="Arial" w:cs="Arial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4A1872" w14:textId="77777777" w:rsidR="00802CE2" w:rsidRPr="00D80097" w:rsidRDefault="007721A0">
            <w:pPr>
              <w:pStyle w:val="TableParagraph"/>
              <w:spacing w:before="12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om</w:t>
            </w:r>
          </w:p>
        </w:tc>
        <w:tc>
          <w:tcPr>
            <w:tcW w:w="11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98828B" w14:textId="77777777" w:rsidR="00802CE2" w:rsidRPr="00D80097" w:rsidRDefault="007721A0">
            <w:pPr>
              <w:pStyle w:val="TableParagraph"/>
              <w:spacing w:before="28"/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105"/>
                <w:sz w:val="16"/>
                <w:szCs w:val="16"/>
              </w:rPr>
              <w:t>to</w:t>
            </w:r>
          </w:p>
        </w:tc>
        <w:tc>
          <w:tcPr>
            <w:tcW w:w="4258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0CD4B9A9" w14:textId="77777777" w:rsidR="00802CE2" w:rsidRPr="00D80097" w:rsidRDefault="00802CE2">
            <w:pPr>
              <w:rPr>
                <w:rFonts w:ascii="Arial" w:hAnsi="Arial" w:cs="Arial"/>
              </w:rPr>
            </w:pPr>
          </w:p>
        </w:tc>
      </w:tr>
      <w:tr w:rsidR="00802CE2" w:rsidRPr="00D80097" w14:paraId="67F47806" w14:textId="77777777" w:rsidTr="000F4CB8">
        <w:trPr>
          <w:trHeight w:hRule="exact" w:val="4074"/>
        </w:trPr>
        <w:tc>
          <w:tcPr>
            <w:tcW w:w="5349" w:type="dxa"/>
            <w:gridSpan w:val="3"/>
            <w:tcBorders>
              <w:top w:val="single" w:sz="8" w:space="0" w:color="231F20"/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4154C484" w14:textId="77777777" w:rsidR="00802CE2" w:rsidRPr="00D80097" w:rsidRDefault="007721A0">
            <w:pPr>
              <w:pStyle w:val="TableParagraph"/>
              <w:spacing w:before="63"/>
              <w:ind w:left="76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>T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tl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w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or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xpect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w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d)</w:t>
            </w:r>
          </w:p>
        </w:tc>
        <w:tc>
          <w:tcPr>
            <w:tcW w:w="5397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6C03C6F4" w14:textId="77777777" w:rsidR="00802CE2" w:rsidRPr="00D80097" w:rsidRDefault="007721A0">
            <w:pPr>
              <w:pStyle w:val="TableParagraph"/>
              <w:spacing w:before="60"/>
              <w:ind w:left="131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rade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lassification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chieved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dicate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‘pending’</w:t>
            </w:r>
          </w:p>
        </w:tc>
      </w:tr>
      <w:tr w:rsidR="00802CE2" w:rsidRPr="00D80097" w14:paraId="7F388F4A" w14:textId="77777777" w:rsidTr="000F4CB8">
        <w:trPr>
          <w:trHeight w:hRule="exact" w:val="1414"/>
        </w:trPr>
        <w:tc>
          <w:tcPr>
            <w:tcW w:w="10746" w:type="dxa"/>
            <w:gridSpan w:val="6"/>
            <w:tcBorders>
              <w:top w:val="single" w:sz="8" w:space="0" w:color="231F20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22414F32" w14:textId="77777777" w:rsidR="00802CE2" w:rsidRPr="00D80097" w:rsidRDefault="007721A0">
            <w:pPr>
              <w:pStyle w:val="TableParagraph"/>
              <w:spacing w:before="70"/>
              <w:ind w:left="10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ofessional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Qualifications</w:t>
            </w:r>
          </w:p>
          <w:p w14:paraId="3E87EA69" w14:textId="77777777" w:rsidR="00802CE2" w:rsidRPr="00D80097" w:rsidRDefault="007721A0">
            <w:pPr>
              <w:pStyle w:val="TableParagraph"/>
              <w:spacing w:before="8" w:line="338" w:lineRule="auto"/>
              <w:ind w:left="149" w:right="4861" w:hanging="49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lease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ive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tails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essional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s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embership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essional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ody Dates:</w:t>
            </w:r>
          </w:p>
        </w:tc>
      </w:tr>
      <w:tr w:rsidR="00802CE2" w:rsidRPr="00D80097" w14:paraId="1F2A7BBF" w14:textId="77777777">
        <w:trPr>
          <w:trHeight w:hRule="exact" w:val="1557"/>
        </w:trPr>
        <w:tc>
          <w:tcPr>
            <w:tcW w:w="10746" w:type="dxa"/>
            <w:gridSpan w:val="6"/>
            <w:tcBorders>
              <w:top w:val="single" w:sz="8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</w:tcPr>
          <w:p w14:paraId="37DDFF39" w14:textId="77777777" w:rsidR="00802CE2" w:rsidRPr="00D80097" w:rsidRDefault="00802CE2">
            <w:pPr>
              <w:pStyle w:val="TableParagraph"/>
              <w:spacing w:before="9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5A94F291" w14:textId="7B10545B" w:rsidR="00802CE2" w:rsidRPr="00D80097" w:rsidRDefault="007721A0">
            <w:pPr>
              <w:pStyle w:val="TableParagraph"/>
              <w:ind w:left="6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at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o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xpect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highest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="005D112E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 at the end of September 20</w:t>
            </w:r>
            <w:r w:rsidR="00B57035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2</w:t>
            </w:r>
            <w:r w:rsidR="00DA59F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2</w:t>
            </w:r>
          </w:p>
        </w:tc>
      </w:tr>
    </w:tbl>
    <w:p w14:paraId="3BDA0469" w14:textId="77777777" w:rsidR="00802CE2" w:rsidRPr="00D80097" w:rsidRDefault="00802CE2">
      <w:pPr>
        <w:rPr>
          <w:rFonts w:ascii="Arial" w:eastAsia="Arial" w:hAnsi="Arial" w:cs="Arial"/>
          <w:sz w:val="16"/>
          <w:szCs w:val="16"/>
        </w:rPr>
        <w:sectPr w:rsidR="00802CE2" w:rsidRPr="00D80097">
          <w:pgSz w:w="11906" w:h="16840"/>
          <w:pgMar w:top="720" w:right="460" w:bottom="280" w:left="460" w:header="720" w:footer="720" w:gutter="0"/>
          <w:cols w:space="720"/>
        </w:sectPr>
      </w:pPr>
    </w:p>
    <w:p w14:paraId="35E80890" w14:textId="44473138" w:rsidR="00802CE2" w:rsidRPr="00D80097" w:rsidRDefault="00065B04">
      <w:pPr>
        <w:spacing w:before="10" w:line="90" w:lineRule="exact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64" behindDoc="1" locked="0" layoutInCell="1" allowOverlap="1" wp14:anchorId="7C30D006" wp14:editId="50CC2F80">
                <wp:simplePos x="0" y="0"/>
                <wp:positionH relativeFrom="page">
                  <wp:posOffset>438150</wp:posOffset>
                </wp:positionH>
                <wp:positionV relativeFrom="page">
                  <wp:posOffset>1651635</wp:posOffset>
                </wp:positionV>
                <wp:extent cx="6683375" cy="782320"/>
                <wp:effectExtent l="0" t="3810" r="3175" b="4445"/>
                <wp:wrapNone/>
                <wp:docPr id="8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3375" cy="782320"/>
                          <a:chOff x="690" y="2601"/>
                          <a:chExt cx="10525" cy="1232"/>
                        </a:xfrm>
                      </wpg:grpSpPr>
                      <wps:wsp>
                        <wps:cNvPr id="87" name="Freeform 128"/>
                        <wps:cNvSpPr>
                          <a:spLocks/>
                        </wps:cNvSpPr>
                        <wps:spPr bwMode="auto">
                          <a:xfrm>
                            <a:off x="690" y="2601"/>
                            <a:ext cx="10525" cy="123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525"/>
                              <a:gd name="T2" fmla="+- 0 3834 2601"/>
                              <a:gd name="T3" fmla="*/ 3834 h 1232"/>
                              <a:gd name="T4" fmla="+- 0 11215 690"/>
                              <a:gd name="T5" fmla="*/ T4 w 10525"/>
                              <a:gd name="T6" fmla="+- 0 3834 2601"/>
                              <a:gd name="T7" fmla="*/ 3834 h 1232"/>
                              <a:gd name="T8" fmla="+- 0 11215 690"/>
                              <a:gd name="T9" fmla="*/ T8 w 10525"/>
                              <a:gd name="T10" fmla="+- 0 2601 2601"/>
                              <a:gd name="T11" fmla="*/ 2601 h 1232"/>
                              <a:gd name="T12" fmla="+- 0 690 690"/>
                              <a:gd name="T13" fmla="*/ T12 w 10525"/>
                              <a:gd name="T14" fmla="+- 0 2601 2601"/>
                              <a:gd name="T15" fmla="*/ 2601 h 1232"/>
                              <a:gd name="T16" fmla="+- 0 690 690"/>
                              <a:gd name="T17" fmla="*/ T16 w 10525"/>
                              <a:gd name="T18" fmla="+- 0 3834 2601"/>
                              <a:gd name="T19" fmla="*/ 3834 h 1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25" h="1232">
                                <a:moveTo>
                                  <a:pt x="0" y="1233"/>
                                </a:moveTo>
                                <a:lnTo>
                                  <a:pt x="10525" y="1233"/>
                                </a:lnTo>
                                <a:lnTo>
                                  <a:pt x="10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8D744" id="Group 127" o:spid="_x0000_s1026" style="position:absolute;margin-left:34.5pt;margin-top:130.05pt;width:526.25pt;height:61.6pt;z-index:-251658216;mso-position-horizontal-relative:page;mso-position-vertical-relative:page" coordorigin="690,2601" coordsize="10525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">
                <v:shape id="Freeform 128" o:spid="_x0000_s1027" style="position:absolute;left:690;top:2601;width:10525;height:1232;visibility:visible;mso-wrap-style:square;v-text-anchor:top" coordsize="10525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" path="m,1233r10525,l10525,,,,,1233xe" stroked="f">
                  <v:path arrowok="t" o:connecttype="custom" o:connectlocs="0,3834;10525,3834;10525,2601;0,2601;0,383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5" behindDoc="1" locked="0" layoutInCell="1" allowOverlap="1" wp14:anchorId="77A96A9D" wp14:editId="166C32F4">
                <wp:simplePos x="0" y="0"/>
                <wp:positionH relativeFrom="page">
                  <wp:posOffset>1951990</wp:posOffset>
                </wp:positionH>
                <wp:positionV relativeFrom="page">
                  <wp:posOffset>917575</wp:posOffset>
                </wp:positionV>
                <wp:extent cx="158750" cy="156845"/>
                <wp:effectExtent l="0" t="3175" r="3810" b="1905"/>
                <wp:wrapNone/>
                <wp:docPr id="8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56845"/>
                          <a:chOff x="3074" y="1445"/>
                          <a:chExt cx="250" cy="247"/>
                        </a:xfrm>
                      </wpg:grpSpPr>
                      <wpg:grpSp>
                        <wpg:cNvPr id="82" name="Group 125"/>
                        <wpg:cNvGrpSpPr>
                          <a:grpSpLocks/>
                        </wpg:cNvGrpSpPr>
                        <wpg:grpSpPr bwMode="auto">
                          <a:xfrm>
                            <a:off x="3084" y="1455"/>
                            <a:ext cx="230" cy="227"/>
                            <a:chOff x="3084" y="1455"/>
                            <a:chExt cx="230" cy="227"/>
                          </a:xfrm>
                        </wpg:grpSpPr>
                        <wps:wsp>
                          <wps:cNvPr id="83" name="Freeform 126"/>
                          <wps:cNvSpPr>
                            <a:spLocks/>
                          </wps:cNvSpPr>
                          <wps:spPr bwMode="auto">
                            <a:xfrm>
                              <a:off x="3084" y="1455"/>
                              <a:ext cx="230" cy="227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30"/>
                                <a:gd name="T2" fmla="+- 0 1682 1455"/>
                                <a:gd name="T3" fmla="*/ 1682 h 227"/>
                                <a:gd name="T4" fmla="+- 0 3314 3084"/>
                                <a:gd name="T5" fmla="*/ T4 w 230"/>
                                <a:gd name="T6" fmla="+- 0 1682 1455"/>
                                <a:gd name="T7" fmla="*/ 1682 h 227"/>
                                <a:gd name="T8" fmla="+- 0 3314 3084"/>
                                <a:gd name="T9" fmla="*/ T8 w 230"/>
                                <a:gd name="T10" fmla="+- 0 1455 1455"/>
                                <a:gd name="T11" fmla="*/ 1455 h 227"/>
                                <a:gd name="T12" fmla="+- 0 3084 3084"/>
                                <a:gd name="T13" fmla="*/ T12 w 230"/>
                                <a:gd name="T14" fmla="+- 0 1455 1455"/>
                                <a:gd name="T15" fmla="*/ 1455 h 227"/>
                                <a:gd name="T16" fmla="+- 0 3084 3084"/>
                                <a:gd name="T17" fmla="*/ T16 w 230"/>
                                <a:gd name="T18" fmla="+- 0 1682 1455"/>
                                <a:gd name="T19" fmla="*/ 1682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27">
                                  <a:moveTo>
                                    <a:pt x="0" y="227"/>
                                  </a:moveTo>
                                  <a:lnTo>
                                    <a:pt x="230" y="227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3"/>
                        <wpg:cNvGrpSpPr>
                          <a:grpSpLocks/>
                        </wpg:cNvGrpSpPr>
                        <wpg:grpSpPr bwMode="auto">
                          <a:xfrm>
                            <a:off x="3084" y="1455"/>
                            <a:ext cx="230" cy="227"/>
                            <a:chOff x="3084" y="1455"/>
                            <a:chExt cx="230" cy="227"/>
                          </a:xfrm>
                        </wpg:grpSpPr>
                        <wps:wsp>
                          <wps:cNvPr id="85" name="Freeform 124"/>
                          <wps:cNvSpPr>
                            <a:spLocks/>
                          </wps:cNvSpPr>
                          <wps:spPr bwMode="auto">
                            <a:xfrm>
                              <a:off x="3084" y="1455"/>
                              <a:ext cx="230" cy="227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30"/>
                                <a:gd name="T2" fmla="+- 0 1682 1455"/>
                                <a:gd name="T3" fmla="*/ 1682 h 227"/>
                                <a:gd name="T4" fmla="+- 0 3314 3084"/>
                                <a:gd name="T5" fmla="*/ T4 w 230"/>
                                <a:gd name="T6" fmla="+- 0 1682 1455"/>
                                <a:gd name="T7" fmla="*/ 1682 h 227"/>
                                <a:gd name="T8" fmla="+- 0 3314 3084"/>
                                <a:gd name="T9" fmla="*/ T8 w 230"/>
                                <a:gd name="T10" fmla="+- 0 1455 1455"/>
                                <a:gd name="T11" fmla="*/ 1455 h 227"/>
                                <a:gd name="T12" fmla="+- 0 3084 3084"/>
                                <a:gd name="T13" fmla="*/ T12 w 230"/>
                                <a:gd name="T14" fmla="+- 0 1455 1455"/>
                                <a:gd name="T15" fmla="*/ 1455 h 227"/>
                                <a:gd name="T16" fmla="+- 0 3084 3084"/>
                                <a:gd name="T17" fmla="*/ T16 w 230"/>
                                <a:gd name="T18" fmla="+- 0 1682 1455"/>
                                <a:gd name="T19" fmla="*/ 1682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0" h="227">
                                  <a:moveTo>
                                    <a:pt x="0" y="227"/>
                                  </a:moveTo>
                                  <a:lnTo>
                                    <a:pt x="230" y="227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2E4EE" id="Group 122" o:spid="_x0000_s1026" style="position:absolute;margin-left:153.7pt;margin-top:72.25pt;width:12.5pt;height:12.35pt;z-index:-251658215;mso-position-horizontal-relative:page;mso-position-vertical-relative:page" coordorigin="3074,1445" coordsize="250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">
                <v:group id="Group 125" o:spid="_x0000_s1027" style="position:absolute;left:3084;top:1455;width:230;height:227" coordorigin="3084,1455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26" o:spid="_x0000_s1028" style="position:absolute;left:3084;top:145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" path="m,227r230,l230,,,,,227xe" stroked="f">
                    <v:path arrowok="t" o:connecttype="custom" o:connectlocs="0,1682;230,1682;230,1455;0,1455;0,1682" o:connectangles="0,0,0,0,0"/>
                  </v:shape>
                </v:group>
                <v:group id="Group 123" o:spid="_x0000_s1029" style="position:absolute;left:3084;top:1455;width:230;height:227" coordorigin="3084,1455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24" o:spid="_x0000_s1030" style="position:absolute;left:3084;top:145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" path="m,227r230,l230,,,,,227xe" filled="f" strokecolor="#231f20" strokeweight=".5pt">
                    <v:path arrowok="t" o:connecttype="custom" o:connectlocs="0,1682;230,1682;230,1455;0,1455;0,168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6" behindDoc="1" locked="0" layoutInCell="1" allowOverlap="1" wp14:anchorId="396C13BA" wp14:editId="0D2CAF77">
                <wp:simplePos x="0" y="0"/>
                <wp:positionH relativeFrom="page">
                  <wp:posOffset>2731135</wp:posOffset>
                </wp:positionH>
                <wp:positionV relativeFrom="page">
                  <wp:posOffset>922020</wp:posOffset>
                </wp:positionV>
                <wp:extent cx="146050" cy="144145"/>
                <wp:effectExtent l="6985" t="7620" r="8890" b="10160"/>
                <wp:wrapNone/>
                <wp:docPr id="79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050" cy="144145"/>
                          <a:chOff x="4301" y="1452"/>
                          <a:chExt cx="230" cy="227"/>
                        </a:xfrm>
                      </wpg:grpSpPr>
                      <wps:wsp>
                        <wps:cNvPr id="80" name="Freeform 121"/>
                        <wps:cNvSpPr>
                          <a:spLocks/>
                        </wps:cNvSpPr>
                        <wps:spPr bwMode="auto">
                          <a:xfrm>
                            <a:off x="4301" y="1452"/>
                            <a:ext cx="230" cy="227"/>
                          </a:xfrm>
                          <a:custGeom>
                            <a:avLst/>
                            <a:gdLst>
                              <a:gd name="T0" fmla="+- 0 4301 4301"/>
                              <a:gd name="T1" fmla="*/ T0 w 230"/>
                              <a:gd name="T2" fmla="+- 0 1679 1452"/>
                              <a:gd name="T3" fmla="*/ 1679 h 227"/>
                              <a:gd name="T4" fmla="+- 0 4530 4301"/>
                              <a:gd name="T5" fmla="*/ T4 w 230"/>
                              <a:gd name="T6" fmla="+- 0 1679 1452"/>
                              <a:gd name="T7" fmla="*/ 1679 h 227"/>
                              <a:gd name="T8" fmla="+- 0 4530 4301"/>
                              <a:gd name="T9" fmla="*/ T8 w 230"/>
                              <a:gd name="T10" fmla="+- 0 1452 1452"/>
                              <a:gd name="T11" fmla="*/ 1452 h 227"/>
                              <a:gd name="T12" fmla="+- 0 4301 4301"/>
                              <a:gd name="T13" fmla="*/ T12 w 230"/>
                              <a:gd name="T14" fmla="+- 0 1452 1452"/>
                              <a:gd name="T15" fmla="*/ 1452 h 227"/>
                              <a:gd name="T16" fmla="+- 0 4301 4301"/>
                              <a:gd name="T17" fmla="*/ T16 w 230"/>
                              <a:gd name="T18" fmla="+- 0 1679 1452"/>
                              <a:gd name="T19" fmla="*/ 1679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0" h="227">
                                <a:moveTo>
                                  <a:pt x="0" y="227"/>
                                </a:moveTo>
                                <a:lnTo>
                                  <a:pt x="229" y="227"/>
                                </a:lnTo>
                                <a:lnTo>
                                  <a:pt x="2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16F16" id="Group 120" o:spid="_x0000_s1026" style="position:absolute;margin-left:215.05pt;margin-top:72.6pt;width:11.5pt;height:11.35pt;z-index:-251658214;mso-position-horizontal-relative:page;mso-position-vertical-relative:page" coordorigin="4301,1452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">
                <v:shape id="Freeform 121" o:spid="_x0000_s1027" style="position:absolute;left:4301;top:1452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" path="m,227r229,l229,,,,,227xe" filled="f" strokecolor="#231f20" strokeweight=".5pt">
                  <v:path arrowok="t" o:connecttype="custom" o:connectlocs="0,1679;229,1679;229,1452;0,1452;0,167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67" behindDoc="1" locked="0" layoutInCell="1" allowOverlap="1" wp14:anchorId="023DA8CE" wp14:editId="3EB8EA47">
                <wp:simplePos x="0" y="0"/>
                <wp:positionH relativeFrom="page">
                  <wp:posOffset>424180</wp:posOffset>
                </wp:positionH>
                <wp:positionV relativeFrom="page">
                  <wp:posOffset>6443345</wp:posOffset>
                </wp:positionV>
                <wp:extent cx="3252470" cy="3175"/>
                <wp:effectExtent l="5080" t="13970" r="9525" b="11430"/>
                <wp:wrapNone/>
                <wp:docPr id="7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2470" cy="3175"/>
                          <a:chOff x="668" y="10147"/>
                          <a:chExt cx="5122" cy="5"/>
                        </a:xfrm>
                      </wpg:grpSpPr>
                      <wps:wsp>
                        <wps:cNvPr id="78" name="Freeform 119"/>
                        <wps:cNvSpPr>
                          <a:spLocks/>
                        </wps:cNvSpPr>
                        <wps:spPr bwMode="auto">
                          <a:xfrm>
                            <a:off x="668" y="10147"/>
                            <a:ext cx="5122" cy="5"/>
                          </a:xfrm>
                          <a:custGeom>
                            <a:avLst/>
                            <a:gdLst>
                              <a:gd name="T0" fmla="+- 0 668 668"/>
                              <a:gd name="T1" fmla="*/ T0 w 5122"/>
                              <a:gd name="T2" fmla="+- 0 10152 10147"/>
                              <a:gd name="T3" fmla="*/ 10152 h 5"/>
                              <a:gd name="T4" fmla="+- 0 5790 668"/>
                              <a:gd name="T5" fmla="*/ T4 w 5122"/>
                              <a:gd name="T6" fmla="+- 0 10147 10147"/>
                              <a:gd name="T7" fmla="*/ 101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122" h="5">
                                <a:moveTo>
                                  <a:pt x="0" y="5"/>
                                </a:moveTo>
                                <a:lnTo>
                                  <a:pt x="512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FDA2" id="Group 118" o:spid="_x0000_s1026" style="position:absolute;margin-left:33.4pt;margin-top:507.35pt;width:256.1pt;height:.25pt;z-index:-251658213;mso-position-horizontal-relative:page;mso-position-vertical-relative:page" coordorigin="668,10147" coordsize="5122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">
                <v:shape id="Freeform 119" o:spid="_x0000_s1027" style="position:absolute;left:668;top:10147;width:5122;height:5;visibility:visible;mso-wrap-style:square;v-text-anchor:top" coordsize="51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" path="m,5l5122,e" filled="f" strokecolor="#231f20" strokeweight=".5pt">
                  <v:path arrowok="t" o:connecttype="custom" o:connectlocs="0,10152;5122,10147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tblpX="15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1110"/>
        <w:gridCol w:w="1137"/>
        <w:gridCol w:w="4310"/>
      </w:tblGrid>
      <w:tr w:rsidR="00802CE2" w:rsidRPr="00D80097" w14:paraId="282D93D0" w14:textId="77777777" w:rsidTr="006448D6">
        <w:trPr>
          <w:trHeight w:hRule="exact" w:val="344"/>
        </w:trPr>
        <w:tc>
          <w:tcPr>
            <w:tcW w:w="10782" w:type="dxa"/>
            <w:gridSpan w:val="4"/>
            <w:tcBorders>
              <w:top w:val="single" w:sz="7" w:space="0" w:color="231F20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808080" w:themeFill="background1" w:themeFillShade="80"/>
          </w:tcPr>
          <w:p w14:paraId="219D3CAE" w14:textId="2ACC7882" w:rsidR="00802CE2" w:rsidRPr="0079287B" w:rsidRDefault="007721A0" w:rsidP="000F4CB8">
            <w:pPr>
              <w:pStyle w:val="TableParagraph"/>
              <w:numPr>
                <w:ilvl w:val="0"/>
                <w:numId w:val="2"/>
              </w:numPr>
              <w:spacing w:before="6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English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spacing w:val="10"/>
                <w:w w:val="95"/>
                <w:sz w:val="18"/>
                <w:szCs w:val="18"/>
              </w:rPr>
              <w:t xml:space="preserve"> </w:t>
            </w:r>
            <w:r w:rsidRPr="0079287B">
              <w:rPr>
                <w:rFonts w:ascii="Arial" w:eastAsia="Arial" w:hAnsi="Arial" w:cs="Arial"/>
                <w:b/>
                <w:bCs/>
                <w:color w:val="FFFFFF" w:themeColor="background1"/>
                <w:w w:val="95"/>
                <w:sz w:val="18"/>
                <w:szCs w:val="18"/>
              </w:rPr>
              <w:t>Language</w:t>
            </w:r>
          </w:p>
        </w:tc>
      </w:tr>
      <w:tr w:rsidR="00802CE2" w:rsidRPr="00D80097" w14:paraId="28E3ED8A" w14:textId="77777777" w:rsidTr="006448D6">
        <w:trPr>
          <w:trHeight w:hRule="exact" w:val="3053"/>
        </w:trPr>
        <w:tc>
          <w:tcPr>
            <w:tcW w:w="10782" w:type="dxa"/>
            <w:gridSpan w:val="4"/>
            <w:tcBorders>
              <w:top w:val="nil"/>
              <w:left w:val="single" w:sz="7" w:space="0" w:color="231F20"/>
              <w:bottom w:val="nil"/>
              <w:right w:val="single" w:sz="7" w:space="0" w:color="231F20"/>
            </w:tcBorders>
          </w:tcPr>
          <w:p w14:paraId="778C59AB" w14:textId="77777777" w:rsidR="00802CE2" w:rsidRPr="00D80097" w:rsidRDefault="00802CE2" w:rsidP="00280E21">
            <w:pPr>
              <w:pStyle w:val="TableParagraph"/>
              <w:spacing w:before="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5E58DD6B" w14:textId="77777777" w:rsidR="00802CE2" w:rsidRPr="00D80097" w:rsidRDefault="007721A0" w:rsidP="00280E21">
            <w:pPr>
              <w:pStyle w:val="TableParagraph"/>
              <w:tabs>
                <w:tab w:val="left" w:pos="2935"/>
                <w:tab w:val="left" w:pos="4139"/>
              </w:tabs>
              <w:ind w:left="94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nglis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first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language?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pacing w:val="-15"/>
                <w:w w:val="90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No</w:t>
            </w:r>
          </w:p>
          <w:p w14:paraId="12334C15" w14:textId="77777777" w:rsidR="00802CE2" w:rsidRPr="00D80097" w:rsidRDefault="00802CE2" w:rsidP="00280E21">
            <w:pPr>
              <w:pStyle w:val="TableParagraph"/>
              <w:spacing w:before="5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14:paraId="11E4A551" w14:textId="1072687C" w:rsidR="006448D6" w:rsidRDefault="007721A0" w:rsidP="00280E21">
            <w:pPr>
              <w:pStyle w:val="TableParagraph"/>
              <w:spacing w:line="250" w:lineRule="auto"/>
              <w:ind w:left="94" w:right="212"/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nglis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not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irst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anguag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eed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ac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tail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nglis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anguage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qualification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t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ult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btained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ok</w:t>
            </w:r>
            <w:r w:rsidRPr="00D80097">
              <w:rPr>
                <w:rFonts w:ascii="Arial" w:eastAsia="Arial" w:hAnsi="Arial" w:cs="Arial"/>
                <w:color w:val="231F20"/>
                <w:w w:val="10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est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aking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est.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="006448D6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>For more information on English language qualifications accepted please see</w:t>
            </w:r>
            <w:r w:rsidR="003401BB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our</w:t>
            </w:r>
            <w:r w:rsidR="009B67AD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hyperlink r:id="rId17" w:history="1">
              <w:r w:rsidR="009B67AD" w:rsidRPr="00DA4439">
                <w:rPr>
                  <w:rStyle w:val="Hyperlink"/>
                  <w:rFonts w:ascii="Arial" w:eastAsia="Arial" w:hAnsi="Arial" w:cs="Arial"/>
                  <w:spacing w:val="12"/>
                  <w:w w:val="95"/>
                  <w:sz w:val="16"/>
                  <w:szCs w:val="16"/>
                </w:rPr>
                <w:t>Approved English Language Equivalent Qualifications</w:t>
              </w:r>
              <w:r w:rsidR="00DA4439" w:rsidRPr="00DA4439">
                <w:rPr>
                  <w:rStyle w:val="Hyperlink"/>
                  <w:rFonts w:ascii="Arial" w:eastAsia="Arial" w:hAnsi="Arial" w:cs="Arial"/>
                  <w:spacing w:val="12"/>
                  <w:w w:val="95"/>
                  <w:sz w:val="16"/>
                  <w:szCs w:val="16"/>
                </w:rPr>
                <w:t xml:space="preserve"> List</w:t>
              </w:r>
            </w:hyperlink>
            <w:r w:rsidR="009B67AD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>.</w:t>
            </w:r>
          </w:p>
          <w:p w14:paraId="4283A33A" w14:textId="77777777" w:rsidR="00802CE2" w:rsidRDefault="007721A0" w:rsidP="00280E21">
            <w:pPr>
              <w:pStyle w:val="TableParagraph"/>
              <w:spacing w:line="250" w:lineRule="auto"/>
              <w:ind w:left="94" w:right="212"/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lease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mplet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llowing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able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ach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pies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ll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ertificates:</w:t>
            </w:r>
          </w:p>
          <w:p w14:paraId="54FA7EEB" w14:textId="7F2B0A96" w:rsidR="006448D6" w:rsidRPr="00D80097" w:rsidRDefault="00065B04" w:rsidP="00280E21">
            <w:pPr>
              <w:pStyle w:val="TableParagraph"/>
              <w:spacing w:line="250" w:lineRule="auto"/>
              <w:ind w:left="94" w:right="21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1" locked="0" layoutInCell="1" allowOverlap="1" wp14:anchorId="12819F56" wp14:editId="38BB2945">
                      <wp:simplePos x="0" y="0"/>
                      <wp:positionH relativeFrom="page">
                        <wp:posOffset>45085</wp:posOffset>
                      </wp:positionH>
                      <wp:positionV relativeFrom="page">
                        <wp:posOffset>1076960</wp:posOffset>
                      </wp:positionV>
                      <wp:extent cx="6702425" cy="795020"/>
                      <wp:effectExtent l="3175" t="0" r="0" b="0"/>
                      <wp:wrapNone/>
                      <wp:docPr id="7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02425" cy="795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28"/>
                                    <w:gridCol w:w="2638"/>
                                    <w:gridCol w:w="2636"/>
                                    <w:gridCol w:w="2623"/>
                                  </w:tblGrid>
                                  <w:tr w:rsidR="00802CE2" w14:paraId="47E2706A" w14:textId="77777777">
                                    <w:trPr>
                                      <w:trHeight w:hRule="exact" w:val="562"/>
                                    </w:trPr>
                                    <w:tc>
                                      <w:tcPr>
                                        <w:tcW w:w="2628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31D3DF6D" w14:textId="77777777" w:rsidR="00802CE2" w:rsidRDefault="007721A0">
                                        <w:pPr>
                                          <w:pStyle w:val="TableParagraph"/>
                                          <w:spacing w:before="77" w:line="250" w:lineRule="auto"/>
                                          <w:ind w:left="88" w:right="754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Nam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12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of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English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12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languag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3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qualification/cours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6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tit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8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282F1810" w14:textId="77777777" w:rsidR="00802CE2" w:rsidRDefault="007721A0">
                                        <w:pPr>
                                          <w:pStyle w:val="TableParagraph"/>
                                          <w:spacing w:before="77" w:line="250" w:lineRule="auto"/>
                                          <w:ind w:left="133" w:right="368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3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A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wa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-3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ding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organisation/College/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4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36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31BAF1E2" w14:textId="77777777" w:rsidR="00802CE2" w:rsidRDefault="007721A0">
                                        <w:pPr>
                                          <w:pStyle w:val="TableParagraph"/>
                                          <w:spacing w:before="67" w:line="250" w:lineRule="auto"/>
                                          <w:ind w:left="133" w:right="151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Dat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9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qualification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9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obtained/dat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6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you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will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b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taking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th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spacing w:val="11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qualific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23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6BDE3D4C" w14:textId="77777777" w:rsidR="00802CE2" w:rsidRDefault="007721A0">
                                        <w:pPr>
                                          <w:pStyle w:val="TableParagraph"/>
                                          <w:spacing w:before="68"/>
                                          <w:ind w:left="151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color w:val="231F20"/>
                                            <w:w w:val="85"/>
                                            <w:sz w:val="16"/>
                                            <w:szCs w:val="16"/>
                                          </w:rPr>
                                          <w:t>Results</w:t>
                                        </w:r>
                                      </w:p>
                                    </w:tc>
                                  </w:tr>
                                  <w:tr w:rsidR="00802CE2" w14:paraId="1F7C0407" w14:textId="77777777">
                                    <w:trPr>
                                      <w:trHeight w:hRule="exact" w:val="340"/>
                                    </w:trPr>
                                    <w:tc>
                                      <w:tcPr>
                                        <w:tcW w:w="2628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4FF6A3F" w14:textId="77777777" w:rsidR="00802CE2" w:rsidRDefault="00802CE2"/>
                                    </w:tc>
                                    <w:tc>
                                      <w:tcPr>
                                        <w:tcW w:w="2638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659BE79F" w14:textId="77777777" w:rsidR="00802CE2" w:rsidRDefault="00802CE2"/>
                                    </w:tc>
                                    <w:tc>
                                      <w:tcPr>
                                        <w:tcW w:w="2636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2911BED1" w14:textId="77777777" w:rsidR="00802CE2" w:rsidRDefault="00802CE2"/>
                                    </w:tc>
                                    <w:tc>
                                      <w:tcPr>
                                        <w:tcW w:w="2623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28D21BAA" w14:textId="77777777" w:rsidR="00802CE2" w:rsidRDefault="00802CE2"/>
                                    </w:tc>
                                  </w:tr>
                                  <w:tr w:rsidR="00802CE2" w14:paraId="14FA20B7" w14:textId="77777777">
                                    <w:trPr>
                                      <w:trHeight w:hRule="exact" w:val="330"/>
                                    </w:trPr>
                                    <w:tc>
                                      <w:tcPr>
                                        <w:tcW w:w="2628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73B34E04" w14:textId="77777777" w:rsidR="00802CE2" w:rsidRDefault="00802CE2"/>
                                    </w:tc>
                                    <w:tc>
                                      <w:tcPr>
                                        <w:tcW w:w="2638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40C4E89D" w14:textId="77777777" w:rsidR="00802CE2" w:rsidRDefault="00802CE2"/>
                                    </w:tc>
                                    <w:tc>
                                      <w:tcPr>
                                        <w:tcW w:w="2636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D1C9DEF" w14:textId="77777777" w:rsidR="00802CE2" w:rsidRDefault="00802CE2"/>
                                    </w:tc>
                                    <w:tc>
                                      <w:tcPr>
                                        <w:tcW w:w="2623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2DE3BDEE" w14:textId="77777777" w:rsidR="00802CE2" w:rsidRDefault="00802CE2"/>
                                    </w:tc>
                                  </w:tr>
                                </w:tbl>
                                <w:p w14:paraId="5AC5CA5F" w14:textId="77777777" w:rsidR="00802CE2" w:rsidRDefault="00802CE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19F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7" type="#_x0000_t202" style="position:absolute;left:0;text-align:left;margin-left:3.55pt;margin-top:84.8pt;width:527.75pt;height:62.6pt;z-index:-251658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28"/>
                              <w:gridCol w:w="2638"/>
                              <w:gridCol w:w="2636"/>
                              <w:gridCol w:w="2623"/>
                            </w:tblGrid>
                            <w:tr w:rsidR="00802CE2" w14:paraId="47E2706A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31D3DF6D" w14:textId="77777777" w:rsidR="00802CE2" w:rsidRDefault="007721A0">
                                  <w:pPr>
                                    <w:pStyle w:val="TableParagraph"/>
                                    <w:spacing w:before="77" w:line="250" w:lineRule="auto"/>
                                    <w:ind w:left="88" w:right="754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2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langua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qualification/cours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6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282F1810" w14:textId="77777777" w:rsidR="00802CE2" w:rsidRDefault="007721A0">
                                  <w:pPr>
                                    <w:pStyle w:val="TableParagraph"/>
                                    <w:spacing w:before="77" w:line="250" w:lineRule="auto"/>
                                    <w:ind w:left="133" w:right="368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w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w w:val="95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d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0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organisation/College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31BAF1E2" w14:textId="77777777" w:rsidR="00802CE2" w:rsidRDefault="007721A0">
                                  <w:pPr>
                                    <w:pStyle w:val="TableParagraph"/>
                                    <w:spacing w:before="67" w:line="250" w:lineRule="auto"/>
                                    <w:ind w:left="133" w:right="15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9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qualific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9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obtained/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0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w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tak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1"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qualification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6BDE3D4C" w14:textId="77777777" w:rsidR="00802CE2" w:rsidRDefault="007721A0">
                                  <w:pPr>
                                    <w:pStyle w:val="TableParagraph"/>
                                    <w:spacing w:before="68"/>
                                    <w:ind w:left="15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231F20"/>
                                      <w:w w:val="85"/>
                                      <w:sz w:val="16"/>
                                      <w:szCs w:val="16"/>
                                    </w:rPr>
                                    <w:t>Results</w:t>
                                  </w:r>
                                </w:p>
                              </w:tc>
                            </w:tr>
                            <w:tr w:rsidR="00802CE2" w14:paraId="1F7C0407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4FF6A3F" w14:textId="77777777" w:rsidR="00802CE2" w:rsidRDefault="00802CE2"/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659BE79F" w14:textId="77777777" w:rsidR="00802CE2" w:rsidRDefault="00802CE2"/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2911BED1" w14:textId="77777777" w:rsidR="00802CE2" w:rsidRDefault="00802CE2"/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28D21BAA" w14:textId="77777777" w:rsidR="00802CE2" w:rsidRDefault="00802CE2"/>
                              </w:tc>
                            </w:tr>
                            <w:tr w:rsidR="00802CE2" w14:paraId="14FA20B7" w14:textId="77777777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2628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73B34E04" w14:textId="77777777" w:rsidR="00802CE2" w:rsidRDefault="00802CE2"/>
                              </w:tc>
                              <w:tc>
                                <w:tcPr>
                                  <w:tcW w:w="2638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40C4E89D" w14:textId="77777777" w:rsidR="00802CE2" w:rsidRDefault="00802CE2"/>
                              </w:tc>
                              <w:tc>
                                <w:tcPr>
                                  <w:tcW w:w="2636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5D1C9DEF" w14:textId="77777777" w:rsidR="00802CE2" w:rsidRDefault="00802CE2"/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2DE3BDEE" w14:textId="77777777" w:rsidR="00802CE2" w:rsidRDefault="00802CE2"/>
                              </w:tc>
                            </w:tr>
                          </w:tbl>
                          <w:p w14:paraId="5AC5CA5F" w14:textId="77777777" w:rsidR="00802CE2" w:rsidRDefault="00802CE2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802CE2" w:rsidRPr="00D80097" w14:paraId="23DCA7B1" w14:textId="77777777" w:rsidTr="006448D6">
        <w:trPr>
          <w:trHeight w:hRule="exact" w:val="340"/>
        </w:trPr>
        <w:tc>
          <w:tcPr>
            <w:tcW w:w="10782" w:type="dxa"/>
            <w:gridSpan w:val="4"/>
            <w:tcBorders>
              <w:top w:val="nil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808080" w:themeFill="background1" w:themeFillShade="80"/>
          </w:tcPr>
          <w:p w14:paraId="4B1C9DC0" w14:textId="77777777" w:rsidR="00802CE2" w:rsidRPr="00D80097" w:rsidRDefault="00C66062" w:rsidP="00280E21">
            <w:pPr>
              <w:pStyle w:val="TableParagraph"/>
              <w:spacing w:before="57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38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mployment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Details/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-4"/>
                <w:sz w:val="18"/>
                <w:szCs w:val="18"/>
              </w:rPr>
              <w:t>W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rk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-3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Experience</w:t>
            </w:r>
          </w:p>
        </w:tc>
      </w:tr>
      <w:tr w:rsidR="00802CE2" w:rsidRPr="00D80097" w14:paraId="2549C9EC" w14:textId="77777777" w:rsidTr="006448D6">
        <w:trPr>
          <w:trHeight w:hRule="exact" w:val="393"/>
        </w:trPr>
        <w:tc>
          <w:tcPr>
            <w:tcW w:w="4225" w:type="dxa"/>
            <w:vMerge w:val="restart"/>
            <w:tcBorders>
              <w:top w:val="nil"/>
              <w:left w:val="single" w:sz="7" w:space="0" w:color="231F20"/>
              <w:right w:val="single" w:sz="8" w:space="0" w:color="231F20"/>
            </w:tcBorders>
          </w:tcPr>
          <w:p w14:paraId="6319FC14" w14:textId="77777777" w:rsidR="00802CE2" w:rsidRPr="00D80097" w:rsidRDefault="007721A0" w:rsidP="00280E21">
            <w:pPr>
              <w:pStyle w:val="TableParagraph"/>
              <w:spacing w:before="99"/>
              <w:ind w:left="95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  <w:r w:rsidRPr="00D80097">
              <w:rPr>
                <w:rFonts w:ascii="Arial" w:eastAsia="Arial" w:hAnsi="Arial" w:cs="Arial"/>
                <w:color w:val="231F20"/>
                <w:spacing w:val="-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</w:t>
            </w:r>
            <w:r w:rsidRPr="00D80097">
              <w:rPr>
                <w:rFonts w:ascii="Arial" w:eastAsia="Arial" w:hAnsi="Arial" w:cs="Arial"/>
                <w:color w:val="231F20"/>
                <w:spacing w:val="-9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10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mployer</w:t>
            </w:r>
          </w:p>
        </w:tc>
        <w:tc>
          <w:tcPr>
            <w:tcW w:w="2247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E86FBE" w14:textId="77777777" w:rsidR="00802CE2" w:rsidRPr="00D80097" w:rsidRDefault="007721A0" w:rsidP="00280E21">
            <w:pPr>
              <w:pStyle w:val="TableParagraph"/>
              <w:spacing w:before="23" w:line="180" w:lineRule="exact"/>
              <w:ind w:left="679" w:right="440" w:hanging="253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s</w:t>
            </w:r>
            <w:r w:rsidRPr="00D80097">
              <w:rPr>
                <w:rFonts w:ascii="Arial" w:eastAsia="Arial" w:hAnsi="Arial" w:cs="Arial"/>
                <w:color w:val="231F20"/>
                <w:spacing w:val="-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ttendance</w:t>
            </w:r>
            <w:r w:rsidRPr="00D80097">
              <w:rPr>
                <w:rFonts w:ascii="Arial" w:eastAsia="Arial" w:hAnsi="Arial" w:cs="Arial"/>
                <w:color w:val="231F20"/>
                <w:w w:val="94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month/year)</w:t>
            </w:r>
          </w:p>
        </w:tc>
        <w:tc>
          <w:tcPr>
            <w:tcW w:w="4310" w:type="dxa"/>
            <w:vMerge w:val="restart"/>
            <w:tcBorders>
              <w:top w:val="nil"/>
              <w:left w:val="single" w:sz="8" w:space="0" w:color="231F20"/>
              <w:right w:val="single" w:sz="7" w:space="0" w:color="231F20"/>
            </w:tcBorders>
          </w:tcPr>
          <w:p w14:paraId="4E13BC1E" w14:textId="77777777" w:rsidR="00802CE2" w:rsidRPr="00D80097" w:rsidRDefault="00802CE2" w:rsidP="00280E21">
            <w:pPr>
              <w:pStyle w:val="TableParagraph"/>
              <w:spacing w:before="1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6249A8C" w14:textId="77777777" w:rsidR="00802CE2" w:rsidRPr="00D80097" w:rsidRDefault="007721A0" w:rsidP="00280E21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Job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itle/position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held</w:t>
            </w:r>
            <w:r w:rsidRPr="00D80097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rief</w:t>
            </w:r>
            <w:r w:rsidRPr="00D80097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escription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6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le</w:t>
            </w:r>
          </w:p>
        </w:tc>
      </w:tr>
      <w:tr w:rsidR="00802CE2" w:rsidRPr="00D80097" w14:paraId="3A6B99D9" w14:textId="77777777" w:rsidTr="006448D6">
        <w:trPr>
          <w:trHeight w:hRule="exact" w:val="454"/>
        </w:trPr>
        <w:tc>
          <w:tcPr>
            <w:tcW w:w="4225" w:type="dxa"/>
            <w:vMerge/>
            <w:tcBorders>
              <w:left w:val="single" w:sz="7" w:space="0" w:color="231F20"/>
              <w:bottom w:val="single" w:sz="8" w:space="0" w:color="231F20"/>
              <w:right w:val="single" w:sz="8" w:space="0" w:color="231F20"/>
            </w:tcBorders>
          </w:tcPr>
          <w:p w14:paraId="1AD42D24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D47FB7" w14:textId="77777777" w:rsidR="00802CE2" w:rsidRPr="00D80097" w:rsidRDefault="007721A0" w:rsidP="00280E21">
            <w:pPr>
              <w:pStyle w:val="TableParagraph"/>
              <w:spacing w:before="98"/>
              <w:ind w:left="460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>om</w:t>
            </w:r>
          </w:p>
        </w:tc>
        <w:tc>
          <w:tcPr>
            <w:tcW w:w="113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346DD0" w14:textId="77777777" w:rsidR="00802CE2" w:rsidRPr="00D80097" w:rsidRDefault="007721A0" w:rsidP="00280E21">
            <w:pPr>
              <w:pStyle w:val="TableParagraph"/>
              <w:spacing w:before="92"/>
              <w:ind w:right="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105"/>
                <w:sz w:val="16"/>
                <w:szCs w:val="16"/>
              </w:rPr>
              <w:t>to</w:t>
            </w:r>
          </w:p>
        </w:tc>
        <w:tc>
          <w:tcPr>
            <w:tcW w:w="4310" w:type="dxa"/>
            <w:vMerge/>
            <w:tcBorders>
              <w:left w:val="single" w:sz="8" w:space="0" w:color="231F20"/>
              <w:bottom w:val="single" w:sz="8" w:space="0" w:color="231F20"/>
              <w:right w:val="single" w:sz="7" w:space="0" w:color="231F20"/>
            </w:tcBorders>
          </w:tcPr>
          <w:p w14:paraId="5565B8B3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</w:tr>
      <w:tr w:rsidR="00802CE2" w:rsidRPr="00D80097" w14:paraId="45362C55" w14:textId="77777777" w:rsidTr="006448D6">
        <w:trPr>
          <w:trHeight w:hRule="exact" w:val="1132"/>
        </w:trPr>
        <w:tc>
          <w:tcPr>
            <w:tcW w:w="4225" w:type="dxa"/>
            <w:tcBorders>
              <w:top w:val="single" w:sz="8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14:paraId="4CF9E61C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29FD9691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0085FCB7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431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7" w:space="0" w:color="231F20"/>
            </w:tcBorders>
          </w:tcPr>
          <w:p w14:paraId="2F3CA943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</w:tr>
      <w:tr w:rsidR="00802CE2" w:rsidRPr="00D80097" w14:paraId="12EC28DB" w14:textId="77777777" w:rsidTr="006448D6">
        <w:trPr>
          <w:trHeight w:hRule="exact" w:val="1130"/>
        </w:trPr>
        <w:tc>
          <w:tcPr>
            <w:tcW w:w="4225" w:type="dxa"/>
            <w:tcBorders>
              <w:top w:val="single" w:sz="4" w:space="0" w:color="231F20"/>
              <w:left w:val="single" w:sz="7" w:space="0" w:color="231F20"/>
              <w:bottom w:val="single" w:sz="4" w:space="0" w:color="231F20"/>
              <w:right w:val="single" w:sz="8" w:space="0" w:color="231F20"/>
            </w:tcBorders>
          </w:tcPr>
          <w:p w14:paraId="4A4F98AD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6AA0F445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3BC7E996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  <w:tc>
          <w:tcPr>
            <w:tcW w:w="4310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7" w:space="0" w:color="231F20"/>
            </w:tcBorders>
          </w:tcPr>
          <w:p w14:paraId="7F58F641" w14:textId="77777777" w:rsidR="00802CE2" w:rsidRPr="00D80097" w:rsidRDefault="00802CE2" w:rsidP="00280E21">
            <w:pPr>
              <w:rPr>
                <w:rFonts w:ascii="Arial" w:hAnsi="Arial" w:cs="Arial"/>
              </w:rPr>
            </w:pPr>
          </w:p>
        </w:tc>
      </w:tr>
      <w:tr w:rsidR="00802CE2" w:rsidRPr="00D80097" w14:paraId="1186CDBD" w14:textId="77777777" w:rsidTr="006448D6">
        <w:trPr>
          <w:trHeight w:hRule="exact" w:val="504"/>
        </w:trPr>
        <w:tc>
          <w:tcPr>
            <w:tcW w:w="10782" w:type="dxa"/>
            <w:gridSpan w:val="4"/>
            <w:tcBorders>
              <w:top w:val="nil"/>
              <w:left w:val="single" w:sz="7" w:space="0" w:color="231F20"/>
              <w:bottom w:val="nil"/>
              <w:right w:val="single" w:sz="7" w:space="0" w:color="231F20"/>
            </w:tcBorders>
            <w:shd w:val="clear" w:color="auto" w:fill="808080" w:themeFill="background1" w:themeFillShade="80"/>
          </w:tcPr>
          <w:p w14:paraId="0FECFBDC" w14:textId="77777777" w:rsidR="00802CE2" w:rsidRPr="00D80097" w:rsidRDefault="00C66062" w:rsidP="00280E21">
            <w:pPr>
              <w:pStyle w:val="TableParagraph"/>
              <w:spacing w:before="17"/>
              <w:ind w:left="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 Narrow" w:hAnsi="Arial" w:cs="Arial"/>
                <w:b/>
                <w:bCs/>
                <w:color w:val="FFFFFF"/>
                <w:w w:val="95"/>
                <w:sz w:val="18"/>
                <w:szCs w:val="18"/>
              </w:rPr>
              <w:t>7</w:t>
            </w:r>
            <w:r w:rsidR="007721A0" w:rsidRPr="00D80097">
              <w:rPr>
                <w:rFonts w:ascii="Arial" w:eastAsia="Arial Narrow" w:hAnsi="Arial" w:cs="Arial"/>
                <w:b/>
                <w:bCs/>
                <w:color w:val="FFFFFF"/>
                <w:w w:val="95"/>
                <w:sz w:val="18"/>
                <w:szCs w:val="18"/>
              </w:rPr>
              <w:t xml:space="preserve">   </w:t>
            </w:r>
            <w:r w:rsidR="007721A0" w:rsidRPr="00D80097">
              <w:rPr>
                <w:rFonts w:ascii="Arial" w:eastAsia="Arial Narrow" w:hAnsi="Arial" w:cs="Arial"/>
                <w:b/>
                <w:bCs/>
                <w:color w:val="FFFFFF"/>
                <w:spacing w:val="11"/>
                <w:w w:val="95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>Residency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spacing w:val="8"/>
                <w:w w:val="95"/>
                <w:sz w:val="18"/>
                <w:szCs w:val="18"/>
              </w:rPr>
              <w:t xml:space="preserve"> </w:t>
            </w:r>
            <w:r w:rsidR="007721A0" w:rsidRPr="00D80097"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>Details</w:t>
            </w:r>
          </w:p>
        </w:tc>
      </w:tr>
      <w:tr w:rsidR="00802CE2" w:rsidRPr="00D80097" w14:paraId="2B68E23F" w14:textId="77777777" w:rsidTr="006448D6">
        <w:trPr>
          <w:trHeight w:hRule="exact" w:val="1711"/>
        </w:trPr>
        <w:tc>
          <w:tcPr>
            <w:tcW w:w="10782" w:type="dxa"/>
            <w:gridSpan w:val="4"/>
            <w:tcBorders>
              <w:top w:val="nil"/>
              <w:left w:val="single" w:sz="7" w:space="0" w:color="231F20"/>
              <w:bottom w:val="single" w:sz="8" w:space="0" w:color="231F20"/>
              <w:right w:val="single" w:sz="7" w:space="0" w:color="231F20"/>
            </w:tcBorders>
          </w:tcPr>
          <w:p w14:paraId="7B8F8294" w14:textId="023C9B8D" w:rsidR="00802CE2" w:rsidRPr="00D80097" w:rsidRDefault="00065B04" w:rsidP="00280E21">
            <w:pPr>
              <w:pStyle w:val="TableParagraph"/>
              <w:spacing w:before="5" w:line="110" w:lineRule="exac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0" behindDoc="1" locked="0" layoutInCell="1" allowOverlap="1" wp14:anchorId="11CA5813" wp14:editId="65F1A465">
                      <wp:simplePos x="0" y="0"/>
                      <wp:positionH relativeFrom="page">
                        <wp:posOffset>5793105</wp:posOffset>
                      </wp:positionH>
                      <wp:positionV relativeFrom="page">
                        <wp:posOffset>40640</wp:posOffset>
                      </wp:positionV>
                      <wp:extent cx="146050" cy="144145"/>
                      <wp:effectExtent l="7620" t="9525" r="8255" b="8255"/>
                      <wp:wrapNone/>
                      <wp:docPr id="7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9716" y="8905"/>
                                <a:chExt cx="230" cy="227"/>
                              </a:xfrm>
                            </wpg:grpSpPr>
                            <wps:wsp>
                              <wps:cNvPr id="75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16" y="890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9716 9716"/>
                                    <a:gd name="T1" fmla="*/ T0 w 230"/>
                                    <a:gd name="T2" fmla="+- 0 9132 8905"/>
                                    <a:gd name="T3" fmla="*/ 9132 h 227"/>
                                    <a:gd name="T4" fmla="+- 0 9946 9716"/>
                                    <a:gd name="T5" fmla="*/ T4 w 230"/>
                                    <a:gd name="T6" fmla="+- 0 9132 8905"/>
                                    <a:gd name="T7" fmla="*/ 9132 h 227"/>
                                    <a:gd name="T8" fmla="+- 0 9946 9716"/>
                                    <a:gd name="T9" fmla="*/ T8 w 230"/>
                                    <a:gd name="T10" fmla="+- 0 8905 8905"/>
                                    <a:gd name="T11" fmla="*/ 8905 h 227"/>
                                    <a:gd name="T12" fmla="+- 0 9716 9716"/>
                                    <a:gd name="T13" fmla="*/ T12 w 230"/>
                                    <a:gd name="T14" fmla="+- 0 8905 8905"/>
                                    <a:gd name="T15" fmla="*/ 8905 h 227"/>
                                    <a:gd name="T16" fmla="+- 0 9716 9716"/>
                                    <a:gd name="T17" fmla="*/ T16 w 230"/>
                                    <a:gd name="T18" fmla="+- 0 9132 8905"/>
                                    <a:gd name="T19" fmla="*/ 913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59180" id="Group 112" o:spid="_x0000_s1026" style="position:absolute;margin-left:456.15pt;margin-top:3.2pt;width:11.5pt;height:11.35pt;z-index:-251658210;mso-position-horizontal-relative:page;mso-position-vertical-relative:page" coordorigin="9716,890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">
                      <v:shape id="Freeform 113" o:spid="_x0000_s1027" style="position:absolute;left:9716;top:890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" path="m,227r230,l230,,,,,227xe" filled="f" strokecolor="#231f20" strokeweight=".5pt">
                        <v:path arrowok="t" o:connecttype="custom" o:connectlocs="0,9132;230,9132;230,8905;0,8905;0,913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1" behindDoc="1" locked="0" layoutInCell="1" allowOverlap="1" wp14:anchorId="1AA1935E" wp14:editId="4EB4B10B">
                      <wp:simplePos x="0" y="0"/>
                      <wp:positionH relativeFrom="page">
                        <wp:posOffset>6282055</wp:posOffset>
                      </wp:positionH>
                      <wp:positionV relativeFrom="page">
                        <wp:posOffset>53340</wp:posOffset>
                      </wp:positionV>
                      <wp:extent cx="146050" cy="144145"/>
                      <wp:effectExtent l="10795" t="12700" r="5080" b="5080"/>
                      <wp:wrapNone/>
                      <wp:docPr id="72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8974" y="8905"/>
                                <a:chExt cx="230" cy="227"/>
                              </a:xfrm>
                            </wpg:grpSpPr>
                            <wps:wsp>
                              <wps:cNvPr id="73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4" y="890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8974 8974"/>
                                    <a:gd name="T1" fmla="*/ T0 w 230"/>
                                    <a:gd name="T2" fmla="+- 0 9132 8905"/>
                                    <a:gd name="T3" fmla="*/ 9132 h 227"/>
                                    <a:gd name="T4" fmla="+- 0 9203 8974"/>
                                    <a:gd name="T5" fmla="*/ T4 w 230"/>
                                    <a:gd name="T6" fmla="+- 0 9132 8905"/>
                                    <a:gd name="T7" fmla="*/ 9132 h 227"/>
                                    <a:gd name="T8" fmla="+- 0 9203 8974"/>
                                    <a:gd name="T9" fmla="*/ T8 w 230"/>
                                    <a:gd name="T10" fmla="+- 0 8905 8905"/>
                                    <a:gd name="T11" fmla="*/ 8905 h 227"/>
                                    <a:gd name="T12" fmla="+- 0 8974 8974"/>
                                    <a:gd name="T13" fmla="*/ T12 w 230"/>
                                    <a:gd name="T14" fmla="+- 0 8905 8905"/>
                                    <a:gd name="T15" fmla="*/ 8905 h 227"/>
                                    <a:gd name="T16" fmla="+- 0 8974 8974"/>
                                    <a:gd name="T17" fmla="*/ T16 w 230"/>
                                    <a:gd name="T18" fmla="+- 0 9132 8905"/>
                                    <a:gd name="T19" fmla="*/ 913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29" y="227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3F20D0" id="Group 110" o:spid="_x0000_s1026" style="position:absolute;margin-left:494.65pt;margin-top:4.2pt;width:11.5pt;height:11.35pt;z-index:-251658209;mso-position-horizontal-relative:page;mso-position-vertical-relative:page" coordorigin="8974,890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">
                      <v:shape id="Freeform 111" o:spid="_x0000_s1027" style="position:absolute;left:8974;top:890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" path="m,227r229,l229,,,,,227xe" filled="f" strokecolor="#231f20" strokeweight=".5pt">
                        <v:path arrowok="t" o:connecttype="custom" o:connectlocs="0,9132;229,9132;229,8905;0,8905;0,913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4B916D70" w14:textId="77777777" w:rsidR="00802CE2" w:rsidRPr="00D80097" w:rsidRDefault="007721A0" w:rsidP="00280E21">
            <w:pPr>
              <w:pStyle w:val="TableParagraph"/>
              <w:tabs>
                <w:tab w:val="left" w:pos="2084"/>
                <w:tab w:val="left" w:pos="5204"/>
                <w:tab w:val="left" w:pos="5522"/>
                <w:tab w:val="left" w:pos="8790"/>
                <w:tab w:val="left" w:pos="9538"/>
              </w:tabs>
              <w:spacing w:line="451" w:lineRule="auto"/>
              <w:ind w:left="82" w:right="1002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What</w:t>
            </w:r>
            <w:r w:rsidRPr="00D80097">
              <w:rPr>
                <w:rFonts w:ascii="Arial" w:eastAsia="Arial" w:hAnsi="Arial" w:cs="Arial"/>
                <w:color w:val="231F20"/>
                <w:spacing w:val="9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9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country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birth</w:t>
            </w:r>
            <w:r w:rsidRPr="00D80097">
              <w:rPr>
                <w:rFonts w:ascii="Arial" w:eastAsia="Arial" w:hAnsi="Arial" w:cs="Arial"/>
                <w:color w:val="231F20"/>
                <w:spacing w:val="-36"/>
                <w:w w:val="95"/>
                <w:position w:val="2"/>
                <w:sz w:val="16"/>
                <w:szCs w:val="16"/>
              </w:rPr>
              <w:t>?</w:t>
            </w:r>
            <w:r w:rsidRPr="00D80097">
              <w:rPr>
                <w:rFonts w:ascii="Arial" w:eastAsia="Arial" w:hAnsi="Arial" w:cs="Arial"/>
                <w:color w:val="231F20"/>
                <w:spacing w:val="-36"/>
                <w:w w:val="95"/>
                <w:position w:val="2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pacing w:val="-36"/>
                <w:w w:val="95"/>
                <w:position w:val="2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Hav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ived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K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ole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life?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pacing w:val="-16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o</w:t>
            </w:r>
            <w:r w:rsidRPr="00D80097">
              <w:rPr>
                <w:rFonts w:ascii="Arial" w:eastAsia="Arial" w:hAnsi="Arial" w:cs="Arial"/>
                <w:color w:val="231F20"/>
                <w:w w:val="93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What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position w:val="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>nationality?</w:t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position w:val="2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o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r</w:t>
            </w:r>
            <w:r w:rsidRPr="00D80097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bove,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give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e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irst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ntry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7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8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K</w:t>
            </w:r>
          </w:p>
          <w:p w14:paraId="25203D54" w14:textId="77777777" w:rsidR="00802CE2" w:rsidRPr="00D80097" w:rsidRDefault="007721A0" w:rsidP="00280E21">
            <w:pPr>
              <w:pStyle w:val="TableParagraph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hat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s your count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y 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o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permanent 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idence?</w:t>
            </w:r>
          </w:p>
          <w:p w14:paraId="60DD789C" w14:textId="15F5FFA5" w:rsidR="00802CE2" w:rsidRPr="00D80097" w:rsidRDefault="00065B04" w:rsidP="00280E21">
            <w:pPr>
              <w:pStyle w:val="TableParagraph"/>
              <w:spacing w:before="32"/>
              <w:ind w:left="134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2" behindDoc="1" locked="0" layoutInCell="1" allowOverlap="1" wp14:anchorId="439F350C" wp14:editId="40F87039">
                      <wp:simplePos x="0" y="0"/>
                      <wp:positionH relativeFrom="page">
                        <wp:posOffset>4340225</wp:posOffset>
                      </wp:positionH>
                      <wp:positionV relativeFrom="page">
                        <wp:posOffset>657225</wp:posOffset>
                      </wp:positionV>
                      <wp:extent cx="1581150" cy="192405"/>
                      <wp:effectExtent l="2540" t="6985" r="6985" b="10160"/>
                      <wp:wrapNone/>
                      <wp:docPr id="53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81150" cy="192405"/>
                                <a:chOff x="7289" y="9845"/>
                                <a:chExt cx="2490" cy="303"/>
                              </a:xfrm>
                            </wpg:grpSpPr>
                            <wpg:grpSp>
                              <wpg:cNvPr id="54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4" y="9857"/>
                                  <a:ext cx="2480" cy="280"/>
                                  <a:chOff x="7294" y="9857"/>
                                  <a:chExt cx="2480" cy="280"/>
                                </a:xfrm>
                              </wpg:grpSpPr>
                              <wps:wsp>
                                <wps:cNvPr id="55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94" y="9857"/>
                                    <a:ext cx="2480" cy="280"/>
                                  </a:xfrm>
                                  <a:custGeom>
                                    <a:avLst/>
                                    <a:gdLst>
                                      <a:gd name="T0" fmla="+- 0 7294 7294"/>
                                      <a:gd name="T1" fmla="*/ T0 w 2480"/>
                                      <a:gd name="T2" fmla="+- 0 10138 9857"/>
                                      <a:gd name="T3" fmla="*/ 10138 h 280"/>
                                      <a:gd name="T4" fmla="+- 0 9774 7294"/>
                                      <a:gd name="T5" fmla="*/ T4 w 2480"/>
                                      <a:gd name="T6" fmla="+- 0 10138 9857"/>
                                      <a:gd name="T7" fmla="*/ 10138 h 280"/>
                                      <a:gd name="T8" fmla="+- 0 9774 7294"/>
                                      <a:gd name="T9" fmla="*/ T8 w 2480"/>
                                      <a:gd name="T10" fmla="+- 0 9857 9857"/>
                                      <a:gd name="T11" fmla="*/ 9857 h 280"/>
                                      <a:gd name="T12" fmla="+- 0 7294 7294"/>
                                      <a:gd name="T13" fmla="*/ T12 w 2480"/>
                                      <a:gd name="T14" fmla="+- 0 9857 9857"/>
                                      <a:gd name="T15" fmla="*/ 9857 h 280"/>
                                      <a:gd name="T16" fmla="+- 0 7294 7294"/>
                                      <a:gd name="T17" fmla="*/ T16 w 2480"/>
                                      <a:gd name="T18" fmla="+- 0 10138 9857"/>
                                      <a:gd name="T19" fmla="*/ 10138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80" h="280">
                                        <a:moveTo>
                                          <a:pt x="0" y="281"/>
                                        </a:moveTo>
                                        <a:lnTo>
                                          <a:pt x="2480" y="281"/>
                                        </a:lnTo>
                                        <a:lnTo>
                                          <a:pt x="24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4" y="9857"/>
                                  <a:ext cx="2480" cy="280"/>
                                  <a:chOff x="7294" y="9857"/>
                                  <a:chExt cx="2480" cy="280"/>
                                </a:xfrm>
                              </wpg:grpSpPr>
                              <wps:wsp>
                                <wps:cNvPr id="57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94" y="9857"/>
                                    <a:ext cx="2480" cy="280"/>
                                  </a:xfrm>
                                  <a:custGeom>
                                    <a:avLst/>
                                    <a:gdLst>
                                      <a:gd name="T0" fmla="+- 0 7294 7294"/>
                                      <a:gd name="T1" fmla="*/ T0 w 2480"/>
                                      <a:gd name="T2" fmla="+- 0 10138 9857"/>
                                      <a:gd name="T3" fmla="*/ 10138 h 280"/>
                                      <a:gd name="T4" fmla="+- 0 9774 7294"/>
                                      <a:gd name="T5" fmla="*/ T4 w 2480"/>
                                      <a:gd name="T6" fmla="+- 0 10138 9857"/>
                                      <a:gd name="T7" fmla="*/ 10138 h 280"/>
                                      <a:gd name="T8" fmla="+- 0 9774 7294"/>
                                      <a:gd name="T9" fmla="*/ T8 w 2480"/>
                                      <a:gd name="T10" fmla="+- 0 9857 9857"/>
                                      <a:gd name="T11" fmla="*/ 9857 h 280"/>
                                      <a:gd name="T12" fmla="+- 0 7294 7294"/>
                                      <a:gd name="T13" fmla="*/ T12 w 2480"/>
                                      <a:gd name="T14" fmla="+- 0 9857 9857"/>
                                      <a:gd name="T15" fmla="*/ 9857 h 280"/>
                                      <a:gd name="T16" fmla="+- 0 7294 7294"/>
                                      <a:gd name="T17" fmla="*/ T16 w 2480"/>
                                      <a:gd name="T18" fmla="+- 0 10138 9857"/>
                                      <a:gd name="T19" fmla="*/ 10138 h 28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480" h="280">
                                        <a:moveTo>
                                          <a:pt x="0" y="281"/>
                                        </a:moveTo>
                                        <a:lnTo>
                                          <a:pt x="2480" y="281"/>
                                        </a:lnTo>
                                        <a:lnTo>
                                          <a:pt x="24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98" y="9850"/>
                                  <a:ext cx="2" cy="293"/>
                                  <a:chOff x="7598" y="9850"/>
                                  <a:chExt cx="2" cy="293"/>
                                </a:xfrm>
                              </wpg:grpSpPr>
                              <wps:wsp>
                                <wps:cNvPr id="59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598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10" y="9850"/>
                                  <a:ext cx="2" cy="293"/>
                                  <a:chOff x="7910" y="9850"/>
                                  <a:chExt cx="2" cy="293"/>
                                </a:xfrm>
                              </wpg:grpSpPr>
                              <wps:wsp>
                                <wps:cNvPr id="61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10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22" y="9850"/>
                                  <a:ext cx="2" cy="293"/>
                                  <a:chOff x="8222" y="9850"/>
                                  <a:chExt cx="2" cy="293"/>
                                </a:xfrm>
                              </wpg:grpSpPr>
                              <wps:wsp>
                                <wps:cNvPr id="63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222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34" y="9850"/>
                                  <a:ext cx="2" cy="293"/>
                                  <a:chOff x="8534" y="9850"/>
                                  <a:chExt cx="2" cy="293"/>
                                </a:xfrm>
                              </wpg:grpSpPr>
                              <wps:wsp>
                                <wps:cNvPr id="65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34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46" y="9850"/>
                                  <a:ext cx="2" cy="293"/>
                                  <a:chOff x="8846" y="9850"/>
                                  <a:chExt cx="2" cy="293"/>
                                </a:xfrm>
                              </wpg:grpSpPr>
                              <wps:wsp>
                                <wps:cNvPr id="67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46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158" y="9850"/>
                                  <a:ext cx="2" cy="293"/>
                                  <a:chOff x="9158" y="9850"/>
                                  <a:chExt cx="2" cy="293"/>
                                </a:xfrm>
                              </wpg:grpSpPr>
                              <wps:wsp>
                                <wps:cNvPr id="69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8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69" y="9850"/>
                                  <a:ext cx="2" cy="293"/>
                                  <a:chOff x="9469" y="9850"/>
                                  <a:chExt cx="2" cy="293"/>
                                </a:xfrm>
                              </wpg:grpSpPr>
                              <wps:wsp>
                                <wps:cNvPr id="71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69" y="9850"/>
                                    <a:ext cx="2" cy="293"/>
                                  </a:xfrm>
                                  <a:custGeom>
                                    <a:avLst/>
                                    <a:gdLst>
                                      <a:gd name="T0" fmla="+- 0 9850 9850"/>
                                      <a:gd name="T1" fmla="*/ 9850 h 293"/>
                                      <a:gd name="T2" fmla="+- 0 10143 9850"/>
                                      <a:gd name="T3" fmla="*/ 10143 h 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293">
                                        <a:moveTo>
                                          <a:pt x="0" y="0"/>
                                        </a:moveTo>
                                        <a:lnTo>
                                          <a:pt x="0" y="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EA0E1A" id="Group 91" o:spid="_x0000_s1026" style="position:absolute;margin-left:341.75pt;margin-top:51.75pt;width:124.5pt;height:15.15pt;z-index:-251658208;mso-position-horizontal-relative:page;mso-position-vertical-relative:page" coordorigin="7289,9845" coordsize="249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">
                      <v:group id="Group 108" o:spid="_x0000_s1027" style="position:absolute;left:7294;top:9857;width:2480;height:280" coordorigin="7294,9857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shape id="Freeform 109" o:spid="_x0000_s1028" style="position:absolute;left:7294;top:9857;width:2480;height:280;visibility:visible;mso-wrap-style:square;v-text-anchor:top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" path="m,281r2480,l2480,,,,,281xe" stroked="f">
                          <v:path arrowok="t" o:connecttype="custom" o:connectlocs="0,10138;2480,10138;2480,9857;0,9857;0,10138" o:connectangles="0,0,0,0,0"/>
                        </v:shape>
                      </v:group>
                      <v:group id="Group 106" o:spid="_x0000_s1029" style="position:absolute;left:7294;top:9857;width:2480;height:280" coordorigin="7294,9857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Freeform 107" o:spid="_x0000_s1030" style="position:absolute;left:7294;top:9857;width:2480;height:280;visibility:visible;mso-wrap-style:square;v-text-anchor:top" coordsize="2480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" path="m,281r2480,l2480,,,,,281xe" filled="f" strokecolor="#231f20" strokeweight=".5pt">
                          <v:path arrowok="t" o:connecttype="custom" o:connectlocs="0,10138;2480,10138;2480,9857;0,9857;0,10138" o:connectangles="0,0,0,0,0"/>
                        </v:shape>
                      </v:group>
                      <v:group id="Group 104" o:spid="_x0000_s1031" style="position:absolute;left:7598;top:9850;width:2;height:293" coordorigin="7598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Freeform 105" o:spid="_x0000_s1032" style="position:absolute;left:7598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102" o:spid="_x0000_s1033" style="position:absolute;left:7910;top:9850;width:2;height:293" coordorigin="7910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Freeform 103" o:spid="_x0000_s1034" style="position:absolute;left:7910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100" o:spid="_x0000_s1035" style="position:absolute;left:8222;top:9850;width:2;height:293" coordorigin="8222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101" o:spid="_x0000_s1036" style="position:absolute;left:8222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98" o:spid="_x0000_s1037" style="position:absolute;left:8534;top:9850;width:2;height:293" coordorigin="8534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Freeform 99" o:spid="_x0000_s1038" style="position:absolute;left:8534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96" o:spid="_x0000_s1039" style="position:absolute;left:8846;top:9850;width:2;height:293" coordorigin="8846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Freeform 97" o:spid="_x0000_s1040" style="position:absolute;left:8846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94" o:spid="_x0000_s1041" style="position:absolute;left:9158;top:9850;width:2;height:293" coordorigin="9158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Freeform 95" o:spid="_x0000_s1042" style="position:absolute;left:9158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v:group id="Group 92" o:spid="_x0000_s1043" style="position:absolute;left:9469;top:9850;width:2;height:293" coordorigin="9469,9850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Freeform 93" o:spid="_x0000_s1044" style="position:absolute;left:9469;top:9850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" path="m,l,293e" filled="f" strokecolor="#231f20" strokeweight=".5pt">
                          <v:path arrowok="t" o:connecttype="custom" o:connectlocs="0,9850;0,10143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="007721A0"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(DD/MM/YYYY)</w:t>
            </w:r>
          </w:p>
        </w:tc>
      </w:tr>
      <w:tr w:rsidR="00802CE2" w:rsidRPr="00D80097" w14:paraId="076E6C03" w14:textId="77777777" w:rsidTr="00C77024">
        <w:trPr>
          <w:trHeight w:hRule="exact" w:val="1318"/>
        </w:trPr>
        <w:tc>
          <w:tcPr>
            <w:tcW w:w="10782" w:type="dxa"/>
            <w:gridSpan w:val="4"/>
            <w:tcBorders>
              <w:top w:val="single" w:sz="8" w:space="0" w:color="231F20"/>
              <w:left w:val="single" w:sz="7" w:space="0" w:color="231F20"/>
              <w:bottom w:val="single" w:sz="7" w:space="0" w:color="231F20"/>
              <w:right w:val="single" w:sz="7" w:space="0" w:color="231F20"/>
            </w:tcBorders>
            <w:shd w:val="clear" w:color="auto" w:fill="FFFFFF" w:themeFill="background1"/>
          </w:tcPr>
          <w:p w14:paraId="71BC621A" w14:textId="416834BE" w:rsidR="00802CE2" w:rsidRPr="00D80097" w:rsidRDefault="00065B04" w:rsidP="00280E21">
            <w:pPr>
              <w:pStyle w:val="TableParagraph"/>
              <w:spacing w:before="5" w:line="170" w:lineRule="exac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8" behindDoc="1" locked="0" layoutInCell="1" allowOverlap="1" wp14:anchorId="4DC2D42B" wp14:editId="23424BF1">
                      <wp:simplePos x="0" y="0"/>
                      <wp:positionH relativeFrom="page">
                        <wp:posOffset>1922780</wp:posOffset>
                      </wp:positionH>
                      <wp:positionV relativeFrom="page">
                        <wp:posOffset>73660</wp:posOffset>
                      </wp:positionV>
                      <wp:extent cx="146050" cy="144145"/>
                      <wp:effectExtent l="13970" t="8255" r="11430" b="9525"/>
                      <wp:wrapNone/>
                      <wp:docPr id="51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2960" y="10425"/>
                                <a:chExt cx="230" cy="227"/>
                              </a:xfrm>
                            </wpg:grpSpPr>
                            <wps:wsp>
                              <wps:cNvPr id="52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0" y="1042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2960 2960"/>
                                    <a:gd name="T1" fmla="*/ T0 w 230"/>
                                    <a:gd name="T2" fmla="+- 0 10652 10425"/>
                                    <a:gd name="T3" fmla="*/ 10652 h 227"/>
                                    <a:gd name="T4" fmla="+- 0 3190 2960"/>
                                    <a:gd name="T5" fmla="*/ T4 w 230"/>
                                    <a:gd name="T6" fmla="+- 0 10652 10425"/>
                                    <a:gd name="T7" fmla="*/ 10652 h 227"/>
                                    <a:gd name="T8" fmla="+- 0 3190 2960"/>
                                    <a:gd name="T9" fmla="*/ T8 w 230"/>
                                    <a:gd name="T10" fmla="+- 0 10425 10425"/>
                                    <a:gd name="T11" fmla="*/ 10425 h 227"/>
                                    <a:gd name="T12" fmla="+- 0 2960 2960"/>
                                    <a:gd name="T13" fmla="*/ T12 w 230"/>
                                    <a:gd name="T14" fmla="+- 0 10425 10425"/>
                                    <a:gd name="T15" fmla="*/ 10425 h 227"/>
                                    <a:gd name="T16" fmla="+- 0 2960 2960"/>
                                    <a:gd name="T17" fmla="*/ T16 w 230"/>
                                    <a:gd name="T18" fmla="+- 0 10652 10425"/>
                                    <a:gd name="T19" fmla="*/ 1065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69E2E0" id="Group 116" o:spid="_x0000_s1026" style="position:absolute;margin-left:151.4pt;margin-top:5.8pt;width:11.5pt;height:11.35pt;z-index:-251658212;mso-position-horizontal-relative:page;mso-position-vertical-relative:page" coordorigin="2960,1042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">
                      <v:shape id="Freeform 117" o:spid="_x0000_s1027" style="position:absolute;left:2960;top:1042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" path="m,227r230,l230,,,,,227xe" filled="f" strokecolor="#231f20" strokeweight=".5pt">
                        <v:path arrowok="t" o:connecttype="custom" o:connectlocs="0,10652;230,10652;230,10425;0,10425;0,106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69" behindDoc="1" locked="0" layoutInCell="1" allowOverlap="1" wp14:anchorId="4652420C" wp14:editId="0620827D">
                      <wp:simplePos x="0" y="0"/>
                      <wp:positionH relativeFrom="page">
                        <wp:posOffset>2326640</wp:posOffset>
                      </wp:positionH>
                      <wp:positionV relativeFrom="page">
                        <wp:posOffset>97790</wp:posOffset>
                      </wp:positionV>
                      <wp:extent cx="146050" cy="144145"/>
                      <wp:effectExtent l="8255" t="13335" r="7620" b="13970"/>
                      <wp:wrapNone/>
                      <wp:docPr id="49" name="Group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4145"/>
                                <a:chOff x="3647" y="10425"/>
                                <a:chExt cx="230" cy="227"/>
                              </a:xfrm>
                            </wpg:grpSpPr>
                            <wps:wsp>
                              <wps:cNvPr id="50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7" y="10425"/>
                                  <a:ext cx="230" cy="227"/>
                                </a:xfrm>
                                <a:custGeom>
                                  <a:avLst/>
                                  <a:gdLst>
                                    <a:gd name="T0" fmla="+- 0 3647 3647"/>
                                    <a:gd name="T1" fmla="*/ T0 w 230"/>
                                    <a:gd name="T2" fmla="+- 0 10652 10425"/>
                                    <a:gd name="T3" fmla="*/ 10652 h 227"/>
                                    <a:gd name="T4" fmla="+- 0 3877 3647"/>
                                    <a:gd name="T5" fmla="*/ T4 w 230"/>
                                    <a:gd name="T6" fmla="+- 0 10652 10425"/>
                                    <a:gd name="T7" fmla="*/ 10652 h 227"/>
                                    <a:gd name="T8" fmla="+- 0 3877 3647"/>
                                    <a:gd name="T9" fmla="*/ T8 w 230"/>
                                    <a:gd name="T10" fmla="+- 0 10425 10425"/>
                                    <a:gd name="T11" fmla="*/ 10425 h 227"/>
                                    <a:gd name="T12" fmla="+- 0 3647 3647"/>
                                    <a:gd name="T13" fmla="*/ T12 w 230"/>
                                    <a:gd name="T14" fmla="+- 0 10425 10425"/>
                                    <a:gd name="T15" fmla="*/ 10425 h 227"/>
                                    <a:gd name="T16" fmla="+- 0 3647 3647"/>
                                    <a:gd name="T17" fmla="*/ T16 w 230"/>
                                    <a:gd name="T18" fmla="+- 0 10652 10425"/>
                                    <a:gd name="T19" fmla="*/ 10652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27">
                                      <a:moveTo>
                                        <a:pt x="0" y="227"/>
                                      </a:moveTo>
                                      <a:lnTo>
                                        <a:pt x="230" y="22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E35F17" id="Group 114" o:spid="_x0000_s1026" style="position:absolute;margin-left:183.2pt;margin-top:7.7pt;width:11.5pt;height:11.35pt;z-index:-251658211;mso-position-horizontal-relative:page;mso-position-vertical-relative:page" coordorigin="3647,10425" coordsize="230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">
                      <v:shape id="Freeform 115" o:spid="_x0000_s1027" style="position:absolute;left:3647;top:10425;width:230;height:227;visibility:visible;mso-wrap-style:square;v-text-anchor:top" coordsize="23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" path="m,227r230,l230,,,,,227xe" filled="f" strokecolor="#231f20" strokeweight=".5pt">
                        <v:path arrowok="t" o:connecttype="custom" o:connectlocs="0,10652;230,10652;230,10425;0,10425;0,106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30C69C4" w14:textId="625CF267" w:rsidR="00802CE2" w:rsidRPr="0079287B" w:rsidRDefault="007721A0" w:rsidP="00280E21">
            <w:pPr>
              <w:pStyle w:val="TableParagraph"/>
              <w:tabs>
                <w:tab w:val="left" w:pos="2751"/>
                <w:tab w:val="left" w:pos="3453"/>
                <w:tab w:val="left" w:pos="5503"/>
                <w:tab w:val="left" w:pos="10631"/>
              </w:tabs>
              <w:spacing w:line="455" w:lineRule="auto"/>
              <w:ind w:left="82" w:right="101"/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Do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have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a</w:t>
            </w:r>
            <w:r w:rsidRPr="00D80097">
              <w:rPr>
                <w:rFonts w:ascii="Arial" w:eastAsia="Arial" w:hAnsi="Arial" w:cs="Arial"/>
                <w:color w:val="231F20"/>
                <w:spacing w:val="11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cur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0"/>
                <w:position w:val="1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ent</w:t>
            </w:r>
            <w:r w:rsidRPr="00D80097">
              <w:rPr>
                <w:rFonts w:ascii="Arial" w:eastAsia="Arial" w:hAnsi="Arial" w:cs="Arial"/>
                <w:color w:val="231F20"/>
                <w:spacing w:val="10"/>
                <w:w w:val="90"/>
                <w:position w:val="1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passport?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pacing w:val="-16"/>
                <w:w w:val="90"/>
                <w:position w:val="1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>es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ab/>
              <w:t>No</w:t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1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ountry</w:t>
            </w:r>
            <w:r w:rsidRPr="00D80097">
              <w:rPr>
                <w:rFonts w:ascii="Arial" w:eastAsia="Arial" w:hAnsi="Arial" w:cs="Arial"/>
                <w:color w:val="231F20"/>
                <w:spacing w:val="26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27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issue</w:t>
            </w:r>
            <w:r w:rsidRPr="00D80097">
              <w:rPr>
                <w:rFonts w:ascii="Arial" w:eastAsia="Arial" w:hAnsi="Arial" w:cs="Arial"/>
                <w:color w:val="231F20"/>
                <w:spacing w:val="-26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8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If</w:t>
            </w:r>
            <w:r w:rsidRPr="00D80097">
              <w:rPr>
                <w:rFonts w:ascii="Arial" w:eastAsia="Arial" w:hAnsi="Arial" w:cs="Arial"/>
                <w:color w:val="231F20"/>
                <w:spacing w:val="24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es,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please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omplete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following</w:t>
            </w:r>
            <w:r w:rsidRPr="00D80097">
              <w:rPr>
                <w:rFonts w:ascii="Arial" w:eastAsia="Arial" w:hAnsi="Arial" w:cs="Arial"/>
                <w:color w:val="231F20"/>
                <w:spacing w:val="2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etails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position w:val="-2"/>
                <w:sz w:val="16"/>
                <w:szCs w:val="16"/>
              </w:rPr>
              <w:t>Issue date</w:t>
            </w:r>
            <w:r w:rsidRPr="00D80097">
              <w:rPr>
                <w:rFonts w:ascii="Arial" w:eastAsia="Arial" w:hAnsi="Arial" w:cs="Arial"/>
                <w:color w:val="231F20"/>
                <w:spacing w:val="8"/>
                <w:position w:val="-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8"/>
                <w:position w:val="-2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position w:val="-2"/>
                <w:sz w:val="16"/>
                <w:szCs w:val="16"/>
                <w:u w:val="single" w:color="231F20"/>
              </w:rPr>
              <w:tab/>
            </w:r>
          </w:p>
          <w:p w14:paraId="6E427AD0" w14:textId="253ADC5B" w:rsidR="00802CE2" w:rsidRPr="00D80097" w:rsidRDefault="007721A0" w:rsidP="008C7C2E">
            <w:pPr>
              <w:pStyle w:val="TableParagraph"/>
              <w:tabs>
                <w:tab w:val="left" w:pos="5204"/>
                <w:tab w:val="left" w:pos="5503"/>
                <w:tab w:val="left" w:pos="10631"/>
              </w:tabs>
              <w:spacing w:line="192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position w:val="5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xpiry/Expiration</w:t>
            </w:r>
            <w:r w:rsidRPr="00D80097">
              <w:rPr>
                <w:rFonts w:ascii="Arial" w:eastAsia="Arial" w:hAnsi="Arial" w:cs="Arial"/>
                <w:color w:val="231F20"/>
                <w:spacing w:val="35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ate</w:t>
            </w:r>
            <w:r w:rsidRPr="00D80097">
              <w:rPr>
                <w:rFonts w:ascii="Arial" w:eastAsia="Arial" w:hAnsi="Arial" w:cs="Arial"/>
                <w:color w:val="231F20"/>
                <w:spacing w:val="-7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8"/>
                <w:sz w:val="16"/>
                <w:szCs w:val="16"/>
                <w:u w:val="single" w:color="231F20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</w:tr>
    </w:tbl>
    <w:tbl>
      <w:tblPr>
        <w:tblpPr w:leftFromText="180" w:rightFromText="180" w:vertAnchor="text" w:horzAnchor="margin" w:tblpX="152" w:tblpY="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3"/>
      </w:tblGrid>
      <w:tr w:rsidR="00280E21" w:rsidRPr="00D80097" w14:paraId="5080B76B" w14:textId="77777777" w:rsidTr="00280E21">
        <w:trPr>
          <w:trHeight w:hRule="exact" w:val="290"/>
        </w:trPr>
        <w:tc>
          <w:tcPr>
            <w:tcW w:w="10773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323258AD" w14:textId="77777777" w:rsidR="00280E21" w:rsidRPr="00D80097" w:rsidRDefault="00280E21" w:rsidP="00280E21">
            <w:pPr>
              <w:pStyle w:val="TableParagraph"/>
              <w:spacing w:before="46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8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  Fee Status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spacing w:val="1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Information</w:t>
            </w:r>
          </w:p>
        </w:tc>
      </w:tr>
      <w:tr w:rsidR="00280E21" w:rsidRPr="00D80097" w14:paraId="0FE41EBA" w14:textId="77777777" w:rsidTr="00280E21">
        <w:trPr>
          <w:trHeight w:hRule="exact" w:val="2341"/>
        </w:trPr>
        <w:tc>
          <w:tcPr>
            <w:tcW w:w="10773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096427" w14:textId="2118640A" w:rsidR="00280E21" w:rsidRPr="00D80097" w:rsidRDefault="00065B04" w:rsidP="00280E21">
            <w:pPr>
              <w:pStyle w:val="TableParagraph"/>
              <w:spacing w:before="18" w:line="280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6" behindDoc="1" locked="0" layoutInCell="1" allowOverlap="1" wp14:anchorId="5CBCAAB0" wp14:editId="587BD147">
                      <wp:simplePos x="0" y="0"/>
                      <wp:positionH relativeFrom="page">
                        <wp:posOffset>3029585</wp:posOffset>
                      </wp:positionH>
                      <wp:positionV relativeFrom="page">
                        <wp:posOffset>1492250</wp:posOffset>
                      </wp:positionV>
                      <wp:extent cx="146050" cy="137795"/>
                      <wp:effectExtent l="7620" t="6985" r="8255" b="7620"/>
                      <wp:wrapNone/>
                      <wp:docPr id="47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5382" y="3523"/>
                                <a:chExt cx="230" cy="217"/>
                              </a:xfrm>
                            </wpg:grpSpPr>
                            <wps:wsp>
                              <wps:cNvPr id="4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82" y="3523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5382 5382"/>
                                    <a:gd name="T1" fmla="*/ T0 w 230"/>
                                    <a:gd name="T2" fmla="+- 0 3740 3523"/>
                                    <a:gd name="T3" fmla="*/ 3740 h 217"/>
                                    <a:gd name="T4" fmla="+- 0 5612 5382"/>
                                    <a:gd name="T5" fmla="*/ T4 w 230"/>
                                    <a:gd name="T6" fmla="+- 0 3740 3523"/>
                                    <a:gd name="T7" fmla="*/ 3740 h 217"/>
                                    <a:gd name="T8" fmla="+- 0 5612 5382"/>
                                    <a:gd name="T9" fmla="*/ T8 w 230"/>
                                    <a:gd name="T10" fmla="+- 0 3523 3523"/>
                                    <a:gd name="T11" fmla="*/ 3523 h 217"/>
                                    <a:gd name="T12" fmla="+- 0 5382 5382"/>
                                    <a:gd name="T13" fmla="*/ T12 w 230"/>
                                    <a:gd name="T14" fmla="+- 0 3523 3523"/>
                                    <a:gd name="T15" fmla="*/ 3523 h 217"/>
                                    <a:gd name="T16" fmla="+- 0 5382 5382"/>
                                    <a:gd name="T17" fmla="*/ T16 w 230"/>
                                    <a:gd name="T18" fmla="+- 0 3740 3523"/>
                                    <a:gd name="T19" fmla="*/ 3740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7"/>
                                      </a:moveTo>
                                      <a:lnTo>
                                        <a:pt x="230" y="21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7ED30" id="Group 65" o:spid="_x0000_s1026" style="position:absolute;margin-left:238.55pt;margin-top:117.5pt;width:11.5pt;height:10.85pt;z-index:-251658204;mso-position-horizontal-relative:page;mso-position-vertical-relative:page" coordorigin="5382,3523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">
                      <v:shape id="Freeform 66" o:spid="_x0000_s1027" style="position:absolute;left:5382;top:3523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" path="m,217r230,l230,,,,,217xe" filled="f" strokecolor="#231f20" strokeweight=".5pt">
                        <v:path arrowok="t" o:connecttype="custom" o:connectlocs="0,3740;230,3740;230,3523;0,3523;0,3740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1" locked="0" layoutInCell="1" allowOverlap="1" wp14:anchorId="4CED0418" wp14:editId="1B6F7E4C">
                      <wp:simplePos x="0" y="0"/>
                      <wp:positionH relativeFrom="page">
                        <wp:posOffset>1699895</wp:posOffset>
                      </wp:positionH>
                      <wp:positionV relativeFrom="page">
                        <wp:posOffset>84455</wp:posOffset>
                      </wp:positionV>
                      <wp:extent cx="5046345" cy="1315085"/>
                      <wp:effectExtent l="1905" t="0" r="0" b="0"/>
                      <wp:wrapNone/>
                      <wp:docPr id="46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6345" cy="131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092"/>
                                    <w:gridCol w:w="1417"/>
                                    <w:gridCol w:w="1407"/>
                                  </w:tblGrid>
                                  <w:tr w:rsidR="00802CE2" w14:paraId="6DED9687" w14:textId="77777777">
                                    <w:trPr>
                                      <w:trHeight w:hRule="exact" w:val="497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  <w:shd w:val="clear" w:color="auto" w:fill="A7A9AC"/>
                                      </w:tcPr>
                                      <w:p w14:paraId="7AD6A409" w14:textId="77777777" w:rsidR="00802CE2" w:rsidRDefault="00802CE2">
                                        <w:pPr>
                                          <w:pStyle w:val="TableParagraph"/>
                                          <w:spacing w:before="10" w:line="16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175FEF93" w14:textId="77777777" w:rsidR="00802CE2" w:rsidRDefault="007721A0">
                                        <w:pPr>
                                          <w:pStyle w:val="TableParagraph"/>
                                          <w:ind w:left="100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z w:val="16"/>
                                            <w:szCs w:val="16"/>
                                          </w:rPr>
                                          <w:t>Name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12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z w:val="16"/>
                                            <w:szCs w:val="16"/>
                                          </w:rPr>
                                          <w:t>of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11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z w:val="16"/>
                                            <w:szCs w:val="16"/>
                                          </w:rPr>
                                          <w:t>Countr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  <w:shd w:val="clear" w:color="auto" w:fill="A7A9AC"/>
                                      </w:tcPr>
                                      <w:p w14:paraId="56768915" w14:textId="77777777" w:rsidR="00802CE2" w:rsidRDefault="007721A0">
                                        <w:pPr>
                                          <w:pStyle w:val="TableParagraph"/>
                                          <w:spacing w:before="93" w:line="160" w:lineRule="exact"/>
                                          <w:ind w:left="166" w:right="254" w:firstLine="301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F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4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om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8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(month/year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  <w:shd w:val="clear" w:color="auto" w:fill="A7A9AC"/>
                                      </w:tcPr>
                                      <w:p w14:paraId="1C75CAB1" w14:textId="77777777" w:rsidR="00802CE2" w:rsidRDefault="007721A0">
                                        <w:pPr>
                                          <w:pStyle w:val="TableParagraph"/>
                                          <w:spacing w:before="94" w:line="160" w:lineRule="exact"/>
                                          <w:ind w:left="209" w:right="202" w:firstLine="405"/>
                                          <w:rPr>
                                            <w:rFonts w:ascii="Arial" w:eastAsia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19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To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spacing w:val="-18"/>
                                            <w:w w:val="93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eastAsia="Arial" w:hAnsi="Arial" w:cs="Arial"/>
                                            <w:b/>
                                            <w:bCs/>
                                            <w:color w:val="231F20"/>
                                            <w:w w:val="95"/>
                                            <w:sz w:val="16"/>
                                            <w:szCs w:val="16"/>
                                          </w:rPr>
                                          <w:t>(month/year)</w:t>
                                        </w:r>
                                      </w:p>
                                    </w:tc>
                                  </w:tr>
                                  <w:tr w:rsidR="00802CE2" w14:paraId="2D62A956" w14:textId="77777777">
                                    <w:trPr>
                                      <w:trHeight w:hRule="exact" w:val="370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4EB4BC04" w14:textId="77777777" w:rsidR="00802CE2" w:rsidRDefault="00802CE2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069DD2C7" w14:textId="77777777" w:rsidR="00802CE2" w:rsidRDefault="00802CE2"/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8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6FABD04A" w14:textId="77777777" w:rsidR="00802CE2" w:rsidRDefault="00802CE2"/>
                                    </w:tc>
                                  </w:tr>
                                  <w:tr w:rsidR="00802CE2" w14:paraId="26FE1EEF" w14:textId="77777777">
                                    <w:trPr>
                                      <w:trHeight w:hRule="exact" w:val="398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3D0704DC" w14:textId="77777777" w:rsidR="00802CE2" w:rsidRDefault="00802CE2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15243BD" w14:textId="77777777" w:rsidR="00802CE2" w:rsidRDefault="00802CE2"/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BFD7F01" w14:textId="77777777" w:rsidR="00802CE2" w:rsidRDefault="00802CE2"/>
                                    </w:tc>
                                  </w:tr>
                                  <w:tr w:rsidR="00802CE2" w14:paraId="1CA9041F" w14:textId="77777777">
                                    <w:trPr>
                                      <w:trHeight w:hRule="exact" w:val="394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7DF57AEE" w14:textId="77777777" w:rsidR="00802CE2" w:rsidRDefault="00802CE2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4D7A00EF" w14:textId="77777777" w:rsidR="00802CE2" w:rsidRDefault="00802CE2"/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4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5C82B00F" w14:textId="77777777" w:rsidR="00802CE2" w:rsidRDefault="00802CE2"/>
                                    </w:tc>
                                  </w:tr>
                                  <w:tr w:rsidR="00802CE2" w14:paraId="7DF79DA6" w14:textId="77777777">
                                    <w:trPr>
                                      <w:trHeight w:hRule="exact" w:val="391"/>
                                    </w:trPr>
                                    <w:tc>
                                      <w:tcPr>
                                        <w:tcW w:w="5092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1B0FD67B" w14:textId="77777777" w:rsidR="00802CE2" w:rsidRDefault="00802CE2"/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49A3EF85" w14:textId="77777777" w:rsidR="00802CE2" w:rsidRDefault="00802CE2"/>
                                    </w:tc>
                                    <w:tc>
                                      <w:tcPr>
                                        <w:tcW w:w="1407" w:type="dxa"/>
                                        <w:tcBorders>
                                          <w:top w:val="single" w:sz="4" w:space="0" w:color="231F20"/>
                                          <w:left w:val="single" w:sz="8" w:space="0" w:color="231F20"/>
                                          <w:bottom w:val="single" w:sz="8" w:space="0" w:color="231F20"/>
                                          <w:right w:val="single" w:sz="8" w:space="0" w:color="231F20"/>
                                        </w:tcBorders>
                                      </w:tcPr>
                                      <w:p w14:paraId="31289C0E" w14:textId="77777777" w:rsidR="00802CE2" w:rsidRDefault="00802CE2"/>
                                    </w:tc>
                                  </w:tr>
                                </w:tbl>
                                <w:p w14:paraId="1F67DDF8" w14:textId="77777777" w:rsidR="00802CE2" w:rsidRDefault="00802CE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D0418" id="Text Box 48" o:spid="_x0000_s1028" type="#_x0000_t202" style="position:absolute;margin-left:133.85pt;margin-top:6.65pt;width:397.35pt;height:103.55pt;z-index:-251658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92"/>
                              <w:gridCol w:w="1417"/>
                              <w:gridCol w:w="1407"/>
                            </w:tblGrid>
                            <w:tr w:rsidR="00802CE2" w14:paraId="6DED9687" w14:textId="77777777">
                              <w:trPr>
                                <w:trHeight w:hRule="exact" w:val="497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A7A9AC"/>
                                </w:tcPr>
                                <w:p w14:paraId="7AD6A409" w14:textId="77777777" w:rsidR="00802CE2" w:rsidRDefault="00802CE2">
                                  <w:pPr>
                                    <w:pStyle w:val="TableParagraph"/>
                                    <w:spacing w:before="1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75FEF93" w14:textId="77777777" w:rsidR="00802CE2" w:rsidRDefault="007721A0">
                                  <w:pPr>
                                    <w:pStyle w:val="TableParagraph"/>
                                    <w:ind w:left="10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16"/>
                                      <w:szCs w:val="16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A7A9AC"/>
                                </w:tcPr>
                                <w:p w14:paraId="56768915" w14:textId="77777777" w:rsidR="00802CE2" w:rsidRDefault="007721A0">
                                  <w:pPr>
                                    <w:pStyle w:val="TableParagraph"/>
                                    <w:spacing w:before="93" w:line="160" w:lineRule="exact"/>
                                    <w:ind w:left="166" w:right="254" w:firstLine="301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4"/>
                                      <w:w w:val="95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(month/year)</w:t>
                                  </w:r>
                                </w:p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  <w:shd w:val="clear" w:color="auto" w:fill="A7A9AC"/>
                                </w:tcPr>
                                <w:p w14:paraId="1C75CAB1" w14:textId="77777777" w:rsidR="00802CE2" w:rsidRDefault="007721A0">
                                  <w:pPr>
                                    <w:pStyle w:val="TableParagraph"/>
                                    <w:spacing w:before="94" w:line="160" w:lineRule="exact"/>
                                    <w:ind w:left="209" w:right="202" w:firstLine="40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19"/>
                                      <w:w w:val="95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pacing w:val="-18"/>
                                      <w:w w:val="9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w w:val="95"/>
                                      <w:sz w:val="16"/>
                                      <w:szCs w:val="16"/>
                                    </w:rPr>
                                    <w:t>(month/year)</w:t>
                                  </w:r>
                                </w:p>
                              </w:tc>
                            </w:tr>
                            <w:tr w:rsidR="00802CE2" w14:paraId="2D62A956" w14:textId="77777777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4EB4BC04" w14:textId="77777777" w:rsidR="00802CE2" w:rsidRDefault="00802CE2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069DD2C7" w14:textId="77777777" w:rsidR="00802CE2" w:rsidRDefault="00802CE2"/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6FABD04A" w14:textId="77777777" w:rsidR="00802CE2" w:rsidRDefault="00802CE2"/>
                              </w:tc>
                            </w:tr>
                            <w:tr w:rsidR="00802CE2" w14:paraId="26FE1EEF" w14:textId="77777777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3D0704DC" w14:textId="77777777" w:rsidR="00802CE2" w:rsidRDefault="00802CE2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15243BD" w14:textId="77777777" w:rsidR="00802CE2" w:rsidRDefault="00802CE2"/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BFD7F01" w14:textId="77777777" w:rsidR="00802CE2" w:rsidRDefault="00802CE2"/>
                              </w:tc>
                            </w:tr>
                            <w:tr w:rsidR="00802CE2" w14:paraId="1CA9041F" w14:textId="77777777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7DF57AEE" w14:textId="77777777" w:rsidR="00802CE2" w:rsidRDefault="00802CE2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4D7A00EF" w14:textId="77777777" w:rsidR="00802CE2" w:rsidRDefault="00802CE2"/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4" w:space="0" w:color="231F20"/>
                                    <w:right w:val="single" w:sz="8" w:space="0" w:color="231F20"/>
                                  </w:tcBorders>
                                </w:tcPr>
                                <w:p w14:paraId="5C82B00F" w14:textId="77777777" w:rsidR="00802CE2" w:rsidRDefault="00802CE2"/>
                              </w:tc>
                            </w:tr>
                            <w:tr w:rsidR="00802CE2" w14:paraId="7DF79DA6" w14:textId="77777777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5092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1B0FD67B" w14:textId="77777777" w:rsidR="00802CE2" w:rsidRDefault="00802CE2"/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49A3EF85" w14:textId="77777777" w:rsidR="00802CE2" w:rsidRDefault="00802CE2"/>
                              </w:tc>
                              <w:tc>
                                <w:tcPr>
                                  <w:tcW w:w="1407" w:type="dxa"/>
                                  <w:tcBorders>
                                    <w:top w:val="single" w:sz="4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31289C0E" w14:textId="77777777" w:rsidR="00802CE2" w:rsidRDefault="00802CE2"/>
                              </w:tc>
                            </w:tr>
                          </w:tbl>
                          <w:p w14:paraId="1F67DDF8" w14:textId="77777777" w:rsidR="00802CE2" w:rsidRDefault="00802CE2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4" behindDoc="1" locked="0" layoutInCell="1" allowOverlap="1" wp14:anchorId="3BC2E49C" wp14:editId="07593D6E">
                      <wp:simplePos x="0" y="0"/>
                      <wp:positionH relativeFrom="page">
                        <wp:posOffset>30480</wp:posOffset>
                      </wp:positionH>
                      <wp:positionV relativeFrom="page">
                        <wp:posOffset>77470</wp:posOffset>
                      </wp:positionV>
                      <wp:extent cx="1617980" cy="1331595"/>
                      <wp:effectExtent l="0" t="1905" r="1905" b="0"/>
                      <wp:wrapNone/>
                      <wp:docPr id="41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7980" cy="1331595"/>
                                <a:chOff x="659" y="1295"/>
                                <a:chExt cx="2548" cy="2097"/>
                              </a:xfrm>
                            </wpg:grpSpPr>
                            <wpg:grpSp>
                              <wpg:cNvPr id="42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9" y="1305"/>
                                  <a:ext cx="2528" cy="2077"/>
                                  <a:chOff x="669" y="1305"/>
                                  <a:chExt cx="2528" cy="2077"/>
                                </a:xfrm>
                              </wpg:grpSpPr>
                              <wps:wsp>
                                <wps:cNvPr id="43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9" y="1305"/>
                                    <a:ext cx="2528" cy="2077"/>
                                  </a:xfrm>
                                  <a:custGeom>
                                    <a:avLst/>
                                    <a:gdLst>
                                      <a:gd name="T0" fmla="+- 0 669 669"/>
                                      <a:gd name="T1" fmla="*/ T0 w 2528"/>
                                      <a:gd name="T2" fmla="+- 0 3382 1305"/>
                                      <a:gd name="T3" fmla="*/ 3382 h 2077"/>
                                      <a:gd name="T4" fmla="+- 0 3197 669"/>
                                      <a:gd name="T5" fmla="*/ T4 w 2528"/>
                                      <a:gd name="T6" fmla="+- 0 3382 1305"/>
                                      <a:gd name="T7" fmla="*/ 3382 h 2077"/>
                                      <a:gd name="T8" fmla="+- 0 3197 669"/>
                                      <a:gd name="T9" fmla="*/ T8 w 2528"/>
                                      <a:gd name="T10" fmla="+- 0 1305 1305"/>
                                      <a:gd name="T11" fmla="*/ 1305 h 2077"/>
                                      <a:gd name="T12" fmla="+- 0 669 669"/>
                                      <a:gd name="T13" fmla="*/ T12 w 2528"/>
                                      <a:gd name="T14" fmla="+- 0 1305 1305"/>
                                      <a:gd name="T15" fmla="*/ 1305 h 2077"/>
                                      <a:gd name="T16" fmla="+- 0 669 669"/>
                                      <a:gd name="T17" fmla="*/ T16 w 2528"/>
                                      <a:gd name="T18" fmla="+- 0 3382 1305"/>
                                      <a:gd name="T19" fmla="*/ 3382 h 207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28" h="2077">
                                        <a:moveTo>
                                          <a:pt x="0" y="2077"/>
                                        </a:moveTo>
                                        <a:lnTo>
                                          <a:pt x="2528" y="2077"/>
                                        </a:lnTo>
                                        <a:lnTo>
                                          <a:pt x="252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A9A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9" y="1308"/>
                                  <a:ext cx="2514" cy="2059"/>
                                  <a:chOff x="679" y="1308"/>
                                  <a:chExt cx="2514" cy="2059"/>
                                </a:xfrm>
                              </wpg:grpSpPr>
                              <wps:wsp>
                                <wps:cNvPr id="4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9" y="1308"/>
                                    <a:ext cx="2514" cy="2059"/>
                                  </a:xfrm>
                                  <a:custGeom>
                                    <a:avLst/>
                                    <a:gdLst>
                                      <a:gd name="T0" fmla="+- 0 679 679"/>
                                      <a:gd name="T1" fmla="*/ T0 w 2514"/>
                                      <a:gd name="T2" fmla="+- 0 3367 1308"/>
                                      <a:gd name="T3" fmla="*/ 3367 h 2059"/>
                                      <a:gd name="T4" fmla="+- 0 3193 679"/>
                                      <a:gd name="T5" fmla="*/ T4 w 2514"/>
                                      <a:gd name="T6" fmla="+- 0 3367 1308"/>
                                      <a:gd name="T7" fmla="*/ 3367 h 2059"/>
                                      <a:gd name="T8" fmla="+- 0 3193 679"/>
                                      <a:gd name="T9" fmla="*/ T8 w 2514"/>
                                      <a:gd name="T10" fmla="+- 0 1308 1308"/>
                                      <a:gd name="T11" fmla="*/ 1308 h 2059"/>
                                      <a:gd name="T12" fmla="+- 0 679 679"/>
                                      <a:gd name="T13" fmla="*/ T12 w 2514"/>
                                      <a:gd name="T14" fmla="+- 0 1308 1308"/>
                                      <a:gd name="T15" fmla="*/ 1308 h 2059"/>
                                      <a:gd name="T16" fmla="+- 0 679 679"/>
                                      <a:gd name="T17" fmla="*/ T16 w 2514"/>
                                      <a:gd name="T18" fmla="+- 0 3367 1308"/>
                                      <a:gd name="T19" fmla="*/ 3367 h 205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514" h="2059">
                                        <a:moveTo>
                                          <a:pt x="0" y="2059"/>
                                        </a:moveTo>
                                        <a:lnTo>
                                          <a:pt x="2514" y="2059"/>
                                        </a:lnTo>
                                        <a:lnTo>
                                          <a:pt x="25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5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903C5" id="Group 85" o:spid="_x0000_s1026" style="position:absolute;margin-left:2.4pt;margin-top:6.1pt;width:127.4pt;height:104.85pt;z-index:-251658206;mso-position-horizontal-relative:page;mso-position-vertical-relative:page" coordorigin="659,1295" coordsize="2548,2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">
                      <v:group id="Group 88" o:spid="_x0000_s1027" style="position:absolute;left:669;top:1305;width:2528;height:2077" coordorigin="669,1305" coordsize="2528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89" o:spid="_x0000_s1028" style="position:absolute;left:669;top:1305;width:2528;height:2077;visibility:visible;mso-wrap-style:square;v-text-anchor:top" coordsize="2528,2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" path="m,2077r2528,l2528,,,,,2077xe" fillcolor="#a7a9ac" stroked="f">
                          <v:path arrowok="t" o:connecttype="custom" o:connectlocs="0,3382;2528,3382;2528,1305;0,1305;0,3382" o:connectangles="0,0,0,0,0"/>
                        </v:shape>
                      </v:group>
                      <v:group id="Group 86" o:spid="_x0000_s1029" style="position:absolute;left:679;top:1308;width:2514;height:2059" coordorigin="679,1308" coordsize="2514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Freeform 87" o:spid="_x0000_s1030" style="position:absolute;left:679;top:1308;width:2514;height:2059;visibility:visible;mso-wrap-style:square;v-text-anchor:top" coordsize="2514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" path="m,2059r2514,l2514,,,,,2059xe" filled="f" strokecolor="#231f20" strokeweight="1pt">
                          <v:path arrowok="t" o:connecttype="custom" o:connectlocs="0,3367;2514,3367;2514,1308;0,1308;0,3367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5" behindDoc="1" locked="0" layoutInCell="1" allowOverlap="1" wp14:anchorId="3EC910FC" wp14:editId="1BEF2C75">
                      <wp:simplePos x="0" y="0"/>
                      <wp:positionH relativeFrom="page">
                        <wp:posOffset>2547620</wp:posOffset>
                      </wp:positionH>
                      <wp:positionV relativeFrom="page">
                        <wp:posOffset>1496060</wp:posOffset>
                      </wp:positionV>
                      <wp:extent cx="146050" cy="137795"/>
                      <wp:effectExtent l="11430" t="10795" r="13970" b="13335"/>
                      <wp:wrapNone/>
                      <wp:docPr id="3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4623" y="3529"/>
                                <a:chExt cx="230" cy="217"/>
                              </a:xfrm>
                            </wpg:grpSpPr>
                            <wps:wsp>
                              <wps:cNvPr id="4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23" y="3529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4623 4623"/>
                                    <a:gd name="T1" fmla="*/ T0 w 230"/>
                                    <a:gd name="T2" fmla="+- 0 3746 3529"/>
                                    <a:gd name="T3" fmla="*/ 3746 h 217"/>
                                    <a:gd name="T4" fmla="+- 0 4853 4623"/>
                                    <a:gd name="T5" fmla="*/ T4 w 230"/>
                                    <a:gd name="T6" fmla="+- 0 3746 3529"/>
                                    <a:gd name="T7" fmla="*/ 3746 h 217"/>
                                    <a:gd name="T8" fmla="+- 0 4853 4623"/>
                                    <a:gd name="T9" fmla="*/ T8 w 230"/>
                                    <a:gd name="T10" fmla="+- 0 3529 3529"/>
                                    <a:gd name="T11" fmla="*/ 3529 h 217"/>
                                    <a:gd name="T12" fmla="+- 0 4623 4623"/>
                                    <a:gd name="T13" fmla="*/ T12 w 230"/>
                                    <a:gd name="T14" fmla="+- 0 3529 3529"/>
                                    <a:gd name="T15" fmla="*/ 3529 h 217"/>
                                    <a:gd name="T16" fmla="+- 0 4623 4623"/>
                                    <a:gd name="T17" fmla="*/ T16 w 230"/>
                                    <a:gd name="T18" fmla="+- 0 3746 3529"/>
                                    <a:gd name="T19" fmla="*/ 3746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7"/>
                                      </a:moveTo>
                                      <a:lnTo>
                                        <a:pt x="230" y="217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2FCD9" id="Group 79" o:spid="_x0000_s1026" style="position:absolute;margin-left:200.6pt;margin-top:117.8pt;width:11.5pt;height:10.85pt;z-index:-251658205;mso-position-horizontal-relative:page;mso-position-vertical-relative:page" coordorigin="4623,3529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">
                      <v:shape id="Freeform 80" o:spid="_x0000_s1027" style="position:absolute;left:4623;top:3529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" path="m,217r230,l230,,,,,217xe" filled="f" strokecolor="#231f20" strokeweight=".5pt">
                        <v:path arrowok="t" o:connecttype="custom" o:connectlocs="0,3746;230,3746;230,3529;0,3529;0,374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45415AC" w14:textId="5D35B9A7" w:rsidR="00280E21" w:rsidRPr="00D80097" w:rsidRDefault="00CE580F" w:rsidP="00280E21">
            <w:pPr>
              <w:pStyle w:val="TableParagraph"/>
              <w:spacing w:line="250" w:lineRule="auto"/>
              <w:ind w:left="344" w:right="83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 xml:space="preserve">If you have not lived in the UK your whole life -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Pleas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complet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all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th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101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4"/>
                <w:sz w:val="16"/>
                <w:szCs w:val="16"/>
              </w:rPr>
              <w:t>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elevant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7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questions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7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to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6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show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97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wh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3"/>
                <w:sz w:val="16"/>
                <w:szCs w:val="16"/>
              </w:rPr>
              <w:t>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you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hav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lived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you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98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whole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7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life,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8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starting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8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with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106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you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4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most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4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4"/>
                <w:sz w:val="16"/>
                <w:szCs w:val="16"/>
              </w:rPr>
              <w:t>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ecent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3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country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14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of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w w:val="103"/>
                <w:sz w:val="16"/>
                <w:szCs w:val="16"/>
              </w:rPr>
              <w:t xml:space="preserve"> 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pacing w:val="-4"/>
                <w:sz w:val="16"/>
                <w:szCs w:val="16"/>
              </w:rPr>
              <w:t>r</w:t>
            </w:r>
            <w:r w:rsidR="00280E21" w:rsidRPr="00CE580F">
              <w:rPr>
                <w:rFonts w:ascii="Arial" w:eastAsia="Arial" w:hAnsi="Arial" w:cs="Arial"/>
                <w:bCs/>
                <w:color w:val="231F20"/>
                <w:sz w:val="16"/>
                <w:szCs w:val="16"/>
              </w:rPr>
              <w:t>esidence</w:t>
            </w:r>
          </w:p>
          <w:p w14:paraId="28D0115F" w14:textId="77777777" w:rsidR="00280E21" w:rsidRPr="00D80097" w:rsidRDefault="00280E21" w:rsidP="00280E21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373198" w14:textId="77777777" w:rsidR="00280E21" w:rsidRPr="00D80097" w:rsidRDefault="00280E21" w:rsidP="00280E21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D766404" w14:textId="77777777" w:rsidR="00280E21" w:rsidRPr="00D80097" w:rsidRDefault="00280E21" w:rsidP="00280E21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1E7D873" w14:textId="77777777" w:rsidR="00280E21" w:rsidRPr="00D80097" w:rsidRDefault="00280E21" w:rsidP="00280E21">
            <w:pPr>
              <w:pStyle w:val="TableParagraph"/>
              <w:spacing w:before="15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14:paraId="46679C4D" w14:textId="77777777" w:rsidR="00280E21" w:rsidRPr="00D80097" w:rsidRDefault="00280E21" w:rsidP="00280E21">
            <w:pPr>
              <w:pStyle w:val="TableParagraph"/>
              <w:tabs>
                <w:tab w:val="left" w:pos="4530"/>
              </w:tabs>
              <w:ind w:left="81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>A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y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f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amily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embers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K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r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U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nationals? </w:t>
            </w:r>
            <w:r w:rsidRPr="00D80097">
              <w:rPr>
                <w:rFonts w:ascii="Arial" w:eastAsia="Arial" w:hAnsi="Arial" w:cs="Arial"/>
                <w:color w:val="231F20"/>
                <w:spacing w:val="3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pacing w:val="-16"/>
                <w:w w:val="95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ab/>
              <w:t>No</w:t>
            </w:r>
          </w:p>
        </w:tc>
      </w:tr>
      <w:tr w:rsidR="00280E21" w:rsidRPr="00D80097" w14:paraId="447DD76E" w14:textId="77777777" w:rsidTr="00280E21">
        <w:trPr>
          <w:trHeight w:hRule="exact" w:val="300"/>
        </w:trPr>
        <w:tc>
          <w:tcPr>
            <w:tcW w:w="1077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3D7B7680" w14:textId="77777777" w:rsidR="00280E21" w:rsidRPr="00D80097" w:rsidRDefault="00280E21" w:rsidP="00280E21">
            <w:pPr>
              <w:pStyle w:val="TableParagraph"/>
              <w:spacing w:before="66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>9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spacing w:val="24"/>
                <w:w w:val="95"/>
                <w:sz w:val="18"/>
                <w:szCs w:val="18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FFFFFF"/>
                <w:w w:val="95"/>
                <w:sz w:val="18"/>
                <w:szCs w:val="18"/>
              </w:rPr>
              <w:t>Finance</w:t>
            </w:r>
          </w:p>
        </w:tc>
      </w:tr>
      <w:tr w:rsidR="00D75E93" w:rsidRPr="00D80097" w14:paraId="460AAF75" w14:textId="77777777" w:rsidTr="00A9154C">
        <w:trPr>
          <w:trHeight w:hRule="exact" w:val="904"/>
        </w:trPr>
        <w:tc>
          <w:tcPr>
            <w:tcW w:w="1077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14:paraId="67112AD4" w14:textId="4B0070BB" w:rsidR="00A9154C" w:rsidRDefault="00A9154C" w:rsidP="00A9154C">
            <w:pPr>
              <w:pStyle w:val="TableParagraph"/>
              <w:spacing w:before="66"/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 xml:space="preserve">Are you applying for a fully funded EPSRC studentship? </w:t>
            </w:r>
          </w:p>
          <w:p w14:paraId="4DA93B61" w14:textId="3DDE2102" w:rsidR="00A9154C" w:rsidRDefault="00065B04" w:rsidP="00A9154C">
            <w:pPr>
              <w:pStyle w:val="TableParagraph"/>
              <w:spacing w:before="66"/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</w:pPr>
            <w:r>
              <w:rPr>
                <w:rFonts w:ascii="Arial" w:eastAsia="Arial" w:hAnsi="Arial" w:cs="Arial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344" behindDoc="1" locked="0" layoutInCell="1" allowOverlap="1" wp14:anchorId="2A4032DA" wp14:editId="5A565A96">
                      <wp:simplePos x="0" y="0"/>
                      <wp:positionH relativeFrom="page">
                        <wp:posOffset>601345</wp:posOffset>
                      </wp:positionH>
                      <wp:positionV relativeFrom="page">
                        <wp:posOffset>187325</wp:posOffset>
                      </wp:positionV>
                      <wp:extent cx="146050" cy="137795"/>
                      <wp:effectExtent l="8255" t="7620" r="7620" b="6985"/>
                      <wp:wrapNone/>
                      <wp:docPr id="37" name="Group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678" y="11257"/>
                                <a:chExt cx="230" cy="217"/>
                              </a:xfrm>
                            </wpg:grpSpPr>
                            <wps:wsp>
                              <wps:cNvPr id="38" name="Freeform 5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11257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678 678"/>
                                    <a:gd name="T1" fmla="*/ T0 w 230"/>
                                    <a:gd name="T2" fmla="+- 0 11475 11257"/>
                                    <a:gd name="T3" fmla="*/ 11475 h 217"/>
                                    <a:gd name="T4" fmla="+- 0 908 678"/>
                                    <a:gd name="T5" fmla="*/ T4 w 230"/>
                                    <a:gd name="T6" fmla="+- 0 11475 11257"/>
                                    <a:gd name="T7" fmla="*/ 11475 h 217"/>
                                    <a:gd name="T8" fmla="+- 0 908 678"/>
                                    <a:gd name="T9" fmla="*/ T8 w 230"/>
                                    <a:gd name="T10" fmla="+- 0 11257 11257"/>
                                    <a:gd name="T11" fmla="*/ 11257 h 217"/>
                                    <a:gd name="T12" fmla="+- 0 678 678"/>
                                    <a:gd name="T13" fmla="*/ T12 w 230"/>
                                    <a:gd name="T14" fmla="+- 0 11257 11257"/>
                                    <a:gd name="T15" fmla="*/ 11257 h 217"/>
                                    <a:gd name="T16" fmla="+- 0 678 678"/>
                                    <a:gd name="T17" fmla="*/ T16 w 230"/>
                                    <a:gd name="T18" fmla="+- 0 11475 11257"/>
                                    <a:gd name="T19" fmla="*/ 11475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F864D" id="Group 512" o:spid="_x0000_s1026" style="position:absolute;margin-left:47.35pt;margin-top:14.75pt;width:11.5pt;height:10.85pt;z-index:-251656136;mso-position-horizontal-relative:page;mso-position-vertical-relative:page" coordorigin="678,11257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">
                      <v:shape id="Freeform 513" o:spid="_x0000_s1027" style="position:absolute;left:678;top:11257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" path="m,218r230,l230,,,,,218xe" filled="f" strokecolor="#231f20" strokeweight=".5pt">
                        <v:path arrowok="t" o:connecttype="custom" o:connectlocs="0,11475;230,11475;230,11257;0,11257;0,114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320" behindDoc="1" locked="0" layoutInCell="1" allowOverlap="1" wp14:anchorId="2A4032DA" wp14:editId="47DD5DBE">
                      <wp:simplePos x="0" y="0"/>
                      <wp:positionH relativeFrom="page">
                        <wp:posOffset>191770</wp:posOffset>
                      </wp:positionH>
                      <wp:positionV relativeFrom="page">
                        <wp:posOffset>201295</wp:posOffset>
                      </wp:positionV>
                      <wp:extent cx="146050" cy="137795"/>
                      <wp:effectExtent l="8255" t="12065" r="7620" b="12065"/>
                      <wp:wrapNone/>
                      <wp:docPr id="35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678" y="11257"/>
                                <a:chExt cx="230" cy="217"/>
                              </a:xfrm>
                            </wpg:grpSpPr>
                            <wps:wsp>
                              <wps:cNvPr id="36" name="Freeform 5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11257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678 678"/>
                                    <a:gd name="T1" fmla="*/ T0 w 230"/>
                                    <a:gd name="T2" fmla="+- 0 11475 11257"/>
                                    <a:gd name="T3" fmla="*/ 11475 h 217"/>
                                    <a:gd name="T4" fmla="+- 0 908 678"/>
                                    <a:gd name="T5" fmla="*/ T4 w 230"/>
                                    <a:gd name="T6" fmla="+- 0 11475 11257"/>
                                    <a:gd name="T7" fmla="*/ 11475 h 217"/>
                                    <a:gd name="T8" fmla="+- 0 908 678"/>
                                    <a:gd name="T9" fmla="*/ T8 w 230"/>
                                    <a:gd name="T10" fmla="+- 0 11257 11257"/>
                                    <a:gd name="T11" fmla="*/ 11257 h 217"/>
                                    <a:gd name="T12" fmla="+- 0 678 678"/>
                                    <a:gd name="T13" fmla="*/ T12 w 230"/>
                                    <a:gd name="T14" fmla="+- 0 11257 11257"/>
                                    <a:gd name="T15" fmla="*/ 11257 h 217"/>
                                    <a:gd name="T16" fmla="+- 0 678 678"/>
                                    <a:gd name="T17" fmla="*/ T16 w 230"/>
                                    <a:gd name="T18" fmla="+- 0 11475 11257"/>
                                    <a:gd name="T19" fmla="*/ 11475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6AE54" id="Group 510" o:spid="_x0000_s1026" style="position:absolute;margin-left:15.1pt;margin-top:15.85pt;width:11.5pt;height:10.85pt;z-index:-251657160;mso-position-horizontal-relative:page;mso-position-vertical-relative:page" coordorigin="678,11257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">
                      <v:shape id="Freeform 511" o:spid="_x0000_s1027" style="position:absolute;left:678;top:11257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" path="m,218r230,l230,,,,,218xe" filled="f" strokecolor="#231f20" strokeweight=".5pt">
                        <v:path arrowok="t" o:connecttype="custom" o:connectlocs="0,11475;230,11475;230,11257;0,11257;0,114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A9154C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Yes </w:t>
            </w:r>
            <w:r w:rsidR="00A9154C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="00A9154C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o</w:t>
            </w:r>
          </w:p>
          <w:p w14:paraId="1CF38A3B" w14:textId="601B284A" w:rsidR="00A9154C" w:rsidRPr="00A9154C" w:rsidRDefault="00A9154C" w:rsidP="00A9154C">
            <w:pPr>
              <w:pStyle w:val="TableParagraph"/>
              <w:spacing w:before="66"/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 xml:space="preserve">If you are unsure please check the </w:t>
            </w:r>
            <w:hyperlink r:id="rId18" w:history="1">
              <w:r w:rsidRPr="00C815BE">
                <w:rPr>
                  <w:rStyle w:val="Hyperlink"/>
                  <w:rFonts w:ascii="Arial" w:eastAsia="Arial" w:hAnsi="Arial" w:cs="Arial"/>
                  <w:b/>
                  <w:bCs/>
                  <w:w w:val="95"/>
                  <w:sz w:val="18"/>
                  <w:szCs w:val="18"/>
                </w:rPr>
                <w:t>eligibility criteria</w:t>
              </w:r>
            </w:hyperlink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 xml:space="preserve"> or contact </w:t>
            </w:r>
            <w:hyperlink r:id="rId19" w:history="1">
              <w:r w:rsidR="00560040" w:rsidRPr="00DB7A30">
                <w:rPr>
                  <w:rStyle w:val="Hyperlink"/>
                  <w:rFonts w:ascii="Arial" w:eastAsia="Arial" w:hAnsi="Arial" w:cs="Arial"/>
                  <w:b/>
                  <w:bCs/>
                  <w:w w:val="95"/>
                  <w:sz w:val="18"/>
                  <w:szCs w:val="18"/>
                </w:rPr>
                <w:t>cdt@Salford.ac.uk</w:t>
              </w:r>
            </w:hyperlink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 xml:space="preserve"> </w:t>
            </w:r>
          </w:p>
        </w:tc>
      </w:tr>
      <w:tr w:rsidR="00280E21" w:rsidRPr="00D80097" w14:paraId="2A22F24C" w14:textId="77777777" w:rsidTr="00B377E6">
        <w:trPr>
          <w:trHeight w:hRule="exact" w:val="1119"/>
        </w:trPr>
        <w:tc>
          <w:tcPr>
            <w:tcW w:w="10773" w:type="dxa"/>
            <w:tcBorders>
              <w:top w:val="nil"/>
              <w:left w:val="single" w:sz="8" w:space="0" w:color="231F20"/>
              <w:bottom w:val="single" w:sz="4" w:space="0" w:color="231F20"/>
              <w:right w:val="single" w:sz="8" w:space="0" w:color="231F20"/>
            </w:tcBorders>
          </w:tcPr>
          <w:p w14:paraId="2ABE6304" w14:textId="20F703E1" w:rsidR="00280E21" w:rsidRPr="00D80097" w:rsidRDefault="00C815BE" w:rsidP="00D75E93">
            <w:pPr>
              <w:pStyle w:val="TableParagraph"/>
              <w:spacing w:before="8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f you do not meet the eligibility criteria, how do you expect your studentship to be financed</w:t>
            </w:r>
            <w:r w:rsidR="00280E21"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?</w:t>
            </w:r>
          </w:p>
          <w:p w14:paraId="64E951F0" w14:textId="6E219431" w:rsidR="00280E21" w:rsidRPr="00D80097" w:rsidRDefault="00065B04" w:rsidP="00280E21">
            <w:pPr>
              <w:pStyle w:val="TableParagraph"/>
              <w:spacing w:before="7" w:line="24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5" behindDoc="1" locked="0" layoutInCell="1" allowOverlap="1" wp14:anchorId="429D64FE" wp14:editId="2CE87D74">
                      <wp:simplePos x="0" y="0"/>
                      <wp:positionH relativeFrom="page">
                        <wp:posOffset>2673350</wp:posOffset>
                      </wp:positionH>
                      <wp:positionV relativeFrom="page">
                        <wp:posOffset>322580</wp:posOffset>
                      </wp:positionV>
                      <wp:extent cx="146050" cy="137795"/>
                      <wp:effectExtent l="13335" t="12065" r="12065" b="12065"/>
                      <wp:wrapNone/>
                      <wp:docPr id="33" name="Group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5733" y="11265"/>
                                <a:chExt cx="230" cy="217"/>
                              </a:xfrm>
                            </wpg:grpSpPr>
                            <wps:wsp>
                              <wps:cNvPr id="34" name="Freeform 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3" y="11265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5733 5733"/>
                                    <a:gd name="T1" fmla="*/ T0 w 230"/>
                                    <a:gd name="T2" fmla="+- 0 11483 11265"/>
                                    <a:gd name="T3" fmla="*/ 11483 h 217"/>
                                    <a:gd name="T4" fmla="+- 0 5963 5733"/>
                                    <a:gd name="T5" fmla="*/ T4 w 230"/>
                                    <a:gd name="T6" fmla="+- 0 11483 11265"/>
                                    <a:gd name="T7" fmla="*/ 11483 h 217"/>
                                    <a:gd name="T8" fmla="+- 0 5963 5733"/>
                                    <a:gd name="T9" fmla="*/ T8 w 230"/>
                                    <a:gd name="T10" fmla="+- 0 11265 11265"/>
                                    <a:gd name="T11" fmla="*/ 11265 h 217"/>
                                    <a:gd name="T12" fmla="+- 0 5733 5733"/>
                                    <a:gd name="T13" fmla="*/ T12 w 230"/>
                                    <a:gd name="T14" fmla="+- 0 11265 11265"/>
                                    <a:gd name="T15" fmla="*/ 11265 h 217"/>
                                    <a:gd name="T16" fmla="+- 0 5733 5733"/>
                                    <a:gd name="T17" fmla="*/ T16 w 230"/>
                                    <a:gd name="T18" fmla="+- 0 11483 11265"/>
                                    <a:gd name="T19" fmla="*/ 11483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A50E5" id="Group 476" o:spid="_x0000_s1026" style="position:absolute;margin-left:210.5pt;margin-top:25.4pt;width:11.5pt;height:10.85pt;z-index:-251658195;mso-position-horizontal-relative:page;mso-position-vertical-relative:page" coordorigin="5733,11265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">
                      <v:shape id="Freeform 477" o:spid="_x0000_s1027" style="position:absolute;left:5733;top:11265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" path="m,218r230,l230,,,,,218xe" filled="f" strokecolor="#231f20" strokeweight=".5pt">
                        <v:path arrowok="t" o:connecttype="custom" o:connectlocs="0,11483;230,11483;230,11265;0,11265;0,1148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2" behindDoc="1" locked="0" layoutInCell="1" allowOverlap="1" wp14:anchorId="2A4032DA" wp14:editId="5EBA18D0">
                      <wp:simplePos x="0" y="0"/>
                      <wp:positionH relativeFrom="page">
                        <wp:posOffset>1049020</wp:posOffset>
                      </wp:positionH>
                      <wp:positionV relativeFrom="page">
                        <wp:posOffset>322580</wp:posOffset>
                      </wp:positionV>
                      <wp:extent cx="146050" cy="137795"/>
                      <wp:effectExtent l="8255" t="12065" r="7620" b="12065"/>
                      <wp:wrapNone/>
                      <wp:docPr id="31" name="Group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678" y="11257"/>
                                <a:chExt cx="230" cy="217"/>
                              </a:xfrm>
                            </wpg:grpSpPr>
                            <wps:wsp>
                              <wps:cNvPr id="32" name="Freeform 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8" y="11257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678 678"/>
                                    <a:gd name="T1" fmla="*/ T0 w 230"/>
                                    <a:gd name="T2" fmla="+- 0 11475 11257"/>
                                    <a:gd name="T3" fmla="*/ 11475 h 217"/>
                                    <a:gd name="T4" fmla="+- 0 908 678"/>
                                    <a:gd name="T5" fmla="*/ T4 w 230"/>
                                    <a:gd name="T6" fmla="+- 0 11475 11257"/>
                                    <a:gd name="T7" fmla="*/ 11475 h 217"/>
                                    <a:gd name="T8" fmla="+- 0 908 678"/>
                                    <a:gd name="T9" fmla="*/ T8 w 230"/>
                                    <a:gd name="T10" fmla="+- 0 11257 11257"/>
                                    <a:gd name="T11" fmla="*/ 11257 h 217"/>
                                    <a:gd name="T12" fmla="+- 0 678 678"/>
                                    <a:gd name="T13" fmla="*/ T12 w 230"/>
                                    <a:gd name="T14" fmla="+- 0 11257 11257"/>
                                    <a:gd name="T15" fmla="*/ 11257 h 217"/>
                                    <a:gd name="T16" fmla="+- 0 678 678"/>
                                    <a:gd name="T17" fmla="*/ T16 w 230"/>
                                    <a:gd name="T18" fmla="+- 0 11475 11257"/>
                                    <a:gd name="T19" fmla="*/ 11475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F9A7C" id="Group 470" o:spid="_x0000_s1026" style="position:absolute;margin-left:82.6pt;margin-top:25.4pt;width:11.5pt;height:10.85pt;z-index:-251658198;mso-position-horizontal-relative:page;mso-position-vertical-relative:page" coordorigin="678,11257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">
                      <v:shape id="Freeform 471" o:spid="_x0000_s1027" style="position:absolute;left:678;top:11257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" path="m,218r230,l230,,,,,218xe" filled="f" strokecolor="#231f20" strokeweight=".5pt">
                        <v:path arrowok="t" o:connecttype="custom" o:connectlocs="0,11475;230,11475;230,11257;0,11257;0,114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65F95AF2" w14:textId="5C5149B9" w:rsidR="00280E21" w:rsidRPr="00D80097" w:rsidRDefault="00065B04" w:rsidP="00280E21">
            <w:pPr>
              <w:pStyle w:val="TableParagraph"/>
              <w:tabs>
                <w:tab w:val="left" w:pos="1963"/>
                <w:tab w:val="left" w:pos="3568"/>
                <w:tab w:val="left" w:pos="5478"/>
                <w:tab w:val="left" w:pos="6912"/>
                <w:tab w:val="left" w:pos="10659"/>
              </w:tabs>
              <w:ind w:left="44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83" behindDoc="1" locked="0" layoutInCell="1" allowOverlap="1" wp14:anchorId="7BEB9FD2" wp14:editId="1F640CF1">
                      <wp:simplePos x="0" y="0"/>
                      <wp:positionH relativeFrom="page">
                        <wp:posOffset>1960245</wp:posOffset>
                      </wp:positionH>
                      <wp:positionV relativeFrom="page">
                        <wp:posOffset>335915</wp:posOffset>
                      </wp:positionV>
                      <wp:extent cx="146050" cy="137795"/>
                      <wp:effectExtent l="5080" t="6350" r="10795" b="8255"/>
                      <wp:wrapNone/>
                      <wp:docPr id="29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7795"/>
                                <a:chOff x="2235" y="11265"/>
                                <a:chExt cx="230" cy="217"/>
                              </a:xfrm>
                            </wpg:grpSpPr>
                            <wps:wsp>
                              <wps:cNvPr id="30" name="Freeform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5" y="11265"/>
                                  <a:ext cx="230" cy="217"/>
                                </a:xfrm>
                                <a:custGeom>
                                  <a:avLst/>
                                  <a:gdLst>
                                    <a:gd name="T0" fmla="+- 0 2235 2235"/>
                                    <a:gd name="T1" fmla="*/ T0 w 230"/>
                                    <a:gd name="T2" fmla="+- 0 11483 11265"/>
                                    <a:gd name="T3" fmla="*/ 11483 h 217"/>
                                    <a:gd name="T4" fmla="+- 0 2465 2235"/>
                                    <a:gd name="T5" fmla="*/ T4 w 230"/>
                                    <a:gd name="T6" fmla="+- 0 11483 11265"/>
                                    <a:gd name="T7" fmla="*/ 11483 h 217"/>
                                    <a:gd name="T8" fmla="+- 0 2465 2235"/>
                                    <a:gd name="T9" fmla="*/ T8 w 230"/>
                                    <a:gd name="T10" fmla="+- 0 11265 11265"/>
                                    <a:gd name="T11" fmla="*/ 11265 h 217"/>
                                    <a:gd name="T12" fmla="+- 0 2235 2235"/>
                                    <a:gd name="T13" fmla="*/ T12 w 230"/>
                                    <a:gd name="T14" fmla="+- 0 11265 11265"/>
                                    <a:gd name="T15" fmla="*/ 11265 h 217"/>
                                    <a:gd name="T16" fmla="+- 0 2235 2235"/>
                                    <a:gd name="T17" fmla="*/ T16 w 230"/>
                                    <a:gd name="T18" fmla="+- 0 11483 11265"/>
                                    <a:gd name="T19" fmla="*/ 11483 h 2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17">
                                      <a:moveTo>
                                        <a:pt x="0" y="218"/>
                                      </a:moveTo>
                                      <a:lnTo>
                                        <a:pt x="230" y="218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6A9D36" id="Group 472" o:spid="_x0000_s1026" style="position:absolute;margin-left:154.35pt;margin-top:26.45pt;width:11.5pt;height:10.85pt;z-index:-251658197;mso-position-horizontal-relative:page;mso-position-vertical-relative:page" coordorigin="2235,11265" coordsize="23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">
                      <v:shape id="Freeform 473" o:spid="_x0000_s1027" style="position:absolute;left:2235;top:11265;width:230;height:217;visibility:visible;mso-wrap-style:square;v-text-anchor:top" coordsize="23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" path="m,218r230,l230,,,,,218xe" filled="f" strokecolor="#231f20" strokeweight=".5pt">
                        <v:path arrowok="t" o:connecttype="custom" o:connectlocs="0,11483;230,11483;230,11265;0,11265;0,1148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Resea</w:t>
            </w:r>
            <w:r w:rsidR="00280E21" w:rsidRPr="00D80097">
              <w:rPr>
                <w:rFonts w:ascii="Arial" w:eastAsia="Arial" w:hAnsi="Arial" w:cs="Arial"/>
                <w:color w:val="231F20"/>
                <w:spacing w:val="-5"/>
                <w:w w:val="90"/>
                <w:sz w:val="16"/>
                <w:szCs w:val="16"/>
              </w:rPr>
              <w:t>r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h</w:t>
            </w:r>
            <w:r w:rsidR="00280E21" w:rsidRPr="00D80097">
              <w:rPr>
                <w:rFonts w:ascii="Arial" w:eastAsia="Arial" w:hAnsi="Arial" w:cs="Arial"/>
                <w:color w:val="231F20"/>
                <w:spacing w:val="7"/>
                <w:w w:val="90"/>
                <w:sz w:val="16"/>
                <w:szCs w:val="16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ouncil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="00C815BE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 xml:space="preserve">       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Gove</w:t>
            </w:r>
            <w:r w:rsidR="00280E21" w:rsidRPr="00D80097">
              <w:rPr>
                <w:rFonts w:ascii="Arial" w:eastAsia="Arial" w:hAnsi="Arial" w:cs="Arial"/>
                <w:color w:val="231F20"/>
                <w:spacing w:val="1"/>
                <w:w w:val="90"/>
                <w:sz w:val="16"/>
                <w:szCs w:val="16"/>
              </w:rPr>
              <w:t>r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nment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Employer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Other</w:t>
            </w:r>
            <w:r w:rsidR="00280E21" w:rsidRPr="00D80097">
              <w:rPr>
                <w:rFonts w:ascii="Arial" w:eastAsia="Arial" w:hAnsi="Arial" w:cs="Arial"/>
                <w:color w:val="231F20"/>
                <w:spacing w:val="14"/>
                <w:w w:val="90"/>
                <w:sz w:val="16"/>
                <w:szCs w:val="16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(please</w:t>
            </w:r>
            <w:r w:rsidR="00280E21" w:rsidRPr="00D80097">
              <w:rPr>
                <w:rFonts w:ascii="Arial" w:eastAsia="Arial" w:hAnsi="Arial" w:cs="Arial"/>
                <w:color w:val="231F20"/>
                <w:spacing w:val="14"/>
                <w:w w:val="90"/>
                <w:sz w:val="16"/>
                <w:szCs w:val="16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give</w:t>
            </w:r>
            <w:r w:rsidR="00280E21" w:rsidRPr="00D80097">
              <w:rPr>
                <w:rFonts w:ascii="Arial" w:eastAsia="Arial" w:hAnsi="Arial" w:cs="Arial"/>
                <w:color w:val="231F20"/>
                <w:spacing w:val="15"/>
                <w:w w:val="90"/>
                <w:sz w:val="16"/>
                <w:szCs w:val="16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etails)</w:t>
            </w:r>
            <w:r w:rsidR="00280E21" w:rsidRPr="00D80097">
              <w:rPr>
                <w:rFonts w:ascii="Arial" w:eastAsia="Arial" w:hAnsi="Arial" w:cs="Arial"/>
                <w:color w:val="231F20"/>
                <w:spacing w:val="-13"/>
                <w:sz w:val="16"/>
                <w:szCs w:val="16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w w:val="98"/>
                <w:sz w:val="16"/>
                <w:szCs w:val="16"/>
                <w:u w:val="single" w:color="231F20"/>
              </w:rPr>
              <w:t xml:space="preserve"> </w:t>
            </w:r>
            <w:r w:rsidR="00280E21" w:rsidRPr="00D80097">
              <w:rPr>
                <w:rFonts w:ascii="Arial" w:eastAsia="Arial" w:hAnsi="Arial" w:cs="Arial"/>
                <w:color w:val="231F20"/>
                <w:sz w:val="16"/>
                <w:szCs w:val="16"/>
                <w:u w:val="single" w:color="231F20"/>
              </w:rPr>
              <w:tab/>
            </w:r>
          </w:p>
        </w:tc>
      </w:tr>
      <w:tr w:rsidR="00280E21" w:rsidRPr="00D80097" w14:paraId="67E0C43B" w14:textId="77777777" w:rsidTr="00C815BE">
        <w:trPr>
          <w:trHeight w:hRule="exact" w:val="50"/>
        </w:trPr>
        <w:tc>
          <w:tcPr>
            <w:tcW w:w="10773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515E70" w14:textId="77777777" w:rsidR="00280E21" w:rsidRPr="00D80097" w:rsidRDefault="00280E21" w:rsidP="00280E21">
            <w:pPr>
              <w:pStyle w:val="TableParagraph"/>
              <w:spacing w:before="67" w:line="250" w:lineRule="auto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is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formatio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s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nly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ssist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s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monitoring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missions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d</w:t>
            </w:r>
            <w:r w:rsidRPr="00D80097">
              <w:rPr>
                <w:rFonts w:ascii="Arial" w:eastAsia="Arial" w:hAnsi="Arial" w:cs="Arial"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not</w:t>
            </w:r>
            <w:r w:rsidRPr="00D80097">
              <w:rPr>
                <w:rFonts w:ascii="Arial" w:eastAsia="Arial" w:hAnsi="Arial" w:cs="Arial"/>
                <w:b/>
                <w:bCs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ake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to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onsideration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r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tion.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cco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nce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th</w:t>
            </w:r>
            <w:r w:rsidRPr="00D80097">
              <w:rPr>
                <w:rFonts w:ascii="Arial" w:eastAsia="Arial" w:hAnsi="Arial" w:cs="Arial"/>
                <w:color w:val="231F20"/>
                <w:spacing w:val="5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4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a</w:t>
            </w:r>
            <w:r w:rsidRPr="00D80097"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tection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ct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1998,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e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University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will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eek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your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xplicit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ermission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hould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t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intend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cess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y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sensitive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ersonal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data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or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ny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ason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ther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han</w:t>
            </w:r>
            <w:r w:rsidRPr="00D80097">
              <w:rPr>
                <w:rFonts w:ascii="Arial" w:eastAsia="Arial" w:hAnsi="Arial" w:cs="Arial"/>
                <w:color w:val="231F20"/>
                <w:spacing w:val="-2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qual</w:t>
            </w:r>
            <w:r w:rsidRPr="00D80097"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Opportunity purposes or exe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cising a legal right or obligation 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qui</w:t>
            </w:r>
            <w:r w:rsidRPr="00D80097"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d by la</w:t>
            </w:r>
            <w:r w:rsidRPr="00D80097">
              <w:rPr>
                <w:rFonts w:ascii="Arial" w:eastAsia="Arial" w:hAnsi="Arial" w:cs="Arial"/>
                <w:color w:val="231F20"/>
                <w:spacing w:val="-9"/>
                <w:w w:val="95"/>
                <w:sz w:val="16"/>
                <w:szCs w:val="16"/>
              </w:rPr>
              <w:t>w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. Sensitive data includes your racial or ethnic origin, sexual life, political</w:t>
            </w:r>
            <w:r w:rsidRPr="00D80097">
              <w:rPr>
                <w:rFonts w:ascii="Arial" w:eastAsia="Arial" w:hAnsi="Arial" w:cs="Arial"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beliefs,</w:t>
            </w:r>
            <w:r w:rsidRPr="00D80097">
              <w:rPr>
                <w:rFonts w:ascii="Arial" w:eastAsia="Arial" w:hAnsi="Arial" w:cs="Arial"/>
                <w:color w:val="231F20"/>
                <w:w w:val="92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rade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union membership, </w:t>
            </w:r>
            <w:r w:rsidRPr="00D80097">
              <w:rPr>
                <w:rFonts w:ascii="Arial" w:eastAsia="Arial" w:hAnsi="Arial" w:cs="Arial"/>
                <w:color w:val="231F20"/>
                <w:spacing w:val="-4"/>
                <w:w w:val="95"/>
                <w:sz w:val="16"/>
                <w:szCs w:val="16"/>
              </w:rPr>
              <w:t>r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ligious beliefs, physical or mental health and</w:t>
            </w:r>
            <w:r w:rsidRPr="00D80097">
              <w:rPr>
                <w:rFonts w:ascii="Arial" w:eastAsia="Arial" w:hAnsi="Arial" w:cs="Arial"/>
                <w:color w:val="231F20"/>
                <w:spacing w:val="-1"/>
                <w:w w:val="95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criminal o</w:t>
            </w:r>
            <w:r w:rsidRPr="00D80097">
              <w:rPr>
                <w:rFonts w:ascii="Arial" w:eastAsia="Arial" w:hAnsi="Arial" w:cs="Arial"/>
                <w:color w:val="231F20"/>
                <w:spacing w:val="-5"/>
                <w:w w:val="95"/>
                <w:sz w:val="16"/>
                <w:szCs w:val="16"/>
              </w:rPr>
              <w:t>f</w:t>
            </w:r>
            <w:r w:rsidRPr="00D80097"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fences.</w:t>
            </w:r>
          </w:p>
          <w:p w14:paraId="2EA0BF89" w14:textId="77777777" w:rsidR="00280E21" w:rsidRPr="00D80097" w:rsidRDefault="00280E21" w:rsidP="00280E21">
            <w:pPr>
              <w:pStyle w:val="TableParagraph"/>
              <w:tabs>
                <w:tab w:val="left" w:pos="3406"/>
                <w:tab w:val="left" w:pos="4154"/>
                <w:tab w:val="left" w:pos="5034"/>
                <w:tab w:val="left" w:pos="10289"/>
              </w:tabs>
              <w:spacing w:before="14"/>
              <w:ind w:left="81"/>
              <w:rPr>
                <w:rFonts w:ascii="Arial" w:eastAsia="MS UI Gothic" w:hAnsi="Arial" w:cs="Arial"/>
                <w:sz w:val="20"/>
                <w:szCs w:val="20"/>
              </w:rPr>
            </w:pP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o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ou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consider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yourself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to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have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</w:t>
            </w:r>
            <w:r w:rsidRPr="00D80097">
              <w:rPr>
                <w:rFonts w:ascii="Arial" w:eastAsia="Arial" w:hAnsi="Arial" w:cs="Arial"/>
                <w:color w:val="231F20"/>
                <w:spacing w:val="13"/>
                <w:w w:val="90"/>
                <w:sz w:val="16"/>
                <w:szCs w:val="16"/>
              </w:rPr>
              <w:t xml:space="preserve"> 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isability?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Arial" w:hAnsi="Arial" w:cs="Arial"/>
                <w:color w:val="231F20"/>
                <w:spacing w:val="-16"/>
                <w:w w:val="90"/>
                <w:sz w:val="16"/>
                <w:szCs w:val="16"/>
              </w:rPr>
              <w:t>Y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s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  <w:t>No</w:t>
            </w:r>
            <w:r w:rsidRPr="00D80097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ab/>
            </w:r>
            <w:r w:rsidRPr="00D80097">
              <w:rPr>
                <w:rFonts w:ascii="Arial" w:eastAsia="MS UI Gothic" w:hAnsi="Arial" w:cs="Arial"/>
                <w:color w:val="231F20"/>
                <w:w w:val="90"/>
                <w:sz w:val="20"/>
                <w:szCs w:val="20"/>
              </w:rPr>
              <w:tab/>
            </w:r>
          </w:p>
        </w:tc>
      </w:tr>
    </w:tbl>
    <w:p w14:paraId="05655F77" w14:textId="6C00AB0B" w:rsidR="007E5BF5" w:rsidRDefault="0079287B" w:rsidP="00E16199">
      <w:pPr>
        <w:spacing w:line="192" w:lineRule="exact"/>
        <w:rPr>
          <w:rFonts w:ascii="MS UI Gothic" w:eastAsia="MS UI Gothic" w:hAnsi="MS UI Gothic" w:cs="MS UI Gothic"/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br w:type="textWrapping" w:clear="all"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0"/>
        <w:gridCol w:w="5372"/>
        <w:gridCol w:w="10"/>
      </w:tblGrid>
      <w:tr w:rsidR="007E5BF5" w14:paraId="6F80AF13" w14:textId="77777777" w:rsidTr="00CE580F">
        <w:trPr>
          <w:trHeight w:hRule="exact" w:val="322"/>
        </w:trPr>
        <w:tc>
          <w:tcPr>
            <w:tcW w:w="10762" w:type="dxa"/>
            <w:gridSpan w:val="3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1D0BF9F3" w14:textId="1BC622C0" w:rsidR="007E5BF5" w:rsidRDefault="00E16199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10</w:t>
            </w:r>
            <w:r w:rsidR="0043143A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 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spacing w:val="24"/>
                <w:sz w:val="18"/>
                <w:szCs w:val="18"/>
              </w:rPr>
              <w:t xml:space="preserve"> 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</w:rPr>
              <w:t>Other</w:t>
            </w:r>
          </w:p>
        </w:tc>
      </w:tr>
      <w:tr w:rsidR="00CE580F" w14:paraId="569A8D85" w14:textId="77777777" w:rsidTr="003A6158">
        <w:trPr>
          <w:trHeight w:hRule="exact" w:val="2474"/>
        </w:trPr>
        <w:tc>
          <w:tcPr>
            <w:tcW w:w="10762" w:type="dxa"/>
            <w:gridSpan w:val="3"/>
            <w:tcBorders>
              <w:top w:val="nil"/>
              <w:left w:val="single" w:sz="8" w:space="0" w:color="231F20"/>
              <w:bottom w:val="single" w:sz="4" w:space="0" w:color="auto"/>
              <w:right w:val="single" w:sz="8" w:space="0" w:color="231F20"/>
            </w:tcBorders>
            <w:shd w:val="clear" w:color="auto" w:fill="auto"/>
          </w:tcPr>
          <w:p w14:paraId="4768386B" w14:textId="1214BFC0" w:rsidR="00CE580F" w:rsidRDefault="00CE580F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A71A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</w:t>
            </w:r>
            <w:r w:rsidR="002A71A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indicate how you heard about the CDT; </w:t>
            </w:r>
          </w:p>
          <w:p w14:paraId="23B68458" w14:textId="7061361F" w:rsidR="002A71AD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416" behindDoc="0" locked="0" layoutInCell="1" allowOverlap="1" wp14:anchorId="1D79838B" wp14:editId="665F4830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1590</wp:posOffset>
                      </wp:positionV>
                      <wp:extent cx="142875" cy="118745"/>
                      <wp:effectExtent l="9525" t="7620" r="9525" b="6985"/>
                      <wp:wrapNone/>
                      <wp:docPr id="9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DD5F" id="Rectangle 523" o:spid="_x0000_s1026" style="position:absolute;margin-left:113.45pt;margin-top:1.7pt;width:11.25pt;height:9.35pt;z-index:251663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bSIQIAAD0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"/>
                  </w:pict>
                </mc:Fallback>
              </mc:AlternateContent>
            </w:r>
            <w:r w:rsidR="00D8409E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EPSRC </w:t>
            </w:r>
          </w:p>
          <w:p w14:paraId="6C511421" w14:textId="6FBAD075" w:rsidR="00D8409E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92" behindDoc="0" locked="0" layoutInCell="1" allowOverlap="1" wp14:anchorId="1D79838B" wp14:editId="4DA5E123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5240</wp:posOffset>
                      </wp:positionV>
                      <wp:extent cx="142875" cy="118745"/>
                      <wp:effectExtent l="9525" t="7620" r="9525" b="6985"/>
                      <wp:wrapNone/>
                      <wp:docPr id="8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F3148" id="Rectangle 522" o:spid="_x0000_s1026" style="position:absolute;margin-left:113.45pt;margin-top:1.2pt;width:11.25pt;height:9.35pt;z-index:251662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"/>
                  </w:pict>
                </mc:Fallback>
              </mc:AlternateContent>
            </w:r>
            <w:r w:rsidR="00D8409E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Internet Search </w:t>
            </w:r>
          </w:p>
          <w:p w14:paraId="44A38754" w14:textId="39FDB97E" w:rsidR="00D8409E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440" behindDoc="0" locked="0" layoutInCell="1" allowOverlap="1" wp14:anchorId="1D79838B" wp14:editId="79FB5521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4765</wp:posOffset>
                      </wp:positionV>
                      <wp:extent cx="142875" cy="118745"/>
                      <wp:effectExtent l="9525" t="13970" r="9525" b="10160"/>
                      <wp:wrapNone/>
                      <wp:docPr id="7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2620A" id="Rectangle 524" o:spid="_x0000_s1026" style="position:absolute;margin-left:113.45pt;margin-top:1.95pt;width:11.25pt;height:9.35pt;z-index:251664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"/>
                  </w:pict>
                </mc:Fallback>
              </mc:AlternateContent>
            </w:r>
            <w:r w:rsidR="00D8409E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FindAPhD </w:t>
            </w:r>
          </w:p>
          <w:p w14:paraId="3B9FFB80" w14:textId="0CFE5432" w:rsidR="00D8409E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88" behindDoc="0" locked="0" layoutInCell="1" allowOverlap="1" wp14:anchorId="1D79838B" wp14:editId="35AB7042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65735</wp:posOffset>
                      </wp:positionV>
                      <wp:extent cx="142875" cy="118745"/>
                      <wp:effectExtent l="9525" t="8890" r="9525" b="5715"/>
                      <wp:wrapNone/>
                      <wp:docPr id="6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CD1F" id="Rectangle 526" o:spid="_x0000_s1026" style="position:absolute;margin-left:113.45pt;margin-top:13.05pt;width:11.25pt;height:9.35pt;z-index:251666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64" behindDoc="0" locked="0" layoutInCell="1" allowOverlap="1" wp14:anchorId="1D79838B" wp14:editId="345DDE62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3335</wp:posOffset>
                      </wp:positionV>
                      <wp:extent cx="142875" cy="118745"/>
                      <wp:effectExtent l="9525" t="8890" r="9525" b="5715"/>
                      <wp:wrapNone/>
                      <wp:docPr id="5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9F56" id="Rectangle 525" o:spid="_x0000_s1026" style="position:absolute;margin-left:113.45pt;margin-top:1.05pt;width:11.25pt;height:9.35pt;z-index:251665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"/>
                  </w:pict>
                </mc:Fallback>
              </mc:AlternateContent>
            </w:r>
            <w:r w:rsidR="00D8409E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Physics World </w:t>
            </w:r>
          </w:p>
          <w:p w14:paraId="0C791DAA" w14:textId="4B2BEACD" w:rsidR="00D8409E" w:rsidRPr="00213E03" w:rsidRDefault="009F54F8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Family/Friend </w:t>
            </w:r>
          </w:p>
          <w:p w14:paraId="679D1D00" w14:textId="408E3607" w:rsidR="009F54F8" w:rsidRPr="00213E03" w:rsidRDefault="00065B04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bCs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512" behindDoc="0" locked="0" layoutInCell="1" allowOverlap="1" wp14:anchorId="1D79838B" wp14:editId="21B1E440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955</wp:posOffset>
                      </wp:positionV>
                      <wp:extent cx="142875" cy="118745"/>
                      <wp:effectExtent l="9525" t="10160" r="9525" b="13970"/>
                      <wp:wrapNone/>
                      <wp:docPr id="4" name="Rectangle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C99BB" id="Rectangle 527" o:spid="_x0000_s1026" style="position:absolute;margin-left:113.45pt;margin-top:1.65pt;width:11.25pt;height:9.35pt;z-index:251667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"/>
                  </w:pict>
                </mc:Fallback>
              </mc:AlternateContent>
            </w:r>
            <w:r w:rsidR="009F54F8" w:rsidRPr="00213E03">
              <w:rPr>
                <w:rFonts w:ascii="Arial" w:eastAsia="Arial" w:hAnsi="Arial" w:cs="Arial"/>
                <w:bCs/>
                <w:sz w:val="16"/>
                <w:szCs w:val="18"/>
              </w:rPr>
              <w:t xml:space="preserve">Current Institution </w:t>
            </w:r>
          </w:p>
          <w:p w14:paraId="364D82AA" w14:textId="3EF416DD" w:rsidR="009F54F8" w:rsidRPr="002A71AD" w:rsidRDefault="009F54F8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13E03">
              <w:rPr>
                <w:rFonts w:ascii="Arial" w:eastAsia="Arial" w:hAnsi="Arial" w:cs="Arial"/>
                <w:bCs/>
                <w:sz w:val="16"/>
                <w:szCs w:val="18"/>
              </w:rPr>
              <w:t>Other</w:t>
            </w:r>
            <w:r w:rsidRPr="00213E03">
              <w:rPr>
                <w:rFonts w:ascii="Arial" w:eastAsia="Arial" w:hAnsi="Arial" w:cs="Arial"/>
                <w:b/>
                <w:bCs/>
                <w:sz w:val="16"/>
                <w:szCs w:val="18"/>
              </w:rPr>
              <w:t xml:space="preserve"> </w:t>
            </w:r>
            <w:r w:rsidR="00213E0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____________________________________________________________________________</w:t>
            </w:r>
          </w:p>
        </w:tc>
      </w:tr>
      <w:tr w:rsidR="003A6158" w14:paraId="5B4CE0B2" w14:textId="77777777" w:rsidTr="00B377E6">
        <w:trPr>
          <w:trHeight w:hRule="exact" w:val="1907"/>
        </w:trPr>
        <w:tc>
          <w:tcPr>
            <w:tcW w:w="10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31F20"/>
            </w:tcBorders>
            <w:shd w:val="clear" w:color="auto" w:fill="auto"/>
          </w:tcPr>
          <w:p w14:paraId="5B132089" w14:textId="77777777" w:rsidR="003A6158" w:rsidRDefault="003A6158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BFB0795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809EFE4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8161AB4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320E058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BB3D588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8885EBB" w14:textId="77777777" w:rsidR="00B377E6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4BAA31FF" w14:textId="3D13B80B" w:rsidR="00B377E6" w:rsidRPr="002A71AD" w:rsidRDefault="00B377E6" w:rsidP="00851973">
            <w:pPr>
              <w:pStyle w:val="TableParagraph"/>
              <w:spacing w:before="51"/>
              <w:ind w:left="9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7E5BF5" w14:paraId="192A09B2" w14:textId="77777777" w:rsidTr="003A6158">
        <w:trPr>
          <w:gridAfter w:val="1"/>
          <w:wAfter w:w="10" w:type="dxa"/>
          <w:trHeight w:hRule="exact" w:val="340"/>
        </w:trPr>
        <w:tc>
          <w:tcPr>
            <w:tcW w:w="1075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231F20"/>
            </w:tcBorders>
            <w:shd w:val="clear" w:color="auto" w:fill="808080" w:themeFill="background1" w:themeFillShade="80"/>
          </w:tcPr>
          <w:p w14:paraId="53485678" w14:textId="3CBC841F" w:rsidR="007E5BF5" w:rsidRDefault="00E16199" w:rsidP="00851973">
            <w:pPr>
              <w:pStyle w:val="TableParagraph"/>
              <w:spacing w:before="45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11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 xml:space="preserve">  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spacing w:val="6"/>
                <w:w w:val="105"/>
                <w:sz w:val="18"/>
                <w:szCs w:val="18"/>
              </w:rPr>
              <w:t xml:space="preserve"> 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Refe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spacing w:val="-5"/>
                <w:w w:val="105"/>
                <w:sz w:val="18"/>
                <w:szCs w:val="18"/>
              </w:rPr>
              <w:t>r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w w:val="105"/>
                <w:sz w:val="18"/>
                <w:szCs w:val="18"/>
              </w:rPr>
              <w:t>ees</w:t>
            </w:r>
            <w:r w:rsidR="007E5BF5">
              <w:rPr>
                <w:rFonts w:ascii="Arial" w:eastAsia="Arial" w:hAnsi="Arial" w:cs="Arial"/>
                <w:b/>
                <w:bCs/>
                <w:color w:val="FFFFFF"/>
                <w:spacing w:val="1"/>
                <w:w w:val="105"/>
                <w:sz w:val="18"/>
                <w:szCs w:val="18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(Please</w:t>
            </w:r>
            <w:r w:rsidR="007E5BF5"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refer</w:t>
            </w:r>
            <w:r w:rsidR="007E5BF5">
              <w:rPr>
                <w:rFonts w:ascii="Arial" w:eastAsia="Arial" w:hAnsi="Arial" w:cs="Arial"/>
                <w:color w:val="FFFFFF"/>
                <w:spacing w:val="1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to</w:t>
            </w:r>
            <w:r w:rsidR="007E5BF5"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the</w:t>
            </w:r>
            <w:r w:rsidR="007E5BF5">
              <w:rPr>
                <w:rFonts w:ascii="Arial" w:eastAsia="Arial" w:hAnsi="Arial" w:cs="Arial"/>
                <w:color w:val="FFFFFF"/>
                <w:spacing w:val="1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Guidance</w:t>
            </w:r>
            <w:r w:rsidR="007E5BF5"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Notes</w:t>
            </w:r>
            <w:r w:rsidR="007E5BF5"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overleaf</w:t>
            </w:r>
            <w:r w:rsidR="007E5BF5">
              <w:rPr>
                <w:rFonts w:ascii="Arial" w:eastAsia="Arial" w:hAnsi="Arial" w:cs="Arial"/>
                <w:color w:val="FFFFFF"/>
                <w:spacing w:val="1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for</w:t>
            </w:r>
            <w:r w:rsidR="007E5BF5"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information</w:t>
            </w:r>
            <w:r w:rsidR="007E5BF5"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about</w:t>
            </w:r>
            <w:r w:rsidR="007E5BF5">
              <w:rPr>
                <w:rFonts w:ascii="Arial" w:eastAsia="Arial" w:hAnsi="Arial" w:cs="Arial"/>
                <w:color w:val="FFFFFF"/>
                <w:spacing w:val="1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this</w:t>
            </w:r>
            <w:r w:rsidR="007E5BF5">
              <w:rPr>
                <w:rFonts w:ascii="Arial" w:eastAsia="Arial" w:hAnsi="Arial" w:cs="Arial"/>
                <w:color w:val="FFFFFF"/>
                <w:spacing w:val="2"/>
                <w:w w:val="105"/>
                <w:sz w:val="16"/>
                <w:szCs w:val="16"/>
              </w:rPr>
              <w:t xml:space="preserve"> </w:t>
            </w:r>
            <w:r w:rsidR="007E5BF5">
              <w:rPr>
                <w:rFonts w:ascii="Arial" w:eastAsia="Arial" w:hAnsi="Arial" w:cs="Arial"/>
                <w:color w:val="FFFFFF"/>
                <w:w w:val="105"/>
                <w:sz w:val="16"/>
                <w:szCs w:val="16"/>
              </w:rPr>
              <w:t>section)</w:t>
            </w:r>
          </w:p>
        </w:tc>
      </w:tr>
      <w:tr w:rsidR="007E5BF5" w14:paraId="36A86B48" w14:textId="77777777" w:rsidTr="00851973">
        <w:trPr>
          <w:gridAfter w:val="1"/>
          <w:wAfter w:w="10" w:type="dxa"/>
          <w:trHeight w:hRule="exact" w:val="3317"/>
        </w:trPr>
        <w:tc>
          <w:tcPr>
            <w:tcW w:w="5380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C2ABCE" w14:textId="77777777" w:rsidR="007E5BF5" w:rsidRDefault="007E5BF5" w:rsidP="00851973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5345FC3D" w14:textId="77777777" w:rsidR="007E5BF5" w:rsidRDefault="007E5BF5" w:rsidP="00851973">
            <w:pPr>
              <w:pStyle w:val="TableParagraph"/>
              <w:ind w:lef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</w:p>
          <w:p w14:paraId="3EEA9A7C" w14:textId="77777777" w:rsidR="007E5BF5" w:rsidRDefault="007E5BF5" w:rsidP="00851973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14:paraId="49355738" w14:textId="77777777" w:rsidR="007E5BF5" w:rsidRDefault="007E5BF5" w:rsidP="00851973">
            <w:pPr>
              <w:pStyle w:val="TableParagraph"/>
              <w:spacing w:line="461" w:lineRule="auto"/>
              <w:ind w:left="105" w:right="298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ition/Relationship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nt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</w:t>
            </w:r>
          </w:p>
          <w:p w14:paraId="1E5FE6D2" w14:textId="77777777" w:rsidR="007E5BF5" w:rsidRDefault="007E5BF5" w:rsidP="00851973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6026DA35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8E0DE0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DB7366C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AFA43A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3C1A7D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D109F2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776F44" w14:textId="77777777" w:rsidR="007E5BF5" w:rsidRDefault="007E5BF5" w:rsidP="00851973">
            <w:pPr>
              <w:pStyle w:val="TableParagraph"/>
              <w:spacing w:line="461" w:lineRule="auto"/>
              <w:ind w:left="105" w:right="456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0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lephone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mail</w:t>
            </w:r>
          </w:p>
        </w:tc>
        <w:tc>
          <w:tcPr>
            <w:tcW w:w="5372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F4622F" w14:textId="77777777" w:rsidR="007E5BF5" w:rsidRDefault="007E5BF5" w:rsidP="00851973">
            <w:pPr>
              <w:pStyle w:val="TableParagraph"/>
              <w:spacing w:before="6" w:line="120" w:lineRule="exact"/>
              <w:rPr>
                <w:sz w:val="12"/>
                <w:szCs w:val="12"/>
              </w:rPr>
            </w:pPr>
          </w:p>
          <w:p w14:paraId="1967A727" w14:textId="77777777" w:rsidR="007E5BF5" w:rsidRDefault="007E5BF5" w:rsidP="00851973">
            <w:pPr>
              <w:pStyle w:val="TableParagraph"/>
              <w:ind w:left="1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Name</w:t>
            </w:r>
          </w:p>
          <w:p w14:paraId="3884433C" w14:textId="77777777" w:rsidR="007E5BF5" w:rsidRDefault="007E5BF5" w:rsidP="00851973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14:paraId="451413E3" w14:textId="77777777" w:rsidR="007E5BF5" w:rsidRDefault="007E5BF5" w:rsidP="00851973">
            <w:pPr>
              <w:pStyle w:val="TableParagraph"/>
              <w:spacing w:line="461" w:lineRule="auto"/>
              <w:ind w:left="137" w:right="29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Position/Relationship</w:t>
            </w:r>
            <w:r>
              <w:rPr>
                <w:rFonts w:ascii="Arial" w:eastAsia="Arial" w:hAnsi="Arial" w:cs="Arial"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to</w:t>
            </w:r>
            <w:r>
              <w:rPr>
                <w:rFonts w:ascii="Arial" w:eastAsia="Arial" w:hAnsi="Arial" w:cs="Arial"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pplicant</w:t>
            </w:r>
            <w:r>
              <w:rPr>
                <w:rFonts w:ascii="Arial" w:eastAsia="Arial" w:hAnsi="Arial" w:cs="Arial"/>
                <w:color w:val="231F20"/>
                <w:w w:val="9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Add</w:t>
            </w:r>
            <w:r>
              <w:rPr>
                <w:rFonts w:ascii="Arial" w:eastAsia="Arial" w:hAnsi="Arial" w:cs="Arial"/>
                <w:color w:val="231F20"/>
                <w:spacing w:val="-3"/>
                <w:w w:val="95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>ess</w:t>
            </w:r>
          </w:p>
          <w:p w14:paraId="2E4BC30F" w14:textId="77777777" w:rsidR="007E5BF5" w:rsidRDefault="007E5BF5" w:rsidP="00851973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14:paraId="2B86D6E4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EEA465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25A00A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798875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74CEC3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2CFC02" w14:textId="77777777" w:rsidR="007E5BF5" w:rsidRDefault="007E5BF5" w:rsidP="0085197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7CCCB84" w14:textId="77777777" w:rsidR="007E5BF5" w:rsidRDefault="007E5BF5" w:rsidP="00851973">
            <w:pPr>
              <w:pStyle w:val="TableParagraph"/>
              <w:spacing w:line="461" w:lineRule="auto"/>
              <w:ind w:left="137" w:right="45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pacing w:val="-20"/>
                <w:w w:val="90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lephone</w:t>
            </w:r>
            <w:r>
              <w:rPr>
                <w:rFonts w:ascii="Arial" w:eastAsia="Arial" w:hAnsi="Arial" w:cs="Arial"/>
                <w:color w:val="231F20"/>
                <w:w w:val="9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Email</w:t>
            </w:r>
          </w:p>
        </w:tc>
      </w:tr>
    </w:tbl>
    <w:p w14:paraId="76288B4F" w14:textId="77777777" w:rsidR="007E5BF5" w:rsidRPr="007E5BF5" w:rsidRDefault="007E5BF5" w:rsidP="007E5BF5">
      <w:pPr>
        <w:rPr>
          <w:rFonts w:ascii="MS UI Gothic" w:eastAsia="MS UI Gothic" w:hAnsi="MS UI Gothic" w:cs="MS UI Gothic"/>
          <w:sz w:val="20"/>
          <w:szCs w:val="20"/>
        </w:rPr>
      </w:pPr>
    </w:p>
    <w:p w14:paraId="2595A8F6" w14:textId="77777777" w:rsidR="007E5BF5" w:rsidRDefault="007E5BF5" w:rsidP="007E5BF5">
      <w:pPr>
        <w:tabs>
          <w:tab w:val="left" w:pos="1740"/>
        </w:tabs>
        <w:rPr>
          <w:rFonts w:ascii="MS UI Gothic" w:eastAsia="MS UI Gothic" w:hAnsi="MS UI Gothic" w:cs="MS UI Gothic"/>
          <w:sz w:val="20"/>
          <w:szCs w:val="20"/>
        </w:rPr>
      </w:pPr>
      <w:r>
        <w:rPr>
          <w:rFonts w:ascii="MS UI Gothic" w:eastAsia="MS UI Gothic" w:hAnsi="MS UI Gothic" w:cs="MS UI Gothic"/>
          <w:sz w:val="20"/>
          <w:szCs w:val="20"/>
        </w:rPr>
        <w:tab/>
      </w:r>
    </w:p>
    <w:p w14:paraId="797FA5BA" w14:textId="77777777" w:rsidR="007E5BF5" w:rsidRDefault="007E5BF5" w:rsidP="007E5BF5">
      <w:pPr>
        <w:tabs>
          <w:tab w:val="left" w:pos="1740"/>
        </w:tabs>
        <w:rPr>
          <w:rFonts w:ascii="MS UI Gothic" w:eastAsia="MS UI Gothic" w:hAnsi="MS UI Gothic" w:cs="MS UI Gothic"/>
          <w:sz w:val="20"/>
          <w:szCs w:val="20"/>
        </w:rPr>
      </w:pPr>
    </w:p>
    <w:p w14:paraId="43037F76" w14:textId="77777777" w:rsidR="00C70FE2" w:rsidRPr="00337F9A" w:rsidRDefault="00C70FE2" w:rsidP="007833FA">
      <w:pPr>
        <w:tabs>
          <w:tab w:val="left" w:pos="1740"/>
        </w:tabs>
        <w:rPr>
          <w:b/>
          <w:color w:val="000000"/>
          <w:sz w:val="24"/>
          <w:szCs w:val="27"/>
        </w:rPr>
      </w:pPr>
      <w:r w:rsidRPr="00337F9A">
        <w:rPr>
          <w:b/>
          <w:color w:val="000000"/>
          <w:sz w:val="24"/>
          <w:szCs w:val="27"/>
        </w:rPr>
        <w:t xml:space="preserve">Please ensure that we receive your CDT EOI form, as well as, </w:t>
      </w:r>
    </w:p>
    <w:p w14:paraId="2D1D935D" w14:textId="77777777" w:rsidR="00337F9A" w:rsidRPr="00337F9A" w:rsidRDefault="00C70FE2" w:rsidP="00337F9A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Arial" w:eastAsia="MS UI Gothic" w:hAnsi="Arial" w:cs="Arial"/>
          <w:b/>
          <w:sz w:val="20"/>
          <w:szCs w:val="20"/>
        </w:rPr>
      </w:pPr>
      <w:r w:rsidRPr="00337F9A">
        <w:rPr>
          <w:b/>
          <w:color w:val="000000"/>
          <w:sz w:val="24"/>
          <w:szCs w:val="27"/>
        </w:rPr>
        <w:t xml:space="preserve">CV, </w:t>
      </w:r>
    </w:p>
    <w:p w14:paraId="2A5E1C5C" w14:textId="77777777" w:rsidR="00337F9A" w:rsidRPr="00337F9A" w:rsidRDefault="00C70FE2" w:rsidP="00337F9A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Arial" w:eastAsia="MS UI Gothic" w:hAnsi="Arial" w:cs="Arial"/>
          <w:b/>
          <w:sz w:val="20"/>
          <w:szCs w:val="20"/>
        </w:rPr>
      </w:pPr>
      <w:r w:rsidRPr="00337F9A">
        <w:rPr>
          <w:b/>
          <w:color w:val="000000"/>
          <w:sz w:val="24"/>
          <w:szCs w:val="27"/>
        </w:rPr>
        <w:t>copies of certificates and transcripts and</w:t>
      </w:r>
      <w:r w:rsidR="00337F9A" w:rsidRPr="00337F9A">
        <w:rPr>
          <w:b/>
          <w:color w:val="000000"/>
          <w:sz w:val="24"/>
          <w:szCs w:val="27"/>
        </w:rPr>
        <w:t xml:space="preserve">, </w:t>
      </w:r>
    </w:p>
    <w:p w14:paraId="32F063BA" w14:textId="77777777" w:rsidR="00337F9A" w:rsidRPr="00337F9A" w:rsidRDefault="00337F9A" w:rsidP="00337F9A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Arial" w:eastAsia="MS UI Gothic" w:hAnsi="Arial" w:cs="Arial"/>
          <w:b/>
          <w:sz w:val="20"/>
          <w:szCs w:val="20"/>
        </w:rPr>
      </w:pPr>
      <w:r w:rsidRPr="00337F9A">
        <w:rPr>
          <w:b/>
          <w:color w:val="000000"/>
          <w:sz w:val="24"/>
          <w:szCs w:val="27"/>
        </w:rPr>
        <w:t>Y</w:t>
      </w:r>
      <w:r w:rsidR="00C70FE2" w:rsidRPr="00337F9A">
        <w:rPr>
          <w:b/>
          <w:color w:val="000000"/>
          <w:sz w:val="24"/>
          <w:szCs w:val="27"/>
        </w:rPr>
        <w:t xml:space="preserve">our personal statement </w:t>
      </w:r>
    </w:p>
    <w:p w14:paraId="6C80B76D" w14:textId="642E5E58" w:rsidR="008E69B3" w:rsidRPr="00337F9A" w:rsidRDefault="00C70FE2" w:rsidP="00337F9A">
      <w:pPr>
        <w:tabs>
          <w:tab w:val="left" w:pos="1740"/>
        </w:tabs>
        <w:rPr>
          <w:rFonts w:ascii="Arial" w:eastAsia="MS UI Gothic" w:hAnsi="Arial" w:cs="Arial"/>
          <w:b/>
          <w:sz w:val="20"/>
          <w:szCs w:val="20"/>
        </w:rPr>
      </w:pPr>
      <w:r w:rsidRPr="00337F9A">
        <w:rPr>
          <w:b/>
          <w:color w:val="000000"/>
          <w:sz w:val="24"/>
          <w:szCs w:val="27"/>
        </w:rPr>
        <w:t xml:space="preserve">through the following email address: </w:t>
      </w:r>
      <w:hyperlink r:id="rId20" w:history="1">
        <w:r w:rsidR="00337F9A" w:rsidRPr="00337F9A">
          <w:rPr>
            <w:rStyle w:val="Hyperlink"/>
            <w:b/>
            <w:sz w:val="24"/>
            <w:szCs w:val="27"/>
          </w:rPr>
          <w:t>cdt@salford.ac.uk</w:t>
        </w:r>
      </w:hyperlink>
      <w:r w:rsidR="00337F9A" w:rsidRPr="00337F9A">
        <w:rPr>
          <w:b/>
          <w:color w:val="000000"/>
          <w:sz w:val="24"/>
          <w:szCs w:val="27"/>
        </w:rPr>
        <w:t xml:space="preserve"> </w:t>
      </w:r>
      <w:r w:rsidRPr="00337F9A">
        <w:rPr>
          <w:b/>
          <w:color w:val="000000"/>
          <w:sz w:val="24"/>
          <w:szCs w:val="27"/>
        </w:rPr>
        <w:t>.</w:t>
      </w:r>
    </w:p>
    <w:p w14:paraId="47522BD0" w14:textId="61F75F2B" w:rsidR="00337F9A" w:rsidRPr="00337F9A" w:rsidRDefault="00337F9A">
      <w:pPr>
        <w:rPr>
          <w:b/>
          <w:sz w:val="13"/>
          <w:szCs w:val="9"/>
        </w:rPr>
      </w:pPr>
      <w:r w:rsidRPr="00337F9A">
        <w:rPr>
          <w:b/>
          <w:sz w:val="13"/>
          <w:szCs w:val="9"/>
        </w:rPr>
        <w:br w:type="page"/>
      </w:r>
    </w:p>
    <w:p w14:paraId="6A0AD3A1" w14:textId="77777777" w:rsidR="008935C7" w:rsidRPr="0043143A" w:rsidRDefault="008935C7" w:rsidP="008935C7">
      <w:pPr>
        <w:spacing w:before="3" w:line="90" w:lineRule="exact"/>
        <w:rPr>
          <w:sz w:val="15"/>
          <w:szCs w:val="9"/>
        </w:rPr>
      </w:pPr>
    </w:p>
    <w:p w14:paraId="36679A70" w14:textId="77777777" w:rsidR="0043143A" w:rsidRPr="00337F9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337F9A">
        <w:rPr>
          <w:rFonts w:ascii="Arial" w:eastAsia="Arial" w:hAnsi="Arial" w:cs="Arial"/>
          <w:b/>
          <w:szCs w:val="16"/>
        </w:rPr>
        <w:t>Guidance Notes - Please read through these guidance notes carefully before completing the application form</w:t>
      </w:r>
    </w:p>
    <w:p w14:paraId="3F9C864A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72D8A949" w14:textId="0F6C8889" w:rsidR="0043143A" w:rsidRPr="0043143A" w:rsidRDefault="00391C09" w:rsidP="0043143A">
      <w:pPr>
        <w:rPr>
          <w:rFonts w:ascii="Arial" w:eastAsia="Arial" w:hAnsi="Arial" w:cs="Arial"/>
          <w:b/>
          <w:sz w:val="20"/>
          <w:szCs w:val="16"/>
        </w:rPr>
      </w:pPr>
      <w:r>
        <w:rPr>
          <w:rFonts w:ascii="Arial" w:eastAsia="Arial" w:hAnsi="Arial" w:cs="Arial"/>
          <w:b/>
          <w:sz w:val="20"/>
          <w:szCs w:val="16"/>
        </w:rPr>
        <w:t xml:space="preserve">Contact Details </w:t>
      </w:r>
    </w:p>
    <w:p w14:paraId="34E713CA" w14:textId="34306739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>Preferred postal address for correspondence (if different from permanent address) – this is the address that the CDT will send all letters and correspondence to.</w:t>
      </w:r>
      <w:r w:rsidR="00357055">
        <w:rPr>
          <w:rFonts w:ascii="Arial" w:eastAsia="Arial" w:hAnsi="Arial" w:cs="Arial"/>
          <w:sz w:val="20"/>
          <w:szCs w:val="16"/>
        </w:rPr>
        <w:t xml:space="preserve"> </w:t>
      </w:r>
      <w:r w:rsidRPr="0043143A">
        <w:rPr>
          <w:rFonts w:ascii="Arial" w:eastAsia="Arial" w:hAnsi="Arial" w:cs="Arial"/>
          <w:sz w:val="20"/>
          <w:szCs w:val="16"/>
        </w:rPr>
        <w:t>If your home address is different please give details in the Permanent address section.</w:t>
      </w:r>
    </w:p>
    <w:p w14:paraId="1FEEE9C0" w14:textId="77777777" w:rsid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</w:p>
    <w:p w14:paraId="2B8A3B86" w14:textId="6B37D352" w:rsidR="0043143A" w:rsidRPr="0043143A" w:rsidRDefault="00A036EF" w:rsidP="0043143A">
      <w:pPr>
        <w:rPr>
          <w:rFonts w:ascii="Arial" w:eastAsia="Arial" w:hAnsi="Arial" w:cs="Arial"/>
          <w:sz w:val="20"/>
          <w:szCs w:val="16"/>
        </w:rPr>
      </w:pPr>
      <w:r>
        <w:rPr>
          <w:rFonts w:ascii="Arial" w:eastAsia="Arial" w:hAnsi="Arial" w:cs="Arial"/>
          <w:b/>
          <w:sz w:val="20"/>
          <w:szCs w:val="16"/>
        </w:rPr>
        <w:t xml:space="preserve">Proposed Programme of study </w:t>
      </w:r>
    </w:p>
    <w:p w14:paraId="711A562C" w14:textId="283C7C22" w:rsidR="0043143A" w:rsidRPr="0043143A" w:rsidRDefault="00DA59F7" w:rsidP="0043143A">
      <w:pPr>
        <w:rPr>
          <w:rFonts w:ascii="Arial" w:eastAsia="Arial" w:hAnsi="Arial" w:cs="Arial"/>
          <w:sz w:val="20"/>
          <w:szCs w:val="16"/>
        </w:rPr>
      </w:pPr>
      <w:r>
        <w:rPr>
          <w:rFonts w:ascii="Arial" w:eastAsia="Arial" w:hAnsi="Arial" w:cs="Arial"/>
          <w:sz w:val="20"/>
          <w:szCs w:val="16"/>
          <w:u w:val="single"/>
        </w:rPr>
        <w:t>Project Information</w:t>
      </w:r>
      <w:r w:rsidR="0043143A" w:rsidRPr="0043143A">
        <w:rPr>
          <w:rFonts w:ascii="Arial" w:eastAsia="Arial" w:hAnsi="Arial" w:cs="Arial"/>
          <w:sz w:val="20"/>
          <w:szCs w:val="16"/>
        </w:rPr>
        <w:t xml:space="preserve"> – please tell us </w:t>
      </w:r>
      <w:r w:rsidR="0043143A">
        <w:rPr>
          <w:rFonts w:ascii="Arial" w:eastAsia="Arial" w:hAnsi="Arial" w:cs="Arial"/>
          <w:sz w:val="20"/>
          <w:szCs w:val="16"/>
        </w:rPr>
        <w:t xml:space="preserve">the research </w:t>
      </w:r>
      <w:r>
        <w:rPr>
          <w:rFonts w:ascii="Arial" w:eastAsia="Arial" w:hAnsi="Arial" w:cs="Arial"/>
          <w:sz w:val="20"/>
          <w:szCs w:val="16"/>
        </w:rPr>
        <w:t>projects</w:t>
      </w:r>
      <w:r w:rsidR="0043143A">
        <w:rPr>
          <w:rFonts w:ascii="Arial" w:eastAsia="Arial" w:hAnsi="Arial" w:cs="Arial"/>
          <w:sz w:val="20"/>
          <w:szCs w:val="16"/>
        </w:rPr>
        <w:t xml:space="preserve"> you </w:t>
      </w:r>
      <w:r w:rsidR="0043143A" w:rsidRPr="0043143A">
        <w:rPr>
          <w:rFonts w:ascii="Arial" w:eastAsia="Arial" w:hAnsi="Arial" w:cs="Arial"/>
          <w:sz w:val="20"/>
          <w:szCs w:val="16"/>
        </w:rPr>
        <w:t xml:space="preserve">wish to study. You will need to check our </w:t>
      </w:r>
      <w:hyperlink r:id="rId21" w:history="1">
        <w:r w:rsidR="001D5493">
          <w:rPr>
            <w:rStyle w:val="Hyperlink"/>
            <w:rFonts w:ascii="Arial" w:eastAsia="Arial" w:hAnsi="Arial" w:cs="Arial"/>
            <w:sz w:val="20"/>
            <w:szCs w:val="16"/>
          </w:rPr>
          <w:t>website</w:t>
        </w:r>
      </w:hyperlink>
      <w:r w:rsidR="0043143A">
        <w:rPr>
          <w:rFonts w:ascii="Arial" w:eastAsia="Arial" w:hAnsi="Arial" w:cs="Arial"/>
          <w:sz w:val="20"/>
          <w:szCs w:val="16"/>
        </w:rPr>
        <w:t xml:space="preserve"> to identify up to three </w:t>
      </w:r>
      <w:r>
        <w:rPr>
          <w:rFonts w:ascii="Arial" w:eastAsia="Arial" w:hAnsi="Arial" w:cs="Arial"/>
          <w:sz w:val="20"/>
          <w:szCs w:val="16"/>
        </w:rPr>
        <w:t>projects</w:t>
      </w:r>
      <w:r w:rsidR="0043143A">
        <w:rPr>
          <w:rFonts w:ascii="Arial" w:eastAsia="Arial" w:hAnsi="Arial" w:cs="Arial"/>
          <w:sz w:val="20"/>
          <w:szCs w:val="16"/>
        </w:rPr>
        <w:t xml:space="preserve"> that are relevant to your experience, skills and interests.</w:t>
      </w:r>
    </w:p>
    <w:p w14:paraId="32294354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7408B91E" w14:textId="7689BC48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43143A">
        <w:rPr>
          <w:rFonts w:ascii="Arial" w:eastAsia="Arial" w:hAnsi="Arial" w:cs="Arial"/>
          <w:b/>
          <w:sz w:val="20"/>
          <w:szCs w:val="16"/>
        </w:rPr>
        <w:t>Previous Education</w:t>
      </w:r>
    </w:p>
    <w:p w14:paraId="559D0FD6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>Name of University/College/School/Awarding body – please ensure you include the full name of the institution where you studied and the name of the country in which it is based.</w:t>
      </w:r>
    </w:p>
    <w:p w14:paraId="057555AB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</w:p>
    <w:p w14:paraId="01643B32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>Title of qualification – for example “BA honours degree”, “Postgraduate Diploma”, “Baccalaureate”. Please give the name of the qualification as it appears on your official certificate.</w:t>
      </w:r>
    </w:p>
    <w:p w14:paraId="7D3F97DF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</w:p>
    <w:p w14:paraId="0BB23463" w14:textId="77777777" w:rsidR="006B0152" w:rsidRPr="0043143A" w:rsidRDefault="006B0152" w:rsidP="006B0152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 xml:space="preserve">Copies of certificates and academic transcripts – please </w:t>
      </w:r>
      <w:r>
        <w:rPr>
          <w:rFonts w:ascii="Arial" w:eastAsia="Arial" w:hAnsi="Arial" w:cs="Arial"/>
          <w:sz w:val="20"/>
          <w:szCs w:val="16"/>
        </w:rPr>
        <w:t>attach</w:t>
      </w:r>
      <w:r w:rsidRPr="0043143A">
        <w:rPr>
          <w:rFonts w:ascii="Arial" w:eastAsia="Arial" w:hAnsi="Arial" w:cs="Arial"/>
          <w:sz w:val="20"/>
          <w:szCs w:val="16"/>
        </w:rPr>
        <w:t xml:space="preserve"> photocopies of all certificates and transcripts</w:t>
      </w:r>
      <w:r>
        <w:rPr>
          <w:rFonts w:ascii="Arial" w:eastAsia="Arial" w:hAnsi="Arial" w:cs="Arial"/>
          <w:sz w:val="20"/>
          <w:szCs w:val="16"/>
        </w:rPr>
        <w:t xml:space="preserve"> to your EOI</w:t>
      </w:r>
      <w:r w:rsidRPr="0043143A">
        <w:rPr>
          <w:rFonts w:ascii="Arial" w:eastAsia="Arial" w:hAnsi="Arial" w:cs="Arial"/>
          <w:sz w:val="20"/>
          <w:szCs w:val="16"/>
        </w:rPr>
        <w:t xml:space="preserve">. You are required to provide the original certificates when you </w:t>
      </w:r>
      <w:r>
        <w:rPr>
          <w:rFonts w:ascii="Arial" w:eastAsia="Arial" w:hAnsi="Arial" w:cs="Arial"/>
          <w:sz w:val="20"/>
          <w:szCs w:val="16"/>
        </w:rPr>
        <w:t xml:space="preserve">attend for interview </w:t>
      </w:r>
    </w:p>
    <w:p w14:paraId="5F88D2C9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1F0B457C" w14:textId="62E8212E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43143A">
        <w:rPr>
          <w:rFonts w:ascii="Arial" w:eastAsia="Arial" w:hAnsi="Arial" w:cs="Arial"/>
          <w:b/>
          <w:sz w:val="20"/>
          <w:szCs w:val="16"/>
        </w:rPr>
        <w:t>English Language</w:t>
      </w:r>
    </w:p>
    <w:p w14:paraId="0E755F12" w14:textId="7D28C238" w:rsidR="0043143A" w:rsidRPr="0043143A" w:rsidRDefault="000F75EC" w:rsidP="0043143A">
      <w:pPr>
        <w:rPr>
          <w:rFonts w:ascii="Arial" w:eastAsia="Arial" w:hAnsi="Arial" w:cs="Arial"/>
          <w:sz w:val="20"/>
          <w:szCs w:val="16"/>
        </w:rPr>
      </w:pPr>
      <w:r>
        <w:rPr>
          <w:rFonts w:ascii="Arial" w:eastAsia="Arial" w:hAnsi="Arial" w:cs="Arial"/>
          <w:sz w:val="20"/>
          <w:szCs w:val="16"/>
        </w:rPr>
        <w:t xml:space="preserve">If English is not your first language. </w:t>
      </w:r>
      <w:r w:rsidR="0043143A" w:rsidRPr="0043143A">
        <w:rPr>
          <w:rFonts w:ascii="Arial" w:eastAsia="Arial" w:hAnsi="Arial" w:cs="Arial"/>
          <w:sz w:val="20"/>
          <w:szCs w:val="16"/>
        </w:rPr>
        <w:t>Please remember to enclose photocopied certificates of your English language qualifications</w:t>
      </w:r>
      <w:r>
        <w:rPr>
          <w:rFonts w:ascii="Arial" w:eastAsia="Arial" w:hAnsi="Arial" w:cs="Arial"/>
          <w:sz w:val="20"/>
          <w:szCs w:val="16"/>
        </w:rPr>
        <w:t xml:space="preserve"> or ensure you meet the English Language Criteria. </w:t>
      </w:r>
    </w:p>
    <w:p w14:paraId="47CCF1C8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1C6460FF" w14:textId="2BEB2225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43143A">
        <w:rPr>
          <w:rFonts w:ascii="Arial" w:eastAsia="Arial" w:hAnsi="Arial" w:cs="Arial"/>
          <w:b/>
          <w:sz w:val="20"/>
          <w:szCs w:val="16"/>
        </w:rPr>
        <w:t>Employment Details/Work Experience</w:t>
      </w:r>
    </w:p>
    <w:p w14:paraId="51E9DA39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>If you do not have any work experience, you may leave this section blank.</w:t>
      </w:r>
    </w:p>
    <w:p w14:paraId="13659068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3A619523" w14:textId="1FAFEB83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>
        <w:rPr>
          <w:rFonts w:ascii="Arial" w:eastAsia="Arial" w:hAnsi="Arial" w:cs="Arial"/>
          <w:b/>
          <w:sz w:val="20"/>
          <w:szCs w:val="16"/>
        </w:rPr>
        <w:t xml:space="preserve">Residency details and </w:t>
      </w:r>
      <w:r w:rsidRPr="0043143A">
        <w:rPr>
          <w:rFonts w:ascii="Arial" w:eastAsia="Arial" w:hAnsi="Arial" w:cs="Arial"/>
          <w:b/>
          <w:sz w:val="20"/>
          <w:szCs w:val="16"/>
        </w:rPr>
        <w:t>Fee status information</w:t>
      </w:r>
    </w:p>
    <w:p w14:paraId="4CA331C3" w14:textId="044FB14E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 xml:space="preserve">This information is used to determine the level of tuition fees </w:t>
      </w:r>
      <w:r>
        <w:rPr>
          <w:rFonts w:ascii="Arial" w:eastAsia="Arial" w:hAnsi="Arial" w:cs="Arial"/>
          <w:sz w:val="20"/>
          <w:szCs w:val="16"/>
        </w:rPr>
        <w:t>and eligibility to receive EPSRC funding to cover tuition fees and/or a stipend</w:t>
      </w:r>
      <w:r w:rsidRPr="0043143A">
        <w:rPr>
          <w:rFonts w:ascii="Arial" w:eastAsia="Arial" w:hAnsi="Arial" w:cs="Arial"/>
          <w:sz w:val="20"/>
          <w:szCs w:val="16"/>
        </w:rPr>
        <w:t>. It is not used as part of the selection process.</w:t>
      </w:r>
      <w:r>
        <w:rPr>
          <w:rFonts w:ascii="Arial" w:eastAsia="Arial" w:hAnsi="Arial" w:cs="Arial"/>
          <w:sz w:val="20"/>
          <w:szCs w:val="16"/>
        </w:rPr>
        <w:t xml:space="preserve"> For further details on eligibility please see</w:t>
      </w:r>
      <w:r w:rsidR="009821A2">
        <w:rPr>
          <w:rFonts w:ascii="Arial" w:eastAsia="Arial" w:hAnsi="Arial" w:cs="Arial"/>
          <w:sz w:val="20"/>
          <w:szCs w:val="16"/>
        </w:rPr>
        <w:t xml:space="preserve"> </w:t>
      </w:r>
      <w:hyperlink r:id="rId22" w:history="1">
        <w:r w:rsidR="009821A2" w:rsidRPr="009821A2">
          <w:rPr>
            <w:rStyle w:val="Hyperlink"/>
            <w:rFonts w:ascii="Arial" w:eastAsia="Arial" w:hAnsi="Arial" w:cs="Arial"/>
            <w:sz w:val="20"/>
            <w:szCs w:val="16"/>
          </w:rPr>
          <w:t>the EPSRC website</w:t>
        </w:r>
      </w:hyperlink>
      <w:r w:rsidR="009821A2">
        <w:rPr>
          <w:rFonts w:ascii="Arial" w:eastAsia="Arial" w:hAnsi="Arial" w:cs="Arial"/>
          <w:sz w:val="20"/>
          <w:szCs w:val="16"/>
        </w:rPr>
        <w:t>.</w:t>
      </w:r>
    </w:p>
    <w:p w14:paraId="2BB8DBB6" w14:textId="77777777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</w:p>
    <w:p w14:paraId="6DD18EBC" w14:textId="3AEABC29" w:rsidR="0043143A" w:rsidRPr="0043143A" w:rsidRDefault="0043143A" w:rsidP="0043143A">
      <w:pPr>
        <w:rPr>
          <w:rFonts w:ascii="Arial" w:eastAsia="Arial" w:hAnsi="Arial" w:cs="Arial"/>
          <w:b/>
          <w:sz w:val="20"/>
          <w:szCs w:val="16"/>
        </w:rPr>
      </w:pPr>
      <w:r w:rsidRPr="0043143A">
        <w:rPr>
          <w:rFonts w:ascii="Arial" w:eastAsia="Arial" w:hAnsi="Arial" w:cs="Arial"/>
          <w:b/>
          <w:sz w:val="20"/>
          <w:szCs w:val="16"/>
        </w:rPr>
        <w:t>Referees</w:t>
      </w:r>
    </w:p>
    <w:p w14:paraId="1B5DB64A" w14:textId="68C3409D" w:rsidR="0043143A" w:rsidRPr="0043143A" w:rsidRDefault="0043143A" w:rsidP="0043143A">
      <w:pPr>
        <w:rPr>
          <w:rFonts w:ascii="Arial" w:eastAsia="Arial" w:hAnsi="Arial" w:cs="Arial"/>
          <w:sz w:val="20"/>
          <w:szCs w:val="16"/>
        </w:rPr>
      </w:pPr>
      <w:r w:rsidRPr="0043143A">
        <w:rPr>
          <w:rFonts w:ascii="Arial" w:eastAsia="Arial" w:hAnsi="Arial" w:cs="Arial"/>
          <w:sz w:val="20"/>
          <w:szCs w:val="16"/>
        </w:rPr>
        <w:t xml:space="preserve">Please indicate two people who are familiar with your most </w:t>
      </w:r>
      <w:r w:rsidR="00C92D62">
        <w:rPr>
          <w:rFonts w:ascii="Arial" w:eastAsia="Arial" w:hAnsi="Arial" w:cs="Arial"/>
          <w:sz w:val="20"/>
          <w:szCs w:val="16"/>
        </w:rPr>
        <w:t>recent</w:t>
      </w:r>
      <w:r w:rsidRPr="0043143A">
        <w:rPr>
          <w:rFonts w:ascii="Arial" w:eastAsia="Arial" w:hAnsi="Arial" w:cs="Arial"/>
          <w:sz w:val="20"/>
          <w:szCs w:val="16"/>
        </w:rPr>
        <w:t xml:space="preserve"> academic work.</w:t>
      </w:r>
    </w:p>
    <w:p w14:paraId="7526EF40" w14:textId="77777777" w:rsidR="00802CE2" w:rsidRPr="0043143A" w:rsidRDefault="0043143A" w:rsidP="0043143A">
      <w:pPr>
        <w:rPr>
          <w:rFonts w:ascii="Arial" w:eastAsia="Arial" w:hAnsi="Arial" w:cs="Arial"/>
          <w:sz w:val="20"/>
          <w:szCs w:val="16"/>
        </w:rPr>
        <w:sectPr w:rsidR="00802CE2" w:rsidRPr="0043143A">
          <w:pgSz w:w="11906" w:h="16840"/>
          <w:pgMar w:top="720" w:right="460" w:bottom="280" w:left="460" w:header="720" w:footer="720" w:gutter="0"/>
          <w:cols w:space="720"/>
        </w:sectPr>
      </w:pPr>
      <w:r w:rsidRPr="0043143A">
        <w:rPr>
          <w:rFonts w:ascii="Arial" w:eastAsia="Arial" w:hAnsi="Arial" w:cs="Arial"/>
          <w:sz w:val="20"/>
          <w:szCs w:val="16"/>
        </w:rPr>
        <w:t>In the second stage of the process, the referees will be required to send their references to the host institution.</w:t>
      </w:r>
    </w:p>
    <w:p w14:paraId="04721F69" w14:textId="64DA2273" w:rsidR="00802CE2" w:rsidRPr="00D80097" w:rsidRDefault="00065B04" w:rsidP="00210E85">
      <w:pPr>
        <w:spacing w:before="3" w:line="90" w:lineRule="exact"/>
        <w:rPr>
          <w:rFonts w:ascii="Arial" w:eastAsia="Arial" w:hAnsi="Arial" w:cs="Arial"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78" behindDoc="1" locked="0" layoutInCell="1" allowOverlap="1" wp14:anchorId="47AEBC3F" wp14:editId="35930957">
                <wp:simplePos x="0" y="0"/>
                <wp:positionH relativeFrom="page">
                  <wp:posOffset>430530</wp:posOffset>
                </wp:positionH>
                <wp:positionV relativeFrom="page">
                  <wp:posOffset>1025525</wp:posOffset>
                </wp:positionV>
                <wp:extent cx="6690360" cy="311785"/>
                <wp:effectExtent l="1905" t="0" r="3810" b="0"/>
                <wp:wrapNone/>
                <wp:docPr id="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360" cy="311785"/>
                          <a:chOff x="678" y="1615"/>
                          <a:chExt cx="10536" cy="491"/>
                        </a:xfrm>
                      </wpg:grpSpPr>
                      <wps:wsp>
                        <wps:cNvPr id="3" name="Freeform 46"/>
                        <wps:cNvSpPr>
                          <a:spLocks/>
                        </wps:cNvSpPr>
                        <wps:spPr bwMode="auto">
                          <a:xfrm>
                            <a:off x="678" y="1615"/>
                            <a:ext cx="10536" cy="491"/>
                          </a:xfrm>
                          <a:custGeom>
                            <a:avLst/>
                            <a:gdLst>
                              <a:gd name="T0" fmla="+- 0 678 678"/>
                              <a:gd name="T1" fmla="*/ T0 w 10536"/>
                              <a:gd name="T2" fmla="+- 0 2106 1615"/>
                              <a:gd name="T3" fmla="*/ 2106 h 491"/>
                              <a:gd name="T4" fmla="+- 0 11214 678"/>
                              <a:gd name="T5" fmla="*/ T4 w 10536"/>
                              <a:gd name="T6" fmla="+- 0 2106 1615"/>
                              <a:gd name="T7" fmla="*/ 2106 h 491"/>
                              <a:gd name="T8" fmla="+- 0 11214 678"/>
                              <a:gd name="T9" fmla="*/ T8 w 10536"/>
                              <a:gd name="T10" fmla="+- 0 1615 1615"/>
                              <a:gd name="T11" fmla="*/ 1615 h 491"/>
                              <a:gd name="T12" fmla="+- 0 678 678"/>
                              <a:gd name="T13" fmla="*/ T12 w 10536"/>
                              <a:gd name="T14" fmla="+- 0 1615 1615"/>
                              <a:gd name="T15" fmla="*/ 1615 h 491"/>
                              <a:gd name="T16" fmla="+- 0 678 678"/>
                              <a:gd name="T17" fmla="*/ T16 w 10536"/>
                              <a:gd name="T18" fmla="+- 0 2106 1615"/>
                              <a:gd name="T19" fmla="*/ 2106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36" h="491">
                                <a:moveTo>
                                  <a:pt x="0" y="491"/>
                                </a:moveTo>
                                <a:lnTo>
                                  <a:pt x="10536" y="491"/>
                                </a:lnTo>
                                <a:lnTo>
                                  <a:pt x="10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D411F" id="Group 45" o:spid="_x0000_s1026" style="position:absolute;margin-left:33.9pt;margin-top:80.75pt;width:526.8pt;height:24.55pt;z-index:-251658202;mso-position-horizontal-relative:page;mso-position-vertical-relative:page" coordorigin="678,1615" coordsize="10536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">
                <v:shape id="Freeform 46" o:spid="_x0000_s1027" style="position:absolute;left:678;top:1615;width:10536;height:491;visibility:visible;mso-wrap-style:square;v-text-anchor:top" coordsize="10536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" path="m,491r10536,l10536,,,,,491xe" stroked="f">
                  <v:path arrowok="t" o:connecttype="custom" o:connectlocs="0,2106;10536,2106;10536,1615;0,1615;0,2106" o:connectangles="0,0,0,0,0"/>
                </v:shape>
                <w10:wrap anchorx="page" anchory="page"/>
              </v:group>
            </w:pict>
          </mc:Fallback>
        </mc:AlternateContent>
      </w:r>
    </w:p>
    <w:sectPr w:rsidR="00802CE2" w:rsidRPr="00D80097">
      <w:type w:val="continuous"/>
      <w:pgSz w:w="11906" w:h="16840"/>
      <w:pgMar w:top="96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7ACE6" w14:textId="77777777" w:rsidR="00DC5388" w:rsidRDefault="00DC5388" w:rsidP="00C10F7E">
      <w:r>
        <w:separator/>
      </w:r>
    </w:p>
  </w:endnote>
  <w:endnote w:type="continuationSeparator" w:id="0">
    <w:p w14:paraId="55D001BA" w14:textId="77777777" w:rsidR="00DC5388" w:rsidRDefault="00DC5388" w:rsidP="00C10F7E">
      <w:r>
        <w:continuationSeparator/>
      </w:r>
    </w:p>
  </w:endnote>
  <w:endnote w:type="continuationNotice" w:id="1">
    <w:p w14:paraId="339F7500" w14:textId="77777777" w:rsidR="00DC5388" w:rsidRDefault="00DC5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9D26F" w14:textId="77777777" w:rsidR="00DC5388" w:rsidRDefault="00DC5388" w:rsidP="00C10F7E">
      <w:r>
        <w:separator/>
      </w:r>
    </w:p>
  </w:footnote>
  <w:footnote w:type="continuationSeparator" w:id="0">
    <w:p w14:paraId="25F48C8A" w14:textId="77777777" w:rsidR="00DC5388" w:rsidRDefault="00DC5388" w:rsidP="00C10F7E">
      <w:r>
        <w:continuationSeparator/>
      </w:r>
    </w:p>
  </w:footnote>
  <w:footnote w:type="continuationNotice" w:id="1">
    <w:p w14:paraId="3B4F8A12" w14:textId="77777777" w:rsidR="00DC5388" w:rsidRDefault="00DC53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A0315"/>
    <w:multiLevelType w:val="hybridMultilevel"/>
    <w:tmpl w:val="319C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6680F"/>
    <w:multiLevelType w:val="hybridMultilevel"/>
    <w:tmpl w:val="3A3C7860"/>
    <w:lvl w:ilvl="0" w:tplc="5D1EA318">
      <w:start w:val="4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54BC6"/>
    <w:multiLevelType w:val="hybridMultilevel"/>
    <w:tmpl w:val="5D1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E2"/>
    <w:rsid w:val="00025A01"/>
    <w:rsid w:val="00065B04"/>
    <w:rsid w:val="00087D89"/>
    <w:rsid w:val="000F23D4"/>
    <w:rsid w:val="000F4CB8"/>
    <w:rsid w:val="000F75EC"/>
    <w:rsid w:val="001100DC"/>
    <w:rsid w:val="00155D2A"/>
    <w:rsid w:val="0017702E"/>
    <w:rsid w:val="001D5493"/>
    <w:rsid w:val="001F7048"/>
    <w:rsid w:val="00210E85"/>
    <w:rsid w:val="00213E03"/>
    <w:rsid w:val="00235A97"/>
    <w:rsid w:val="0027322E"/>
    <w:rsid w:val="002762EA"/>
    <w:rsid w:val="00280E21"/>
    <w:rsid w:val="002A71AD"/>
    <w:rsid w:val="002E0B7A"/>
    <w:rsid w:val="00337F9A"/>
    <w:rsid w:val="003401BB"/>
    <w:rsid w:val="00353872"/>
    <w:rsid w:val="00357055"/>
    <w:rsid w:val="00391C09"/>
    <w:rsid w:val="003A6158"/>
    <w:rsid w:val="003B5C42"/>
    <w:rsid w:val="0043143A"/>
    <w:rsid w:val="00454107"/>
    <w:rsid w:val="00464D98"/>
    <w:rsid w:val="00466320"/>
    <w:rsid w:val="00471012"/>
    <w:rsid w:val="004A4917"/>
    <w:rsid w:val="004E518E"/>
    <w:rsid w:val="00560040"/>
    <w:rsid w:val="00584476"/>
    <w:rsid w:val="005B182A"/>
    <w:rsid w:val="005B46B7"/>
    <w:rsid w:val="005D112E"/>
    <w:rsid w:val="00621622"/>
    <w:rsid w:val="006310F5"/>
    <w:rsid w:val="00631469"/>
    <w:rsid w:val="006448D6"/>
    <w:rsid w:val="006452A0"/>
    <w:rsid w:val="00655778"/>
    <w:rsid w:val="0066006B"/>
    <w:rsid w:val="00681CC4"/>
    <w:rsid w:val="006948D3"/>
    <w:rsid w:val="006A429B"/>
    <w:rsid w:val="006B0152"/>
    <w:rsid w:val="006B5D8E"/>
    <w:rsid w:val="006C183A"/>
    <w:rsid w:val="006F0F1A"/>
    <w:rsid w:val="00705735"/>
    <w:rsid w:val="00763D0D"/>
    <w:rsid w:val="007721A0"/>
    <w:rsid w:val="00772D3F"/>
    <w:rsid w:val="007833FA"/>
    <w:rsid w:val="007838E6"/>
    <w:rsid w:val="007879E4"/>
    <w:rsid w:val="0079287B"/>
    <w:rsid w:val="00795CC1"/>
    <w:rsid w:val="007B62EE"/>
    <w:rsid w:val="007E5BF5"/>
    <w:rsid w:val="00802CE2"/>
    <w:rsid w:val="00850F33"/>
    <w:rsid w:val="00893326"/>
    <w:rsid w:val="008935C7"/>
    <w:rsid w:val="008957EB"/>
    <w:rsid w:val="008C7C2E"/>
    <w:rsid w:val="008E69B3"/>
    <w:rsid w:val="008F518F"/>
    <w:rsid w:val="00974480"/>
    <w:rsid w:val="009821A2"/>
    <w:rsid w:val="009917A2"/>
    <w:rsid w:val="009953BD"/>
    <w:rsid w:val="009B4122"/>
    <w:rsid w:val="009B67AD"/>
    <w:rsid w:val="009D4E29"/>
    <w:rsid w:val="009F54F8"/>
    <w:rsid w:val="00A036EF"/>
    <w:rsid w:val="00A03F03"/>
    <w:rsid w:val="00A10D8E"/>
    <w:rsid w:val="00A47EDC"/>
    <w:rsid w:val="00A73A67"/>
    <w:rsid w:val="00A9154C"/>
    <w:rsid w:val="00B11571"/>
    <w:rsid w:val="00B33B52"/>
    <w:rsid w:val="00B377E6"/>
    <w:rsid w:val="00B51381"/>
    <w:rsid w:val="00B527C9"/>
    <w:rsid w:val="00B57035"/>
    <w:rsid w:val="00B828E0"/>
    <w:rsid w:val="00BE68CD"/>
    <w:rsid w:val="00C10F7E"/>
    <w:rsid w:val="00C31CB5"/>
    <w:rsid w:val="00C66062"/>
    <w:rsid w:val="00C70FE2"/>
    <w:rsid w:val="00C77024"/>
    <w:rsid w:val="00C815BE"/>
    <w:rsid w:val="00C92D62"/>
    <w:rsid w:val="00CE580F"/>
    <w:rsid w:val="00CF1CA1"/>
    <w:rsid w:val="00D06806"/>
    <w:rsid w:val="00D75E93"/>
    <w:rsid w:val="00D80097"/>
    <w:rsid w:val="00D832C1"/>
    <w:rsid w:val="00D8409E"/>
    <w:rsid w:val="00DA02C7"/>
    <w:rsid w:val="00DA4439"/>
    <w:rsid w:val="00DA59F7"/>
    <w:rsid w:val="00DC5388"/>
    <w:rsid w:val="00E16199"/>
    <w:rsid w:val="00E308B0"/>
    <w:rsid w:val="00F1195B"/>
    <w:rsid w:val="00F27676"/>
    <w:rsid w:val="00F922D8"/>
    <w:rsid w:val="00FD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2E39"/>
  <w15:docId w15:val="{A37A1A0F-2E82-403A-9F40-B440B5EA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0"/>
      <w:ind w:left="228"/>
      <w:outlineLvl w:val="0"/>
    </w:pPr>
    <w:rPr>
      <w:rFonts w:ascii="Arial" w:eastAsia="Arial" w:hAnsi="Arial"/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311"/>
      <w:outlineLvl w:val="1"/>
    </w:pPr>
    <w:rPr>
      <w:rFonts w:ascii="Arial" w:eastAsia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8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0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F7E"/>
  </w:style>
  <w:style w:type="paragraph" w:styleId="Footer">
    <w:name w:val="footer"/>
    <w:basedOn w:val="Normal"/>
    <w:link w:val="FooterChar"/>
    <w:uiPriority w:val="99"/>
    <w:unhideWhenUsed/>
    <w:rsid w:val="00C10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F7E"/>
  </w:style>
  <w:style w:type="table" w:styleId="TableGrid">
    <w:name w:val="Table Grid"/>
    <w:basedOn w:val="TableNormal"/>
    <w:uiPriority w:val="39"/>
    <w:rsid w:val="00C6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14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4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0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8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8B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0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ukri.org/councils/epsrc/guidance-for-applicants/check-if-you-are-eligible-for-fund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alford.ac.uk/research/doctoral-training-in-prosthetics-and-orthotic/hom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alford.ac.uk/sites/default/files/2018-10/Approved%20English%20language%20equivalent%20qualifica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DT@Salford.ac.uk" TargetMode="External"/><Relationship Id="rId20" Type="http://schemas.openxmlformats.org/officeDocument/2006/relationships/hyperlink" Target="mailto:cdt@salford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alford.ac.uk/research/doctoral-training-in-prosthetics-and-orthotic/hom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dt@Salford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ukri.org/councils/epsrc/guidance-for-applicants/check-if-you-are-eligible-for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28909CF26B44781C17195D14D3059" ma:contentTypeVersion="13" ma:contentTypeDescription="Create a new document." ma:contentTypeScope="" ma:versionID="6859efe77e2f25862cbfbc29dd34fd88">
  <xsd:schema xmlns:xsd="http://www.w3.org/2001/XMLSchema" xmlns:xs="http://www.w3.org/2001/XMLSchema" xmlns:p="http://schemas.microsoft.com/office/2006/metadata/properties" xmlns:ns2="de5ed9ac-84c8-45a3-9173-7ef996b16739" xmlns:ns3="2d9130ec-5237-4c0d-bd41-9ccf0d97bf15" targetNamespace="http://schemas.microsoft.com/office/2006/metadata/properties" ma:root="true" ma:fieldsID="d97658797d9bedd5ffec3de8980041fb" ns2:_="" ns3:_="">
    <xsd:import namespace="de5ed9ac-84c8-45a3-9173-7ef996b16739"/>
    <xsd:import namespace="2d9130ec-5237-4c0d-bd41-9ccf0d97b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d9ac-84c8-45a3-9173-7ef996b16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130ec-5237-4c0d-bd41-9ccf0d97b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0AC25-626B-4027-9F80-013F700C6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4C42F-D0D1-4A4E-B0C3-C4B1DAA09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ed9ac-84c8-45a3-9173-7ef996b16739"/>
    <ds:schemaRef ds:uri="2d9130ec-5237-4c0d-bd41-9ccf0d97b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F58A1-0847-4B4F-B208-B280642C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1B87E-A40D-4637-905F-2E844D2202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d Samantha</dc:creator>
  <cp:lastModifiedBy>Veronica Smith</cp:lastModifiedBy>
  <cp:revision>23</cp:revision>
  <cp:lastPrinted>2019-03-20T12:46:00Z</cp:lastPrinted>
  <dcterms:created xsi:type="dcterms:W3CDTF">2021-11-15T09:53:00Z</dcterms:created>
  <dcterms:modified xsi:type="dcterms:W3CDTF">2021-12-1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23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ECA28909CF26B44781C17195D14D3059</vt:lpwstr>
  </property>
  <property fmtid="{D5CDD505-2E9C-101B-9397-08002B2CF9AE}" pid="5" name="AuthorIds_UIVersion_1024">
    <vt:lpwstr>13</vt:lpwstr>
  </property>
</Properties>
</file>